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1D9" w:rsidRPr="005D5611" w:rsidRDefault="001661D9" w:rsidP="001661D9">
      <w:pPr>
        <w:rPr>
          <w:rFonts w:cs="Mangal" w:hint="cs"/>
          <w:color w:val="7030A0"/>
          <w:sz w:val="32"/>
          <w:szCs w:val="32"/>
          <w:lang w:bidi="sa-IN"/>
        </w:rPr>
      </w:pPr>
    </w:p>
    <w:p w:rsidR="001661D9" w:rsidRPr="005D5611" w:rsidRDefault="009C1E8D" w:rsidP="001661D9">
      <w:pPr>
        <w:rPr>
          <w:rFonts w:cs="Mangal"/>
          <w:color w:val="0070C0"/>
          <w:sz w:val="32"/>
          <w:szCs w:val="32"/>
          <w:lang w:bidi="sa-IN"/>
        </w:rPr>
      </w:pP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1661D9" w:rsidRPr="005D5611">
        <w:rPr>
          <w:rFonts w:cs="Mangal" w:hint="cs"/>
          <w:color w:val="FF0000"/>
          <w:sz w:val="32"/>
          <w:szCs w:val="32"/>
          <w:cs/>
          <w:lang w:bidi="sa-IN"/>
        </w:rPr>
        <w:t xml:space="preserve">‘मनोगतम्’ </w:t>
      </w:r>
      <w:r w:rsidR="001661D9" w:rsidRPr="005D5611">
        <w:rPr>
          <w:rFonts w:cs="Mangal"/>
          <w:color w:val="FF0000"/>
          <w:sz w:val="32"/>
          <w:szCs w:val="32"/>
          <w:cs/>
          <w:lang w:bidi="sa-IN"/>
        </w:rPr>
        <w:t>–</w:t>
      </w:r>
      <w:r w:rsidR="001661D9" w:rsidRPr="005D5611">
        <w:rPr>
          <w:rFonts w:cs="Mangal" w:hint="cs"/>
          <w:color w:val="FF0000"/>
          <w:sz w:val="32"/>
          <w:szCs w:val="32"/>
          <w:cs/>
          <w:lang w:bidi="sa-IN"/>
        </w:rPr>
        <w:t xml:space="preserve"> ५२ </w:t>
      </w:r>
      <w:r w:rsidR="001661D9" w:rsidRPr="005D5611">
        <w:rPr>
          <w:rFonts w:cs="Mangal" w:hint="cs"/>
          <w:color w:val="FF0000"/>
          <w:sz w:val="32"/>
          <w:szCs w:val="32"/>
          <w:cs/>
          <w:lang w:bidi="sa-IN"/>
        </w:rPr>
        <w:t xml:space="preserve"> </w:t>
      </w:r>
    </w:p>
    <w:p w:rsidR="001661D9" w:rsidRPr="005D5611" w:rsidRDefault="001661D9" w:rsidP="001661D9">
      <w:pPr>
        <w:rPr>
          <w:rFonts w:asciiTheme="majorHAnsi" w:eastAsia="Calibri" w:hAnsiTheme="majorHAnsi" w:cs="Mangal"/>
          <w:color w:val="0070C0"/>
          <w:spacing w:val="15"/>
          <w:sz w:val="32"/>
          <w:szCs w:val="32"/>
          <w:lang w:bidi="sa-IN"/>
        </w:rPr>
      </w:pPr>
      <w:r w:rsidRPr="005D5611">
        <w:rPr>
          <w:color w:val="0070C0"/>
          <w:sz w:val="32"/>
          <w:szCs w:val="32"/>
        </w:rPr>
        <w:t>‘</w:t>
      </w:r>
      <w:r w:rsidRPr="005D5611">
        <w:rPr>
          <w:rFonts w:cs="Mangal" w:hint="cs"/>
          <w:color w:val="0070C0"/>
          <w:sz w:val="32"/>
          <w:szCs w:val="32"/>
          <w:cs/>
          <w:lang w:bidi="hi-IN"/>
        </w:rPr>
        <w:t>मन</w:t>
      </w:r>
      <w:r w:rsidRPr="005D5611">
        <w:rPr>
          <w:rFonts w:cs="Mangal"/>
          <w:color w:val="0070C0"/>
          <w:sz w:val="32"/>
          <w:szCs w:val="32"/>
          <w:cs/>
          <w:lang w:bidi="hi-IN"/>
        </w:rPr>
        <w:t xml:space="preserve"> </w:t>
      </w:r>
      <w:r w:rsidRPr="005D5611">
        <w:rPr>
          <w:rFonts w:cs="Mangal" w:hint="cs"/>
          <w:color w:val="0070C0"/>
          <w:sz w:val="32"/>
          <w:szCs w:val="32"/>
          <w:cs/>
          <w:lang w:bidi="hi-IN"/>
        </w:rPr>
        <w:t>की</w:t>
      </w:r>
      <w:r w:rsidRPr="005D5611">
        <w:rPr>
          <w:rFonts w:cs="Mangal"/>
          <w:color w:val="0070C0"/>
          <w:sz w:val="32"/>
          <w:szCs w:val="32"/>
          <w:cs/>
          <w:lang w:bidi="hi-IN"/>
        </w:rPr>
        <w:t xml:space="preserve"> </w:t>
      </w:r>
      <w:r w:rsidRPr="005D5611">
        <w:rPr>
          <w:rFonts w:cs="Mangal" w:hint="cs"/>
          <w:color w:val="0070C0"/>
          <w:sz w:val="32"/>
          <w:szCs w:val="32"/>
          <w:cs/>
          <w:lang w:bidi="hi-IN"/>
        </w:rPr>
        <w:t>बात</w:t>
      </w:r>
      <w:r w:rsidRPr="005D5611">
        <w:rPr>
          <w:rFonts w:hint="eastAsia"/>
          <w:color w:val="0070C0"/>
          <w:sz w:val="32"/>
          <w:szCs w:val="32"/>
        </w:rPr>
        <w:t>’</w:t>
      </w:r>
      <w:r w:rsidRPr="005D5611">
        <w:rPr>
          <w:color w:val="0070C0"/>
          <w:sz w:val="32"/>
          <w:szCs w:val="32"/>
        </w:rPr>
        <w:t xml:space="preserve"> (</w:t>
      </w:r>
      <w:r w:rsidRPr="005D5611">
        <w:rPr>
          <w:rFonts w:cs="Mangal" w:hint="cs"/>
          <w:color w:val="0070C0"/>
          <w:sz w:val="32"/>
          <w:szCs w:val="32"/>
          <w:cs/>
          <w:lang w:bidi="sa-IN"/>
        </w:rPr>
        <w:t>५२</w:t>
      </w:r>
      <w:r w:rsidRPr="005D5611">
        <w:rPr>
          <w:rFonts w:cs="Mangal" w:hint="cs"/>
          <w:color w:val="0070C0"/>
          <w:sz w:val="32"/>
          <w:szCs w:val="32"/>
          <w:cs/>
          <w:lang w:bidi="sa-IN"/>
        </w:rPr>
        <w:t>-</w:t>
      </w:r>
      <w:r w:rsidRPr="005D5611">
        <w:rPr>
          <w:rFonts w:cs="Mangal" w:hint="cs"/>
          <w:color w:val="0070C0"/>
          <w:sz w:val="32"/>
          <w:szCs w:val="32"/>
          <w:cs/>
          <w:lang w:bidi="hi-IN"/>
        </w:rPr>
        <w:t>वीं</w:t>
      </w:r>
      <w:r w:rsidRPr="005D5611">
        <w:rPr>
          <w:rFonts w:cs="Mangal"/>
          <w:color w:val="0070C0"/>
          <w:sz w:val="32"/>
          <w:szCs w:val="32"/>
          <w:cs/>
          <w:lang w:bidi="hi-IN"/>
        </w:rPr>
        <w:t xml:space="preserve"> </w:t>
      </w:r>
      <w:r w:rsidRPr="005D5611">
        <w:rPr>
          <w:rFonts w:cs="Mangal" w:hint="cs"/>
          <w:color w:val="0070C0"/>
          <w:sz w:val="32"/>
          <w:szCs w:val="32"/>
          <w:cs/>
          <w:lang w:bidi="hi-IN"/>
        </w:rPr>
        <w:t>कड़ी</w:t>
      </w:r>
      <w:r w:rsidRPr="005D5611">
        <w:rPr>
          <w:rFonts w:cs="Mangal"/>
          <w:color w:val="0070C0"/>
          <w:sz w:val="32"/>
          <w:szCs w:val="32"/>
          <w:cs/>
          <w:lang w:bidi="hi-IN"/>
        </w:rPr>
        <w:t>)</w:t>
      </w:r>
      <w:r w:rsidRPr="005D5611">
        <w:rPr>
          <w:rFonts w:cs="Mangal" w:hint="cs"/>
          <w:color w:val="0070C0"/>
          <w:sz w:val="32"/>
          <w:szCs w:val="32"/>
          <w:cs/>
          <w:lang w:bidi="sa-IN"/>
        </w:rPr>
        <w:t xml:space="preserve">   </w:t>
      </w:r>
      <w:r w:rsidRPr="005D5611">
        <w:rPr>
          <w:rFonts w:cs="Mangal" w:hint="cs"/>
          <w:color w:val="0070C0"/>
          <w:sz w:val="32"/>
          <w:szCs w:val="32"/>
          <w:cs/>
          <w:lang w:bidi="hi-IN"/>
        </w:rPr>
        <w:t>प्रसारणतिथि</w:t>
      </w:r>
      <w:r w:rsidRPr="005D5611">
        <w:rPr>
          <w:rFonts w:cs="Mangal"/>
          <w:color w:val="0070C0"/>
          <w:sz w:val="32"/>
          <w:szCs w:val="32"/>
          <w:cs/>
          <w:lang w:bidi="hi-IN"/>
        </w:rPr>
        <w:t>:</w:t>
      </w:r>
      <w:r w:rsidRPr="005D5611">
        <w:rPr>
          <w:rFonts w:cs="Mangal" w:hint="cs"/>
          <w:color w:val="0070C0"/>
          <w:sz w:val="32"/>
          <w:szCs w:val="32"/>
          <w:cs/>
          <w:lang w:bidi="sa-IN"/>
        </w:rPr>
        <w:t xml:space="preserve"> - २७-o१-२०१९ </w:t>
      </w:r>
      <w:r w:rsidRPr="005D5611">
        <w:rPr>
          <w:rFonts w:asciiTheme="majorHAnsi" w:eastAsia="Calibri" w:hAnsiTheme="majorHAnsi" w:cs="Mangal" w:hint="cs"/>
          <w:color w:val="0070C0"/>
          <w:spacing w:val="15"/>
          <w:sz w:val="32"/>
          <w:szCs w:val="32"/>
          <w:cs/>
          <w:lang w:bidi="sa-IN"/>
        </w:rPr>
        <w:t xml:space="preserve">    </w:t>
      </w:r>
    </w:p>
    <w:p w:rsidR="001661D9" w:rsidRPr="005D5611" w:rsidRDefault="001661D9" w:rsidP="001661D9">
      <w:pPr>
        <w:rPr>
          <w:rFonts w:asciiTheme="majorHAnsi" w:eastAsia="Calibri" w:hAnsiTheme="majorHAnsi" w:cs="Mangal"/>
          <w:color w:val="C00000"/>
          <w:spacing w:val="15"/>
          <w:sz w:val="32"/>
          <w:szCs w:val="32"/>
          <w:lang w:bidi="sa-IN"/>
        </w:rPr>
      </w:pPr>
      <w:r w:rsidRPr="005D5611">
        <w:rPr>
          <w:rFonts w:asciiTheme="majorHAnsi" w:eastAsia="Calibri" w:hAnsiTheme="majorHAnsi" w:cs="Mangal" w:hint="cs"/>
          <w:color w:val="FF0000"/>
          <w:spacing w:val="15"/>
          <w:sz w:val="32"/>
          <w:szCs w:val="32"/>
          <w:cs/>
          <w:lang w:bidi="sa-IN"/>
        </w:rPr>
        <w:t xml:space="preserve"> </w:t>
      </w:r>
      <w:r w:rsidR="005D5611">
        <w:rPr>
          <w:rFonts w:asciiTheme="majorHAnsi" w:eastAsia="Calibri" w:hAnsiTheme="majorHAnsi" w:cs="Mangal" w:hint="cs"/>
          <w:color w:val="FF0000"/>
          <w:spacing w:val="15"/>
          <w:sz w:val="32"/>
          <w:szCs w:val="32"/>
          <w:cs/>
          <w:lang w:bidi="sa-IN"/>
        </w:rPr>
        <w:t xml:space="preserve">         </w:t>
      </w:r>
      <w:r w:rsidRPr="005D5611">
        <w:rPr>
          <w:rFonts w:ascii="Calibri" w:eastAsia="Calibri" w:hAnsi="Calibri"/>
          <w:color w:val="C00000"/>
          <w:sz w:val="32"/>
          <w:szCs w:val="32"/>
          <w:cs/>
          <w:lang w:bidi="sa-IN"/>
        </w:rPr>
        <w:t>[“</w:t>
      </w:r>
      <w:r w:rsidRPr="005D5611">
        <w:rPr>
          <w:rFonts w:ascii="Mangal" w:eastAsia="Calibri" w:hAnsi="Mangal" w:cs="Mangal"/>
          <w:color w:val="C00000"/>
          <w:sz w:val="32"/>
          <w:szCs w:val="32"/>
          <w:cs/>
          <w:lang w:bidi="sa-IN"/>
        </w:rPr>
        <w:t>मन</w:t>
      </w:r>
      <w:r w:rsidRPr="005D5611">
        <w:rPr>
          <w:rFonts w:ascii="Calibri" w:eastAsia="Calibri" w:hAnsi="Calibri"/>
          <w:color w:val="C00000"/>
          <w:sz w:val="32"/>
          <w:szCs w:val="32"/>
          <w:cs/>
          <w:lang w:bidi="sa-IN"/>
        </w:rPr>
        <w:t xml:space="preserve"> </w:t>
      </w:r>
      <w:r w:rsidRPr="005D5611">
        <w:rPr>
          <w:rFonts w:ascii="Mangal" w:eastAsia="Calibri" w:hAnsi="Mangal" w:cs="Mangal"/>
          <w:color w:val="C00000"/>
          <w:sz w:val="32"/>
          <w:szCs w:val="32"/>
          <w:cs/>
          <w:lang w:bidi="sa-IN"/>
        </w:rPr>
        <w:t>की</w:t>
      </w:r>
      <w:r w:rsidRPr="005D5611">
        <w:rPr>
          <w:rFonts w:ascii="Calibri" w:eastAsia="Calibri" w:hAnsi="Calibri"/>
          <w:color w:val="C00000"/>
          <w:sz w:val="32"/>
          <w:szCs w:val="32"/>
          <w:cs/>
          <w:lang w:bidi="sa-IN"/>
        </w:rPr>
        <w:t xml:space="preserve"> </w:t>
      </w:r>
      <w:r w:rsidRPr="005D5611">
        <w:rPr>
          <w:rFonts w:ascii="Mangal" w:eastAsia="Calibri" w:hAnsi="Mangal" w:cs="Mangal"/>
          <w:color w:val="C00000"/>
          <w:sz w:val="32"/>
          <w:szCs w:val="32"/>
          <w:cs/>
          <w:lang w:bidi="sa-IN"/>
        </w:rPr>
        <w:t>बात</w:t>
      </w:r>
      <w:r w:rsidRPr="005D5611">
        <w:rPr>
          <w:rFonts w:ascii="Calibri" w:eastAsia="Calibri" w:hAnsi="Calibri" w:cs="Shruti"/>
          <w:color w:val="C00000"/>
          <w:sz w:val="32"/>
          <w:szCs w:val="32"/>
          <w:lang w:bidi="sa-IN"/>
        </w:rPr>
        <w:t>”</w:t>
      </w:r>
      <w:r w:rsidRPr="005D5611">
        <w:rPr>
          <w:rFonts w:ascii="Calibri" w:eastAsia="Calibri" w:hAnsi="Calibri" w:cs="Shruti"/>
          <w:color w:val="C00000"/>
          <w:sz w:val="32"/>
          <w:szCs w:val="32"/>
          <w:lang w:bidi="sa-IN"/>
        </w:rPr>
        <w:t xml:space="preserve"> -</w:t>
      </w:r>
      <w:r w:rsidRPr="005D5611">
        <w:rPr>
          <w:rFonts w:ascii="Calibri" w:eastAsia="Calibri" w:hAnsi="Calibri"/>
          <w:color w:val="C00000"/>
          <w:sz w:val="32"/>
          <w:szCs w:val="32"/>
          <w:cs/>
          <w:lang w:bidi="sa-IN"/>
        </w:rPr>
        <w:t xml:space="preserve"> </w:t>
      </w:r>
      <w:r w:rsidRPr="005D5611">
        <w:rPr>
          <w:rFonts w:ascii="Mangal" w:eastAsia="Calibri" w:hAnsi="Mangal" w:cs="Mangal"/>
          <w:color w:val="C00000"/>
          <w:sz w:val="32"/>
          <w:szCs w:val="32"/>
          <w:cs/>
          <w:lang w:bidi="sa-IN"/>
        </w:rPr>
        <w:t>इति</w:t>
      </w:r>
      <w:r w:rsidRPr="005D5611">
        <w:rPr>
          <w:rFonts w:ascii="Calibri" w:eastAsia="Calibri" w:hAnsi="Calibri" w:hint="cs"/>
          <w:color w:val="C00000"/>
          <w:sz w:val="32"/>
          <w:szCs w:val="32"/>
          <w:cs/>
          <w:lang w:bidi="sa-IN"/>
        </w:rPr>
        <w:t xml:space="preserve"> </w:t>
      </w:r>
      <w:r w:rsidRPr="005D5611">
        <w:rPr>
          <w:rFonts w:ascii="Mangal" w:eastAsia="Calibri" w:hAnsi="Mangal" w:cs="Mangal"/>
          <w:color w:val="C00000"/>
          <w:sz w:val="32"/>
          <w:szCs w:val="32"/>
          <w:cs/>
          <w:lang w:bidi="sa-IN"/>
        </w:rPr>
        <w:t>कार्यक्रमस्य संस्कृत</w:t>
      </w:r>
      <w:r w:rsidRPr="005D5611">
        <w:rPr>
          <w:rFonts w:ascii="Calibri" w:eastAsia="Calibri" w:hAnsi="Calibri"/>
          <w:color w:val="C00000"/>
          <w:sz w:val="32"/>
          <w:szCs w:val="32"/>
          <w:cs/>
          <w:lang w:bidi="sa-IN"/>
        </w:rPr>
        <w:t>-</w:t>
      </w:r>
      <w:r w:rsidRPr="005D5611">
        <w:rPr>
          <w:rFonts w:ascii="Mangal" w:eastAsia="Calibri" w:hAnsi="Mangal" w:cs="Mangal"/>
          <w:color w:val="C00000"/>
          <w:sz w:val="32"/>
          <w:szCs w:val="32"/>
          <w:cs/>
          <w:lang w:bidi="sa-IN"/>
        </w:rPr>
        <w:t>भाषिकानुवादः</w:t>
      </w:r>
      <w:r w:rsidRPr="005D5611">
        <w:rPr>
          <w:rFonts w:ascii="Calibri" w:eastAsia="Calibri" w:hAnsi="Calibri"/>
          <w:color w:val="C00000"/>
          <w:sz w:val="32"/>
          <w:szCs w:val="32"/>
          <w:cs/>
          <w:lang w:bidi="sa-IN"/>
        </w:rPr>
        <w:t xml:space="preserve"> ]  </w:t>
      </w:r>
      <w:r w:rsidRPr="005D5611">
        <w:rPr>
          <w:rFonts w:ascii="Calibri" w:eastAsia="Calibri" w:hAnsi="Calibri" w:hint="cs"/>
          <w:color w:val="C00000"/>
          <w:sz w:val="32"/>
          <w:szCs w:val="32"/>
          <w:cs/>
          <w:lang w:bidi="sa-IN"/>
        </w:rPr>
        <w:t xml:space="preserve"> </w:t>
      </w:r>
      <w:r w:rsidRPr="005D5611">
        <w:rPr>
          <w:rFonts w:ascii="Calibri" w:eastAsia="Calibri" w:hAnsi="Calibri"/>
          <w:color w:val="C00000"/>
          <w:sz w:val="32"/>
          <w:szCs w:val="32"/>
          <w:cs/>
          <w:lang w:bidi="sa-IN"/>
        </w:rPr>
        <w:t xml:space="preserve">                               </w:t>
      </w:r>
    </w:p>
    <w:p w:rsidR="001661D9" w:rsidRPr="005D5611" w:rsidRDefault="001661D9" w:rsidP="001661D9">
      <w:pPr>
        <w:rPr>
          <w:rFonts w:ascii="Calibri" w:eastAsia="Calibri" w:hAnsi="Calibri" w:cs="Mangal"/>
          <w:color w:val="7030A0"/>
          <w:sz w:val="32"/>
          <w:szCs w:val="32"/>
          <w:lang w:bidi="sa-IN"/>
        </w:rPr>
      </w:pPr>
      <w:r w:rsidRPr="005D5611"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 xml:space="preserve">           </w:t>
      </w:r>
      <w:r w:rsidRPr="005D5611"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 xml:space="preserve">  </w:t>
      </w:r>
      <w:r w:rsidR="005D5611"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 xml:space="preserve">                  </w:t>
      </w:r>
      <w:r w:rsidRPr="005D5611"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Pr="005D5611">
        <w:rPr>
          <w:rFonts w:ascii="Mangal" w:eastAsia="Calibri" w:hAnsi="Mangal" w:hint="cs"/>
          <w:color w:val="7030A0"/>
          <w:sz w:val="32"/>
          <w:szCs w:val="32"/>
          <w:cs/>
          <w:lang w:bidi="sa-IN"/>
        </w:rPr>
        <w:t xml:space="preserve"> - </w:t>
      </w:r>
      <w:r w:rsidRPr="005D5611"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>भाषान्तर</w:t>
      </w:r>
      <w:r w:rsidRPr="005D5611">
        <w:rPr>
          <w:rFonts w:ascii="Calibri" w:eastAsia="Calibri" w:hAnsi="Calibri"/>
          <w:color w:val="7030A0"/>
          <w:sz w:val="32"/>
          <w:szCs w:val="32"/>
          <w:rtl/>
          <w:cs/>
        </w:rPr>
        <w:t>-</w:t>
      </w:r>
      <w:r w:rsidRPr="005D5611">
        <w:rPr>
          <w:rFonts w:ascii="Calibri" w:eastAsia="Calibri" w:hAnsi="Calibri" w:cs="Mangal"/>
          <w:color w:val="7030A0"/>
          <w:sz w:val="32"/>
          <w:szCs w:val="32"/>
          <w:cs/>
          <w:lang w:bidi="sa-IN"/>
        </w:rPr>
        <w:t xml:space="preserve">कर्ता </w:t>
      </w:r>
      <w:r w:rsidRPr="005D5611">
        <w:rPr>
          <w:rFonts w:ascii="Calibri" w:eastAsia="Calibri" w:hAnsi="Calibri"/>
          <w:color w:val="7030A0"/>
          <w:sz w:val="32"/>
          <w:szCs w:val="32"/>
          <w:cs/>
          <w:lang w:bidi="sa-IN"/>
        </w:rPr>
        <w:t>-</w:t>
      </w:r>
      <w:r w:rsidRPr="005D5611">
        <w:rPr>
          <w:rFonts w:ascii="Calibri" w:eastAsia="Calibri" w:hAnsi="Calibri"/>
          <w:color w:val="7030A0"/>
          <w:sz w:val="32"/>
          <w:szCs w:val="32"/>
          <w:rtl/>
          <w:cs/>
        </w:rPr>
        <w:t xml:space="preserve"> </w:t>
      </w:r>
      <w:r w:rsidRPr="005D5611">
        <w:rPr>
          <w:rFonts w:ascii="Calibri" w:eastAsia="Calibri" w:hAnsi="Calibri"/>
          <w:color w:val="7030A0"/>
          <w:sz w:val="32"/>
          <w:szCs w:val="32"/>
          <w:cs/>
          <w:lang w:bidi="sa-IN"/>
        </w:rPr>
        <w:t xml:space="preserve"> </w:t>
      </w:r>
      <w:r w:rsidRPr="005D5611">
        <w:rPr>
          <w:rFonts w:ascii="Calibri" w:eastAsia="Calibri" w:hAnsi="Calibri" w:cs="Mangal" w:hint="cs"/>
          <w:color w:val="7030A0"/>
          <w:sz w:val="32"/>
          <w:szCs w:val="32"/>
          <w:cs/>
          <w:lang w:bidi="hi-IN"/>
        </w:rPr>
        <w:t>डॉ.</w:t>
      </w:r>
      <w:r w:rsidRPr="005D5611"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 xml:space="preserve">बलदेवानन्द-सागरः </w:t>
      </w:r>
    </w:p>
    <w:p w:rsidR="009C1E8D" w:rsidRPr="005D5611" w:rsidRDefault="009C1E8D" w:rsidP="005D5611">
      <w:pPr>
        <w:rPr>
          <w:color w:val="7030A0"/>
          <w:sz w:val="32"/>
          <w:szCs w:val="32"/>
        </w:rPr>
      </w:pP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5D5611">
        <w:rPr>
          <w:rFonts w:cs="Mangal" w:hint="cs"/>
          <w:color w:val="7030A0"/>
          <w:sz w:val="32"/>
          <w:szCs w:val="29"/>
          <w:cs/>
          <w:lang w:bidi="sa-IN"/>
        </w:rPr>
        <w:t xml:space="preserve">               </w:t>
      </w:r>
      <w:r w:rsidR="00F6185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म प्रियाः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देशवासि</w:t>
      </w:r>
      <w:r w:rsidR="00F6185B" w:rsidRPr="005D5611">
        <w:rPr>
          <w:rFonts w:cs="Mangal" w:hint="cs"/>
          <w:color w:val="7030A0"/>
          <w:sz w:val="32"/>
          <w:szCs w:val="32"/>
          <w:cs/>
          <w:lang w:bidi="sa-IN"/>
        </w:rPr>
        <w:t>नः</w:t>
      </w:r>
      <w:r w:rsidRPr="005D5611">
        <w:rPr>
          <w:color w:val="7030A0"/>
          <w:sz w:val="32"/>
          <w:szCs w:val="32"/>
        </w:rPr>
        <w:t xml:space="preserve">, </w:t>
      </w:r>
      <w:r w:rsidR="00F6185B" w:rsidRPr="005D5611">
        <w:rPr>
          <w:rFonts w:cs="Mangal" w:hint="cs"/>
          <w:color w:val="7030A0"/>
          <w:sz w:val="32"/>
          <w:szCs w:val="32"/>
          <w:cs/>
          <w:lang w:bidi="hi-IN"/>
        </w:rPr>
        <w:t>नमस्का</w:t>
      </w:r>
      <w:r w:rsidR="00F6185B" w:rsidRPr="005D5611">
        <w:rPr>
          <w:rFonts w:cs="Mangal" w:hint="cs"/>
          <w:color w:val="7030A0"/>
          <w:sz w:val="32"/>
          <w:szCs w:val="32"/>
          <w:cs/>
          <w:lang w:bidi="sa-IN"/>
        </w:rPr>
        <w:t>रः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5D5611">
        <w:rPr>
          <w:color w:val="7030A0"/>
          <w:sz w:val="32"/>
          <w:szCs w:val="32"/>
        </w:rPr>
        <w:t>|</w:t>
      </w:r>
      <w:r w:rsidR="0095220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मासेsस्मिन् एकविंशे दिने </w:t>
      </w:r>
      <w:r w:rsidR="00952203" w:rsidRPr="005D5611">
        <w:rPr>
          <w:rFonts w:cs="Mangal" w:hint="cs"/>
          <w:color w:val="7030A0"/>
          <w:sz w:val="32"/>
          <w:szCs w:val="32"/>
          <w:cs/>
          <w:lang w:bidi="hi-IN"/>
        </w:rPr>
        <w:t>दे</w:t>
      </w:r>
      <w:r w:rsidR="001661D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शः </w:t>
      </w:r>
      <w:r w:rsidR="00952203" w:rsidRPr="005D5611">
        <w:rPr>
          <w:rFonts w:cs="Mangal" w:hint="cs"/>
          <w:color w:val="7030A0"/>
          <w:sz w:val="32"/>
          <w:szCs w:val="32"/>
          <w:cs/>
          <w:lang w:bidi="sa-IN"/>
        </w:rPr>
        <w:t>गहन-शोकस्य वृत्तम् अध्यगच्छत्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5D5611">
        <w:rPr>
          <w:color w:val="7030A0"/>
          <w:sz w:val="32"/>
          <w:szCs w:val="32"/>
        </w:rPr>
        <w:t xml:space="preserve">| </w:t>
      </w:r>
      <w:r w:rsidR="00952203" w:rsidRPr="005D5611">
        <w:rPr>
          <w:rFonts w:cs="Mangal" w:hint="cs"/>
          <w:color w:val="7030A0"/>
          <w:sz w:val="32"/>
          <w:szCs w:val="32"/>
          <w:cs/>
          <w:lang w:bidi="hi-IN"/>
        </w:rPr>
        <w:t>क</w:t>
      </w:r>
      <w:r w:rsidR="001661D9" w:rsidRPr="005D5611">
        <w:rPr>
          <w:rFonts w:cs="Mangal" w:hint="cs"/>
          <w:color w:val="7030A0"/>
          <w:sz w:val="32"/>
          <w:szCs w:val="32"/>
          <w:cs/>
          <w:lang w:bidi="sa-IN"/>
        </w:rPr>
        <w:t>र्णा</w:t>
      </w:r>
      <w:r w:rsidR="00952203" w:rsidRPr="005D5611">
        <w:rPr>
          <w:rFonts w:cs="Mangal" w:hint="cs"/>
          <w:color w:val="7030A0"/>
          <w:sz w:val="32"/>
          <w:szCs w:val="32"/>
          <w:cs/>
          <w:lang w:bidi="hi-IN"/>
        </w:rPr>
        <w:t>ट</w:t>
      </w:r>
      <w:r w:rsidR="0095220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के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टुमकुर</w:t>
      </w:r>
      <w:r w:rsidR="0095220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जनपदे </w:t>
      </w:r>
      <w:r w:rsidR="001661D9" w:rsidRPr="005D5611">
        <w:rPr>
          <w:rFonts w:cs="Mangal" w:hint="cs"/>
          <w:color w:val="7030A0"/>
          <w:sz w:val="32"/>
          <w:szCs w:val="32"/>
          <w:cs/>
          <w:lang w:bidi="hi-IN"/>
        </w:rPr>
        <w:t>श्रीसिद्धग</w:t>
      </w:r>
      <w:r w:rsidR="001661D9" w:rsidRPr="005D5611">
        <w:rPr>
          <w:rFonts w:cs="Mangal" w:hint="cs"/>
          <w:color w:val="7030A0"/>
          <w:sz w:val="32"/>
          <w:szCs w:val="32"/>
          <w:cs/>
          <w:lang w:bidi="sa-IN"/>
        </w:rPr>
        <w:t>ङ्गा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मठ</w:t>
      </w:r>
      <w:r w:rsidR="0095220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डॉक्टर</w:t>
      </w:r>
      <w:r w:rsidR="00952203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श्री</w:t>
      </w:r>
      <w:r w:rsidR="00952203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श्री</w:t>
      </w:r>
      <w:r w:rsidR="00952203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श्रीशिवकुमार</w:t>
      </w:r>
      <w:r w:rsidR="00952203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952203" w:rsidRPr="005D5611">
        <w:rPr>
          <w:rFonts w:cs="Mangal" w:hint="cs"/>
          <w:color w:val="7030A0"/>
          <w:sz w:val="32"/>
          <w:szCs w:val="32"/>
          <w:cs/>
          <w:lang w:bidi="hi-IN"/>
        </w:rPr>
        <w:t>स्वा</w:t>
      </w:r>
      <w:r w:rsidR="00952203" w:rsidRPr="005D5611">
        <w:rPr>
          <w:rFonts w:cs="Mangal" w:hint="cs"/>
          <w:color w:val="7030A0"/>
          <w:sz w:val="32"/>
          <w:szCs w:val="32"/>
          <w:cs/>
          <w:lang w:bidi="sa-IN"/>
        </w:rPr>
        <w:t>मि-पादः ब्रह्मणि लीनः</w:t>
      </w:r>
      <w:r w:rsidRPr="005D5611">
        <w:rPr>
          <w:color w:val="7030A0"/>
          <w:sz w:val="32"/>
          <w:szCs w:val="32"/>
        </w:rPr>
        <w:t xml:space="preserve">|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शिवकुमार</w:t>
      </w:r>
      <w:r w:rsidR="00952203" w:rsidRPr="005D5611">
        <w:rPr>
          <w:rFonts w:cs="Mangal" w:hint="cs"/>
          <w:color w:val="7030A0"/>
          <w:sz w:val="32"/>
          <w:szCs w:val="32"/>
          <w:cs/>
          <w:lang w:bidi="hi-IN"/>
        </w:rPr>
        <w:t>स्वा</w:t>
      </w:r>
      <w:r w:rsidR="0095220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िपादः नैजं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सम्पूर्ण</w:t>
      </w:r>
      <w:r w:rsidR="00952203" w:rsidRPr="005D5611">
        <w:rPr>
          <w:rFonts w:cs="Mangal" w:hint="cs"/>
          <w:color w:val="7030A0"/>
          <w:sz w:val="32"/>
          <w:szCs w:val="32"/>
          <w:cs/>
          <w:lang w:bidi="sa-IN"/>
        </w:rPr>
        <w:t>मपि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952203" w:rsidRPr="005D5611">
        <w:rPr>
          <w:rFonts w:cs="Mangal" w:hint="cs"/>
          <w:color w:val="7030A0"/>
          <w:sz w:val="32"/>
          <w:szCs w:val="32"/>
          <w:cs/>
          <w:lang w:bidi="hi-IN"/>
        </w:rPr>
        <w:t>जीव</w:t>
      </w:r>
      <w:r w:rsidR="00952203" w:rsidRPr="005D5611">
        <w:rPr>
          <w:rFonts w:cs="Mangal" w:hint="cs"/>
          <w:color w:val="7030A0"/>
          <w:sz w:val="32"/>
          <w:szCs w:val="32"/>
          <w:cs/>
          <w:lang w:bidi="sa-IN"/>
        </w:rPr>
        <w:t>नं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समाज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>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सेवा</w:t>
      </w:r>
      <w:r w:rsidR="002965D7" w:rsidRPr="005D5611">
        <w:rPr>
          <w:rFonts w:cs="Mangal" w:hint="cs"/>
          <w:color w:val="7030A0"/>
          <w:sz w:val="32"/>
          <w:szCs w:val="32"/>
          <w:cs/>
          <w:lang w:bidi="sa-IN"/>
        </w:rPr>
        <w:t>यै</w:t>
      </w:r>
      <w:r w:rsidR="0095220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समर्पित</w:t>
      </w:r>
      <w:r w:rsidR="0095220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वान् </w:t>
      </w:r>
      <w:r w:rsidRPr="005D5611">
        <w:rPr>
          <w:color w:val="7030A0"/>
          <w:sz w:val="32"/>
          <w:szCs w:val="32"/>
        </w:rPr>
        <w:t xml:space="preserve">| </w:t>
      </w:r>
      <w:r w:rsidR="00952203" w:rsidRPr="005D5611">
        <w:rPr>
          <w:rFonts w:cs="Mangal" w:hint="cs"/>
          <w:color w:val="7030A0"/>
          <w:sz w:val="32"/>
          <w:szCs w:val="32"/>
          <w:cs/>
          <w:lang w:bidi="hi-IN"/>
        </w:rPr>
        <w:t>भगवा</w:t>
      </w:r>
      <w:r w:rsidR="007A0D83" w:rsidRPr="005D5611">
        <w:rPr>
          <w:rFonts w:cs="Mangal" w:hint="cs"/>
          <w:color w:val="7030A0"/>
          <w:sz w:val="32"/>
          <w:szCs w:val="32"/>
          <w:cs/>
          <w:lang w:bidi="sa-IN"/>
        </w:rPr>
        <w:t>न्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952203" w:rsidRPr="005D5611">
        <w:rPr>
          <w:rFonts w:cs="Mangal" w:hint="cs"/>
          <w:color w:val="7030A0"/>
          <w:sz w:val="32"/>
          <w:szCs w:val="32"/>
          <w:cs/>
          <w:lang w:bidi="hi-IN"/>
        </w:rPr>
        <w:t>बसवेश्व</w:t>
      </w:r>
      <w:r w:rsidR="00952203" w:rsidRPr="005D5611">
        <w:rPr>
          <w:rFonts w:cs="Mangal" w:hint="cs"/>
          <w:color w:val="7030A0"/>
          <w:sz w:val="32"/>
          <w:szCs w:val="32"/>
          <w:cs/>
          <w:lang w:bidi="sa-IN"/>
        </w:rPr>
        <w:t>रः अस्मान् अशिक्षयत्</w:t>
      </w:r>
      <w:r w:rsidR="007A0D8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Pr="005D5611">
        <w:rPr>
          <w:color w:val="7030A0"/>
          <w:sz w:val="32"/>
          <w:szCs w:val="32"/>
        </w:rPr>
        <w:t>– ‘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कायकवे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कैलास</w:t>
      </w:r>
      <w:r w:rsidRPr="005D5611">
        <w:rPr>
          <w:rFonts w:hint="eastAsia"/>
          <w:color w:val="7030A0"/>
          <w:sz w:val="32"/>
          <w:szCs w:val="32"/>
        </w:rPr>
        <w:t>’</w:t>
      </w:r>
      <w:r w:rsidRPr="005D5611">
        <w:rPr>
          <w:color w:val="7030A0"/>
          <w:sz w:val="32"/>
          <w:szCs w:val="32"/>
        </w:rPr>
        <w:t xml:space="preserve">–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अर्थात्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952203" w:rsidRPr="005D5611">
        <w:rPr>
          <w:rFonts w:cs="Mangal" w:hint="cs"/>
          <w:color w:val="7030A0"/>
          <w:sz w:val="32"/>
          <w:szCs w:val="32"/>
          <w:cs/>
          <w:lang w:bidi="hi-IN"/>
        </w:rPr>
        <w:t>क</w:t>
      </w:r>
      <w:r w:rsidR="00952203" w:rsidRPr="005D5611">
        <w:rPr>
          <w:rFonts w:cs="Mangal" w:hint="cs"/>
          <w:color w:val="7030A0"/>
          <w:sz w:val="32"/>
          <w:szCs w:val="32"/>
          <w:cs/>
          <w:lang w:bidi="sa-IN"/>
        </w:rPr>
        <w:t>ठोर-</w:t>
      </w:r>
      <w:r w:rsidR="00952203" w:rsidRPr="005D5611">
        <w:rPr>
          <w:rFonts w:cs="Mangal" w:hint="cs"/>
          <w:color w:val="7030A0"/>
          <w:sz w:val="32"/>
          <w:szCs w:val="32"/>
          <w:cs/>
          <w:lang w:bidi="hi-IN"/>
        </w:rPr>
        <w:t>परिश्र</w:t>
      </w:r>
      <w:r w:rsidR="00952203" w:rsidRPr="005D5611">
        <w:rPr>
          <w:rFonts w:cs="Mangal" w:hint="cs"/>
          <w:color w:val="7030A0"/>
          <w:sz w:val="32"/>
          <w:szCs w:val="32"/>
          <w:cs/>
          <w:lang w:bidi="sa-IN"/>
        </w:rPr>
        <w:t>मं कुर्वन् स्वीय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दायित्व</w:t>
      </w:r>
      <w:r w:rsidR="00952203" w:rsidRPr="005D5611">
        <w:rPr>
          <w:rFonts w:cs="Mangal" w:hint="cs"/>
          <w:color w:val="7030A0"/>
          <w:sz w:val="32"/>
          <w:szCs w:val="32"/>
          <w:cs/>
          <w:lang w:bidi="sa-IN"/>
        </w:rPr>
        <w:t>-निर्वहणं हि</w:t>
      </w:r>
      <w:r w:rsidRPr="005D5611">
        <w:rPr>
          <w:color w:val="7030A0"/>
          <w:sz w:val="32"/>
          <w:szCs w:val="32"/>
        </w:rPr>
        <w:t>,</w:t>
      </w:r>
      <w:r w:rsidR="0095220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Pr="005D5611">
        <w:rPr>
          <w:color w:val="7030A0"/>
          <w:sz w:val="32"/>
          <w:szCs w:val="32"/>
        </w:rPr>
        <w:t xml:space="preserve"> </w:t>
      </w:r>
      <w:r w:rsidR="00952203" w:rsidRPr="005D5611">
        <w:rPr>
          <w:rFonts w:cs="Mangal" w:hint="cs"/>
          <w:color w:val="7030A0"/>
          <w:sz w:val="32"/>
          <w:szCs w:val="32"/>
          <w:cs/>
          <w:lang w:bidi="hi-IN"/>
        </w:rPr>
        <w:t>भगव</w:t>
      </w:r>
      <w:r w:rsidR="0095220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ः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शिव</w:t>
      </w:r>
      <w:r w:rsidR="0095220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निवास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>-</w:t>
      </w:r>
      <w:r w:rsidR="00952203" w:rsidRPr="005D5611">
        <w:rPr>
          <w:rFonts w:cs="Mangal" w:hint="cs"/>
          <w:color w:val="7030A0"/>
          <w:sz w:val="32"/>
          <w:szCs w:val="32"/>
          <w:cs/>
          <w:lang w:bidi="hi-IN"/>
        </w:rPr>
        <w:t>स्था</w:t>
      </w:r>
      <w:r w:rsidR="00952203" w:rsidRPr="005D5611">
        <w:rPr>
          <w:rFonts w:cs="Mangal" w:hint="cs"/>
          <w:color w:val="7030A0"/>
          <w:sz w:val="32"/>
          <w:szCs w:val="32"/>
          <w:cs/>
          <w:lang w:bidi="sa-IN"/>
        </w:rPr>
        <w:t>ने</w:t>
      </w:r>
      <w:r w:rsidRPr="005D5611">
        <w:rPr>
          <w:color w:val="7030A0"/>
          <w:sz w:val="32"/>
          <w:szCs w:val="32"/>
        </w:rPr>
        <w:t xml:space="preserve">,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कैलाश</w:t>
      </w:r>
      <w:r w:rsidR="00C16C5D" w:rsidRPr="005D5611">
        <w:rPr>
          <w:rFonts w:cs="Mangal" w:hint="cs"/>
          <w:color w:val="7030A0"/>
          <w:sz w:val="32"/>
          <w:szCs w:val="32"/>
          <w:cs/>
          <w:lang w:bidi="sa-IN"/>
        </w:rPr>
        <w:t>धाम्नि स्थेय-तुल्यमस्ति</w:t>
      </w:r>
      <w:r w:rsidRPr="005D5611">
        <w:rPr>
          <w:color w:val="7030A0"/>
          <w:sz w:val="32"/>
          <w:szCs w:val="32"/>
        </w:rPr>
        <w:t xml:space="preserve">|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शिवकुमार</w:t>
      </w:r>
      <w:r w:rsidR="00A95A27" w:rsidRPr="005D5611">
        <w:rPr>
          <w:rFonts w:cs="Mangal" w:hint="cs"/>
          <w:color w:val="7030A0"/>
          <w:sz w:val="32"/>
          <w:szCs w:val="32"/>
          <w:cs/>
          <w:lang w:bidi="hi-IN"/>
        </w:rPr>
        <w:t>स्वा</w:t>
      </w:r>
      <w:r w:rsidR="00A95A2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िपादः अस्यैव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दर्शन</w:t>
      </w:r>
      <w:r w:rsidR="00A95A2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अनुयायी</w:t>
      </w:r>
      <w:r w:rsidR="00A95A2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आसीत्, तथा चासौ स्वीये एकादशोत्तर-शत-वर्षमिते निजे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जीवन</w:t>
      </w:r>
      <w:r w:rsidR="00A95A27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A95A27" w:rsidRPr="005D5611">
        <w:rPr>
          <w:rFonts w:cs="Mangal" w:hint="cs"/>
          <w:color w:val="7030A0"/>
          <w:sz w:val="32"/>
          <w:szCs w:val="32"/>
          <w:cs/>
          <w:lang w:bidi="hi-IN"/>
        </w:rPr>
        <w:t>का</w:t>
      </w:r>
      <w:r w:rsidR="002965D7" w:rsidRPr="005D5611">
        <w:rPr>
          <w:rFonts w:cs="Mangal" w:hint="cs"/>
          <w:color w:val="7030A0"/>
          <w:sz w:val="32"/>
          <w:szCs w:val="32"/>
          <w:cs/>
          <w:lang w:bidi="sa-IN"/>
        </w:rPr>
        <w:t>ले परस्सहस्र-मितानां जनानां शै</w:t>
      </w:r>
      <w:r w:rsidR="00A95A27" w:rsidRPr="005D5611">
        <w:rPr>
          <w:rFonts w:cs="Mangal" w:hint="cs"/>
          <w:color w:val="7030A0"/>
          <w:sz w:val="32"/>
          <w:szCs w:val="32"/>
          <w:cs/>
          <w:lang w:bidi="sa-IN"/>
        </w:rPr>
        <w:t>क्षिकार्थिक-</w:t>
      </w:r>
      <w:r w:rsidR="00A95A27" w:rsidRPr="005D5611">
        <w:rPr>
          <w:rFonts w:cs="Mangal" w:hint="cs"/>
          <w:color w:val="7030A0"/>
          <w:sz w:val="32"/>
          <w:szCs w:val="32"/>
          <w:cs/>
          <w:lang w:bidi="hi-IN"/>
        </w:rPr>
        <w:t>सामाजि</w:t>
      </w:r>
      <w:r w:rsidR="00A95A27" w:rsidRPr="005D5611">
        <w:rPr>
          <w:rFonts w:cs="Mangal" w:hint="cs"/>
          <w:color w:val="7030A0"/>
          <w:sz w:val="32"/>
          <w:szCs w:val="32"/>
          <w:cs/>
          <w:lang w:bidi="sa-IN"/>
        </w:rPr>
        <w:t>को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त्थान</w:t>
      </w:r>
      <w:r w:rsidR="00A95A2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कार्याणि अकरोत् </w:t>
      </w:r>
      <w:r w:rsidRPr="005D5611">
        <w:rPr>
          <w:color w:val="7030A0"/>
          <w:sz w:val="32"/>
          <w:szCs w:val="32"/>
        </w:rPr>
        <w:t>|</w:t>
      </w:r>
      <w:r w:rsidR="00A95A2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तस्य ख्यातिः तादृ</w:t>
      </w:r>
      <w:r w:rsidR="00F47DC7" w:rsidRPr="005D5611">
        <w:rPr>
          <w:rFonts w:cs="Mangal" w:hint="cs"/>
          <w:color w:val="7030A0"/>
          <w:sz w:val="32"/>
          <w:szCs w:val="32"/>
          <w:cs/>
          <w:lang w:bidi="sa-IN"/>
        </w:rPr>
        <w:t>क्-विद्वद्वर्यरूपेणासीत्</w:t>
      </w:r>
      <w:r w:rsidRPr="005D5611">
        <w:rPr>
          <w:color w:val="7030A0"/>
          <w:sz w:val="32"/>
          <w:szCs w:val="32"/>
        </w:rPr>
        <w:t>,</w:t>
      </w:r>
      <w:r w:rsidR="00F47DC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यो हि आङ्ग्ल-</w:t>
      </w:r>
      <w:r w:rsidRPr="005D5611">
        <w:rPr>
          <w:color w:val="7030A0"/>
          <w:sz w:val="32"/>
          <w:szCs w:val="32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संस्कृत</w:t>
      </w:r>
      <w:r w:rsidR="00F47DC7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कन्नड़</w:t>
      </w:r>
      <w:r w:rsidR="00F47DC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भाषासु अप्रतिहत-गतिः अवर्तत </w:t>
      </w:r>
      <w:r w:rsidRPr="005D5611">
        <w:rPr>
          <w:color w:val="7030A0"/>
          <w:sz w:val="32"/>
          <w:szCs w:val="32"/>
        </w:rPr>
        <w:t xml:space="preserve">| </w:t>
      </w:r>
      <w:r w:rsidR="00F47DC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असौ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समाज</w:t>
      </w:r>
      <w:r w:rsidR="00F47DC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परिष्कारकः आसीत् </w:t>
      </w:r>
      <w:r w:rsidRPr="005D5611">
        <w:rPr>
          <w:color w:val="7030A0"/>
          <w:sz w:val="32"/>
          <w:szCs w:val="32"/>
        </w:rPr>
        <w:t xml:space="preserve">| </w:t>
      </w:r>
      <w:r w:rsidR="00F47DC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ः नैजं पूर्णमपि </w:t>
      </w:r>
      <w:r w:rsidR="00F47DC7" w:rsidRPr="005D5611">
        <w:rPr>
          <w:rFonts w:cs="Mangal" w:hint="cs"/>
          <w:color w:val="7030A0"/>
          <w:sz w:val="32"/>
          <w:szCs w:val="32"/>
          <w:cs/>
          <w:lang w:bidi="hi-IN"/>
        </w:rPr>
        <w:t>जीव</w:t>
      </w:r>
      <w:r w:rsidR="00F47DC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ं अस्मिन्नेव कर्मणि अनैषीत् यत् जनाः </w:t>
      </w:r>
      <w:r w:rsidR="00F47DC7" w:rsidRPr="005D5611">
        <w:rPr>
          <w:rFonts w:cs="Mangal" w:hint="cs"/>
          <w:color w:val="7030A0"/>
          <w:sz w:val="32"/>
          <w:szCs w:val="32"/>
          <w:cs/>
          <w:lang w:bidi="hi-IN"/>
        </w:rPr>
        <w:t>शि</w:t>
      </w:r>
      <w:r w:rsidR="001661D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क्षां </w:t>
      </w:r>
      <w:r w:rsidR="00F47DC7" w:rsidRPr="005D5611">
        <w:rPr>
          <w:rFonts w:cs="Mangal" w:hint="cs"/>
          <w:color w:val="7030A0"/>
          <w:sz w:val="32"/>
          <w:szCs w:val="32"/>
          <w:cs/>
          <w:lang w:bidi="hi-IN"/>
        </w:rPr>
        <w:t>भोज</w:t>
      </w:r>
      <w:r w:rsidR="00F47DC7" w:rsidRPr="005D5611">
        <w:rPr>
          <w:rFonts w:cs="Mangal" w:hint="cs"/>
          <w:color w:val="7030A0"/>
          <w:sz w:val="32"/>
          <w:szCs w:val="32"/>
          <w:cs/>
          <w:lang w:bidi="sa-IN"/>
        </w:rPr>
        <w:t>नमा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श्रय</w:t>
      </w:r>
      <w:r w:rsidR="00F47DC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्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आध्यात्मिक</w:t>
      </w:r>
      <w:r w:rsidR="00F47DC7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ज्ञान</w:t>
      </w:r>
      <w:r w:rsidR="00F47DC7" w:rsidRPr="005D5611">
        <w:rPr>
          <w:rFonts w:cs="Mangal" w:hint="cs"/>
          <w:color w:val="7030A0"/>
          <w:sz w:val="32"/>
          <w:szCs w:val="32"/>
          <w:cs/>
          <w:lang w:bidi="sa-IN"/>
        </w:rPr>
        <w:t>ञ्चावाप्नुयुः</w:t>
      </w:r>
      <w:r w:rsidRPr="005D5611">
        <w:rPr>
          <w:color w:val="7030A0"/>
          <w:sz w:val="32"/>
          <w:szCs w:val="32"/>
        </w:rPr>
        <w:t>|</w:t>
      </w:r>
      <w:r w:rsidR="00F47DC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कृषकाः सर्वविधं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कल्याण</w:t>
      </w:r>
      <w:r w:rsidR="00F47DC7" w:rsidRPr="005D5611">
        <w:rPr>
          <w:rFonts w:cs="Mangal" w:hint="cs"/>
          <w:color w:val="7030A0"/>
          <w:sz w:val="32"/>
          <w:szCs w:val="32"/>
          <w:cs/>
          <w:lang w:bidi="sa-IN"/>
        </w:rPr>
        <w:t>मवाप्नुयुः</w:t>
      </w:r>
      <w:r w:rsidRPr="005D5611">
        <w:rPr>
          <w:color w:val="7030A0"/>
          <w:sz w:val="32"/>
          <w:szCs w:val="32"/>
        </w:rPr>
        <w:t>,</w:t>
      </w:r>
      <w:r w:rsidR="00F47DC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- इयमेव </w:t>
      </w:r>
      <w:r w:rsidR="00F47DC7" w:rsidRPr="005D5611">
        <w:rPr>
          <w:rFonts w:cs="Mangal" w:hint="cs"/>
          <w:color w:val="7030A0"/>
          <w:sz w:val="32"/>
          <w:szCs w:val="32"/>
          <w:cs/>
          <w:lang w:bidi="hi-IN"/>
        </w:rPr>
        <w:t>स्वा</w:t>
      </w:r>
      <w:r w:rsidR="00F47DC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िपादस्य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जीवन</w:t>
      </w:r>
      <w:r w:rsidR="00F47DC7" w:rsidRPr="005D5611">
        <w:rPr>
          <w:rFonts w:cs="Mangal" w:hint="cs"/>
          <w:color w:val="7030A0"/>
          <w:sz w:val="32"/>
          <w:szCs w:val="32"/>
          <w:cs/>
          <w:lang w:bidi="sa-IN"/>
        </w:rPr>
        <w:t>स्य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प्राथमिकता</w:t>
      </w:r>
      <w:r w:rsidR="00F47DC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वर्तत </w:t>
      </w:r>
      <w:r w:rsidRPr="005D5611">
        <w:rPr>
          <w:color w:val="7030A0"/>
          <w:sz w:val="32"/>
          <w:szCs w:val="32"/>
        </w:rPr>
        <w:t xml:space="preserve">| </w:t>
      </w:r>
      <w:r w:rsidR="001661D9" w:rsidRPr="005D5611">
        <w:rPr>
          <w:rFonts w:cs="Mangal" w:hint="cs"/>
          <w:color w:val="7030A0"/>
          <w:sz w:val="32"/>
          <w:szCs w:val="32"/>
          <w:cs/>
          <w:lang w:bidi="hi-IN"/>
        </w:rPr>
        <w:t>सिद्ध</w:t>
      </w:r>
      <w:r w:rsidR="001661D9" w:rsidRPr="005D5611">
        <w:rPr>
          <w:rFonts w:cs="Mangal" w:hint="cs"/>
          <w:color w:val="7030A0"/>
          <w:sz w:val="32"/>
          <w:szCs w:val="32"/>
          <w:cs/>
          <w:lang w:bidi="sa-IN"/>
        </w:rPr>
        <w:t>ङ्गा</w:t>
      </w:r>
      <w:r w:rsidR="00F47DC7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0F557B" w:rsidRPr="005D5611">
        <w:rPr>
          <w:rFonts w:cs="Mangal" w:hint="cs"/>
          <w:color w:val="7030A0"/>
          <w:sz w:val="32"/>
          <w:szCs w:val="32"/>
          <w:cs/>
          <w:lang w:bidi="hi-IN"/>
        </w:rPr>
        <w:t>म</w:t>
      </w:r>
      <w:r w:rsidR="000F557B" w:rsidRPr="005D5611">
        <w:rPr>
          <w:rFonts w:cs="Mangal" w:hint="cs"/>
          <w:color w:val="7030A0"/>
          <w:sz w:val="32"/>
          <w:szCs w:val="32"/>
          <w:cs/>
          <w:lang w:bidi="sa-IN"/>
        </w:rPr>
        <w:t>ठं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नियमितरू</w:t>
      </w:r>
      <w:r w:rsidR="000F557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पेण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पशु</w:t>
      </w:r>
      <w:r w:rsidR="000F557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मेलां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कृषि</w:t>
      </w:r>
      <w:r w:rsidR="000F557B" w:rsidRPr="005D5611">
        <w:rPr>
          <w:rFonts w:cs="Mangal" w:hint="cs"/>
          <w:color w:val="7030A0"/>
          <w:sz w:val="32"/>
          <w:szCs w:val="32"/>
          <w:cs/>
          <w:lang w:bidi="hi-IN"/>
        </w:rPr>
        <w:t>मे</w:t>
      </w:r>
      <w:r w:rsidR="000F557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लाञ्चायोजयति स्म </w:t>
      </w:r>
      <w:r w:rsidRPr="005D5611">
        <w:rPr>
          <w:color w:val="7030A0"/>
          <w:sz w:val="32"/>
          <w:szCs w:val="32"/>
        </w:rPr>
        <w:t xml:space="preserve">| </w:t>
      </w:r>
      <w:r w:rsidR="000F557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ैकवारमहं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परमपूज्य</w:t>
      </w:r>
      <w:r w:rsidR="000F557B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स्वा</w:t>
      </w:r>
      <w:r w:rsidR="000F557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ि-पादस्य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आशीर्वा</w:t>
      </w:r>
      <w:r w:rsidR="000F557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दावाप्तेः </w:t>
      </w:r>
      <w:r w:rsidR="000F557B" w:rsidRPr="005D5611">
        <w:rPr>
          <w:rFonts w:cs="Mangal" w:hint="cs"/>
          <w:color w:val="7030A0"/>
          <w:sz w:val="32"/>
          <w:szCs w:val="32"/>
          <w:cs/>
          <w:lang w:bidi="hi-IN"/>
        </w:rPr>
        <w:t>सौभा</w:t>
      </w:r>
      <w:r w:rsidR="002965D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ग्यम् </w:t>
      </w:r>
      <w:r w:rsidR="007A0D83" w:rsidRPr="005D5611">
        <w:rPr>
          <w:rFonts w:cs="Mangal" w:hint="cs"/>
          <w:color w:val="7030A0"/>
          <w:sz w:val="32"/>
          <w:szCs w:val="32"/>
          <w:cs/>
          <w:lang w:bidi="sa-IN"/>
        </w:rPr>
        <w:t>अवा</w:t>
      </w:r>
      <w:r w:rsidR="000F557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प्नवम् </w:t>
      </w:r>
      <w:r w:rsidRPr="005D5611">
        <w:rPr>
          <w:color w:val="7030A0"/>
          <w:sz w:val="32"/>
          <w:szCs w:val="32"/>
        </w:rPr>
        <w:t xml:space="preserve">| </w:t>
      </w:r>
      <w:r w:rsidR="000F557B" w:rsidRPr="005D5611">
        <w:rPr>
          <w:rFonts w:cs="Mangal" w:hint="cs"/>
          <w:color w:val="7030A0"/>
          <w:sz w:val="32"/>
          <w:szCs w:val="32"/>
          <w:cs/>
          <w:lang w:bidi="sa-IN"/>
        </w:rPr>
        <w:t>सप्तोत्तर-द्विसहस्र-तमे वर्षे</w:t>
      </w:r>
      <w:r w:rsidRPr="005D5611">
        <w:rPr>
          <w:color w:val="7030A0"/>
          <w:sz w:val="32"/>
          <w:szCs w:val="32"/>
        </w:rPr>
        <w:t xml:space="preserve">,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श्री</w:t>
      </w:r>
      <w:r w:rsidR="000F557B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श्री</w:t>
      </w:r>
      <w:r w:rsidR="000F557B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श्रीशिवकुमारस्वा</w:t>
      </w:r>
      <w:r w:rsidR="000F557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ि-वर्यस्य </w:t>
      </w:r>
      <w:r w:rsidR="000F557B" w:rsidRPr="005D5611">
        <w:rPr>
          <w:rFonts w:cs="Mangal" w:hint="cs"/>
          <w:color w:val="7030A0"/>
          <w:sz w:val="32"/>
          <w:szCs w:val="32"/>
          <w:cs/>
          <w:lang w:bidi="hi-IN"/>
        </w:rPr>
        <w:t>शताब्द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वर्ष</w:t>
      </w:r>
      <w:r w:rsidR="000F557B" w:rsidRPr="005D5611">
        <w:rPr>
          <w:rFonts w:cs="Mangal" w:hint="cs"/>
          <w:color w:val="7030A0"/>
          <w:sz w:val="32"/>
          <w:szCs w:val="32"/>
          <w:cs/>
          <w:lang w:bidi="sa-IN"/>
        </w:rPr>
        <w:t>समु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त्सव</w:t>
      </w:r>
      <w:r w:rsidR="000F557B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समारो</w:t>
      </w:r>
      <w:r w:rsidR="000F557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हावसरे अस्माकं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पूर्व</w:t>
      </w:r>
      <w:r w:rsidR="000F557B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राष्ट्रप</w:t>
      </w:r>
      <w:r w:rsidR="000F557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िः </w:t>
      </w:r>
      <w:r w:rsidR="001661D9" w:rsidRPr="005D5611">
        <w:rPr>
          <w:rFonts w:cs="Mangal" w:hint="cs"/>
          <w:color w:val="7030A0"/>
          <w:sz w:val="32"/>
          <w:szCs w:val="32"/>
          <w:cs/>
          <w:lang w:bidi="hi-IN"/>
        </w:rPr>
        <w:t>डॉ</w:t>
      </w:r>
      <w:r w:rsidR="001661D9" w:rsidRPr="005D5611">
        <w:rPr>
          <w:rFonts w:cs="Mangal" w:hint="cs"/>
          <w:color w:val="7030A0"/>
          <w:sz w:val="32"/>
          <w:szCs w:val="32"/>
          <w:cs/>
          <w:lang w:bidi="sa-IN"/>
        </w:rPr>
        <w:t>.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ए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>.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पी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>.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जे</w:t>
      </w:r>
      <w:r w:rsidR="000F557B" w:rsidRPr="005D5611">
        <w:rPr>
          <w:rFonts w:cs="Mangal"/>
          <w:color w:val="7030A0"/>
          <w:sz w:val="32"/>
          <w:szCs w:val="32"/>
          <w:cs/>
          <w:lang w:bidi="hi-IN"/>
        </w:rPr>
        <w:t>.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अब्दुलकलाम</w:t>
      </w:r>
      <w:r w:rsidR="000F557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महोदयः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टुमकुर</w:t>
      </w:r>
      <w:r w:rsidR="007A0D8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् </w:t>
      </w:r>
      <w:r w:rsidR="007A0D83" w:rsidRPr="005D5611">
        <w:rPr>
          <w:rFonts w:cs="Mangal" w:hint="cs"/>
          <w:color w:val="7030A0"/>
          <w:sz w:val="32"/>
          <w:szCs w:val="32"/>
          <w:cs/>
          <w:lang w:bidi="sa-IN"/>
        </w:rPr>
        <w:lastRenderedPageBreak/>
        <w:t>अ</w:t>
      </w:r>
      <w:r w:rsidR="000F557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गच्छत् </w:t>
      </w:r>
      <w:r w:rsidRPr="005D5611">
        <w:rPr>
          <w:color w:val="7030A0"/>
          <w:sz w:val="32"/>
          <w:szCs w:val="32"/>
        </w:rPr>
        <w:t xml:space="preserve">|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कलाम</w:t>
      </w:r>
      <w:r w:rsidR="000F557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महाभागः अवसरेsस्मिन्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पूज्य</w:t>
      </w:r>
      <w:r w:rsidR="000F557B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0F557B" w:rsidRPr="005D5611">
        <w:rPr>
          <w:rFonts w:cs="Mangal" w:hint="cs"/>
          <w:color w:val="7030A0"/>
          <w:sz w:val="32"/>
          <w:szCs w:val="32"/>
          <w:cs/>
          <w:lang w:bidi="hi-IN"/>
        </w:rPr>
        <w:t>स्वा</w:t>
      </w:r>
      <w:r w:rsidR="000F557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ि-पादानां विषये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कविता</w:t>
      </w:r>
      <w:r w:rsidR="000F557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ेकाम् अश्रावयत् </w:t>
      </w:r>
      <w:r w:rsidRPr="005D5611">
        <w:rPr>
          <w:color w:val="7030A0"/>
          <w:sz w:val="32"/>
          <w:szCs w:val="32"/>
        </w:rPr>
        <w:t xml:space="preserve">| </w:t>
      </w:r>
      <w:r w:rsidR="000F557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ः अकथयत् </w:t>
      </w:r>
      <w:r w:rsidR="000F557B" w:rsidRPr="005D5611">
        <w:rPr>
          <w:rFonts w:cs="Mangal"/>
          <w:color w:val="7030A0"/>
          <w:sz w:val="32"/>
          <w:szCs w:val="32"/>
          <w:cs/>
          <w:lang w:bidi="sa-IN"/>
        </w:rPr>
        <w:t>–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</w:p>
    <w:p w:rsidR="009C1E8D" w:rsidRPr="005D5611" w:rsidRDefault="009C1E8D" w:rsidP="009C1E8D">
      <w:pPr>
        <w:rPr>
          <w:color w:val="7030A0"/>
          <w:sz w:val="32"/>
          <w:szCs w:val="32"/>
        </w:rPr>
      </w:pPr>
      <w:r w:rsidRPr="005D5611">
        <w:rPr>
          <w:rFonts w:hint="eastAsia"/>
          <w:color w:val="7030A0"/>
          <w:sz w:val="32"/>
          <w:szCs w:val="32"/>
        </w:rPr>
        <w:t>“</w:t>
      </w:r>
      <w:r w:rsidRPr="005D5611">
        <w:rPr>
          <w:color w:val="7030A0"/>
          <w:sz w:val="32"/>
          <w:szCs w:val="32"/>
        </w:rPr>
        <w:t>O my fellow citizens - In giving, you receive happiness,</w:t>
      </w:r>
    </w:p>
    <w:p w:rsidR="009C1E8D" w:rsidRPr="005D5611" w:rsidRDefault="009C1E8D" w:rsidP="009C1E8D">
      <w:pPr>
        <w:rPr>
          <w:color w:val="7030A0"/>
          <w:sz w:val="32"/>
          <w:szCs w:val="32"/>
        </w:rPr>
      </w:pPr>
      <w:r w:rsidRPr="005D5611">
        <w:rPr>
          <w:color w:val="7030A0"/>
          <w:sz w:val="32"/>
          <w:szCs w:val="32"/>
        </w:rPr>
        <w:t>In Body and Soul - You have everything to give.</w:t>
      </w:r>
    </w:p>
    <w:p w:rsidR="009C1E8D" w:rsidRPr="005D5611" w:rsidRDefault="009C1E8D" w:rsidP="009C1E8D">
      <w:pPr>
        <w:rPr>
          <w:color w:val="7030A0"/>
          <w:sz w:val="32"/>
          <w:szCs w:val="32"/>
        </w:rPr>
      </w:pPr>
      <w:r w:rsidRPr="005D5611">
        <w:rPr>
          <w:color w:val="7030A0"/>
          <w:sz w:val="32"/>
          <w:szCs w:val="32"/>
        </w:rPr>
        <w:t>If you have knowledge - share it</w:t>
      </w:r>
    </w:p>
    <w:p w:rsidR="009C1E8D" w:rsidRPr="005D5611" w:rsidRDefault="009C1E8D" w:rsidP="009C1E8D">
      <w:pPr>
        <w:rPr>
          <w:color w:val="7030A0"/>
          <w:sz w:val="32"/>
          <w:szCs w:val="32"/>
        </w:rPr>
      </w:pPr>
      <w:r w:rsidRPr="005D5611">
        <w:rPr>
          <w:color w:val="7030A0"/>
          <w:sz w:val="32"/>
          <w:szCs w:val="32"/>
        </w:rPr>
        <w:t>If you have resources - share them with the needy.</w:t>
      </w:r>
    </w:p>
    <w:p w:rsidR="009C1E8D" w:rsidRPr="005D5611" w:rsidRDefault="009C1E8D" w:rsidP="009C1E8D">
      <w:pPr>
        <w:rPr>
          <w:color w:val="7030A0"/>
          <w:sz w:val="32"/>
          <w:szCs w:val="32"/>
        </w:rPr>
      </w:pPr>
      <w:r w:rsidRPr="005D5611">
        <w:rPr>
          <w:color w:val="7030A0"/>
          <w:sz w:val="32"/>
          <w:szCs w:val="32"/>
        </w:rPr>
        <w:t xml:space="preserve">You, your mind and heart </w:t>
      </w:r>
    </w:p>
    <w:p w:rsidR="009C1E8D" w:rsidRPr="005D5611" w:rsidRDefault="009C1E8D" w:rsidP="009C1E8D">
      <w:pPr>
        <w:rPr>
          <w:color w:val="7030A0"/>
          <w:sz w:val="32"/>
          <w:szCs w:val="32"/>
        </w:rPr>
      </w:pPr>
      <w:proofErr w:type="gramStart"/>
      <w:r w:rsidRPr="005D5611">
        <w:rPr>
          <w:color w:val="7030A0"/>
          <w:sz w:val="32"/>
          <w:szCs w:val="32"/>
        </w:rPr>
        <w:t xml:space="preserve">To remove the pain of the suffering, </w:t>
      </w:r>
      <w:r w:rsidR="000F557B" w:rsidRPr="005D5611">
        <w:rPr>
          <w:color w:val="7030A0"/>
          <w:sz w:val="32"/>
          <w:szCs w:val="32"/>
        </w:rPr>
        <w:t>and</w:t>
      </w:r>
      <w:r w:rsidRPr="005D5611">
        <w:rPr>
          <w:color w:val="7030A0"/>
          <w:sz w:val="32"/>
          <w:szCs w:val="32"/>
        </w:rPr>
        <w:t>, cheer the sad hearts.</w:t>
      </w:r>
      <w:proofErr w:type="gramEnd"/>
    </w:p>
    <w:p w:rsidR="009C1E8D" w:rsidRPr="005D5611" w:rsidRDefault="009C1E8D" w:rsidP="009C1E8D">
      <w:pPr>
        <w:rPr>
          <w:color w:val="7030A0"/>
          <w:sz w:val="32"/>
          <w:szCs w:val="32"/>
        </w:rPr>
      </w:pPr>
      <w:r w:rsidRPr="005D5611">
        <w:rPr>
          <w:color w:val="7030A0"/>
          <w:sz w:val="32"/>
          <w:szCs w:val="32"/>
        </w:rPr>
        <w:t>In giving, you receive happiness Almighty will bless, all your actions.”</w:t>
      </w:r>
    </w:p>
    <w:p w:rsidR="009C1E8D" w:rsidRPr="005D5611" w:rsidRDefault="009C1E8D" w:rsidP="002965D7">
      <w:pPr>
        <w:rPr>
          <w:color w:val="7030A0"/>
          <w:sz w:val="32"/>
          <w:szCs w:val="32"/>
        </w:rPr>
      </w:pPr>
      <w:r w:rsidRPr="005D5611">
        <w:rPr>
          <w:color w:val="7030A0"/>
          <w:sz w:val="32"/>
          <w:szCs w:val="32"/>
        </w:rPr>
        <w:t xml:space="preserve">    </w:t>
      </w:r>
      <w:r w:rsidRPr="005D5611">
        <w:rPr>
          <w:color w:val="7030A0"/>
          <w:sz w:val="32"/>
          <w:szCs w:val="32"/>
        </w:rPr>
        <w:tab/>
      </w:r>
      <w:r w:rsidR="002965D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 </w:t>
      </w:r>
      <w:r w:rsidR="001661D9" w:rsidRPr="005D5611">
        <w:rPr>
          <w:rFonts w:cs="Mangal" w:hint="cs"/>
          <w:color w:val="7030A0"/>
          <w:sz w:val="32"/>
          <w:szCs w:val="32"/>
          <w:cs/>
          <w:lang w:bidi="hi-IN"/>
        </w:rPr>
        <w:t>डॉ</w:t>
      </w:r>
      <w:r w:rsidR="001661D9" w:rsidRPr="005D5611">
        <w:rPr>
          <w:rFonts w:cs="Mangal" w:hint="cs"/>
          <w:color w:val="7030A0"/>
          <w:sz w:val="32"/>
          <w:szCs w:val="32"/>
          <w:cs/>
          <w:lang w:bidi="sa-IN"/>
        </w:rPr>
        <w:t>.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कलाम</w:t>
      </w:r>
      <w:r w:rsidR="000F557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महाभागस्य </w:t>
      </w:r>
      <w:r w:rsidR="00CA0B70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एषा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कविता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श्रीश्रीश्रीशिवकुमार</w:t>
      </w:r>
      <w:r w:rsidR="00CA0B70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स्वा</w:t>
      </w:r>
      <w:r w:rsidR="00CA0B70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िपादस्य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जीवन</w:t>
      </w:r>
      <w:r w:rsidR="002965D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1661D9" w:rsidRPr="005D5611">
        <w:rPr>
          <w:rFonts w:cs="Mangal" w:hint="cs"/>
          <w:color w:val="7030A0"/>
          <w:sz w:val="32"/>
          <w:szCs w:val="32"/>
          <w:cs/>
          <w:lang w:bidi="hi-IN"/>
        </w:rPr>
        <w:t>सिद्ध</w:t>
      </w:r>
      <w:r w:rsidR="001661D9" w:rsidRPr="005D5611">
        <w:rPr>
          <w:rFonts w:cs="Mangal" w:hint="cs"/>
          <w:color w:val="7030A0"/>
          <w:sz w:val="32"/>
          <w:szCs w:val="32"/>
          <w:cs/>
          <w:lang w:bidi="sa-IN"/>
        </w:rPr>
        <w:t>गङ्गा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मठ</w:t>
      </w:r>
      <w:r w:rsidR="002965D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च </w:t>
      </w:r>
      <w:r w:rsidR="00CA0B70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लक्ष्यं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सुन्दर</w:t>
      </w:r>
      <w:r w:rsidR="00CA0B70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या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प्र</w:t>
      </w:r>
      <w:r w:rsidR="00CA0B70" w:rsidRPr="005D5611">
        <w:rPr>
          <w:rFonts w:cs="Mangal" w:hint="cs"/>
          <w:color w:val="7030A0"/>
          <w:sz w:val="32"/>
          <w:szCs w:val="32"/>
          <w:cs/>
          <w:lang w:bidi="sa-IN"/>
        </w:rPr>
        <w:t>स्तौति</w:t>
      </w:r>
      <w:r w:rsidRPr="005D5611">
        <w:rPr>
          <w:color w:val="7030A0"/>
          <w:sz w:val="32"/>
          <w:szCs w:val="32"/>
        </w:rPr>
        <w:t xml:space="preserve">| </w:t>
      </w:r>
      <w:r w:rsidR="00CA0B70" w:rsidRPr="005D5611">
        <w:rPr>
          <w:rFonts w:cs="Mangal" w:hint="cs"/>
          <w:color w:val="7030A0"/>
          <w:sz w:val="32"/>
          <w:szCs w:val="32"/>
          <w:cs/>
          <w:lang w:bidi="sa-IN"/>
        </w:rPr>
        <w:t>पुनरेकवारं</w:t>
      </w:r>
      <w:r w:rsidRPr="005D5611">
        <w:rPr>
          <w:color w:val="7030A0"/>
          <w:sz w:val="32"/>
          <w:szCs w:val="32"/>
        </w:rPr>
        <w:t>,</w:t>
      </w:r>
      <w:r w:rsidR="00CA0B70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एतादृशाय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महापुरु</w:t>
      </w:r>
      <w:r w:rsidR="00CA0B70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षायाहं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श्रद्धा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>-</w:t>
      </w:r>
      <w:r w:rsidR="00CA0B70" w:rsidRPr="005D5611">
        <w:rPr>
          <w:rFonts w:cs="Mangal" w:hint="cs"/>
          <w:color w:val="7030A0"/>
          <w:sz w:val="32"/>
          <w:szCs w:val="32"/>
          <w:cs/>
          <w:lang w:bidi="hi-IN"/>
        </w:rPr>
        <w:t>सुम</w:t>
      </w:r>
      <w:r w:rsidR="00CA0B70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ान्सि अर्पयामि </w:t>
      </w:r>
      <w:r w:rsidRPr="005D5611">
        <w:rPr>
          <w:color w:val="7030A0"/>
          <w:sz w:val="32"/>
          <w:szCs w:val="32"/>
        </w:rPr>
        <w:t>|</w:t>
      </w:r>
    </w:p>
    <w:p w:rsidR="009C1E8D" w:rsidRPr="005D5611" w:rsidRDefault="00CA0B70" w:rsidP="002965D7">
      <w:pPr>
        <w:rPr>
          <w:color w:val="7030A0"/>
          <w:sz w:val="32"/>
          <w:szCs w:val="32"/>
        </w:rPr>
      </w:pP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   </w:t>
      </w:r>
      <w:r w:rsidR="002965D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 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म प्रियाः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देशवासि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ः ! </w:t>
      </w:r>
      <w:r w:rsidR="002965D7" w:rsidRPr="005D5611">
        <w:rPr>
          <w:rFonts w:cs="Mangal" w:hint="cs"/>
          <w:color w:val="7030A0"/>
          <w:sz w:val="32"/>
          <w:szCs w:val="32"/>
          <w:cs/>
          <w:lang w:bidi="sa-IN"/>
        </w:rPr>
        <w:t>पञ्चाशदुत्तरैकोनविंश</w:t>
      </w:r>
      <w:r w:rsidR="0077642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शततमे वर्षे जान्युआरि-मासे षड्विंशे दिने </w:t>
      </w:r>
      <w:r w:rsidR="007F57B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अस्मदीये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दे</w:t>
      </w:r>
      <w:r w:rsidR="007F57B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शे </w:t>
      </w:r>
      <w:r w:rsidR="001661D9" w:rsidRPr="005D5611">
        <w:rPr>
          <w:rFonts w:cs="Mangal" w:hint="cs"/>
          <w:color w:val="7030A0"/>
          <w:sz w:val="32"/>
          <w:szCs w:val="32"/>
          <w:cs/>
          <w:lang w:bidi="hi-IN"/>
        </w:rPr>
        <w:t>स</w:t>
      </w:r>
      <w:r w:rsidR="00736762" w:rsidRPr="005D5611">
        <w:rPr>
          <w:rFonts w:cs="Mangal" w:hint="cs"/>
          <w:color w:val="7030A0"/>
          <w:sz w:val="32"/>
          <w:szCs w:val="32"/>
          <w:cs/>
          <w:lang w:bidi="sa-IN"/>
        </w:rPr>
        <w:t>म्वि</w:t>
      </w:r>
      <w:r w:rsidR="007F57B3" w:rsidRPr="005D5611">
        <w:rPr>
          <w:rFonts w:cs="Mangal" w:hint="cs"/>
          <w:color w:val="7030A0"/>
          <w:sz w:val="32"/>
          <w:szCs w:val="32"/>
          <w:cs/>
          <w:lang w:bidi="hi-IN"/>
        </w:rPr>
        <w:t>धा</w:t>
      </w:r>
      <w:r w:rsidR="007F57B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ं प्रावर्तत, तथा च, तस्मिन् दिने अस्माकं </w:t>
      </w:r>
      <w:r w:rsidR="007F57B3" w:rsidRPr="005D5611">
        <w:rPr>
          <w:rFonts w:cs="Mangal" w:hint="cs"/>
          <w:color w:val="7030A0"/>
          <w:sz w:val="32"/>
          <w:szCs w:val="32"/>
          <w:cs/>
          <w:lang w:bidi="hi-IN"/>
        </w:rPr>
        <w:t>दे</w:t>
      </w:r>
      <w:r w:rsidR="007F57B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शः </w:t>
      </w:r>
      <w:r w:rsidR="002965D7" w:rsidRPr="005D5611">
        <w:rPr>
          <w:rFonts w:cs="Mangal" w:hint="cs"/>
          <w:color w:val="7030A0"/>
          <w:sz w:val="32"/>
          <w:szCs w:val="32"/>
          <w:cs/>
          <w:lang w:bidi="hi-IN"/>
        </w:rPr>
        <w:t>गणत</w:t>
      </w:r>
      <w:r w:rsidR="002965D7" w:rsidRPr="005D5611">
        <w:rPr>
          <w:rFonts w:cs="Mangal" w:hint="cs"/>
          <w:color w:val="7030A0"/>
          <w:sz w:val="32"/>
          <w:szCs w:val="32"/>
          <w:cs/>
          <w:lang w:bidi="sa-IN"/>
        </w:rPr>
        <w:t>न्त्र</w:t>
      </w:r>
      <w:r w:rsidR="007F57B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राष्ट्रमजायत, ह्यः एव वयं भव्यतया निज-शौर्य-वीर्य-प्रदर्शन-पुरस्सरं </w:t>
      </w:r>
      <w:r w:rsidR="007F57B3" w:rsidRPr="005D5611">
        <w:rPr>
          <w:rFonts w:cs="Mangal" w:hint="cs"/>
          <w:color w:val="7030A0"/>
          <w:sz w:val="32"/>
          <w:szCs w:val="32"/>
          <w:cs/>
          <w:lang w:bidi="hi-IN"/>
        </w:rPr>
        <w:t>गणत</w:t>
      </w:r>
      <w:r w:rsidR="007F57B3" w:rsidRPr="005D5611">
        <w:rPr>
          <w:rFonts w:cs="Mangal" w:hint="cs"/>
          <w:color w:val="7030A0"/>
          <w:sz w:val="32"/>
          <w:szCs w:val="32"/>
          <w:cs/>
          <w:lang w:bidi="sa-IN"/>
        </w:rPr>
        <w:t>न्त्र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दिवस</w:t>
      </w:r>
      <w:r w:rsidR="007F57B3" w:rsidRPr="005D5611">
        <w:rPr>
          <w:rFonts w:cs="Mangal" w:hint="cs"/>
          <w:color w:val="7030A0"/>
          <w:sz w:val="32"/>
          <w:szCs w:val="32"/>
          <w:cs/>
          <w:lang w:bidi="sa-IN"/>
        </w:rPr>
        <w:t>मपि आयोजितवन्तः परञ्चाहम्</w:t>
      </w:r>
      <w:r w:rsidR="009C1E8D" w:rsidRPr="005D5611">
        <w:rPr>
          <w:color w:val="7030A0"/>
          <w:sz w:val="32"/>
          <w:szCs w:val="32"/>
        </w:rPr>
        <w:t>,</w:t>
      </w:r>
      <w:r w:rsidR="007F57B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द्य किञ्चित् अन्यत् कथाजातं कथयितुमभिलषामि</w:t>
      </w:r>
      <w:r w:rsidR="009C1E8D" w:rsidRPr="005D5611">
        <w:rPr>
          <w:color w:val="7030A0"/>
          <w:sz w:val="32"/>
          <w:szCs w:val="32"/>
        </w:rPr>
        <w:t xml:space="preserve"> |</w:t>
      </w:r>
      <w:r w:rsidR="007F57B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स्माकं देशे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ए</w:t>
      </w:r>
      <w:r w:rsidR="007F57B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कातितरां </w:t>
      </w:r>
      <w:r w:rsidR="007F57B3" w:rsidRPr="005D5611">
        <w:rPr>
          <w:rFonts w:cs="Mangal" w:hint="cs"/>
          <w:color w:val="7030A0"/>
          <w:sz w:val="32"/>
          <w:szCs w:val="32"/>
          <w:cs/>
          <w:lang w:bidi="hi-IN"/>
        </w:rPr>
        <w:t>महत्वपू</w:t>
      </w:r>
      <w:r w:rsidR="007F57B3" w:rsidRPr="005D5611">
        <w:rPr>
          <w:rFonts w:cs="Mangal" w:hint="cs"/>
          <w:color w:val="7030A0"/>
          <w:sz w:val="32"/>
          <w:szCs w:val="32"/>
          <w:cs/>
          <w:lang w:bidi="sa-IN"/>
        </w:rPr>
        <w:t>र्णा</w:t>
      </w:r>
      <w:r w:rsidR="009C1E8D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संस्था</w:t>
      </w:r>
      <w:r w:rsidR="007F57B3" w:rsidRPr="005D5611">
        <w:rPr>
          <w:rFonts w:cs="Mangal" w:hint="cs"/>
          <w:color w:val="7030A0"/>
          <w:sz w:val="32"/>
          <w:szCs w:val="32"/>
          <w:cs/>
          <w:lang w:bidi="sa-IN"/>
        </w:rPr>
        <w:t>स्ति</w:t>
      </w:r>
      <w:r w:rsidR="009C1E8D" w:rsidRPr="005D5611">
        <w:rPr>
          <w:color w:val="7030A0"/>
          <w:sz w:val="32"/>
          <w:szCs w:val="32"/>
        </w:rPr>
        <w:t>,</w:t>
      </w:r>
      <w:r w:rsidR="007F57B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या हि अस्माकं </w:t>
      </w:r>
      <w:r w:rsidR="007F57B3" w:rsidRPr="005D5611">
        <w:rPr>
          <w:rFonts w:cs="Mangal" w:hint="cs"/>
          <w:color w:val="7030A0"/>
          <w:sz w:val="32"/>
          <w:szCs w:val="32"/>
          <w:cs/>
          <w:lang w:bidi="hi-IN"/>
        </w:rPr>
        <w:t>लोकत</w:t>
      </w:r>
      <w:r w:rsidR="007F57B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्त्रस्य </w:t>
      </w:r>
      <w:r w:rsidR="007F57B3" w:rsidRPr="005D5611">
        <w:rPr>
          <w:rFonts w:cs="Mangal" w:hint="cs"/>
          <w:color w:val="7030A0"/>
          <w:sz w:val="32"/>
          <w:szCs w:val="32"/>
          <w:cs/>
          <w:lang w:bidi="hi-IN"/>
        </w:rPr>
        <w:t>अभि</w:t>
      </w:r>
      <w:r w:rsidR="007F57B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्नाङ्गत्वेन तु अस्त्येव, तथा चास्माकं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गण</w:t>
      </w:r>
      <w:r w:rsidR="007F57B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न्त्रादपि प्राचीनास्ति </w:t>
      </w:r>
      <w:r w:rsidR="00097B8C" w:rsidRPr="005D5611">
        <w:rPr>
          <w:rFonts w:cs="Mangal"/>
          <w:color w:val="7030A0"/>
          <w:sz w:val="32"/>
          <w:szCs w:val="32"/>
          <w:cs/>
          <w:lang w:bidi="hi-IN"/>
        </w:rPr>
        <w:t>–</w:t>
      </w:r>
      <w:r w:rsidR="007F57B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भारत</w:t>
      </w:r>
      <w:r w:rsidR="00097B8C" w:rsidRPr="005D5611">
        <w:rPr>
          <w:rFonts w:cs="Mangal" w:hint="cs"/>
          <w:color w:val="7030A0"/>
          <w:sz w:val="32"/>
          <w:szCs w:val="32"/>
          <w:cs/>
          <w:lang w:bidi="sa-IN"/>
        </w:rPr>
        <w:t>स्य निर्वाचना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योग</w:t>
      </w:r>
      <w:r w:rsidR="00097B8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विषये कथयामि </w:t>
      </w:r>
      <w:r w:rsidR="009C1E8D" w:rsidRPr="005D5611">
        <w:rPr>
          <w:color w:val="7030A0"/>
          <w:sz w:val="32"/>
          <w:szCs w:val="32"/>
        </w:rPr>
        <w:t xml:space="preserve">| </w:t>
      </w:r>
      <w:r w:rsidR="00097B8C" w:rsidRPr="005D5611">
        <w:rPr>
          <w:rFonts w:cs="Mangal" w:hint="cs"/>
          <w:color w:val="7030A0"/>
          <w:sz w:val="32"/>
          <w:szCs w:val="32"/>
          <w:cs/>
          <w:lang w:bidi="sa-IN"/>
        </w:rPr>
        <w:t>जान्युआरि-मासे पञ्चविंशे दिने निर्वाचना</w:t>
      </w:r>
      <w:r w:rsidR="00097B8C" w:rsidRPr="005D5611">
        <w:rPr>
          <w:rFonts w:cs="Mangal" w:hint="cs"/>
          <w:color w:val="7030A0"/>
          <w:sz w:val="32"/>
          <w:szCs w:val="32"/>
          <w:cs/>
          <w:lang w:bidi="hi-IN"/>
        </w:rPr>
        <w:t>योग</w:t>
      </w:r>
      <w:r w:rsidR="00097B8C" w:rsidRPr="005D5611">
        <w:rPr>
          <w:rFonts w:cs="Mangal" w:hint="cs"/>
          <w:color w:val="7030A0"/>
          <w:sz w:val="32"/>
          <w:szCs w:val="32"/>
          <w:cs/>
          <w:lang w:bidi="sa-IN"/>
        </w:rPr>
        <w:t>स्य</w:t>
      </w:r>
      <w:r w:rsidR="009C1E8D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स्थापनादिव</w:t>
      </w:r>
      <w:r w:rsidR="00097B8C" w:rsidRPr="005D5611">
        <w:rPr>
          <w:rFonts w:cs="Mangal" w:hint="cs"/>
          <w:color w:val="7030A0"/>
          <w:sz w:val="32"/>
          <w:szCs w:val="32"/>
          <w:cs/>
          <w:lang w:bidi="sa-IN"/>
        </w:rPr>
        <w:t>सः आसीत्</w:t>
      </w:r>
      <w:r w:rsidR="009C1E8D" w:rsidRPr="005D5611">
        <w:rPr>
          <w:color w:val="7030A0"/>
          <w:sz w:val="32"/>
          <w:szCs w:val="32"/>
        </w:rPr>
        <w:t>,</w:t>
      </w:r>
      <w:r w:rsidR="00097B8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C935C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यो हि </w:t>
      </w:r>
      <w:r w:rsidR="009C1E8D" w:rsidRPr="005D5611">
        <w:rPr>
          <w:color w:val="7030A0"/>
          <w:sz w:val="32"/>
          <w:szCs w:val="32"/>
        </w:rPr>
        <w:t>‘</w:t>
      </w:r>
      <w:r w:rsidR="00C935C1" w:rsidRPr="005D5611">
        <w:rPr>
          <w:rFonts w:cs="Mangal" w:hint="cs"/>
          <w:color w:val="7030A0"/>
          <w:sz w:val="32"/>
          <w:szCs w:val="32"/>
          <w:cs/>
          <w:lang w:bidi="sa-IN"/>
        </w:rPr>
        <w:t>राष्ट्रिय-</w:t>
      </w:r>
      <w:r w:rsidR="00C935C1" w:rsidRPr="005D5611">
        <w:rPr>
          <w:rFonts w:cs="Mangal" w:hint="cs"/>
          <w:color w:val="7030A0"/>
          <w:sz w:val="32"/>
          <w:szCs w:val="32"/>
          <w:cs/>
          <w:lang w:bidi="hi-IN"/>
        </w:rPr>
        <w:t>मतदा</w:t>
      </w:r>
      <w:r w:rsidR="00C935C1" w:rsidRPr="005D5611">
        <w:rPr>
          <w:rFonts w:cs="Mangal" w:hint="cs"/>
          <w:color w:val="7030A0"/>
          <w:sz w:val="32"/>
          <w:szCs w:val="32"/>
          <w:cs/>
          <w:lang w:bidi="sa-IN"/>
        </w:rPr>
        <w:t>तृ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दिवस</w:t>
      </w:r>
      <w:r w:rsidR="00736762" w:rsidRPr="005D5611">
        <w:rPr>
          <w:rFonts w:cs="Mangal" w:hint="cs"/>
          <w:color w:val="7030A0"/>
          <w:sz w:val="32"/>
          <w:szCs w:val="32"/>
          <w:cs/>
          <w:lang w:bidi="sa-IN"/>
        </w:rPr>
        <w:t>’</w:t>
      </w:r>
      <w:r w:rsidR="00C935C1" w:rsidRPr="005D5611">
        <w:rPr>
          <w:rFonts w:cs="Mangal" w:hint="cs"/>
          <w:color w:val="7030A0"/>
          <w:sz w:val="32"/>
          <w:szCs w:val="32"/>
          <w:cs/>
          <w:lang w:bidi="hi-IN"/>
        </w:rPr>
        <w:t>रू</w:t>
      </w:r>
      <w:r w:rsidR="00C935C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पेण आमान्यते </w:t>
      </w:r>
      <w:r w:rsidR="009C1E8D" w:rsidRPr="005D5611">
        <w:rPr>
          <w:color w:val="7030A0"/>
          <w:sz w:val="32"/>
          <w:szCs w:val="32"/>
        </w:rPr>
        <w:t xml:space="preserve">| </w:t>
      </w:r>
      <w:r w:rsidR="00C935C1" w:rsidRPr="005D5611">
        <w:rPr>
          <w:rFonts w:cs="Mangal" w:hint="cs"/>
          <w:color w:val="7030A0"/>
          <w:sz w:val="32"/>
          <w:szCs w:val="32"/>
          <w:cs/>
          <w:lang w:bidi="hi-IN"/>
        </w:rPr>
        <w:t>भार</w:t>
      </w:r>
      <w:r w:rsidR="00C935C1" w:rsidRPr="005D5611">
        <w:rPr>
          <w:rFonts w:cs="Mangal" w:hint="cs"/>
          <w:color w:val="7030A0"/>
          <w:sz w:val="32"/>
          <w:szCs w:val="32"/>
          <w:cs/>
          <w:lang w:bidi="sa-IN"/>
        </w:rPr>
        <w:t>ते यत्प्रमाणेन निर्वाचनानि</w:t>
      </w:r>
      <w:r w:rsidR="009C1E8D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आयो</w:t>
      </w:r>
      <w:r w:rsidR="00DE571C" w:rsidRPr="005D5611">
        <w:rPr>
          <w:rFonts w:cs="Mangal" w:hint="cs"/>
          <w:color w:val="7030A0"/>
          <w:sz w:val="32"/>
          <w:szCs w:val="32"/>
          <w:cs/>
          <w:lang w:bidi="sa-IN"/>
        </w:rPr>
        <w:t>ज्यन्ते त</w:t>
      </w:r>
      <w:r w:rsidR="00C935C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द्दृष्ट्वा अशेष-जगतो जनाः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आश्चर्य</w:t>
      </w:r>
      <w:r w:rsidR="00C935C1" w:rsidRPr="005D5611">
        <w:rPr>
          <w:rFonts w:cs="Mangal" w:hint="cs"/>
          <w:color w:val="7030A0"/>
          <w:sz w:val="32"/>
          <w:szCs w:val="32"/>
          <w:cs/>
          <w:lang w:bidi="sa-IN"/>
        </w:rPr>
        <w:t>मनुभवन्ति, तथा चास्माकं निर्वाचनायोगः येन कौशलेन एतानि आयोजयति</w:t>
      </w:r>
      <w:r w:rsidR="008E01F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, तद्दृष्ट्वा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प्रत्येक</w:t>
      </w:r>
      <w:r w:rsidR="008E01F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पि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देशवासी</w:t>
      </w:r>
      <w:r w:rsidR="008E01F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8E01F7" w:rsidRPr="005D5611">
        <w:rPr>
          <w:rFonts w:cs="Mangal" w:hint="cs"/>
          <w:color w:val="7030A0"/>
          <w:sz w:val="32"/>
          <w:szCs w:val="32"/>
          <w:cs/>
          <w:lang w:bidi="sa-IN"/>
        </w:rPr>
        <w:lastRenderedPageBreak/>
        <w:t xml:space="preserve">निर्वाचनायोग-विषयकं गौरवमनुभवतीति तु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स्वाभाविक</w:t>
      </w:r>
      <w:r w:rsidR="008E01F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ेव </w:t>
      </w:r>
      <w:r w:rsidR="009C1E8D" w:rsidRPr="005D5611">
        <w:rPr>
          <w:color w:val="7030A0"/>
          <w:sz w:val="32"/>
          <w:szCs w:val="32"/>
        </w:rPr>
        <w:t xml:space="preserve">| </w:t>
      </w:r>
      <w:r w:rsidR="008E01F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स्माकं देशे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सुनिश्चित</w:t>
      </w:r>
      <w:r w:rsidR="008E01F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िदं कर्तुं न मनागपि उपेक्ष्यते यत्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भारत</w:t>
      </w:r>
      <w:r w:rsidR="008E01F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प्रत्येक</w:t>
      </w:r>
      <w:r w:rsidR="008E01F7" w:rsidRPr="005D5611">
        <w:rPr>
          <w:rFonts w:cs="Mangal" w:hint="cs"/>
          <w:color w:val="7030A0"/>
          <w:sz w:val="32"/>
          <w:szCs w:val="32"/>
          <w:cs/>
          <w:lang w:bidi="sa-IN"/>
        </w:rPr>
        <w:t>मपि</w:t>
      </w:r>
      <w:r w:rsidR="009C1E8D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नागरि</w:t>
      </w:r>
      <w:r w:rsidR="008E01F7" w:rsidRPr="005D5611">
        <w:rPr>
          <w:rFonts w:cs="Mangal" w:hint="cs"/>
          <w:color w:val="7030A0"/>
          <w:sz w:val="32"/>
          <w:szCs w:val="32"/>
          <w:cs/>
          <w:lang w:bidi="sa-IN"/>
        </w:rPr>
        <w:t>कः</w:t>
      </w:r>
      <w:r w:rsidR="009C1E8D" w:rsidRPr="005D5611">
        <w:rPr>
          <w:color w:val="7030A0"/>
          <w:sz w:val="32"/>
          <w:szCs w:val="32"/>
        </w:rPr>
        <w:t xml:space="preserve">, </w:t>
      </w:r>
      <w:r w:rsidR="008E01F7" w:rsidRPr="005D5611">
        <w:rPr>
          <w:rFonts w:cs="Mangal" w:hint="cs"/>
          <w:color w:val="7030A0"/>
          <w:sz w:val="32"/>
          <w:szCs w:val="32"/>
          <w:cs/>
          <w:lang w:bidi="sa-IN"/>
        </w:rPr>
        <w:t>यो हि पञ्जीकृतः</w:t>
      </w:r>
      <w:r w:rsidR="008E01F7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मतदाता</w:t>
      </w:r>
      <w:r w:rsidR="008E01F7" w:rsidRPr="005D5611">
        <w:rPr>
          <w:rFonts w:cs="Mangal" w:hint="cs"/>
          <w:color w:val="7030A0"/>
          <w:sz w:val="32"/>
          <w:szCs w:val="32"/>
          <w:cs/>
          <w:lang w:bidi="sa-IN"/>
        </w:rPr>
        <w:t>स्ति</w:t>
      </w:r>
      <w:r w:rsidR="009C1E8D" w:rsidRPr="005D5611">
        <w:rPr>
          <w:color w:val="7030A0"/>
          <w:sz w:val="32"/>
          <w:szCs w:val="32"/>
        </w:rPr>
        <w:t xml:space="preserve">, </w:t>
      </w:r>
      <w:r w:rsidR="008E01F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सः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मतदा</w:t>
      </w:r>
      <w:r w:rsidR="008E01F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ावसरम् अवाप्नुयात् </w:t>
      </w:r>
      <w:r w:rsidR="009C1E8D" w:rsidRPr="005D5611">
        <w:rPr>
          <w:color w:val="7030A0"/>
          <w:sz w:val="32"/>
          <w:szCs w:val="32"/>
        </w:rPr>
        <w:t xml:space="preserve">| </w:t>
      </w:r>
    </w:p>
    <w:p w:rsidR="009C1E8D" w:rsidRPr="005D5611" w:rsidRDefault="008E01F7" w:rsidP="00DE571C">
      <w:pPr>
        <w:rPr>
          <w:color w:val="7030A0"/>
          <w:sz w:val="32"/>
          <w:szCs w:val="32"/>
        </w:rPr>
      </w:pP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</w:t>
      </w:r>
      <w:r w:rsidR="00DE571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 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यदा वयं शृण्मः यत्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हिमाचलप्रदे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शे,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समुद्रत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लात् पञ्चदश-सहस्र-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फी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ट्-मितोच्छ्रिते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क्षे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्रेsपि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मतदान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के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्द्रं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स्था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प्यते</w:t>
      </w:r>
      <w:r w:rsidR="009C1E8D" w:rsidRPr="005D5611">
        <w:rPr>
          <w:color w:val="7030A0"/>
          <w:sz w:val="32"/>
          <w:szCs w:val="32"/>
        </w:rPr>
        <w:t>,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तदा </w:t>
      </w:r>
      <w:r w:rsidR="00DE571C" w:rsidRPr="005D5611">
        <w:rPr>
          <w:rFonts w:cs="Mangal" w:hint="cs"/>
          <w:color w:val="7030A0"/>
          <w:sz w:val="32"/>
          <w:szCs w:val="32"/>
          <w:cs/>
          <w:lang w:bidi="sa-IN"/>
        </w:rPr>
        <w:t>अण्ड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मान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निकोबार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द्वीप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समू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हे </w:t>
      </w:r>
      <w:r w:rsidR="00C511BE" w:rsidRPr="005D5611">
        <w:rPr>
          <w:rFonts w:cs="Mangal" w:hint="cs"/>
          <w:color w:val="7030A0"/>
          <w:sz w:val="32"/>
          <w:szCs w:val="32"/>
          <w:cs/>
          <w:lang w:bidi="sa-IN"/>
        </w:rPr>
        <w:t>सु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दूर</w:t>
      </w:r>
      <w:r w:rsidR="00C511B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वर्तिषु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द्वी</w:t>
      </w:r>
      <w:r w:rsidR="00C511B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पेष्वपि मतदानं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व्यवस्था</w:t>
      </w:r>
      <w:r w:rsidR="00C511BE" w:rsidRPr="005D5611">
        <w:rPr>
          <w:rFonts w:cs="Mangal" w:hint="cs"/>
          <w:color w:val="7030A0"/>
          <w:sz w:val="32"/>
          <w:szCs w:val="32"/>
          <w:cs/>
          <w:lang w:bidi="sa-IN"/>
        </w:rPr>
        <w:t>प्यते</w:t>
      </w:r>
      <w:r w:rsidR="009C1E8D" w:rsidRPr="005D5611">
        <w:rPr>
          <w:color w:val="7030A0"/>
          <w:sz w:val="32"/>
          <w:szCs w:val="32"/>
        </w:rPr>
        <w:t>|</w:t>
      </w:r>
      <w:r w:rsidR="00980AE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04435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था च, भवन्तः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गुजरात</w:t>
      </w:r>
      <w:r w:rsidR="00044357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044357" w:rsidRPr="005D5611">
        <w:rPr>
          <w:rFonts w:cs="Mangal" w:hint="cs"/>
          <w:color w:val="7030A0"/>
          <w:sz w:val="32"/>
          <w:szCs w:val="32"/>
          <w:cs/>
          <w:lang w:bidi="hi-IN"/>
        </w:rPr>
        <w:t>विष</w:t>
      </w:r>
      <w:r w:rsidR="0004435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ये नूनं श्रुतवन्तः स्युः यत्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गिर</w:t>
      </w:r>
      <w:r w:rsidR="00044357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044357" w:rsidRPr="005D5611">
        <w:rPr>
          <w:rFonts w:cs="Mangal" w:hint="cs"/>
          <w:color w:val="7030A0"/>
          <w:sz w:val="32"/>
          <w:szCs w:val="32"/>
          <w:cs/>
          <w:lang w:bidi="hi-IN"/>
        </w:rPr>
        <w:t>ज</w:t>
      </w:r>
      <w:r w:rsidR="00044357" w:rsidRPr="005D5611">
        <w:rPr>
          <w:rFonts w:cs="Mangal" w:hint="cs"/>
          <w:color w:val="7030A0"/>
          <w:sz w:val="32"/>
          <w:szCs w:val="32"/>
          <w:cs/>
          <w:lang w:bidi="sa-IN"/>
        </w:rPr>
        <w:t>ङ्गलेषु</w:t>
      </w:r>
      <w:r w:rsidR="009C1E8D" w:rsidRPr="005D5611">
        <w:rPr>
          <w:color w:val="7030A0"/>
          <w:sz w:val="32"/>
          <w:szCs w:val="32"/>
        </w:rPr>
        <w:t xml:space="preserve">,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एक</w:t>
      </w:r>
      <w:r w:rsidR="0004435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मिन्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सुदूर</w:t>
      </w:r>
      <w:r w:rsidR="0004435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वर्तिनि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क्षे</w:t>
      </w:r>
      <w:r w:rsidR="00044357" w:rsidRPr="005D5611">
        <w:rPr>
          <w:rFonts w:cs="Mangal" w:hint="cs"/>
          <w:color w:val="7030A0"/>
          <w:sz w:val="32"/>
          <w:szCs w:val="32"/>
          <w:cs/>
          <w:lang w:bidi="sa-IN"/>
        </w:rPr>
        <w:t>त्रे</w:t>
      </w:r>
      <w:r w:rsidR="009C1E8D" w:rsidRPr="005D5611">
        <w:rPr>
          <w:color w:val="7030A0"/>
          <w:sz w:val="32"/>
          <w:szCs w:val="32"/>
        </w:rPr>
        <w:t xml:space="preserve">, </w:t>
      </w:r>
      <w:r w:rsidR="00044357" w:rsidRPr="005D5611">
        <w:rPr>
          <w:rFonts w:cs="Mangal" w:hint="cs"/>
          <w:color w:val="7030A0"/>
          <w:sz w:val="32"/>
          <w:szCs w:val="32"/>
          <w:cs/>
          <w:lang w:bidi="hi-IN"/>
        </w:rPr>
        <w:t>ए</w:t>
      </w:r>
      <w:r w:rsidR="00980AE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कः </w:t>
      </w:r>
      <w:r w:rsidR="00044357" w:rsidRPr="005D5611">
        <w:rPr>
          <w:rFonts w:cs="Mangal" w:hint="cs"/>
          <w:color w:val="7030A0"/>
          <w:sz w:val="32"/>
          <w:szCs w:val="32"/>
          <w:cs/>
          <w:lang w:bidi="sa-IN"/>
        </w:rPr>
        <w:t>मतदान-</w:t>
      </w:r>
      <w:r w:rsidR="00980AE8" w:rsidRPr="005D5611">
        <w:rPr>
          <w:rFonts w:cs="Mangal" w:hint="cs"/>
          <w:color w:val="7030A0"/>
          <w:sz w:val="32"/>
          <w:szCs w:val="32"/>
          <w:cs/>
          <w:lang w:bidi="sa-IN"/>
        </w:rPr>
        <w:t>कक्षः</w:t>
      </w:r>
      <w:r w:rsidR="009C1E8D" w:rsidRPr="005D5611">
        <w:rPr>
          <w:color w:val="7030A0"/>
          <w:sz w:val="32"/>
          <w:szCs w:val="32"/>
        </w:rPr>
        <w:t>,</w:t>
      </w:r>
      <w:r w:rsidR="00980AE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केवलम् एकस्य मतदातुः कृते एव स्थाप्यते </w:t>
      </w:r>
      <w:r w:rsidR="009C1E8D" w:rsidRPr="005D5611">
        <w:rPr>
          <w:color w:val="7030A0"/>
          <w:sz w:val="32"/>
          <w:szCs w:val="32"/>
        </w:rPr>
        <w:t xml:space="preserve">|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कल्प</w:t>
      </w:r>
      <w:r w:rsidR="00980AE8" w:rsidRPr="005D5611">
        <w:rPr>
          <w:rFonts w:cs="Mangal" w:hint="cs"/>
          <w:color w:val="7030A0"/>
          <w:sz w:val="32"/>
          <w:szCs w:val="32"/>
          <w:cs/>
          <w:lang w:bidi="sa-IN"/>
        </w:rPr>
        <w:t>यन्तु</w:t>
      </w:r>
      <w:r w:rsidR="009C1E8D" w:rsidRPr="005D5611">
        <w:rPr>
          <w:rFonts w:cs="Mangal"/>
          <w:color w:val="7030A0"/>
          <w:sz w:val="32"/>
          <w:szCs w:val="32"/>
          <w:cs/>
          <w:lang w:bidi="hi-IN"/>
        </w:rPr>
        <w:t xml:space="preserve">...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केवल</w:t>
      </w:r>
      <w:r w:rsidR="00980AE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ेकस्य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मतदा</w:t>
      </w:r>
      <w:r w:rsidR="00980AE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ुः कृते </w:t>
      </w:r>
      <w:r w:rsidR="009C1E8D" w:rsidRPr="005D5611">
        <w:rPr>
          <w:color w:val="7030A0"/>
          <w:sz w:val="32"/>
          <w:szCs w:val="32"/>
        </w:rPr>
        <w:t>|</w:t>
      </w:r>
      <w:r w:rsidR="00980AE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यदा वयं एतादृशीः कथाः शृण्मः तदा निर्वाचनायोग-विषयिणी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ग</w:t>
      </w:r>
      <w:r w:rsidR="001D01F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्वानुभूतिः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स्वाभावि</w:t>
      </w:r>
      <w:r w:rsidR="001D01F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की एव </w:t>
      </w:r>
      <w:r w:rsidR="009C1E8D" w:rsidRPr="005D5611">
        <w:rPr>
          <w:color w:val="7030A0"/>
          <w:sz w:val="32"/>
          <w:szCs w:val="32"/>
        </w:rPr>
        <w:t xml:space="preserve">| </w:t>
      </w:r>
      <w:r w:rsidR="001D01F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मेकं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मतदाता</w:t>
      </w:r>
      <w:r w:rsidR="001D01F2" w:rsidRPr="005D5611">
        <w:rPr>
          <w:rFonts w:cs="Mangal" w:hint="cs"/>
          <w:color w:val="7030A0"/>
          <w:sz w:val="32"/>
          <w:szCs w:val="32"/>
          <w:cs/>
          <w:lang w:bidi="sa-IN"/>
        </w:rPr>
        <w:t>रमभिध्याय</w:t>
      </w:r>
      <w:r w:rsidR="009C1E8D" w:rsidRPr="005D5611">
        <w:rPr>
          <w:color w:val="7030A0"/>
          <w:sz w:val="32"/>
          <w:szCs w:val="32"/>
        </w:rPr>
        <w:t>,</w:t>
      </w:r>
      <w:r w:rsidR="001D01F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सः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मतदाता</w:t>
      </w:r>
      <w:r w:rsidR="001D01F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, नैजं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मताधिकार</w:t>
      </w:r>
      <w:r w:rsidR="001D01F2" w:rsidRPr="005D5611">
        <w:rPr>
          <w:rFonts w:cs="Mangal" w:hint="cs"/>
          <w:color w:val="7030A0"/>
          <w:sz w:val="32"/>
          <w:szCs w:val="32"/>
          <w:cs/>
          <w:lang w:bidi="sa-IN"/>
        </w:rPr>
        <w:t>मवाप्नुयादिति कृत्वा</w:t>
      </w:r>
      <w:r w:rsidR="009C1E8D" w:rsidRPr="005D5611">
        <w:rPr>
          <w:color w:val="7030A0"/>
          <w:sz w:val="32"/>
          <w:szCs w:val="32"/>
        </w:rPr>
        <w:t>,</w:t>
      </w:r>
      <w:r w:rsidR="001D01F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निर्वाचनयोगस्य 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कर्मचारि</w:t>
      </w:r>
      <w:r w:rsidR="001D01F2" w:rsidRPr="005D5611">
        <w:rPr>
          <w:rFonts w:cs="Mangal" w:hint="cs"/>
          <w:color w:val="7030A0"/>
          <w:sz w:val="32"/>
          <w:szCs w:val="32"/>
          <w:cs/>
          <w:lang w:bidi="sa-IN"/>
        </w:rPr>
        <w:t>णां पूर्णमपि वृन्दं सु</w:t>
      </w:r>
      <w:r w:rsidR="009C1E8D" w:rsidRPr="005D5611">
        <w:rPr>
          <w:rFonts w:cs="Mangal" w:hint="cs"/>
          <w:color w:val="7030A0"/>
          <w:sz w:val="32"/>
          <w:szCs w:val="32"/>
          <w:cs/>
          <w:lang w:bidi="hi-IN"/>
        </w:rPr>
        <w:t>दूर</w:t>
      </w:r>
      <w:r w:rsidR="009C1E8D" w:rsidRPr="005D5611">
        <w:rPr>
          <w:rFonts w:cs="Mangal"/>
          <w:color w:val="7030A0"/>
          <w:sz w:val="32"/>
          <w:szCs w:val="32"/>
          <w:cs/>
          <w:lang w:bidi="hi-IN"/>
        </w:rPr>
        <w:t>-</w:t>
      </w:r>
      <w:r w:rsidR="001D01F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वर्तिनि </w:t>
      </w:r>
      <w:r w:rsidR="001D01F2" w:rsidRPr="005D5611">
        <w:rPr>
          <w:rFonts w:cs="Mangal" w:hint="cs"/>
          <w:color w:val="7030A0"/>
          <w:sz w:val="32"/>
          <w:szCs w:val="32"/>
          <w:cs/>
          <w:lang w:bidi="hi-IN"/>
        </w:rPr>
        <w:t>क्षे</w:t>
      </w:r>
      <w:r w:rsidR="001D01F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्रे प्रयाति, तथा च, मतदानं व्यवस्थापयति </w:t>
      </w:r>
      <w:r w:rsidR="001D01F2" w:rsidRPr="005D5611">
        <w:rPr>
          <w:rFonts w:cs="Mangal"/>
          <w:color w:val="7030A0"/>
          <w:sz w:val="32"/>
          <w:szCs w:val="32"/>
          <w:cs/>
          <w:lang w:bidi="hi-IN"/>
        </w:rPr>
        <w:t>–</w:t>
      </w:r>
      <w:r w:rsidR="001D01F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तथा चेदमेव, अस्मदीय-लोकतन्त्रस्य सौन्दर्यमस्ति </w:t>
      </w:r>
      <w:r w:rsidR="009C1E8D" w:rsidRPr="005D5611">
        <w:rPr>
          <w:color w:val="7030A0"/>
          <w:sz w:val="32"/>
          <w:szCs w:val="32"/>
        </w:rPr>
        <w:t>|</w:t>
      </w:r>
    </w:p>
    <w:p w:rsidR="00EB3546" w:rsidRPr="005D5611" w:rsidRDefault="009C1E8D" w:rsidP="00DE571C">
      <w:pPr>
        <w:rPr>
          <w:rFonts w:cs="Mangal"/>
          <w:color w:val="7030A0"/>
          <w:sz w:val="32"/>
          <w:szCs w:val="32"/>
          <w:lang w:bidi="sa-IN"/>
        </w:rPr>
      </w:pPr>
      <w:r w:rsidRPr="005D5611">
        <w:rPr>
          <w:color w:val="7030A0"/>
          <w:sz w:val="32"/>
          <w:szCs w:val="32"/>
        </w:rPr>
        <w:tab/>
      </w:r>
      <w:r w:rsidR="001D01F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हम्</w:t>
      </w:r>
      <w:r w:rsidRPr="005D5611">
        <w:rPr>
          <w:color w:val="7030A0"/>
          <w:sz w:val="32"/>
          <w:szCs w:val="32"/>
        </w:rPr>
        <w:t xml:space="preserve">, </w:t>
      </w:r>
      <w:r w:rsidR="001D01F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अस्मदीय-लोकतन्त्रस्य दृढतायै अनारतमनुष्ठीयमान-प्रयासार्थं निर्वाचनायोगं प्रशंसामि </w:t>
      </w:r>
      <w:r w:rsidRPr="005D5611">
        <w:rPr>
          <w:color w:val="7030A0"/>
          <w:sz w:val="32"/>
          <w:szCs w:val="32"/>
        </w:rPr>
        <w:t>|</w:t>
      </w:r>
      <w:r w:rsidR="001D01F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सर्वेषामपि राज्यानां निर्वाचनायोगानां</w:t>
      </w:r>
      <w:r w:rsidRPr="005D5611">
        <w:rPr>
          <w:color w:val="7030A0"/>
          <w:sz w:val="32"/>
          <w:szCs w:val="32"/>
        </w:rPr>
        <w:t>,</w:t>
      </w:r>
      <w:r w:rsidR="00AC01D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1D01F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र्वेषामपि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सुरक्षा</w:t>
      </w:r>
      <w:r w:rsidR="001D01F2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कर्मि</w:t>
      </w:r>
      <w:r w:rsidR="001D01F2" w:rsidRPr="005D5611">
        <w:rPr>
          <w:rFonts w:cs="Mangal" w:hint="cs"/>
          <w:color w:val="7030A0"/>
          <w:sz w:val="32"/>
          <w:szCs w:val="32"/>
          <w:cs/>
          <w:lang w:bidi="sa-IN"/>
        </w:rPr>
        <w:t>णां</w:t>
      </w:r>
      <w:r w:rsidRPr="005D5611">
        <w:rPr>
          <w:color w:val="7030A0"/>
          <w:sz w:val="32"/>
          <w:szCs w:val="32"/>
        </w:rPr>
        <w:t>,</w:t>
      </w:r>
      <w:r w:rsidR="001D01F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अन्य</w:t>
      </w:r>
      <w:r w:rsidR="001D01F2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कर्मचारि</w:t>
      </w:r>
      <w:r w:rsidR="001D01F2" w:rsidRPr="005D5611">
        <w:rPr>
          <w:rFonts w:cs="Mangal" w:hint="cs"/>
          <w:color w:val="7030A0"/>
          <w:sz w:val="32"/>
          <w:szCs w:val="32"/>
          <w:cs/>
          <w:lang w:bidi="sa-IN"/>
        </w:rPr>
        <w:t>णामपि प्रशंसां करोमि</w:t>
      </w:r>
      <w:r w:rsidR="007602AA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ये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मतदान</w:t>
      </w:r>
      <w:r w:rsidR="007602AA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प्रक्रिया</w:t>
      </w:r>
      <w:r w:rsidR="007602AA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यां सहभागित्वमावहन्ति, तथा च,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स्वत</w:t>
      </w:r>
      <w:r w:rsidR="00DE571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्त्रं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निष्प</w:t>
      </w:r>
      <w:r w:rsidR="00DE571C" w:rsidRPr="005D5611">
        <w:rPr>
          <w:rFonts w:cs="Mangal" w:hint="cs"/>
          <w:color w:val="7030A0"/>
          <w:sz w:val="32"/>
          <w:szCs w:val="32"/>
          <w:cs/>
          <w:lang w:bidi="sa-IN"/>
        </w:rPr>
        <w:t>क्षञ्च</w:t>
      </w:r>
      <w:r w:rsidR="00AC01D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7602AA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िर्वाचनं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सुनिश्चि</w:t>
      </w:r>
      <w:r w:rsidR="007602AA" w:rsidRPr="005D5611">
        <w:rPr>
          <w:rFonts w:cs="Mangal" w:hint="cs"/>
          <w:color w:val="7030A0"/>
          <w:sz w:val="32"/>
          <w:szCs w:val="32"/>
          <w:cs/>
          <w:lang w:bidi="sa-IN"/>
        </w:rPr>
        <w:t>न्वन्ति</w:t>
      </w:r>
      <w:r w:rsidRPr="005D5611">
        <w:rPr>
          <w:color w:val="7030A0"/>
          <w:sz w:val="32"/>
          <w:szCs w:val="32"/>
        </w:rPr>
        <w:t>|</w:t>
      </w:r>
    </w:p>
    <w:p w:rsidR="00AE1191" w:rsidRPr="005D5611" w:rsidRDefault="00AE1191" w:rsidP="0039562D">
      <w:pPr>
        <w:rPr>
          <w:color w:val="7030A0"/>
          <w:sz w:val="32"/>
          <w:szCs w:val="32"/>
        </w:rPr>
      </w:pP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      </w:t>
      </w:r>
      <w:r w:rsidR="005E648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ऐषमः अस्माकं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दे</w:t>
      </w:r>
      <w:r w:rsidR="005E648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शे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लोकसभा</w:t>
      </w:r>
      <w:r w:rsidR="005E6487" w:rsidRPr="005D5611">
        <w:rPr>
          <w:rFonts w:cs="Mangal" w:hint="cs"/>
          <w:color w:val="7030A0"/>
          <w:sz w:val="32"/>
          <w:szCs w:val="32"/>
          <w:cs/>
          <w:lang w:bidi="sa-IN"/>
        </w:rPr>
        <w:t>-निर्वाचनानि सम्पत्स्यन्ते</w:t>
      </w:r>
      <w:r w:rsidRPr="005D5611">
        <w:rPr>
          <w:color w:val="7030A0"/>
          <w:sz w:val="32"/>
          <w:szCs w:val="32"/>
        </w:rPr>
        <w:t>,</w:t>
      </w:r>
      <w:r w:rsidR="00DE571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यं हि प्रथमोsवसरः भविता यदा </w:t>
      </w:r>
      <w:r w:rsidR="005E6487" w:rsidRPr="005D5611">
        <w:rPr>
          <w:rFonts w:cs="Mangal" w:hint="cs"/>
          <w:color w:val="7030A0"/>
          <w:sz w:val="32"/>
          <w:szCs w:val="32"/>
          <w:cs/>
          <w:lang w:bidi="sa-IN"/>
        </w:rPr>
        <w:t>एकविंश-शताब्दे गृहीत-जन्मानो युवानो</w:t>
      </w:r>
      <w:r w:rsidR="005E6487" w:rsidRPr="005D5611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5E6487" w:rsidRPr="005D5611">
        <w:rPr>
          <w:rFonts w:cs="Mangal" w:hint="cs"/>
          <w:color w:val="7030A0"/>
          <w:sz w:val="32"/>
          <w:szCs w:val="32"/>
          <w:cs/>
          <w:lang w:bidi="sa-IN"/>
        </w:rPr>
        <w:t>लोकसभा</w:t>
      </w:r>
      <w:r w:rsidR="005E6487" w:rsidRPr="005D5611">
        <w:rPr>
          <w:rFonts w:cs="Mangal"/>
          <w:color w:val="7030A0"/>
          <w:sz w:val="32"/>
          <w:szCs w:val="32"/>
          <w:cs/>
          <w:lang w:bidi="sa-IN"/>
        </w:rPr>
        <w:t>-</w:t>
      </w:r>
      <w:r w:rsidR="005E648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िर्वाचनेषु निज-मताधिकारम्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उपयो</w:t>
      </w:r>
      <w:r w:rsidR="005E648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क्ष्यन्ति </w:t>
      </w:r>
      <w:r w:rsidRPr="005D5611">
        <w:rPr>
          <w:color w:val="7030A0"/>
          <w:sz w:val="32"/>
          <w:szCs w:val="32"/>
        </w:rPr>
        <w:t>|</w:t>
      </w:r>
      <w:r w:rsidR="005E648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Pr="005D5611">
        <w:rPr>
          <w:color w:val="7030A0"/>
          <w:sz w:val="32"/>
          <w:szCs w:val="32"/>
        </w:rPr>
        <w:t xml:space="preserve"> </w:t>
      </w:r>
      <w:r w:rsidR="005E648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ेषां कृते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देश</w:t>
      </w:r>
      <w:r w:rsidR="005E6487" w:rsidRPr="005D5611">
        <w:rPr>
          <w:rFonts w:cs="Mangal" w:hint="cs"/>
          <w:color w:val="7030A0"/>
          <w:sz w:val="32"/>
          <w:szCs w:val="32"/>
          <w:cs/>
          <w:lang w:bidi="sa-IN"/>
        </w:rPr>
        <w:t>स्य दायित्वं निजस्क</w:t>
      </w:r>
      <w:r w:rsidR="005E6487" w:rsidRPr="005D5611">
        <w:rPr>
          <w:rFonts w:cs="Mangal" w:hint="cs"/>
          <w:color w:val="7030A0"/>
          <w:sz w:val="32"/>
          <w:szCs w:val="32"/>
          <w:cs/>
          <w:lang w:bidi="hi-IN"/>
        </w:rPr>
        <w:t>न्ध</w:t>
      </w:r>
      <w:r w:rsidR="005E648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योः वोढुमवसरः समुपागतः </w:t>
      </w:r>
      <w:r w:rsidRPr="005D5611">
        <w:rPr>
          <w:color w:val="7030A0"/>
          <w:sz w:val="32"/>
          <w:szCs w:val="32"/>
        </w:rPr>
        <w:t>|</w:t>
      </w:r>
      <w:r w:rsidR="005E648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C86F1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म्प्रति ते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देश</w:t>
      </w:r>
      <w:r w:rsidR="00C86F1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निर्णय</w:t>
      </w:r>
      <w:r w:rsidR="0073676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प्रक्रिया</w:t>
      </w:r>
      <w:r w:rsidR="00C86F1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याः सहभागिनो भवितुमग्रेसरन्ति </w:t>
      </w:r>
      <w:r w:rsidRPr="005D5611">
        <w:rPr>
          <w:color w:val="7030A0"/>
          <w:sz w:val="32"/>
          <w:szCs w:val="32"/>
        </w:rPr>
        <w:t>|</w:t>
      </w:r>
      <w:r w:rsidR="00C86F1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C65BF3" w:rsidRPr="005D5611">
        <w:rPr>
          <w:rFonts w:cs="Mangal" w:hint="cs"/>
          <w:color w:val="7030A0"/>
          <w:sz w:val="32"/>
          <w:szCs w:val="32"/>
          <w:cs/>
          <w:lang w:bidi="sa-IN"/>
        </w:rPr>
        <w:t>तेषां कृते निज-स्वप्नानि</w:t>
      </w:r>
      <w:r w:rsidRPr="005D5611">
        <w:rPr>
          <w:color w:val="7030A0"/>
          <w:sz w:val="32"/>
          <w:szCs w:val="32"/>
        </w:rPr>
        <w:t xml:space="preserve">,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देश</w:t>
      </w:r>
      <w:r w:rsidR="00C65BF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स्वप्नैः संयोजयितुं कालः समुपागतः </w:t>
      </w:r>
      <w:r w:rsidRPr="005D5611">
        <w:rPr>
          <w:color w:val="7030A0"/>
          <w:sz w:val="32"/>
          <w:szCs w:val="32"/>
        </w:rPr>
        <w:t>|</w:t>
      </w:r>
      <w:r w:rsidR="00C65BF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</w:t>
      </w:r>
      <w:r w:rsidR="00DE571C" w:rsidRPr="005D5611">
        <w:rPr>
          <w:rFonts w:cs="Mangal" w:hint="cs"/>
          <w:color w:val="7030A0"/>
          <w:sz w:val="32"/>
          <w:szCs w:val="32"/>
          <w:cs/>
          <w:lang w:bidi="sa-IN"/>
        </w:rPr>
        <w:t>हं युव-जनान् साग्रहं कथयामि यत्</w:t>
      </w:r>
      <w:r w:rsidR="00C65BF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े यदि </w:t>
      </w:r>
      <w:r w:rsidR="00C65BF3" w:rsidRPr="005D5611">
        <w:rPr>
          <w:rFonts w:cs="Mangal" w:hint="cs"/>
          <w:color w:val="7030A0"/>
          <w:sz w:val="32"/>
          <w:szCs w:val="32"/>
          <w:cs/>
          <w:lang w:bidi="hi-IN"/>
        </w:rPr>
        <w:lastRenderedPageBreak/>
        <w:t>मतदा</w:t>
      </w:r>
      <w:r w:rsidR="00C65BF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ार्थम् अर्हाः सन्ति चेत्, नूनं आत्मानं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मतदा</w:t>
      </w:r>
      <w:r w:rsidR="00C65BF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ृरूपेण पञ्जीकारयेयुः </w:t>
      </w:r>
      <w:r w:rsidRPr="005D5611">
        <w:rPr>
          <w:color w:val="7030A0"/>
          <w:sz w:val="32"/>
          <w:szCs w:val="32"/>
        </w:rPr>
        <w:t>|</w:t>
      </w:r>
      <w:r w:rsidR="00C65BF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स्मत्सु प्रत्येकमपि अनुभूयात् यत्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देश</w:t>
      </w:r>
      <w:r w:rsidR="00C65BF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मतदा</w:t>
      </w:r>
      <w:r w:rsidR="00C65BF3" w:rsidRPr="005D5611">
        <w:rPr>
          <w:rFonts w:cs="Mangal" w:hint="cs"/>
          <w:color w:val="7030A0"/>
          <w:sz w:val="32"/>
          <w:szCs w:val="32"/>
          <w:cs/>
          <w:lang w:bidi="sa-IN"/>
        </w:rPr>
        <w:t>तृत्वेन भवितुं</w:t>
      </w:r>
      <w:r w:rsidRPr="005D5611">
        <w:rPr>
          <w:color w:val="7030A0"/>
          <w:sz w:val="32"/>
          <w:szCs w:val="32"/>
        </w:rPr>
        <w:t xml:space="preserve">, </w:t>
      </w:r>
      <w:r w:rsidR="00C65BF3" w:rsidRPr="005D5611">
        <w:rPr>
          <w:rFonts w:cs="Mangal" w:hint="cs"/>
          <w:color w:val="7030A0"/>
          <w:sz w:val="32"/>
          <w:szCs w:val="32"/>
          <w:cs/>
          <w:lang w:bidi="hi-IN"/>
        </w:rPr>
        <w:t>म</w:t>
      </w:r>
      <w:r w:rsidR="00C65BF3" w:rsidRPr="005D5611">
        <w:rPr>
          <w:rFonts w:cs="Mangal" w:hint="cs"/>
          <w:color w:val="7030A0"/>
          <w:sz w:val="32"/>
          <w:szCs w:val="32"/>
          <w:cs/>
          <w:lang w:bidi="sa-IN"/>
        </w:rPr>
        <w:t>ता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धिकार</w:t>
      </w:r>
      <w:r w:rsidR="00C65BF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ञ्च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प्रा</w:t>
      </w:r>
      <w:r w:rsidR="00C65BF3" w:rsidRPr="005D5611">
        <w:rPr>
          <w:rFonts w:cs="Mangal" w:hint="cs"/>
          <w:color w:val="7030A0"/>
          <w:sz w:val="32"/>
          <w:szCs w:val="32"/>
          <w:cs/>
          <w:lang w:bidi="sa-IN"/>
        </w:rPr>
        <w:t>प्तुम् अधिगतावसरः</w:t>
      </w:r>
      <w:r w:rsidRPr="005D5611">
        <w:rPr>
          <w:color w:val="7030A0"/>
          <w:sz w:val="32"/>
          <w:szCs w:val="32"/>
        </w:rPr>
        <w:t>,</w:t>
      </w:r>
      <w:r w:rsidR="00C65BF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जीवन</w:t>
      </w:r>
      <w:r w:rsidR="00C65BF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मह</w:t>
      </w:r>
      <w:r w:rsidR="00C65BF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्वाधायिनीषु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उपलब्धि</w:t>
      </w:r>
      <w:r w:rsidR="00C65BF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षु अनन्यतमः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महत्वपू</w:t>
      </w:r>
      <w:r w:rsidR="0012547D" w:rsidRPr="005D5611">
        <w:rPr>
          <w:rFonts w:cs="Mangal" w:hint="cs"/>
          <w:color w:val="7030A0"/>
          <w:sz w:val="32"/>
          <w:szCs w:val="32"/>
          <w:cs/>
          <w:lang w:bidi="sa-IN"/>
        </w:rPr>
        <w:t>र्णावसरोsस्ति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5D5611">
        <w:rPr>
          <w:color w:val="7030A0"/>
          <w:sz w:val="32"/>
          <w:szCs w:val="32"/>
        </w:rPr>
        <w:t>|</w:t>
      </w:r>
      <w:r w:rsidR="0012547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युगपदेव </w:t>
      </w:r>
      <w:r w:rsidR="0012547D" w:rsidRPr="005D5611">
        <w:rPr>
          <w:rFonts w:cs="Mangal" w:hint="cs"/>
          <w:color w:val="7030A0"/>
          <w:sz w:val="32"/>
          <w:szCs w:val="32"/>
          <w:cs/>
          <w:lang w:bidi="hi-IN"/>
        </w:rPr>
        <w:t>मतदा</w:t>
      </w:r>
      <w:r w:rsidR="0012547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ं हि मम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कर्त्तव्य</w:t>
      </w:r>
      <w:r w:rsidR="0012547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स्ति </w:t>
      </w:r>
      <w:r w:rsidR="0012547D" w:rsidRPr="005D5611">
        <w:rPr>
          <w:rFonts w:cs="Mangal"/>
          <w:color w:val="7030A0"/>
          <w:sz w:val="32"/>
          <w:szCs w:val="32"/>
          <w:cs/>
          <w:lang w:bidi="hi-IN"/>
        </w:rPr>
        <w:t>–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12547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एतादृशो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भा</w:t>
      </w:r>
      <w:r w:rsidR="00DE571C" w:rsidRPr="005D5611">
        <w:rPr>
          <w:rFonts w:cs="Mangal" w:hint="cs"/>
          <w:color w:val="7030A0"/>
          <w:sz w:val="32"/>
          <w:szCs w:val="32"/>
          <w:cs/>
          <w:lang w:bidi="sa-IN"/>
        </w:rPr>
        <w:t>वो</w:t>
      </w:r>
      <w:r w:rsidR="00AC01D7" w:rsidRPr="005D5611">
        <w:rPr>
          <w:rFonts w:cs="Mangal" w:hint="cs"/>
          <w:color w:val="7030A0"/>
          <w:sz w:val="32"/>
          <w:szCs w:val="32"/>
          <w:cs/>
          <w:lang w:bidi="sa-IN"/>
        </w:rPr>
        <w:t>s</w:t>
      </w:r>
      <w:r w:rsidR="00DE571C" w:rsidRPr="005D5611">
        <w:rPr>
          <w:rFonts w:cs="Mangal" w:hint="cs"/>
          <w:color w:val="7030A0"/>
          <w:sz w:val="32"/>
          <w:szCs w:val="32"/>
          <w:cs/>
          <w:lang w:bidi="sa-IN"/>
        </w:rPr>
        <w:t>स्मत्सु सम्</w:t>
      </w:r>
      <w:r w:rsidR="0012547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वर्धेत </w:t>
      </w:r>
      <w:r w:rsidRPr="005D5611">
        <w:rPr>
          <w:color w:val="7030A0"/>
          <w:sz w:val="32"/>
          <w:szCs w:val="32"/>
        </w:rPr>
        <w:t xml:space="preserve">|  </w:t>
      </w:r>
      <w:r w:rsidR="0012547D" w:rsidRPr="005D5611">
        <w:rPr>
          <w:rFonts w:cs="Mangal" w:hint="cs"/>
          <w:color w:val="7030A0"/>
          <w:sz w:val="32"/>
          <w:szCs w:val="32"/>
          <w:cs/>
          <w:lang w:bidi="hi-IN"/>
        </w:rPr>
        <w:t>जीव</w:t>
      </w:r>
      <w:r w:rsidR="0012547D" w:rsidRPr="005D5611">
        <w:rPr>
          <w:rFonts w:cs="Mangal" w:hint="cs"/>
          <w:color w:val="7030A0"/>
          <w:sz w:val="32"/>
          <w:szCs w:val="32"/>
          <w:cs/>
          <w:lang w:bidi="sa-IN"/>
        </w:rPr>
        <w:t>ने कदाचित् कस्मादपि कारणात्</w:t>
      </w:r>
      <w:r w:rsidRPr="005D5611">
        <w:rPr>
          <w:color w:val="7030A0"/>
          <w:sz w:val="32"/>
          <w:szCs w:val="32"/>
        </w:rPr>
        <w:t>,</w:t>
      </w:r>
      <w:r w:rsidR="0012547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यदि </w:t>
      </w:r>
      <w:r w:rsidR="0012547D" w:rsidRPr="005D5611">
        <w:rPr>
          <w:rFonts w:cs="Mangal" w:hint="cs"/>
          <w:color w:val="7030A0"/>
          <w:sz w:val="32"/>
          <w:szCs w:val="32"/>
          <w:cs/>
          <w:lang w:bidi="hi-IN"/>
        </w:rPr>
        <w:t>मतदा</w:t>
      </w:r>
      <w:r w:rsidR="0012547D" w:rsidRPr="005D5611">
        <w:rPr>
          <w:rFonts w:cs="Mangal" w:hint="cs"/>
          <w:color w:val="7030A0"/>
          <w:sz w:val="32"/>
          <w:szCs w:val="32"/>
          <w:cs/>
          <w:lang w:bidi="sa-IN"/>
        </w:rPr>
        <w:t>नं कर्तुं नैवापारयाम</w:t>
      </w:r>
      <w:r w:rsidR="00535BF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चे</w:t>
      </w:r>
      <w:r w:rsidR="0012547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्, नूनमेतद्विषयिणी गहना पीडा स्यात् </w:t>
      </w:r>
      <w:r w:rsidRPr="005D5611">
        <w:rPr>
          <w:color w:val="7030A0"/>
          <w:sz w:val="32"/>
          <w:szCs w:val="32"/>
        </w:rPr>
        <w:t xml:space="preserve">| </w:t>
      </w:r>
      <w:r w:rsidR="00535BF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कदाचित् कुत्रचिच्च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दे</w:t>
      </w:r>
      <w:r w:rsidR="00535BF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शे किमपि अनुचितं भवत् दृष्ट्वा नूनं दुःखं स्यात् </w:t>
      </w:r>
      <w:r w:rsidRPr="005D5611">
        <w:rPr>
          <w:color w:val="7030A0"/>
          <w:sz w:val="32"/>
          <w:szCs w:val="32"/>
        </w:rPr>
        <w:t xml:space="preserve">| </w:t>
      </w:r>
      <w:r w:rsidR="00535BF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एवम्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>!</w:t>
      </w:r>
      <w:r w:rsidR="00535BF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हं मतदानं नैव कृतवान्</w:t>
      </w:r>
      <w:r w:rsidRPr="005D5611">
        <w:rPr>
          <w:color w:val="7030A0"/>
          <w:sz w:val="32"/>
          <w:szCs w:val="32"/>
        </w:rPr>
        <w:t xml:space="preserve">, </w:t>
      </w:r>
      <w:r w:rsidR="00535BF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द्दिने नाहं मतदानार्थं गतवान् </w:t>
      </w:r>
      <w:r w:rsidR="00535BF8" w:rsidRPr="005D5611">
        <w:rPr>
          <w:rFonts w:cs="Mangal"/>
          <w:color w:val="7030A0"/>
          <w:sz w:val="32"/>
          <w:szCs w:val="32"/>
          <w:cs/>
          <w:lang w:bidi="hi-IN"/>
        </w:rPr>
        <w:t>–</w:t>
      </w:r>
      <w:r w:rsidR="00535BF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तदर्थमपि अद्य मम देशः हानिमनुभवति </w:t>
      </w:r>
      <w:r w:rsidRPr="005D5611">
        <w:rPr>
          <w:color w:val="7030A0"/>
          <w:sz w:val="32"/>
          <w:szCs w:val="32"/>
        </w:rPr>
        <w:t>|</w:t>
      </w:r>
      <w:r w:rsidR="00DE571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स्माकं कृते </w:t>
      </w:r>
      <w:r w:rsidR="00535BF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अस्य दायित्वस्य अनुभूतिः भवेत् </w:t>
      </w:r>
      <w:r w:rsidRPr="005D5611">
        <w:rPr>
          <w:color w:val="7030A0"/>
          <w:sz w:val="32"/>
          <w:szCs w:val="32"/>
        </w:rPr>
        <w:t>|</w:t>
      </w:r>
      <w:r w:rsidR="00535BF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एषा अस्मदीया </w:t>
      </w:r>
      <w:r w:rsidR="00535BF8" w:rsidRPr="005D5611">
        <w:rPr>
          <w:rFonts w:cs="Mangal" w:hint="cs"/>
          <w:color w:val="7030A0"/>
          <w:sz w:val="32"/>
          <w:szCs w:val="32"/>
          <w:cs/>
          <w:lang w:bidi="hi-IN"/>
        </w:rPr>
        <w:t>वृ</w:t>
      </w:r>
      <w:r w:rsidR="00535BF8" w:rsidRPr="005D5611">
        <w:rPr>
          <w:rFonts w:cs="Mangal" w:hint="cs"/>
          <w:color w:val="7030A0"/>
          <w:sz w:val="32"/>
          <w:szCs w:val="32"/>
          <w:cs/>
          <w:lang w:bidi="sa-IN"/>
        </w:rPr>
        <w:t>त्तिः</w:t>
      </w:r>
      <w:r w:rsidRPr="005D5611">
        <w:rPr>
          <w:color w:val="7030A0"/>
          <w:sz w:val="32"/>
          <w:szCs w:val="32"/>
        </w:rPr>
        <w:t>,</w:t>
      </w:r>
      <w:r w:rsidR="00535BF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स्माकञ्च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प्रवृ</w:t>
      </w:r>
      <w:r w:rsidR="00535BF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्तिः भवितव्या </w:t>
      </w:r>
      <w:r w:rsidRPr="005D5611">
        <w:rPr>
          <w:color w:val="7030A0"/>
          <w:sz w:val="32"/>
          <w:szCs w:val="32"/>
        </w:rPr>
        <w:t>|</w:t>
      </w:r>
      <w:r w:rsidR="00535BF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एते अस्मदीयाः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संस्का</w:t>
      </w:r>
      <w:r w:rsidR="00535BF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ाः भवेयुः </w:t>
      </w:r>
      <w:r w:rsidRPr="005D5611">
        <w:rPr>
          <w:color w:val="7030A0"/>
          <w:sz w:val="32"/>
          <w:szCs w:val="32"/>
        </w:rPr>
        <w:t>|</w:t>
      </w:r>
      <w:r w:rsidR="00535BF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हं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दे</w:t>
      </w:r>
      <w:r w:rsidR="00535BF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शस्य सुख्यातान् जनान् साग्रहं कथयामि यत् वयं सर्वे सम्भूय मतदातृ-पञ्जीकरणस्य, आहोस्वित्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मतदान</w:t>
      </w:r>
      <w:r w:rsidR="00535BF8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535BF8" w:rsidRPr="005D5611">
        <w:rPr>
          <w:rFonts w:cs="Mangal" w:hint="cs"/>
          <w:color w:val="7030A0"/>
          <w:sz w:val="32"/>
          <w:szCs w:val="32"/>
          <w:cs/>
          <w:lang w:bidi="hi-IN"/>
        </w:rPr>
        <w:t>दि</w:t>
      </w:r>
      <w:r w:rsidR="00535BF8" w:rsidRPr="005D5611">
        <w:rPr>
          <w:rFonts w:cs="Mangal" w:hint="cs"/>
          <w:color w:val="7030A0"/>
          <w:sz w:val="32"/>
          <w:szCs w:val="32"/>
          <w:cs/>
          <w:lang w:bidi="sa-IN"/>
        </w:rPr>
        <w:t>ने मतदानस्य च कृते</w:t>
      </w:r>
      <w:r w:rsidRPr="005D5611">
        <w:rPr>
          <w:color w:val="7030A0"/>
          <w:sz w:val="32"/>
          <w:szCs w:val="32"/>
        </w:rPr>
        <w:t>,</w:t>
      </w:r>
      <w:r w:rsidR="00535BF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535BF8" w:rsidRPr="005D5611">
        <w:rPr>
          <w:rFonts w:cs="Mangal" w:hint="cs"/>
          <w:color w:val="7030A0"/>
          <w:sz w:val="32"/>
          <w:szCs w:val="32"/>
          <w:cs/>
          <w:lang w:bidi="hi-IN"/>
        </w:rPr>
        <w:t>अभिया</w:t>
      </w:r>
      <w:r w:rsidR="00535BF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ानि प्रचाल्य </w:t>
      </w:r>
      <w:r w:rsidR="0039562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जनान् जागरुकान् विदध्म </w:t>
      </w:r>
      <w:r w:rsidRPr="005D5611">
        <w:rPr>
          <w:color w:val="7030A0"/>
          <w:sz w:val="32"/>
          <w:szCs w:val="32"/>
        </w:rPr>
        <w:t>|</w:t>
      </w:r>
      <w:r w:rsidR="0039562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आशासे यत् यूनाम् अधिसंख्यं </w:t>
      </w:r>
      <w:r w:rsidR="0039562D" w:rsidRPr="005D5611">
        <w:rPr>
          <w:rFonts w:cs="Mangal" w:hint="cs"/>
          <w:color w:val="7030A0"/>
          <w:sz w:val="32"/>
          <w:szCs w:val="32"/>
          <w:cs/>
          <w:lang w:bidi="hi-IN"/>
        </w:rPr>
        <w:t>युव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मतदा</w:t>
      </w:r>
      <w:r w:rsidR="0039562D" w:rsidRPr="005D5611">
        <w:rPr>
          <w:rFonts w:cs="Mangal" w:hint="cs"/>
          <w:color w:val="7030A0"/>
          <w:sz w:val="32"/>
          <w:szCs w:val="32"/>
          <w:cs/>
          <w:lang w:bidi="sa-IN"/>
        </w:rPr>
        <w:t>तृ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रू</w:t>
      </w:r>
      <w:r w:rsidR="0039562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पेण </w:t>
      </w:r>
      <w:r w:rsidR="00DE571C" w:rsidRPr="005D5611">
        <w:rPr>
          <w:rFonts w:cs="Mangal" w:hint="cs"/>
          <w:color w:val="7030A0"/>
          <w:sz w:val="32"/>
          <w:szCs w:val="32"/>
          <w:cs/>
          <w:lang w:bidi="hi-IN"/>
        </w:rPr>
        <w:t>प</w:t>
      </w:r>
      <w:r w:rsidR="00DE571C" w:rsidRPr="005D5611">
        <w:rPr>
          <w:rFonts w:cs="Mangal" w:hint="cs"/>
          <w:color w:val="7030A0"/>
          <w:sz w:val="32"/>
          <w:szCs w:val="32"/>
          <w:cs/>
          <w:lang w:bidi="sa-IN"/>
        </w:rPr>
        <w:t>ञ्जी</w:t>
      </w:r>
      <w:r w:rsidR="0039562D" w:rsidRPr="005D5611">
        <w:rPr>
          <w:rFonts w:cs="Mangal" w:hint="cs"/>
          <w:color w:val="7030A0"/>
          <w:sz w:val="32"/>
          <w:szCs w:val="32"/>
          <w:cs/>
          <w:lang w:bidi="hi-IN"/>
        </w:rPr>
        <w:t>कृ</w:t>
      </w:r>
      <w:r w:rsidR="0039562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ं भविष्यति तथा च, निज-सहभागितया अस्मदीयं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लोक</w:t>
      </w:r>
      <w:r w:rsidR="0039562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न्त्रं दृढतरं विधास्यति </w:t>
      </w:r>
      <w:r w:rsidRPr="005D5611">
        <w:rPr>
          <w:color w:val="7030A0"/>
          <w:sz w:val="32"/>
          <w:szCs w:val="32"/>
        </w:rPr>
        <w:t xml:space="preserve">| </w:t>
      </w:r>
    </w:p>
    <w:p w:rsidR="00AE1191" w:rsidRPr="005D5611" w:rsidRDefault="0039562D" w:rsidP="00CA4178">
      <w:pPr>
        <w:rPr>
          <w:rFonts w:cs="Mangal"/>
          <w:sz w:val="32"/>
          <w:szCs w:val="32"/>
          <w:lang w:bidi="sa-IN"/>
        </w:rPr>
      </w:pP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  </w:t>
      </w:r>
      <w:r w:rsidR="00DE571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  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म प्रियाः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देशवासि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नः</w:t>
      </w:r>
      <w:r w:rsidR="00AE1191" w:rsidRPr="005D5611">
        <w:rPr>
          <w:color w:val="7030A0"/>
          <w:sz w:val="32"/>
          <w:szCs w:val="32"/>
        </w:rPr>
        <w:t>,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AE1191" w:rsidRPr="005D5611">
        <w:rPr>
          <w:color w:val="7030A0"/>
          <w:sz w:val="32"/>
          <w:szCs w:val="32"/>
        </w:rPr>
        <w:t xml:space="preserve">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भारत</w:t>
      </w:r>
      <w:r w:rsidR="005F5446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अस्यां महत्यां धरण्याम् 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अनेके महान्तो जनाः प्रसूताः तथा च, ते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महापुरु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षाः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मानवता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यै कानिचन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अद्भु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तानि</w:t>
      </w:r>
      <w:r w:rsidR="00AE1191" w:rsidRPr="005D5611">
        <w:rPr>
          <w:color w:val="7030A0"/>
          <w:sz w:val="32"/>
          <w:szCs w:val="32"/>
        </w:rPr>
        <w:t xml:space="preserve">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अविस्मरणी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यानि च कार्याणि अकुर्वन् </w:t>
      </w:r>
      <w:r w:rsidR="00AE1191" w:rsidRPr="005D5611">
        <w:rPr>
          <w:color w:val="7030A0"/>
          <w:sz w:val="32"/>
          <w:szCs w:val="32"/>
        </w:rPr>
        <w:t>|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स्मदीयोsयं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दे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शः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बहुरत्ना</w:t>
      </w:r>
      <w:r w:rsidR="005F5446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वसु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न्ध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रा</w:t>
      </w:r>
      <w:r w:rsidR="00AE1191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AE1191" w:rsidRPr="005D5611">
        <w:rPr>
          <w:color w:val="7030A0"/>
          <w:sz w:val="32"/>
          <w:szCs w:val="32"/>
        </w:rPr>
        <w:t>|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एतादृशेषु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महापुरु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षेषु अन्यतमः आसीत् 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>–</w:t>
      </w:r>
      <w:r w:rsidR="00AE1191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नेताजी</w:t>
      </w:r>
      <w:r w:rsidR="00E6227F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सुभाष</w:t>
      </w:r>
      <w:r w:rsidR="0073676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चन्द्रबो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ः </w:t>
      </w:r>
      <w:r w:rsidR="00AE1191" w:rsidRPr="005D5611">
        <w:rPr>
          <w:color w:val="7030A0"/>
          <w:sz w:val="32"/>
          <w:szCs w:val="32"/>
        </w:rPr>
        <w:t xml:space="preserve">| </w:t>
      </w:r>
      <w:r w:rsidR="00E6227F" w:rsidRPr="005D5611">
        <w:rPr>
          <w:rFonts w:cs="Mangal" w:hint="cs"/>
          <w:color w:val="7030A0"/>
          <w:sz w:val="32"/>
          <w:szCs w:val="32"/>
          <w:cs/>
          <w:lang w:bidi="sa-IN"/>
        </w:rPr>
        <w:t>जान्युआरि-</w:t>
      </w:r>
      <w:r w:rsidR="0073676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ासे त्रयोविंशे दिने पूर्णोsपि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दे</w:t>
      </w:r>
      <w:r w:rsidR="00E6227F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शः पृथक्-शैल्या तस्य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जन्म</w:t>
      </w:r>
      <w:r w:rsidR="00E6227F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जयन्ती</w:t>
      </w:r>
      <w:r w:rsidR="00E6227F" w:rsidRPr="005D5611">
        <w:rPr>
          <w:rFonts w:cs="Mangal" w:hint="cs"/>
          <w:color w:val="7030A0"/>
          <w:sz w:val="32"/>
          <w:szCs w:val="32"/>
          <w:cs/>
          <w:lang w:bidi="sa-IN"/>
        </w:rPr>
        <w:t>मायोजि</w:t>
      </w:r>
      <w:r w:rsidR="00736762" w:rsidRPr="005D5611">
        <w:rPr>
          <w:rFonts w:cs="Mangal" w:hint="cs"/>
          <w:color w:val="7030A0"/>
          <w:sz w:val="32"/>
          <w:szCs w:val="32"/>
          <w:cs/>
          <w:lang w:bidi="sa-IN"/>
        </w:rPr>
        <w:t>तवा</w:t>
      </w:r>
      <w:r w:rsidR="00E6227F" w:rsidRPr="005D5611">
        <w:rPr>
          <w:rFonts w:cs="Mangal" w:hint="cs"/>
          <w:color w:val="7030A0"/>
          <w:sz w:val="32"/>
          <w:szCs w:val="32"/>
          <w:cs/>
          <w:lang w:bidi="sa-IN"/>
        </w:rPr>
        <w:t>न्</w:t>
      </w:r>
      <w:r w:rsidR="00AE1191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AE1191" w:rsidRPr="005D5611">
        <w:rPr>
          <w:color w:val="7030A0"/>
          <w:sz w:val="32"/>
          <w:szCs w:val="32"/>
        </w:rPr>
        <w:t xml:space="preserve">|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नेताजी</w:t>
      </w:r>
      <w:r w:rsidR="00E6227F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वर्यस्य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जन्मजय</w:t>
      </w:r>
      <w:r w:rsidR="00736762" w:rsidRPr="005D5611">
        <w:rPr>
          <w:rFonts w:cs="Mangal" w:hint="cs"/>
          <w:color w:val="7030A0"/>
          <w:sz w:val="32"/>
          <w:szCs w:val="32"/>
          <w:cs/>
          <w:lang w:bidi="sa-IN"/>
        </w:rPr>
        <w:t>न्त्य</w:t>
      </w:r>
      <w:r w:rsidR="00E6227F" w:rsidRPr="005D5611">
        <w:rPr>
          <w:rFonts w:cs="Mangal" w:hint="cs"/>
          <w:color w:val="7030A0"/>
          <w:sz w:val="32"/>
          <w:szCs w:val="32"/>
          <w:cs/>
          <w:lang w:bidi="sa-IN"/>
        </w:rPr>
        <w:t>वसरे,</w:t>
      </w:r>
      <w:r w:rsidR="00AE1191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भारत</w:t>
      </w:r>
      <w:r w:rsidR="00E6227F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स्वातन्त्र्याय विधीयमाने </w:t>
      </w:r>
      <w:r w:rsidR="00736762" w:rsidRPr="005D5611">
        <w:rPr>
          <w:rFonts w:cs="Mangal" w:hint="cs"/>
          <w:color w:val="7030A0"/>
          <w:sz w:val="32"/>
          <w:szCs w:val="32"/>
          <w:cs/>
          <w:lang w:bidi="sa-IN"/>
        </w:rPr>
        <w:t>सङ्घ</w:t>
      </w:r>
      <w:r w:rsidR="00E6227F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्षे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योगदान</w:t>
      </w:r>
      <w:r w:rsidR="00E6227F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कर्तृभ्यो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वी</w:t>
      </w:r>
      <w:r w:rsidR="00E6227F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ेभ्यः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समर्पित</w:t>
      </w:r>
      <w:r w:rsidR="00E6227F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AE1191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AE1191" w:rsidRPr="005D5611">
        <w:rPr>
          <w:color w:val="7030A0"/>
          <w:sz w:val="32"/>
          <w:szCs w:val="32"/>
        </w:rPr>
        <w:t xml:space="preserve"> </w:t>
      </w:r>
      <w:r w:rsidR="00E6227F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एकस्य </w:t>
      </w:r>
      <w:r w:rsidR="00CA4178" w:rsidRPr="005D5611">
        <w:rPr>
          <w:rFonts w:cs="Mangal" w:hint="cs"/>
          <w:color w:val="7030A0"/>
          <w:sz w:val="32"/>
          <w:szCs w:val="32"/>
          <w:cs/>
          <w:lang w:bidi="sa-IN"/>
        </w:rPr>
        <w:t>सङ्ग्र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हालय</w:t>
      </w:r>
      <w:r w:rsidR="00E6227F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उद्घाट</w:t>
      </w:r>
      <w:r w:rsidR="00E6227F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ावसरस्य सौभाग्यमहं प्राप्नवम् </w:t>
      </w:r>
      <w:r w:rsidR="00AE1191" w:rsidRPr="005D5611">
        <w:rPr>
          <w:color w:val="7030A0"/>
          <w:sz w:val="32"/>
          <w:szCs w:val="32"/>
        </w:rPr>
        <w:t xml:space="preserve">| </w:t>
      </w:r>
      <w:r w:rsidR="00E6227F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भवन्तो जानन्ति यत्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लालकिले</w:t>
      </w:r>
      <w:r w:rsidR="00E6227F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ि रक्तदुर्गस्य </w:t>
      </w:r>
      <w:r w:rsidR="00706815" w:rsidRPr="005D5611">
        <w:rPr>
          <w:rFonts w:cs="Mangal" w:hint="cs"/>
          <w:color w:val="7030A0"/>
          <w:sz w:val="32"/>
          <w:szCs w:val="32"/>
          <w:cs/>
          <w:lang w:bidi="sa-IN"/>
        </w:rPr>
        <w:t>अ</w:t>
      </w:r>
      <w:r w:rsidR="00E6227F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भ्यन्तरं </w:t>
      </w:r>
      <w:r w:rsidR="0070681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वातन्त्र्यावाप्ति-कालात् अधुनावधि-पर्यन्तं अनेके कक्षाः भवनानि च पिहितानि एवासन् </w:t>
      </w:r>
      <w:r w:rsidR="00AE1191" w:rsidRPr="005D5611">
        <w:rPr>
          <w:color w:val="7030A0"/>
          <w:sz w:val="32"/>
          <w:szCs w:val="32"/>
        </w:rPr>
        <w:t xml:space="preserve">| </w:t>
      </w:r>
      <w:r w:rsidR="0070681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क्तदुर्गस्य पिहिताश्च ते कक्षाः नितरां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सुन्दर</w:t>
      </w:r>
      <w:r w:rsidR="00706815" w:rsidRPr="005D5611">
        <w:rPr>
          <w:rFonts w:cs="Mangal" w:hint="cs"/>
          <w:color w:val="7030A0"/>
          <w:sz w:val="32"/>
          <w:szCs w:val="32"/>
          <w:cs/>
          <w:lang w:bidi="sa-IN"/>
        </w:rPr>
        <w:t>-सङ्ग्र</w:t>
      </w:r>
      <w:r w:rsidR="00706815" w:rsidRPr="005D5611">
        <w:rPr>
          <w:rFonts w:cs="Mangal" w:hint="cs"/>
          <w:color w:val="7030A0"/>
          <w:sz w:val="32"/>
          <w:szCs w:val="32"/>
          <w:cs/>
          <w:lang w:bidi="hi-IN"/>
        </w:rPr>
        <w:t>हालय</w:t>
      </w:r>
      <w:r w:rsidR="0070681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रूपेण </w:t>
      </w:r>
      <w:r w:rsidR="00706815" w:rsidRPr="005D5611">
        <w:rPr>
          <w:rFonts w:cs="Mangal" w:hint="cs"/>
          <w:color w:val="7030A0"/>
          <w:sz w:val="32"/>
          <w:szCs w:val="32"/>
          <w:cs/>
          <w:lang w:bidi="sa-IN"/>
        </w:rPr>
        <w:lastRenderedPageBreak/>
        <w:t>परिवर्तिताः</w:t>
      </w:r>
      <w:r w:rsidR="00AE1191" w:rsidRPr="005D5611">
        <w:rPr>
          <w:color w:val="7030A0"/>
          <w:sz w:val="32"/>
          <w:szCs w:val="32"/>
        </w:rPr>
        <w:t xml:space="preserve">,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ने</w:t>
      </w:r>
      <w:r w:rsidR="0070681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्रे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सुभाषचन्द्रबोस</w:t>
      </w:r>
      <w:r w:rsidR="00706815" w:rsidRPr="005D5611">
        <w:rPr>
          <w:rFonts w:cs="Mangal" w:hint="cs"/>
          <w:color w:val="7030A0"/>
          <w:sz w:val="32"/>
          <w:szCs w:val="32"/>
          <w:cs/>
          <w:lang w:bidi="sa-IN"/>
        </w:rPr>
        <w:t>-वर्याय,</w:t>
      </w:r>
      <w:r w:rsidR="00AE1191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AE1191" w:rsidRPr="005D5611">
        <w:rPr>
          <w:color w:val="7030A0"/>
          <w:sz w:val="32"/>
          <w:szCs w:val="32"/>
        </w:rPr>
        <w:t xml:space="preserve">Indian National Army </w:t>
      </w:r>
      <w:r w:rsidR="00706815" w:rsidRPr="005D5611">
        <w:rPr>
          <w:rFonts w:cs="Mangal"/>
          <w:color w:val="7030A0"/>
          <w:sz w:val="32"/>
          <w:szCs w:val="32"/>
          <w:cs/>
          <w:lang w:bidi="sa-IN"/>
        </w:rPr>
        <w:t>–</w:t>
      </w:r>
      <w:r w:rsidR="00AE1191" w:rsidRPr="005D5611">
        <w:rPr>
          <w:color w:val="7030A0"/>
          <w:sz w:val="32"/>
          <w:szCs w:val="32"/>
        </w:rPr>
        <w:t xml:space="preserve"> ‘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याद</w:t>
      </w:r>
      <w:r w:rsidR="00AE1191" w:rsidRPr="005D5611">
        <w:rPr>
          <w:rFonts w:cs="Mangal"/>
          <w:color w:val="7030A0"/>
          <w:sz w:val="32"/>
          <w:szCs w:val="32"/>
          <w:cs/>
          <w:lang w:bidi="hi-IN"/>
        </w:rPr>
        <w:t>-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ए</w:t>
      </w:r>
      <w:r w:rsidR="00AE1191" w:rsidRPr="005D5611">
        <w:rPr>
          <w:rFonts w:cs="Mangal"/>
          <w:color w:val="7030A0"/>
          <w:sz w:val="32"/>
          <w:szCs w:val="32"/>
          <w:cs/>
          <w:lang w:bidi="hi-IN"/>
        </w:rPr>
        <w:t>-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जलियां</w:t>
      </w:r>
      <w:r w:rsidR="00706815" w:rsidRPr="005D5611">
        <w:rPr>
          <w:rFonts w:cs="Mangal" w:hint="cs"/>
          <w:color w:val="7030A0"/>
          <w:sz w:val="32"/>
          <w:szCs w:val="32"/>
          <w:cs/>
          <w:lang w:bidi="sa-IN"/>
        </w:rPr>
        <w:t>-[</w:t>
      </w:r>
      <w:r w:rsidR="00706815" w:rsidRPr="005D5611">
        <w:rPr>
          <w:color w:val="7030A0"/>
          <w:sz w:val="32"/>
          <w:szCs w:val="32"/>
        </w:rPr>
        <w:t>1857</w:t>
      </w:r>
      <w:r w:rsidR="00706815" w:rsidRPr="005D5611">
        <w:rPr>
          <w:rFonts w:cs="Mangal" w:hint="cs"/>
          <w:color w:val="7030A0"/>
          <w:sz w:val="32"/>
          <w:szCs w:val="32"/>
          <w:cs/>
          <w:lang w:bidi="sa-IN"/>
        </w:rPr>
        <w:t>]</w:t>
      </w:r>
      <w:r w:rsidR="00706815" w:rsidRPr="005D5611">
        <w:rPr>
          <w:color w:val="7030A0"/>
          <w:sz w:val="32"/>
          <w:szCs w:val="32"/>
        </w:rPr>
        <w:t>–Eighteen Fifty Seven</w:t>
      </w:r>
      <w:r w:rsidR="00706815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AE1191" w:rsidRPr="005D5611">
        <w:rPr>
          <w:color w:val="7030A0"/>
          <w:sz w:val="32"/>
          <w:szCs w:val="32"/>
        </w:rPr>
        <w:t>India’s First War of Independence</w:t>
      </w:r>
      <w:r w:rsidR="00706815" w:rsidRPr="005D5611">
        <w:rPr>
          <w:rFonts w:cs="Mangal" w:hint="cs"/>
          <w:color w:val="7030A0"/>
          <w:sz w:val="32"/>
          <w:szCs w:val="32"/>
          <w:cs/>
          <w:lang w:bidi="sa-IN"/>
        </w:rPr>
        <w:t>-इत्येतेभ्यः</w:t>
      </w:r>
      <w:r w:rsidR="00AE1191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समर्पित</w:t>
      </w:r>
      <w:r w:rsidR="00CA4178" w:rsidRPr="005D5611">
        <w:rPr>
          <w:rFonts w:cs="Mangal" w:hint="cs"/>
          <w:color w:val="7030A0"/>
          <w:sz w:val="32"/>
          <w:szCs w:val="32"/>
          <w:cs/>
          <w:lang w:bidi="sa-IN"/>
        </w:rPr>
        <w:t>-सङ्</w:t>
      </w:r>
      <w:r w:rsidR="00CA4178" w:rsidRPr="005D5611">
        <w:rPr>
          <w:rFonts w:cs="Mangal" w:hint="cs"/>
          <w:color w:val="7030A0"/>
          <w:sz w:val="32"/>
          <w:szCs w:val="32"/>
          <w:cs/>
          <w:lang w:bidi="hi-IN"/>
        </w:rPr>
        <w:t>ग्र</w:t>
      </w:r>
      <w:r w:rsidR="00CA4178" w:rsidRPr="005D5611">
        <w:rPr>
          <w:rFonts w:cs="Mangal" w:hint="cs"/>
          <w:color w:val="7030A0"/>
          <w:sz w:val="32"/>
          <w:szCs w:val="32"/>
          <w:cs/>
          <w:lang w:bidi="sa-IN"/>
        </w:rPr>
        <w:t>हा</w:t>
      </w:r>
      <w:r w:rsidR="00706815" w:rsidRPr="005D5611">
        <w:rPr>
          <w:rFonts w:cs="Mangal" w:hint="cs"/>
          <w:color w:val="7030A0"/>
          <w:sz w:val="32"/>
          <w:szCs w:val="32"/>
          <w:cs/>
          <w:lang w:bidi="hi-IN"/>
        </w:rPr>
        <w:t>ल</w:t>
      </w:r>
      <w:r w:rsidR="0070681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यम् एनं पूर्णमपि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परिसर</w:t>
      </w:r>
      <w:r w:rsidR="0070681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ञ्च </w:t>
      </w:r>
      <w:r w:rsidR="00AE1191" w:rsidRPr="005D5611">
        <w:rPr>
          <w:color w:val="7030A0"/>
          <w:sz w:val="32"/>
          <w:szCs w:val="32"/>
        </w:rPr>
        <w:t>‘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क्रान्तिमन्दिर</w:t>
      </w:r>
      <w:r w:rsidR="00AE1191" w:rsidRPr="005D5611">
        <w:rPr>
          <w:rFonts w:hint="eastAsia"/>
          <w:color w:val="7030A0"/>
          <w:sz w:val="32"/>
          <w:szCs w:val="32"/>
        </w:rPr>
        <w:t>’</w:t>
      </w:r>
      <w:r w:rsidR="00CA4178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706815" w:rsidRPr="005D5611">
        <w:rPr>
          <w:rFonts w:cs="Mangal" w:hint="cs"/>
          <w:color w:val="7030A0"/>
          <w:sz w:val="32"/>
          <w:szCs w:val="32"/>
          <w:cs/>
          <w:lang w:bidi="hi-IN"/>
        </w:rPr>
        <w:t>रू</w:t>
      </w:r>
      <w:r w:rsidR="0070681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पेण परिवर्त्य </w:t>
      </w:r>
      <w:r w:rsidR="00706815" w:rsidRPr="005D5611">
        <w:rPr>
          <w:rFonts w:cs="Mangal" w:hint="cs"/>
          <w:color w:val="7030A0"/>
          <w:sz w:val="32"/>
          <w:szCs w:val="32"/>
          <w:cs/>
          <w:lang w:bidi="hi-IN"/>
        </w:rPr>
        <w:t>दे</w:t>
      </w:r>
      <w:r w:rsidR="0070681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शाय </w:t>
      </w:r>
      <w:r w:rsidR="00706815" w:rsidRPr="005D5611">
        <w:rPr>
          <w:rFonts w:cs="Mangal" w:hint="cs"/>
          <w:color w:val="7030A0"/>
          <w:sz w:val="32"/>
          <w:szCs w:val="32"/>
          <w:cs/>
          <w:lang w:bidi="hi-IN"/>
        </w:rPr>
        <w:t>समर्पि</w:t>
      </w:r>
      <w:r w:rsidR="00BE57BF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ोsस्ति </w:t>
      </w:r>
      <w:r w:rsidR="00AE1191" w:rsidRPr="005D5611">
        <w:rPr>
          <w:color w:val="7030A0"/>
          <w:sz w:val="32"/>
          <w:szCs w:val="32"/>
        </w:rPr>
        <w:t xml:space="preserve">| </w:t>
      </w:r>
      <w:r w:rsidR="00BE57BF" w:rsidRPr="005D5611">
        <w:rPr>
          <w:rFonts w:cs="Mangal" w:hint="cs"/>
          <w:color w:val="7030A0"/>
          <w:sz w:val="32"/>
          <w:szCs w:val="32"/>
          <w:cs/>
          <w:lang w:bidi="sa-IN"/>
        </w:rPr>
        <w:t>एतेषां सङ्</w:t>
      </w:r>
      <w:r w:rsidR="00BE57BF" w:rsidRPr="005D5611">
        <w:rPr>
          <w:rFonts w:cs="Mangal" w:hint="cs"/>
          <w:color w:val="7030A0"/>
          <w:sz w:val="32"/>
          <w:szCs w:val="32"/>
          <w:cs/>
          <w:lang w:bidi="hi-IN"/>
        </w:rPr>
        <w:t>ग्रहा</w:t>
      </w:r>
      <w:r w:rsidR="00BE57BF" w:rsidRPr="005D5611">
        <w:rPr>
          <w:rFonts w:cs="Mangal" w:hint="cs"/>
          <w:color w:val="7030A0"/>
          <w:sz w:val="32"/>
          <w:szCs w:val="32"/>
          <w:cs/>
          <w:lang w:bidi="sa-IN"/>
        </w:rPr>
        <w:t>लयानां प्रत्येकमपि इष्टिकायाम्</w:t>
      </w:r>
      <w:r w:rsidR="00AE1191" w:rsidRPr="005D5611">
        <w:rPr>
          <w:color w:val="7030A0"/>
          <w:sz w:val="32"/>
          <w:szCs w:val="32"/>
        </w:rPr>
        <w:t>,</w:t>
      </w:r>
      <w:r w:rsidR="00BE57BF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स्माकं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गौरव</w:t>
      </w:r>
      <w:r w:rsidR="00BE57BF" w:rsidRPr="005D5611">
        <w:rPr>
          <w:rFonts w:cs="Mangal" w:hint="cs"/>
          <w:color w:val="7030A0"/>
          <w:sz w:val="32"/>
          <w:szCs w:val="32"/>
          <w:cs/>
          <w:lang w:bidi="sa-IN"/>
        </w:rPr>
        <w:t>पूर्णेति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हास</w:t>
      </w:r>
      <w:r w:rsidR="00BE57BF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सुरभिः निवसति </w:t>
      </w:r>
      <w:r w:rsidR="00AE1191" w:rsidRPr="005D5611">
        <w:rPr>
          <w:color w:val="7030A0"/>
          <w:sz w:val="32"/>
          <w:szCs w:val="32"/>
        </w:rPr>
        <w:t xml:space="preserve">| </w:t>
      </w:r>
      <w:r w:rsidR="00CA4178" w:rsidRPr="005D5611">
        <w:rPr>
          <w:rFonts w:cs="Mangal" w:hint="cs"/>
          <w:color w:val="7030A0"/>
          <w:sz w:val="32"/>
          <w:szCs w:val="32"/>
          <w:cs/>
          <w:lang w:bidi="hi-IN"/>
        </w:rPr>
        <w:t>सङ्ग्रहाल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य</w:t>
      </w:r>
      <w:r w:rsidR="00BE57BF" w:rsidRPr="005D5611">
        <w:rPr>
          <w:rFonts w:cs="Mangal" w:hint="cs"/>
          <w:color w:val="7030A0"/>
          <w:sz w:val="32"/>
          <w:szCs w:val="32"/>
          <w:cs/>
          <w:lang w:bidi="sa-IN"/>
        </w:rPr>
        <w:t>स्</w:t>
      </w:r>
      <w:r w:rsidR="00CA417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य प्रत्येकमपि स्थले वर्तमानानि </w:t>
      </w:r>
      <w:r w:rsidR="00BE57BF" w:rsidRPr="005D5611">
        <w:rPr>
          <w:rFonts w:cs="Mangal" w:hint="cs"/>
          <w:color w:val="7030A0"/>
          <w:sz w:val="32"/>
          <w:szCs w:val="32"/>
          <w:cs/>
          <w:lang w:bidi="sa-IN"/>
        </w:rPr>
        <w:t>अस्मदीय-</w:t>
      </w:r>
      <w:r w:rsidR="00CA4178" w:rsidRPr="005D5611">
        <w:rPr>
          <w:rFonts w:cs="Mangal" w:hint="cs"/>
          <w:color w:val="7030A0"/>
          <w:sz w:val="32"/>
          <w:szCs w:val="32"/>
          <w:cs/>
          <w:lang w:bidi="hi-IN"/>
        </w:rPr>
        <w:t>स्वाधीनता</w:t>
      </w:r>
      <w:r w:rsidR="00CA4178" w:rsidRPr="005D5611">
        <w:rPr>
          <w:rFonts w:cs="Mangal" w:hint="cs"/>
          <w:color w:val="7030A0"/>
          <w:sz w:val="32"/>
          <w:szCs w:val="32"/>
          <w:cs/>
          <w:lang w:bidi="sa-IN"/>
        </w:rPr>
        <w:t>-सङ्ग्रा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म</w:t>
      </w:r>
      <w:r w:rsidR="00BE57BF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BE57BF" w:rsidRPr="005D5611">
        <w:rPr>
          <w:rFonts w:cs="Mangal" w:hint="cs"/>
          <w:color w:val="7030A0"/>
          <w:sz w:val="32"/>
          <w:szCs w:val="32"/>
          <w:cs/>
          <w:lang w:bidi="hi-IN"/>
        </w:rPr>
        <w:t>वी</w:t>
      </w:r>
      <w:r w:rsidR="00BE57BF" w:rsidRPr="005D5611">
        <w:rPr>
          <w:rFonts w:cs="Mangal" w:hint="cs"/>
          <w:color w:val="7030A0"/>
          <w:sz w:val="32"/>
          <w:szCs w:val="32"/>
          <w:cs/>
          <w:lang w:bidi="sa-IN"/>
        </w:rPr>
        <w:t>राणां कथावर्णनस्य तथ्यानि</w:t>
      </w:r>
      <w:r w:rsidR="00AE1191" w:rsidRPr="005D5611">
        <w:rPr>
          <w:color w:val="7030A0"/>
          <w:sz w:val="32"/>
          <w:szCs w:val="32"/>
        </w:rPr>
        <w:t>,</w:t>
      </w:r>
      <w:r w:rsidR="00BE57BF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स्मान्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इतिहास</w:t>
      </w:r>
      <w:r w:rsidR="00BE57BF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अभ्यन्तरं प्रवेष्टुं प्रेरयन्ति </w:t>
      </w:r>
      <w:r w:rsidR="00AE1191" w:rsidRPr="005D5611">
        <w:rPr>
          <w:color w:val="7030A0"/>
          <w:sz w:val="32"/>
          <w:szCs w:val="32"/>
        </w:rPr>
        <w:t xml:space="preserve">| </w:t>
      </w:r>
      <w:r w:rsidR="00BE57BF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अस्मिन्नेव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स्था</w:t>
      </w:r>
      <w:r w:rsidR="00BE57BF" w:rsidRPr="005D5611">
        <w:rPr>
          <w:rFonts w:cs="Mangal" w:hint="cs"/>
          <w:color w:val="7030A0"/>
          <w:sz w:val="32"/>
          <w:szCs w:val="32"/>
          <w:cs/>
          <w:lang w:bidi="sa-IN"/>
        </w:rPr>
        <w:t>ने</w:t>
      </w:r>
      <w:r w:rsidR="00AE1191" w:rsidRPr="005D5611">
        <w:rPr>
          <w:color w:val="7030A0"/>
          <w:sz w:val="32"/>
          <w:szCs w:val="32"/>
        </w:rPr>
        <w:t xml:space="preserve">,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कर्नलप्रेम</w:t>
      </w:r>
      <w:r w:rsidR="00BE57BF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सहगल</w:t>
      </w:r>
      <w:r w:rsidR="00BE57BF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कर्नलगुरबख्शसिंहढिल्लो</w:t>
      </w:r>
      <w:r w:rsidR="00BE57BF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मेजर</w:t>
      </w:r>
      <w:r w:rsidR="00CA417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      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जनरलशाहनवाज़खां</w:t>
      </w:r>
      <w:r w:rsidR="00CA4178" w:rsidRPr="005D5611">
        <w:rPr>
          <w:rFonts w:cs="Mangal" w:hint="cs"/>
          <w:color w:val="7030A0"/>
          <w:sz w:val="32"/>
          <w:szCs w:val="32"/>
          <w:cs/>
          <w:lang w:bidi="sa-IN"/>
        </w:rPr>
        <w:t>-इत्येतेषु भारतमातुः वीर</w:t>
      </w:r>
      <w:r w:rsidR="00BE57BF" w:rsidRPr="005D5611">
        <w:rPr>
          <w:rFonts w:cs="Mangal" w:hint="cs"/>
          <w:color w:val="7030A0"/>
          <w:sz w:val="32"/>
          <w:szCs w:val="32"/>
          <w:cs/>
          <w:lang w:bidi="sa-IN"/>
        </w:rPr>
        <w:t>पुत्रेषु आङ्ग्ल-प्रशासनेन वादः प्रवर्तितः आसीत्</w:t>
      </w:r>
      <w:r w:rsidR="00AE1191" w:rsidRPr="005D5611">
        <w:rPr>
          <w:color w:val="7030A0"/>
          <w:sz w:val="32"/>
          <w:szCs w:val="32"/>
        </w:rPr>
        <w:t xml:space="preserve">| </w:t>
      </w:r>
    </w:p>
    <w:p w:rsidR="00AE1191" w:rsidRPr="005D5611" w:rsidRDefault="00AE1191" w:rsidP="007F6C48">
      <w:pPr>
        <w:rPr>
          <w:color w:val="7030A0"/>
          <w:sz w:val="32"/>
          <w:szCs w:val="32"/>
        </w:rPr>
      </w:pPr>
      <w:r w:rsidRPr="005D5611">
        <w:rPr>
          <w:color w:val="7030A0"/>
          <w:sz w:val="32"/>
          <w:szCs w:val="32"/>
        </w:rPr>
        <w:tab/>
      </w:r>
      <w:r w:rsidR="0034585F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CA417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यदाहं रक्तदु</w:t>
      </w:r>
      <w:r w:rsidR="00DE5F45" w:rsidRPr="005D5611">
        <w:rPr>
          <w:rFonts w:cs="Mangal" w:hint="cs"/>
          <w:color w:val="7030A0"/>
          <w:sz w:val="32"/>
          <w:szCs w:val="32"/>
          <w:cs/>
          <w:lang w:bidi="sa-IN"/>
        </w:rPr>
        <w:t>र्गे</w:t>
      </w:r>
      <w:r w:rsidRPr="005D5611">
        <w:rPr>
          <w:color w:val="7030A0"/>
          <w:sz w:val="32"/>
          <w:szCs w:val="32"/>
        </w:rPr>
        <w:t xml:space="preserve">,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क्रान्ति</w:t>
      </w:r>
      <w:r w:rsidR="00DE5F45" w:rsidRPr="005D5611">
        <w:rPr>
          <w:rFonts w:cs="Mangal" w:hint="cs"/>
          <w:color w:val="7030A0"/>
          <w:sz w:val="32"/>
          <w:szCs w:val="32"/>
          <w:cs/>
          <w:lang w:bidi="hi-IN"/>
        </w:rPr>
        <w:t>म</w:t>
      </w:r>
      <w:r w:rsidR="00DE5F45" w:rsidRPr="005D5611">
        <w:rPr>
          <w:rFonts w:cs="Mangal" w:hint="cs"/>
          <w:color w:val="7030A0"/>
          <w:sz w:val="32"/>
          <w:szCs w:val="32"/>
          <w:cs/>
          <w:lang w:bidi="sa-IN"/>
        </w:rPr>
        <w:t>न्दिरे</w:t>
      </w:r>
      <w:r w:rsidRPr="005D5611">
        <w:rPr>
          <w:color w:val="7030A0"/>
          <w:sz w:val="32"/>
          <w:szCs w:val="32"/>
        </w:rPr>
        <w:t>,</w:t>
      </w:r>
      <w:r w:rsidR="00DE5F4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नेतृ-वर्येण सम्बद्धायाः स्मृतेः दर्शनं कुर्वन्नासं तदा नेतृ-वर्यस्य कौटुम्बिक-</w:t>
      </w:r>
      <w:r w:rsidR="00DE5F45" w:rsidRPr="005D5611">
        <w:rPr>
          <w:rFonts w:cs="Mangal" w:hint="cs"/>
          <w:color w:val="7030A0"/>
          <w:sz w:val="32"/>
          <w:szCs w:val="32"/>
          <w:cs/>
          <w:lang w:bidi="hi-IN"/>
        </w:rPr>
        <w:t>सद</w:t>
      </w:r>
      <w:r w:rsidR="00DE5F4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ाः मह्यं विशिष्टमेकं शिरस्कम् उपायनीकृतवन्तः </w:t>
      </w:r>
      <w:r w:rsidRPr="005D5611">
        <w:rPr>
          <w:color w:val="7030A0"/>
          <w:sz w:val="32"/>
          <w:szCs w:val="32"/>
        </w:rPr>
        <w:t xml:space="preserve">| </w:t>
      </w:r>
      <w:r w:rsidR="00DE5F4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पूर्वं कदाचित्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नेताजी</w:t>
      </w:r>
      <w:r w:rsidR="00DE5F4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महोदयः एतत्-शिरस्कं धारयन् आसीत् </w:t>
      </w:r>
      <w:r w:rsidRPr="005D5611">
        <w:rPr>
          <w:color w:val="7030A0"/>
          <w:sz w:val="32"/>
          <w:szCs w:val="32"/>
        </w:rPr>
        <w:t xml:space="preserve">| </w:t>
      </w:r>
      <w:r w:rsidR="00DE5F4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त्-शिरस्कमहं </w:t>
      </w:r>
      <w:r w:rsidR="00CA4178" w:rsidRPr="005D5611">
        <w:rPr>
          <w:rFonts w:cs="Mangal" w:hint="cs"/>
          <w:color w:val="7030A0"/>
          <w:sz w:val="32"/>
          <w:szCs w:val="32"/>
          <w:cs/>
          <w:lang w:bidi="hi-IN"/>
        </w:rPr>
        <w:t>सङ्ग्रहाल</w:t>
      </w:r>
      <w:r w:rsidR="00DE5F45" w:rsidRPr="005D5611">
        <w:rPr>
          <w:rFonts w:cs="Mangal" w:hint="cs"/>
          <w:color w:val="7030A0"/>
          <w:sz w:val="32"/>
          <w:szCs w:val="32"/>
          <w:cs/>
          <w:lang w:bidi="sa-IN"/>
        </w:rPr>
        <w:t>ये एव स्थापितवान्</w:t>
      </w:r>
      <w:r w:rsidRPr="005D5611">
        <w:rPr>
          <w:color w:val="7030A0"/>
          <w:sz w:val="32"/>
          <w:szCs w:val="32"/>
        </w:rPr>
        <w:t xml:space="preserve">, </w:t>
      </w:r>
      <w:r w:rsidR="00DE5F4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येन तत्रागन्तुकाः जनाः अपि तत्-शिरस्क-दर्शनं कृत्वा</w:t>
      </w:r>
      <w:r w:rsidR="00BC1BD6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देशभक्तिप्रेरणा</w:t>
      </w:r>
      <w:r w:rsidR="00DE5F45" w:rsidRPr="005D5611">
        <w:rPr>
          <w:rFonts w:cs="Mangal" w:hint="cs"/>
          <w:color w:val="7030A0"/>
          <w:sz w:val="32"/>
          <w:szCs w:val="32"/>
          <w:cs/>
          <w:lang w:bidi="sa-IN"/>
        </w:rPr>
        <w:t>मादध्युः</w:t>
      </w:r>
      <w:r w:rsidR="00BC1BD6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Pr="005D5611">
        <w:rPr>
          <w:color w:val="7030A0"/>
          <w:sz w:val="32"/>
          <w:szCs w:val="32"/>
        </w:rPr>
        <w:t>|</w:t>
      </w:r>
      <w:r w:rsidR="00BC1BD6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वस्तुतस्तु निज-</w:t>
      </w:r>
      <w:r w:rsidR="00BC1BD6" w:rsidRPr="005D5611">
        <w:rPr>
          <w:rFonts w:cs="Mangal" w:hint="cs"/>
          <w:color w:val="7030A0"/>
          <w:sz w:val="32"/>
          <w:szCs w:val="32"/>
          <w:cs/>
          <w:lang w:bidi="hi-IN"/>
        </w:rPr>
        <w:t>नाय</w:t>
      </w:r>
      <w:r w:rsidR="00BC1BD6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कानां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शौर्य</w:t>
      </w:r>
      <w:r w:rsidR="00BC1BD6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देशभक्ति</w:t>
      </w:r>
      <w:r w:rsidR="00BC1BD6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स्वरूपं पौनःपुनिकं पृथक्-पृथक्तया च नूतन-सन्ततिं यावत् सततं प्रापयितुं परमावश्यकं भवति </w:t>
      </w:r>
      <w:r w:rsidRPr="005D5611">
        <w:rPr>
          <w:color w:val="7030A0"/>
          <w:sz w:val="32"/>
          <w:szCs w:val="32"/>
        </w:rPr>
        <w:t>|</w:t>
      </w:r>
      <w:r w:rsidR="00BC1BD6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नातिचिरम्, मास-पूर्वमेव </w:t>
      </w:r>
      <w:r w:rsidR="004E760A" w:rsidRPr="005D5611">
        <w:rPr>
          <w:rFonts w:cs="Mangal" w:hint="cs"/>
          <w:color w:val="7030A0"/>
          <w:sz w:val="32"/>
          <w:szCs w:val="32"/>
          <w:cs/>
          <w:lang w:bidi="sa-IN"/>
        </w:rPr>
        <w:t>डिसे</w:t>
      </w:r>
      <w:r w:rsidR="00BC1BD6" w:rsidRPr="005D5611">
        <w:rPr>
          <w:rFonts w:cs="Mangal" w:hint="cs"/>
          <w:color w:val="7030A0"/>
          <w:sz w:val="32"/>
          <w:szCs w:val="32"/>
          <w:cs/>
          <w:lang w:bidi="sa-IN"/>
        </w:rPr>
        <w:t>म्ब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र</w:t>
      </w:r>
      <w:r w:rsidR="00BC1BD6" w:rsidRPr="005D5611">
        <w:rPr>
          <w:rFonts w:cs="Mangal" w:hint="cs"/>
          <w:color w:val="7030A0"/>
          <w:sz w:val="32"/>
          <w:szCs w:val="32"/>
          <w:cs/>
          <w:lang w:bidi="sa-IN"/>
        </w:rPr>
        <w:t>-मासे त्रिंशत्तमे दिनेsहम् अण्ड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मान</w:t>
      </w:r>
      <w:r w:rsidR="00BC1BD6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निकोबार</w:t>
      </w:r>
      <w:r w:rsidR="00BC1BD6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C1BD6" w:rsidRPr="005D5611">
        <w:rPr>
          <w:rFonts w:cs="Mangal" w:hint="cs"/>
          <w:color w:val="7030A0"/>
          <w:sz w:val="32"/>
          <w:szCs w:val="32"/>
          <w:cs/>
          <w:lang w:bidi="hi-IN"/>
        </w:rPr>
        <w:t>द्वी</w:t>
      </w:r>
      <w:r w:rsidR="00BC1BD6" w:rsidRPr="005D5611">
        <w:rPr>
          <w:rFonts w:cs="Mangal" w:hint="cs"/>
          <w:color w:val="7030A0"/>
          <w:sz w:val="32"/>
          <w:szCs w:val="32"/>
          <w:cs/>
          <w:lang w:bidi="sa-IN"/>
        </w:rPr>
        <w:t>पं प्रयातः आसम्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5D5611">
        <w:rPr>
          <w:color w:val="7030A0"/>
          <w:sz w:val="32"/>
          <w:szCs w:val="32"/>
        </w:rPr>
        <w:t xml:space="preserve">|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एक</w:t>
      </w:r>
      <w:r w:rsidR="00BC1BD6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मिन्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कार्यक्र</w:t>
      </w:r>
      <w:r w:rsidR="00BC1BD6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े, तस्मिन्नेव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स्था</w:t>
      </w:r>
      <w:r w:rsidR="00BC1BD6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े त्रिवार्णिकं ध्वजम् उत्तोलितवान्, यत्र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नेताजी</w:t>
      </w:r>
      <w:r w:rsidR="00BC1BD6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सुभाष</w:t>
      </w:r>
      <w:r w:rsidR="00BC1BD6" w:rsidRPr="005D5611">
        <w:rPr>
          <w:rFonts w:cs="Mangal" w:hint="cs"/>
          <w:color w:val="7030A0"/>
          <w:sz w:val="32"/>
          <w:szCs w:val="32"/>
          <w:cs/>
          <w:lang w:bidi="sa-IN"/>
        </w:rPr>
        <w:t>चन्द्र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बोस</w:t>
      </w:r>
      <w:r w:rsidR="00BC1BD6" w:rsidRPr="005D5611">
        <w:rPr>
          <w:rFonts w:cs="Mangal" w:hint="cs"/>
          <w:color w:val="7030A0"/>
          <w:sz w:val="32"/>
          <w:szCs w:val="32"/>
          <w:cs/>
          <w:lang w:bidi="sa-IN"/>
        </w:rPr>
        <w:t>-वर्येण पञ्च-सप्तति-वर्षेभ्यः प्</w:t>
      </w:r>
      <w:r w:rsidR="00CA4178" w:rsidRPr="005D5611">
        <w:rPr>
          <w:rFonts w:cs="Mangal" w:hint="cs"/>
          <w:color w:val="7030A0"/>
          <w:sz w:val="32"/>
          <w:szCs w:val="32"/>
          <w:cs/>
          <w:lang w:bidi="sa-IN"/>
        </w:rPr>
        <w:t>राक् त्रिवार्णिक-ध्वजः उत्तोलितः</w:t>
      </w:r>
      <w:r w:rsidR="00BC1BD6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आसीत्</w:t>
      </w:r>
      <w:r w:rsidRPr="005D5611">
        <w:rPr>
          <w:color w:val="7030A0"/>
          <w:sz w:val="32"/>
          <w:szCs w:val="32"/>
        </w:rPr>
        <w:t xml:space="preserve">| </w:t>
      </w:r>
      <w:r w:rsidR="00BC1BD6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एवमेव गतवर्षे ओक्टोबर-मासे </w:t>
      </w:r>
      <w:r w:rsidR="007F6C4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क्तदुर्गे त्रिवार्णिकध्वजः उत्तोलितः आसीत्तदा सर्वेsपि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आश्चर्य</w:t>
      </w:r>
      <w:r w:rsidR="007F6C48" w:rsidRPr="005D5611">
        <w:rPr>
          <w:rFonts w:cs="Mangal" w:hint="cs"/>
          <w:color w:val="7030A0"/>
          <w:sz w:val="32"/>
          <w:szCs w:val="32"/>
          <w:cs/>
          <w:lang w:bidi="sa-IN"/>
        </w:rPr>
        <w:t>मन्वभवन्</w:t>
      </w:r>
      <w:r w:rsidRPr="005D5611">
        <w:rPr>
          <w:color w:val="7030A0"/>
          <w:sz w:val="32"/>
          <w:szCs w:val="32"/>
        </w:rPr>
        <w:t>,</w:t>
      </w:r>
      <w:r w:rsidR="007F6C4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यतो हि तत्र तु ओगस्ट-मासे पञ्चदशे दिने एव एतादृशी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परम्परा</w:t>
      </w:r>
      <w:r w:rsidR="007F6C4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वर्तते </w:t>
      </w:r>
      <w:r w:rsidRPr="005D5611">
        <w:rPr>
          <w:color w:val="7030A0"/>
          <w:sz w:val="32"/>
          <w:szCs w:val="32"/>
        </w:rPr>
        <w:t>|</w:t>
      </w:r>
      <w:r w:rsidR="007F6C4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यम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वस</w:t>
      </w:r>
      <w:r w:rsidR="00CF09E9" w:rsidRPr="005D5611">
        <w:rPr>
          <w:rFonts w:cs="Mangal" w:hint="cs"/>
          <w:color w:val="7030A0"/>
          <w:sz w:val="32"/>
          <w:szCs w:val="32"/>
          <w:cs/>
          <w:lang w:bidi="sa-IN"/>
        </w:rPr>
        <w:t>रः आसीत्</w:t>
      </w:r>
      <w:r w:rsidR="007F6C48" w:rsidRPr="005D5611">
        <w:rPr>
          <w:rFonts w:cs="Mangal"/>
          <w:color w:val="7030A0"/>
          <w:sz w:val="32"/>
          <w:szCs w:val="32"/>
          <w:cs/>
          <w:lang w:bidi="sa-IN"/>
        </w:rPr>
        <w:t>–</w:t>
      </w:r>
      <w:r w:rsidR="00CF09E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7F6C48" w:rsidRPr="005D5611">
        <w:rPr>
          <w:rFonts w:cs="Mangal" w:hint="cs"/>
          <w:color w:val="7030A0"/>
          <w:sz w:val="32"/>
          <w:szCs w:val="32"/>
          <w:cs/>
          <w:lang w:bidi="hi-IN"/>
        </w:rPr>
        <w:t>आ</w:t>
      </w:r>
      <w:r w:rsidR="007F6C48" w:rsidRPr="005D5611">
        <w:rPr>
          <w:rFonts w:cs="Mangal" w:hint="cs"/>
          <w:color w:val="7030A0"/>
          <w:sz w:val="32"/>
          <w:szCs w:val="32"/>
          <w:cs/>
          <w:lang w:bidi="sa-IN"/>
        </w:rPr>
        <w:t>ज़ा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दहिन्दस</w:t>
      </w:r>
      <w:r w:rsidR="007F6C48" w:rsidRPr="005D5611">
        <w:rPr>
          <w:rFonts w:cs="Mangal" w:hint="cs"/>
          <w:color w:val="7030A0"/>
          <w:sz w:val="32"/>
          <w:szCs w:val="32"/>
          <w:cs/>
          <w:lang w:bidi="sa-IN"/>
        </w:rPr>
        <w:t>र्व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कार</w:t>
      </w:r>
      <w:r w:rsidR="007F6C48" w:rsidRPr="005D5611">
        <w:rPr>
          <w:rFonts w:cs="Mangal" w:hint="cs"/>
          <w:color w:val="7030A0"/>
          <w:sz w:val="32"/>
          <w:szCs w:val="32"/>
          <w:cs/>
          <w:lang w:bidi="sa-IN"/>
        </w:rPr>
        <w:t>स्य सङ्घटनस्य पञ्च-सप्तति-वर्षाणां पूर्तेः</w:t>
      </w:r>
      <w:r w:rsidRPr="005D5611">
        <w:rPr>
          <w:color w:val="7030A0"/>
          <w:sz w:val="32"/>
          <w:szCs w:val="32"/>
        </w:rPr>
        <w:t>|</w:t>
      </w:r>
    </w:p>
    <w:p w:rsidR="00AE1191" w:rsidRPr="005D5611" w:rsidRDefault="00CF09E9" w:rsidP="00CE47CF">
      <w:pPr>
        <w:rPr>
          <w:rFonts w:cs="Mangal"/>
          <w:color w:val="7030A0"/>
          <w:sz w:val="32"/>
          <w:szCs w:val="32"/>
          <w:lang w:bidi="sa-IN"/>
        </w:rPr>
      </w:pPr>
      <w:r w:rsidRPr="005D5611">
        <w:rPr>
          <w:rFonts w:cs="Mangal" w:hint="cs"/>
          <w:color w:val="7030A0"/>
          <w:sz w:val="32"/>
          <w:szCs w:val="32"/>
          <w:cs/>
          <w:lang w:bidi="sa-IN"/>
        </w:rPr>
        <w:lastRenderedPageBreak/>
        <w:t xml:space="preserve">         </w:t>
      </w:r>
      <w:r w:rsidR="007F6C4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सुभाष</w:t>
      </w:r>
      <w:r w:rsidR="007F6C48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बाबू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महोदयः </w:t>
      </w:r>
      <w:r w:rsidR="007F6C4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र्वदैव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वीरसैनिक</w:t>
      </w:r>
      <w:r w:rsidR="007F6C4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रूपेण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कुशल</w:t>
      </w:r>
      <w:r w:rsidR="007F6C4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सङ्घटन-कर्तृरूपेण च स्मरिष्यते </w:t>
      </w:r>
      <w:r w:rsidR="00AE1191" w:rsidRPr="005D5611">
        <w:rPr>
          <w:color w:val="7030A0"/>
          <w:sz w:val="32"/>
          <w:szCs w:val="32"/>
        </w:rPr>
        <w:t xml:space="preserve">|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ए</w:t>
      </w:r>
      <w:r w:rsidR="00CF04E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कः तादृशो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वी</w:t>
      </w:r>
      <w:r w:rsidR="00CF04E1" w:rsidRPr="005D5611">
        <w:rPr>
          <w:rFonts w:cs="Mangal" w:hint="cs"/>
          <w:color w:val="7030A0"/>
          <w:sz w:val="32"/>
          <w:szCs w:val="32"/>
          <w:cs/>
          <w:lang w:bidi="sa-IN"/>
        </w:rPr>
        <w:t>र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सैनि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कः येन स्वाधीनता-सङ्घ</w:t>
      </w:r>
      <w:r w:rsidR="00CF04E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्षे महत्त्वाधायिनी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भूमिका</w:t>
      </w:r>
      <w:r w:rsidR="00CF04E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निर्व्यूढा </w:t>
      </w:r>
      <w:r w:rsidR="00AE1191" w:rsidRPr="005D5611">
        <w:rPr>
          <w:color w:val="7030A0"/>
          <w:sz w:val="32"/>
          <w:szCs w:val="32"/>
        </w:rPr>
        <w:t xml:space="preserve">| “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दिल्ली</w:t>
      </w:r>
      <w:r w:rsidR="00AE1191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चलो</w:t>
      </w:r>
      <w:r w:rsidR="00AE1191" w:rsidRPr="005D5611">
        <w:rPr>
          <w:rFonts w:hint="eastAsia"/>
          <w:color w:val="7030A0"/>
          <w:sz w:val="32"/>
          <w:szCs w:val="32"/>
        </w:rPr>
        <w:t>’</w:t>
      </w:r>
      <w:r w:rsidR="00AE1191" w:rsidRPr="005D5611">
        <w:rPr>
          <w:color w:val="7030A0"/>
          <w:sz w:val="32"/>
          <w:szCs w:val="32"/>
        </w:rPr>
        <w:t>,</w:t>
      </w:r>
      <w:r w:rsidR="00CF04E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AE1191" w:rsidRPr="005D5611">
        <w:rPr>
          <w:color w:val="7030A0"/>
          <w:sz w:val="32"/>
          <w:szCs w:val="32"/>
        </w:rPr>
        <w:t xml:space="preserve"> ‘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तुम</w:t>
      </w:r>
      <w:r w:rsidR="00AE1191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मुझे</w:t>
      </w:r>
      <w:r w:rsidR="00AE1191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खून</w:t>
      </w:r>
      <w:r w:rsidR="00AE1191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दो</w:t>
      </w:r>
      <w:r w:rsidR="00AE1191" w:rsidRPr="005D5611">
        <w:rPr>
          <w:color w:val="7030A0"/>
          <w:sz w:val="32"/>
          <w:szCs w:val="32"/>
        </w:rPr>
        <w:t xml:space="preserve">,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मैं</w:t>
      </w:r>
      <w:r w:rsidR="00AE1191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तुम्हे</w:t>
      </w:r>
      <w:r w:rsidR="00AE1191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आज़ादी</w:t>
      </w:r>
      <w:r w:rsidR="00AE1191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दूंगा</w:t>
      </w:r>
      <w:r w:rsidR="00AE1191" w:rsidRPr="005D5611">
        <w:rPr>
          <w:rFonts w:hint="eastAsia"/>
          <w:color w:val="7030A0"/>
          <w:sz w:val="32"/>
          <w:szCs w:val="32"/>
        </w:rPr>
        <w:t>”</w:t>
      </w:r>
      <w:r w:rsidR="00CF04E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- सदृशैः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ओज</w:t>
      </w:r>
      <w:r w:rsidR="00CF04E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वि-समाघोषैः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नेताजी</w:t>
      </w:r>
      <w:r w:rsidR="00CF04E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महोदयः प्रत्येकमपि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भारतीय</w:t>
      </w:r>
      <w:r w:rsidR="00CF04E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हृदयं विजितवान् </w:t>
      </w:r>
      <w:r w:rsidR="00AE1191" w:rsidRPr="005D5611">
        <w:rPr>
          <w:color w:val="7030A0"/>
          <w:sz w:val="32"/>
          <w:szCs w:val="32"/>
        </w:rPr>
        <w:t xml:space="preserve">| </w:t>
      </w:r>
      <w:r w:rsidR="00CF04E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ैक-वर्ष-पर्यन्तम् इदमभियाच्यते स्म यत्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ने</w:t>
      </w:r>
      <w:r w:rsidR="00CF04E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ृ-महोदयेन सम्बद्धाः सञ्चिकाः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सार्वजनिक</w:t>
      </w:r>
      <w:r w:rsidR="00CF04E1" w:rsidRPr="005D5611">
        <w:rPr>
          <w:rFonts w:cs="Mangal" w:hint="cs"/>
          <w:color w:val="7030A0"/>
          <w:sz w:val="32"/>
          <w:szCs w:val="32"/>
          <w:cs/>
          <w:lang w:bidi="sa-IN"/>
        </w:rPr>
        <w:t>-रूपेण प्रकाशनीयाः, तथा चाहं प्रसीदामि यत्</w:t>
      </w:r>
      <w:r w:rsidR="00AE1191" w:rsidRPr="005D5611">
        <w:rPr>
          <w:color w:val="7030A0"/>
          <w:sz w:val="32"/>
          <w:szCs w:val="32"/>
        </w:rPr>
        <w:t>,</w:t>
      </w:r>
      <w:r w:rsidR="00CF04E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कार्यमिदं वयं पूर्णतामनयाम </w:t>
      </w:r>
      <w:r w:rsidR="00AE1191" w:rsidRPr="005D5611">
        <w:rPr>
          <w:color w:val="7030A0"/>
          <w:sz w:val="32"/>
          <w:szCs w:val="32"/>
        </w:rPr>
        <w:t>|</w:t>
      </w:r>
      <w:r w:rsidR="00CF04E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तद्दिनमहं सुस्मरामि यदा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ने</w:t>
      </w:r>
      <w:r w:rsidR="00CF04E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ृवर्यस्य </w:t>
      </w:r>
      <w:r w:rsidR="00CE47CF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कृत्स्नमपि कुटुम्बं </w:t>
      </w:r>
      <w:r w:rsidR="00CE47CF" w:rsidRPr="005D5611">
        <w:rPr>
          <w:rFonts w:cs="Mangal" w:hint="cs"/>
          <w:color w:val="7030A0"/>
          <w:sz w:val="32"/>
          <w:szCs w:val="32"/>
          <w:cs/>
          <w:lang w:bidi="hi-IN"/>
        </w:rPr>
        <w:t>प्रधानम</w:t>
      </w:r>
      <w:r w:rsidR="00CE47CF" w:rsidRPr="005D5611">
        <w:rPr>
          <w:rFonts w:cs="Mangal" w:hint="cs"/>
          <w:color w:val="7030A0"/>
          <w:sz w:val="32"/>
          <w:szCs w:val="32"/>
          <w:cs/>
          <w:lang w:bidi="sa-IN"/>
        </w:rPr>
        <w:t>न्त्रि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निवास</w:t>
      </w:r>
      <w:r w:rsidR="00CE47CF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ागच्छत् </w:t>
      </w:r>
      <w:r w:rsidR="00AE1191" w:rsidRPr="005D5611">
        <w:rPr>
          <w:color w:val="7030A0"/>
          <w:sz w:val="32"/>
          <w:szCs w:val="32"/>
        </w:rPr>
        <w:t>|</w:t>
      </w:r>
      <w:r w:rsidR="00CE47CF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वयं सम्भूय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ने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तृ-वर्येण सम्बद्धाः अने</w:t>
      </w:r>
      <w:r w:rsidR="00CE47CF" w:rsidRPr="005D5611">
        <w:rPr>
          <w:rFonts w:cs="Mangal" w:hint="cs"/>
          <w:color w:val="7030A0"/>
          <w:sz w:val="32"/>
          <w:szCs w:val="32"/>
          <w:cs/>
          <w:lang w:bidi="sa-IN"/>
        </w:rPr>
        <w:t>काः घटनाः चर्चितवन्तः तथा च,</w:t>
      </w:r>
      <w:r w:rsidR="00AE1191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नेताजीसुभाष</w:t>
      </w:r>
      <w:r w:rsidR="00CE47CF" w:rsidRPr="005D5611">
        <w:rPr>
          <w:rFonts w:cs="Mangal" w:hint="cs"/>
          <w:color w:val="7030A0"/>
          <w:sz w:val="32"/>
          <w:szCs w:val="32"/>
          <w:cs/>
          <w:lang w:bidi="sa-IN"/>
        </w:rPr>
        <w:t>चन्द्र</w:t>
      </w:r>
      <w:r w:rsidR="00AE1191" w:rsidRPr="005D5611">
        <w:rPr>
          <w:rFonts w:cs="Mangal" w:hint="cs"/>
          <w:color w:val="7030A0"/>
          <w:sz w:val="32"/>
          <w:szCs w:val="32"/>
          <w:cs/>
          <w:lang w:bidi="hi-IN"/>
        </w:rPr>
        <w:t>बोस</w:t>
      </w:r>
      <w:r w:rsidR="00CE47CF" w:rsidRPr="005D5611">
        <w:rPr>
          <w:rFonts w:cs="Mangal" w:hint="cs"/>
          <w:color w:val="7030A0"/>
          <w:sz w:val="32"/>
          <w:szCs w:val="32"/>
          <w:cs/>
          <w:lang w:bidi="sa-IN"/>
        </w:rPr>
        <w:t>-वर्याय श्रद्धाञ्जलिमर्पितवन्तः</w:t>
      </w:r>
      <w:r w:rsidR="00AE1191" w:rsidRPr="005D5611">
        <w:rPr>
          <w:color w:val="7030A0"/>
          <w:sz w:val="32"/>
          <w:szCs w:val="32"/>
        </w:rPr>
        <w:t>|</w:t>
      </w:r>
    </w:p>
    <w:p w:rsidR="00505FFF" w:rsidRPr="005D5611" w:rsidRDefault="00505FFF" w:rsidP="00505FFF">
      <w:pPr>
        <w:rPr>
          <w:color w:val="7030A0"/>
          <w:sz w:val="32"/>
          <w:szCs w:val="32"/>
        </w:rPr>
      </w:pP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  प्रसीदामि यत्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भारत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मह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द्भिः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नाय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कैः सम्बद्धानि अनेकानि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स्था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ानि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दि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ल्ल्यां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वि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कासयितुं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प्रय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ितम् </w:t>
      </w:r>
      <w:r w:rsidRPr="005D5611">
        <w:rPr>
          <w:color w:val="7030A0"/>
          <w:sz w:val="32"/>
          <w:szCs w:val="32"/>
        </w:rPr>
        <w:t xml:space="preserve">| </w:t>
      </w:r>
      <w:r w:rsidR="00CF09E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भवतु नाम तत्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बाबासाहेब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आ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म्बे</w:t>
      </w:r>
      <w:r w:rsidR="00CF09E9" w:rsidRPr="005D5611">
        <w:rPr>
          <w:rFonts w:cs="Mangal" w:hint="cs"/>
          <w:color w:val="7030A0"/>
          <w:sz w:val="32"/>
          <w:szCs w:val="32"/>
          <w:cs/>
          <w:lang w:bidi="sa-IN"/>
        </w:rPr>
        <w:t>ड्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क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रेण सम्बद्धं षड्विंशतिः</w:t>
      </w:r>
      <w:r w:rsidRPr="005D5611">
        <w:rPr>
          <w:color w:val="7030A0"/>
          <w:sz w:val="32"/>
          <w:szCs w:val="32"/>
        </w:rPr>
        <w:t xml:space="preserve">,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अलीपुररोड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-इति स्थानं वा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CF09E9" w:rsidRPr="005D5611">
        <w:rPr>
          <w:rFonts w:cs="Mangal" w:hint="cs"/>
          <w:color w:val="7030A0"/>
          <w:sz w:val="32"/>
          <w:szCs w:val="32"/>
          <w:cs/>
          <w:lang w:bidi="hi-IN"/>
        </w:rPr>
        <w:t>सरदारपटेल</w:t>
      </w:r>
      <w:r w:rsidR="00CF09E9" w:rsidRPr="005D5611">
        <w:rPr>
          <w:rFonts w:cs="Mangal" w:hint="cs"/>
          <w:color w:val="7030A0"/>
          <w:sz w:val="32"/>
          <w:szCs w:val="32"/>
          <w:cs/>
          <w:lang w:bidi="sa-IN"/>
        </w:rPr>
        <w:t>-सङ्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ग्रहाल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यो वा भवतु तत् </w:t>
      </w:r>
      <w:r w:rsidR="00CF09E9" w:rsidRPr="005D5611">
        <w:rPr>
          <w:rFonts w:cs="Mangal" w:hint="cs"/>
          <w:color w:val="7030A0"/>
          <w:sz w:val="32"/>
          <w:szCs w:val="32"/>
          <w:cs/>
          <w:lang w:bidi="hi-IN"/>
        </w:rPr>
        <w:t>क्रा</w:t>
      </w:r>
      <w:r w:rsidR="00CF09E9" w:rsidRPr="005D5611">
        <w:rPr>
          <w:rFonts w:cs="Mangal" w:hint="cs"/>
          <w:color w:val="7030A0"/>
          <w:sz w:val="32"/>
          <w:szCs w:val="32"/>
          <w:cs/>
          <w:lang w:bidi="sa-IN"/>
        </w:rPr>
        <w:t>न्ति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CF09E9" w:rsidRPr="005D5611">
        <w:rPr>
          <w:rFonts w:cs="Mangal" w:hint="cs"/>
          <w:color w:val="7030A0"/>
          <w:sz w:val="32"/>
          <w:szCs w:val="32"/>
          <w:cs/>
          <w:lang w:bidi="hi-IN"/>
        </w:rPr>
        <w:t>म</w:t>
      </w:r>
      <w:r w:rsidR="00CF09E9" w:rsidRPr="005D5611">
        <w:rPr>
          <w:rFonts w:cs="Mangal" w:hint="cs"/>
          <w:color w:val="7030A0"/>
          <w:sz w:val="32"/>
          <w:szCs w:val="32"/>
          <w:cs/>
          <w:lang w:bidi="sa-IN"/>
        </w:rPr>
        <w:t>न्दि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र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् </w:t>
      </w:r>
      <w:r w:rsidRPr="005D5611">
        <w:rPr>
          <w:color w:val="7030A0"/>
          <w:sz w:val="32"/>
          <w:szCs w:val="32"/>
        </w:rPr>
        <w:t>|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यदि भवन्तो दिल्लीमागच्छन्ति चेत् एतानि स्थानानि अवश्यम् अवलोकयन्तु </w:t>
      </w:r>
      <w:r w:rsidRPr="005D5611">
        <w:rPr>
          <w:color w:val="7030A0"/>
          <w:sz w:val="32"/>
          <w:szCs w:val="32"/>
        </w:rPr>
        <w:t xml:space="preserve">| </w:t>
      </w:r>
    </w:p>
    <w:p w:rsidR="00505FFF" w:rsidRPr="005D5611" w:rsidRDefault="00505FFF" w:rsidP="004E760A">
      <w:pPr>
        <w:rPr>
          <w:color w:val="7030A0"/>
          <w:sz w:val="32"/>
          <w:szCs w:val="32"/>
        </w:rPr>
      </w:pP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    मम प्रियाः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देशवासि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नः</w:t>
      </w:r>
      <w:r w:rsidRPr="005D5611">
        <w:rPr>
          <w:color w:val="7030A0"/>
          <w:sz w:val="32"/>
          <w:szCs w:val="32"/>
        </w:rPr>
        <w:t>,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द्य वयं यदा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नेताजी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सुभाषचन्द्र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बोस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4E760A" w:rsidRPr="005D5611">
        <w:rPr>
          <w:rFonts w:cs="Mangal" w:hint="cs"/>
          <w:color w:val="7030A0"/>
          <w:sz w:val="32"/>
          <w:szCs w:val="32"/>
          <w:cs/>
          <w:lang w:bidi="sa-IN"/>
        </w:rPr>
        <w:t>वर्यस्य विषयस्य चर्चां कुर्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मः</w:t>
      </w:r>
      <w:r w:rsidRPr="005D5611">
        <w:rPr>
          <w:color w:val="7030A0"/>
          <w:sz w:val="32"/>
          <w:szCs w:val="32"/>
        </w:rPr>
        <w:t>,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तदपि </w:t>
      </w:r>
      <w:r w:rsidRPr="005D5611">
        <w:rPr>
          <w:color w:val="7030A0"/>
          <w:sz w:val="32"/>
          <w:szCs w:val="32"/>
        </w:rPr>
        <w:t>‘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मन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की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बात</w:t>
      </w:r>
      <w:r w:rsidRPr="005D5611">
        <w:rPr>
          <w:rFonts w:hint="eastAsia"/>
          <w:color w:val="7030A0"/>
          <w:sz w:val="32"/>
          <w:szCs w:val="32"/>
        </w:rPr>
        <w:t>’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-इति कार्यक्रमे</w:t>
      </w:r>
      <w:r w:rsidRPr="005D5611">
        <w:rPr>
          <w:color w:val="7030A0"/>
          <w:sz w:val="32"/>
          <w:szCs w:val="32"/>
        </w:rPr>
        <w:t>,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4E0F6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दाहं भवद्भिः साकं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ने</w:t>
      </w:r>
      <w:r w:rsidR="004E0F67" w:rsidRPr="005D5611">
        <w:rPr>
          <w:rFonts w:cs="Mangal" w:hint="cs"/>
          <w:color w:val="7030A0"/>
          <w:sz w:val="32"/>
          <w:szCs w:val="32"/>
          <w:cs/>
          <w:lang w:bidi="sa-IN"/>
        </w:rPr>
        <w:t>तृ-वर्यस</w:t>
      </w:r>
      <w:r w:rsidR="00CF09E9" w:rsidRPr="005D5611">
        <w:rPr>
          <w:rFonts w:cs="Mangal" w:hint="cs"/>
          <w:color w:val="7030A0"/>
          <w:sz w:val="32"/>
          <w:szCs w:val="32"/>
          <w:cs/>
          <w:lang w:bidi="sa-IN"/>
        </w:rPr>
        <w:t>्य जीवनेन सम्बद्धां घटनामेकां सम्</w:t>
      </w:r>
      <w:r w:rsidR="004E0F67" w:rsidRPr="005D5611">
        <w:rPr>
          <w:rFonts w:cs="Mangal" w:hint="cs"/>
          <w:color w:val="7030A0"/>
          <w:sz w:val="32"/>
          <w:szCs w:val="32"/>
          <w:cs/>
          <w:lang w:bidi="sa-IN"/>
        </w:rPr>
        <w:t>विभाजयितु</w:t>
      </w:r>
      <w:r w:rsidR="00CF09E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 </w:t>
      </w:r>
      <w:r w:rsidR="004E0F6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भिलषामि </w:t>
      </w:r>
      <w:r w:rsidRPr="005D5611">
        <w:rPr>
          <w:color w:val="7030A0"/>
          <w:sz w:val="32"/>
          <w:szCs w:val="32"/>
        </w:rPr>
        <w:t>|</w:t>
      </w:r>
      <w:r w:rsidR="004E0F6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सर्वदैवाहं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रेडियो</w:t>
      </w:r>
      <w:r w:rsidR="004E0F6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इत्येतत् जनैः सह संयोजनस्य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महत्वपूर्ण</w:t>
      </w:r>
      <w:r w:rsidR="004E0F67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माध्यम</w:t>
      </w:r>
      <w:r w:rsidR="004E0F6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िति स्वीकृतवान्, तद्वत्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ने</w:t>
      </w:r>
      <w:r w:rsidR="004E0F6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ृवर्यस्यापि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रेडियो</w:t>
      </w:r>
      <w:r w:rsidR="004E0F6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इत्यनेन साकं घनिष्ठः सम्बन्धः आसीत्, तथा च, सोsपि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देशवासि</w:t>
      </w:r>
      <w:r w:rsidR="004E0F6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भिः </w:t>
      </w:r>
      <w:r w:rsidR="004E0F67" w:rsidRPr="005D5611">
        <w:rPr>
          <w:rFonts w:cs="Mangal" w:hint="cs"/>
          <w:color w:val="7030A0"/>
          <w:sz w:val="32"/>
          <w:szCs w:val="32"/>
          <w:cs/>
          <w:lang w:bidi="hi-IN"/>
        </w:rPr>
        <w:t>स</w:t>
      </w:r>
      <w:r w:rsidR="004E0F6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्भाषणं कर्तुं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रेडियो</w:t>
      </w:r>
      <w:r w:rsidR="004E0F6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माध्यमम् अचिनोत् </w:t>
      </w:r>
      <w:r w:rsidRPr="005D5611">
        <w:rPr>
          <w:color w:val="7030A0"/>
          <w:sz w:val="32"/>
          <w:szCs w:val="32"/>
        </w:rPr>
        <w:t>|</w:t>
      </w:r>
    </w:p>
    <w:p w:rsidR="00505FFF" w:rsidRPr="005D5611" w:rsidRDefault="0097794B" w:rsidP="00234BF5">
      <w:pPr>
        <w:rPr>
          <w:color w:val="7030A0"/>
          <w:sz w:val="32"/>
          <w:szCs w:val="32"/>
        </w:rPr>
      </w:pP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      द्विचत्वारिंशदुत्तरैकोनविंशतमे वर्षे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सुभाषबाबू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146A4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होदयः </w:t>
      </w:r>
      <w:r w:rsidR="00146A42" w:rsidRPr="005D5611">
        <w:rPr>
          <w:rFonts w:cs="Mangal" w:hint="cs"/>
          <w:color w:val="7030A0"/>
          <w:sz w:val="32"/>
          <w:szCs w:val="32"/>
          <w:cs/>
          <w:lang w:bidi="hi-IN"/>
        </w:rPr>
        <w:t>आ</w:t>
      </w:r>
      <w:r w:rsidR="00146A42" w:rsidRPr="005D5611">
        <w:rPr>
          <w:rFonts w:cs="Mangal" w:hint="cs"/>
          <w:color w:val="7030A0"/>
          <w:sz w:val="32"/>
          <w:szCs w:val="32"/>
          <w:cs/>
          <w:lang w:bidi="sa-IN"/>
        </w:rPr>
        <w:t>ज़ा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द</w:t>
      </w:r>
      <w:r w:rsidR="00146A42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हिन्दरेडियो</w:t>
      </w:r>
      <w:r w:rsidR="00146A4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इति प्रसारणमारभत, तथा च,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रेडियो</w:t>
      </w:r>
      <w:r w:rsidR="00146A42" w:rsidRPr="005D5611">
        <w:rPr>
          <w:rFonts w:cs="Mangal" w:hint="cs"/>
          <w:color w:val="7030A0"/>
          <w:sz w:val="32"/>
          <w:szCs w:val="32"/>
          <w:cs/>
          <w:lang w:bidi="hi-IN"/>
        </w:rPr>
        <w:t>माध्य</w:t>
      </w:r>
      <w:r w:rsidR="00146A4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ेन सः </w:t>
      </w:r>
      <w:r w:rsidR="00505FFF" w:rsidRPr="005D5611">
        <w:rPr>
          <w:color w:val="7030A0"/>
          <w:sz w:val="32"/>
          <w:szCs w:val="32"/>
        </w:rPr>
        <w:t>‘</w:t>
      </w:r>
      <w:r w:rsidR="00146A42" w:rsidRPr="005D5611">
        <w:rPr>
          <w:rFonts w:cs="Mangal" w:hint="cs"/>
          <w:color w:val="7030A0"/>
          <w:sz w:val="32"/>
          <w:szCs w:val="32"/>
          <w:cs/>
          <w:lang w:bidi="hi-IN"/>
        </w:rPr>
        <w:t>आ</w:t>
      </w:r>
      <w:r w:rsidR="00146A42" w:rsidRPr="005D5611">
        <w:rPr>
          <w:rFonts w:cs="Mangal" w:hint="cs"/>
          <w:color w:val="7030A0"/>
          <w:sz w:val="32"/>
          <w:szCs w:val="32"/>
          <w:cs/>
          <w:lang w:bidi="sa-IN"/>
        </w:rPr>
        <w:t>ज़ा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द</w:t>
      </w:r>
      <w:r w:rsidR="00CF09E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हिन्द</w:t>
      </w:r>
      <w:r w:rsidR="00146A42" w:rsidRPr="005D5611">
        <w:rPr>
          <w:rFonts w:cs="Mangal" w:hint="cs"/>
          <w:color w:val="7030A0"/>
          <w:sz w:val="32"/>
          <w:szCs w:val="32"/>
          <w:cs/>
          <w:lang w:bidi="sa-IN"/>
        </w:rPr>
        <w:t>सेनायाः</w:t>
      </w:r>
      <w:r w:rsidR="00505FFF" w:rsidRPr="005D5611">
        <w:rPr>
          <w:rFonts w:hint="eastAsia"/>
          <w:color w:val="7030A0"/>
          <w:sz w:val="32"/>
          <w:szCs w:val="32"/>
        </w:rPr>
        <w:t>’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सैनि</w:t>
      </w:r>
      <w:r w:rsidR="00146A4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कैः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देश</w:t>
      </w:r>
      <w:r w:rsidR="00146A4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वासिभिश्च सम्भाषणं करोति स्म </w:t>
      </w:r>
      <w:r w:rsidR="00505FFF" w:rsidRPr="005D5611">
        <w:rPr>
          <w:color w:val="7030A0"/>
          <w:sz w:val="32"/>
          <w:szCs w:val="32"/>
        </w:rPr>
        <w:t xml:space="preserve">|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सुभाष</w:t>
      </w:r>
      <w:r w:rsidR="00146A4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महोदयस्य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lastRenderedPageBreak/>
        <w:t>रेडियो</w:t>
      </w:r>
      <w:r w:rsidR="00146A4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प्रसारणारम्भस्य एका पृथगेव शैली आसीत् </w:t>
      </w:r>
      <w:r w:rsidR="00505FFF" w:rsidRPr="005D5611">
        <w:rPr>
          <w:color w:val="7030A0"/>
          <w:sz w:val="32"/>
          <w:szCs w:val="32"/>
        </w:rPr>
        <w:t>|</w:t>
      </w:r>
      <w:r w:rsidR="00146A4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सः सम्भाषणमारभमाणः सर्वप्रथमं कथयति स्म </w:t>
      </w:r>
      <w:r w:rsidR="00505FFF" w:rsidRPr="005D5611">
        <w:rPr>
          <w:color w:val="7030A0"/>
          <w:sz w:val="32"/>
          <w:szCs w:val="32"/>
        </w:rPr>
        <w:t xml:space="preserve">– This is </w:t>
      </w:r>
      <w:proofErr w:type="spellStart"/>
      <w:r w:rsidR="00505FFF" w:rsidRPr="005D5611">
        <w:rPr>
          <w:color w:val="7030A0"/>
          <w:sz w:val="32"/>
          <w:szCs w:val="32"/>
        </w:rPr>
        <w:t>Subhash</w:t>
      </w:r>
      <w:proofErr w:type="spellEnd"/>
      <w:r w:rsidR="00505FFF" w:rsidRPr="005D5611">
        <w:rPr>
          <w:color w:val="7030A0"/>
          <w:sz w:val="32"/>
          <w:szCs w:val="32"/>
        </w:rPr>
        <w:t xml:space="preserve"> Chandra Bose</w:t>
      </w:r>
      <w:r w:rsidR="00146A42" w:rsidRPr="005D5611">
        <w:rPr>
          <w:rFonts w:cs="Mangal" w:hint="cs"/>
          <w:color w:val="7030A0"/>
          <w:sz w:val="32"/>
          <w:szCs w:val="32"/>
          <w:cs/>
          <w:lang w:bidi="sa-IN"/>
        </w:rPr>
        <w:t>,</w:t>
      </w:r>
      <w:r w:rsidR="00505FFF" w:rsidRPr="005D5611">
        <w:rPr>
          <w:color w:val="7030A0"/>
          <w:sz w:val="32"/>
          <w:szCs w:val="32"/>
        </w:rPr>
        <w:t xml:space="preserve"> speaking to you over the Azad Hind Radio</w:t>
      </w:r>
      <w:r w:rsidR="00146A42" w:rsidRPr="005D5611">
        <w:rPr>
          <w:rFonts w:cs="Mangal" w:hint="cs"/>
          <w:color w:val="7030A0"/>
          <w:sz w:val="32"/>
          <w:szCs w:val="32"/>
          <w:cs/>
          <w:lang w:bidi="sa-IN"/>
        </w:rPr>
        <w:t>... तथा चामान्यते यत् एतावत् श्रुत्वैव</w:t>
      </w:r>
      <w:r w:rsidR="00234BF5" w:rsidRPr="005D5611">
        <w:rPr>
          <w:rFonts w:cs="Mangal" w:hint="cs"/>
          <w:color w:val="7030A0"/>
          <w:sz w:val="32"/>
          <w:szCs w:val="32"/>
          <w:cs/>
          <w:lang w:bidi="sa-IN"/>
        </w:rPr>
        <w:t>,</w:t>
      </w:r>
      <w:r w:rsidR="00146A4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श्रोतृषु</w:t>
      </w:r>
      <w:r w:rsidR="001F347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नूतनोत्साहस्</w:t>
      </w:r>
      <w:r w:rsidR="008A69B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य </w:t>
      </w:r>
      <w:r w:rsidR="001F347E" w:rsidRPr="005D5611">
        <w:rPr>
          <w:rFonts w:cs="Mangal" w:hint="cs"/>
          <w:color w:val="7030A0"/>
          <w:sz w:val="32"/>
          <w:szCs w:val="32"/>
          <w:cs/>
          <w:lang w:bidi="sa-IN"/>
        </w:rPr>
        <w:t>अभिनवायाः चोर्जायाः सञ्चारो</w:t>
      </w:r>
      <w:r w:rsidR="00234BF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भवति स्म </w:t>
      </w:r>
      <w:r w:rsidR="00505FFF" w:rsidRPr="005D5611">
        <w:rPr>
          <w:color w:val="7030A0"/>
          <w:sz w:val="32"/>
          <w:szCs w:val="32"/>
        </w:rPr>
        <w:t>|</w:t>
      </w:r>
    </w:p>
    <w:p w:rsidR="00CF09E9" w:rsidRPr="005D5611" w:rsidRDefault="00234BF5" w:rsidP="00867F35">
      <w:pPr>
        <w:rPr>
          <w:rFonts w:cs="Mangal" w:hint="cs"/>
          <w:color w:val="7030A0"/>
          <w:sz w:val="32"/>
          <w:szCs w:val="32"/>
          <w:lang w:bidi="sa-IN"/>
        </w:rPr>
      </w:pP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 </w:t>
      </w:r>
      <w:r w:rsidR="008A69B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अहं सूचितः यत्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रेडियो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-केन्द्रमिदं</w:t>
      </w:r>
      <w:r w:rsidR="00505FFF" w:rsidRPr="005D5611">
        <w:rPr>
          <w:color w:val="7030A0"/>
          <w:sz w:val="32"/>
          <w:szCs w:val="32"/>
        </w:rPr>
        <w:t xml:space="preserve">,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साप्ताहिक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-वार्ताप्रसारणमपि करोति स्म</w:t>
      </w:r>
      <w:r w:rsidR="00505FFF" w:rsidRPr="005D5611">
        <w:rPr>
          <w:color w:val="7030A0"/>
          <w:sz w:val="32"/>
          <w:szCs w:val="32"/>
        </w:rPr>
        <w:t>,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यद्धि</w:t>
      </w:r>
      <w:r w:rsidR="00505FFF" w:rsidRPr="005D5611">
        <w:rPr>
          <w:color w:val="7030A0"/>
          <w:sz w:val="32"/>
          <w:szCs w:val="32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हि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न्दी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तमि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लाङ्गलोर्दू-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बांग्लामराठीपंजाबीपश्तो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प्रभृति-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भाषा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ु विधीयते स्म </w:t>
      </w:r>
      <w:r w:rsidR="00505FFF" w:rsidRPr="005D5611">
        <w:rPr>
          <w:color w:val="7030A0"/>
          <w:sz w:val="32"/>
          <w:szCs w:val="32"/>
        </w:rPr>
        <w:t xml:space="preserve">| 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अस्य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रेडियो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केन्द्रस्य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स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ञ्चा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ल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े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गुजरात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वास्तव्यस्य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ए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म्</w:t>
      </w:r>
      <w:r w:rsidR="00505FFF" w:rsidRPr="005D5611">
        <w:rPr>
          <w:rFonts w:cs="Mangal"/>
          <w:color w:val="7030A0"/>
          <w:sz w:val="32"/>
          <w:szCs w:val="32"/>
          <w:cs/>
          <w:lang w:bidi="hi-IN"/>
        </w:rPr>
        <w:t>.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आ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र्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>.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व्यास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महोदयस्य महत्त्वपूर्णा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भूमिका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आसीत् </w:t>
      </w:r>
      <w:r w:rsidR="00505FFF" w:rsidRPr="005D5611">
        <w:rPr>
          <w:color w:val="7030A0"/>
          <w:sz w:val="32"/>
          <w:szCs w:val="32"/>
        </w:rPr>
        <w:t xml:space="preserve">| </w:t>
      </w:r>
      <w:r w:rsidR="00CF09E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</w:t>
      </w:r>
    </w:p>
    <w:p w:rsidR="00505FFF" w:rsidRPr="005D5611" w:rsidRDefault="00CF09E9" w:rsidP="00867F35">
      <w:pPr>
        <w:rPr>
          <w:color w:val="7030A0"/>
          <w:sz w:val="32"/>
          <w:szCs w:val="32"/>
        </w:rPr>
      </w:pP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  </w:t>
      </w:r>
      <w:r w:rsidR="00234BF5" w:rsidRPr="005D5611">
        <w:rPr>
          <w:rFonts w:cs="Mangal" w:hint="cs"/>
          <w:color w:val="7030A0"/>
          <w:sz w:val="32"/>
          <w:szCs w:val="32"/>
          <w:cs/>
          <w:lang w:bidi="hi-IN"/>
        </w:rPr>
        <w:t>आ</w:t>
      </w:r>
      <w:r w:rsidR="00234BF5" w:rsidRPr="005D5611">
        <w:rPr>
          <w:rFonts w:cs="Mangal" w:hint="cs"/>
          <w:color w:val="7030A0"/>
          <w:sz w:val="32"/>
          <w:szCs w:val="32"/>
          <w:cs/>
          <w:lang w:bidi="sa-IN"/>
        </w:rPr>
        <w:t>ज़ा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दहिन्दरेडियो</w:t>
      </w:r>
      <w:r w:rsidR="00234BF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ः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प्रसा</w:t>
      </w:r>
      <w:r w:rsidR="00234BF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्यमाणाः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कार्यक्र</w:t>
      </w:r>
      <w:r w:rsidR="00234BF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ाः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सामान्यज</w:t>
      </w:r>
      <w:r w:rsidR="00234BF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ेषु अतितरां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लोकप्रि</w:t>
      </w:r>
      <w:r w:rsidR="00234BF5" w:rsidRPr="005D5611">
        <w:rPr>
          <w:rFonts w:cs="Mangal" w:hint="cs"/>
          <w:color w:val="7030A0"/>
          <w:sz w:val="32"/>
          <w:szCs w:val="32"/>
          <w:cs/>
          <w:lang w:bidi="sa-IN"/>
        </w:rPr>
        <w:t>याः आसन्</w:t>
      </w:r>
      <w:r w:rsidR="00867F3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, तथा च, एतैः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कार्यक्र</w:t>
      </w:r>
      <w:r w:rsidR="00867F3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ैः अस्मदीयाः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स्वाधीनता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ङ्ग्रा-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म</w:t>
      </w:r>
      <w:r w:rsidR="00867F3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योद्धा</w:t>
      </w:r>
      <w:r w:rsidR="00867F3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ोsपि महतीं शक्तिम् अलभन्त </w:t>
      </w:r>
      <w:r w:rsidR="00505FFF" w:rsidRPr="005D5611">
        <w:rPr>
          <w:color w:val="7030A0"/>
          <w:sz w:val="32"/>
          <w:szCs w:val="32"/>
        </w:rPr>
        <w:t>|</w:t>
      </w:r>
    </w:p>
    <w:p w:rsidR="00505FFF" w:rsidRPr="005D5611" w:rsidRDefault="00867F35" w:rsidP="00315D1E">
      <w:pPr>
        <w:rPr>
          <w:rFonts w:cs="Mangal"/>
          <w:color w:val="7030A0"/>
          <w:sz w:val="32"/>
          <w:szCs w:val="32"/>
          <w:lang w:bidi="sa-IN"/>
        </w:rPr>
      </w:pP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  </w:t>
      </w:r>
      <w:r w:rsidR="008A69BE" w:rsidRPr="005D5611">
        <w:rPr>
          <w:rFonts w:cs="Mangal" w:hint="cs"/>
          <w:color w:val="7030A0"/>
          <w:sz w:val="32"/>
          <w:szCs w:val="32"/>
          <w:cs/>
          <w:lang w:bidi="hi-IN"/>
        </w:rPr>
        <w:t>क्रा</w:t>
      </w:r>
      <w:r w:rsidR="008A69BE" w:rsidRPr="005D5611">
        <w:rPr>
          <w:rFonts w:cs="Mangal" w:hint="cs"/>
          <w:color w:val="7030A0"/>
          <w:sz w:val="32"/>
          <w:szCs w:val="32"/>
          <w:cs/>
          <w:lang w:bidi="sa-IN"/>
        </w:rPr>
        <w:t>न्ति</w:t>
      </w:r>
      <w:r w:rsidR="008A69BE" w:rsidRPr="005D5611">
        <w:rPr>
          <w:rFonts w:cs="Mangal" w:hint="cs"/>
          <w:color w:val="7030A0"/>
          <w:sz w:val="32"/>
          <w:szCs w:val="32"/>
          <w:cs/>
          <w:lang w:bidi="hi-IN"/>
        </w:rPr>
        <w:t>म</w:t>
      </w:r>
      <w:r w:rsidR="008A69BE" w:rsidRPr="005D5611">
        <w:rPr>
          <w:rFonts w:cs="Mangal" w:hint="cs"/>
          <w:color w:val="7030A0"/>
          <w:sz w:val="32"/>
          <w:szCs w:val="32"/>
          <w:cs/>
          <w:lang w:bidi="sa-IN"/>
        </w:rPr>
        <w:t>न्दि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ेsस्मिन्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ए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को</w:t>
      </w:r>
      <w:r w:rsidR="00505FFF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दृश्यकला</w:t>
      </w:r>
      <w:r w:rsidR="00315D1E" w:rsidRPr="005D5611">
        <w:rPr>
          <w:rFonts w:cs="Mangal" w:hint="cs"/>
          <w:color w:val="7030A0"/>
          <w:sz w:val="32"/>
          <w:szCs w:val="32"/>
          <w:cs/>
          <w:lang w:bidi="sa-IN"/>
        </w:rPr>
        <w:t>-स</w:t>
      </w:r>
      <w:r w:rsidR="00CF09E9" w:rsidRPr="005D5611">
        <w:rPr>
          <w:rFonts w:cs="Mangal" w:hint="cs"/>
          <w:color w:val="7030A0"/>
          <w:sz w:val="32"/>
          <w:szCs w:val="32"/>
          <w:cs/>
          <w:lang w:bidi="sa-IN"/>
        </w:rPr>
        <w:t>ङ्ग्र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हाल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योsपि विनिर्मितः</w:t>
      </w:r>
      <w:r w:rsidR="00505FFF" w:rsidRPr="005D5611">
        <w:rPr>
          <w:color w:val="7030A0"/>
          <w:sz w:val="32"/>
          <w:szCs w:val="32"/>
        </w:rPr>
        <w:t>|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अत्र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भारत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क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लां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संस्कृति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ञ्च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आकर्षक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ीत्या प्रदर्शयितुं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प्रय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ितम् </w:t>
      </w:r>
      <w:r w:rsidR="00505FFF" w:rsidRPr="005D5611">
        <w:rPr>
          <w:color w:val="7030A0"/>
          <w:sz w:val="32"/>
          <w:szCs w:val="32"/>
        </w:rPr>
        <w:t xml:space="preserve">| </w:t>
      </w:r>
      <w:r w:rsidR="00315D1E" w:rsidRPr="005D5611">
        <w:rPr>
          <w:rFonts w:cs="Mangal" w:hint="cs"/>
          <w:color w:val="7030A0"/>
          <w:sz w:val="32"/>
          <w:szCs w:val="32"/>
          <w:cs/>
          <w:lang w:bidi="sa-IN"/>
        </w:rPr>
        <w:t>सङ्ग्र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हा</w:t>
      </w:r>
      <w:r w:rsidR="00315D1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ल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येsस्मिन् चतस्रः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ऐतिहासि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क्यः प्रदर्शन्यः </w:t>
      </w:r>
      <w:r w:rsidR="00561560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न्ति, तथा चात्र, शताब्द-त्रय-प्राचीनाः सार्ध-चतुश्शताधिकाः चित्र-कलाकृतयो वर्तन्ते </w:t>
      </w:r>
      <w:r w:rsidR="00505FFF" w:rsidRPr="005D5611">
        <w:rPr>
          <w:color w:val="7030A0"/>
          <w:sz w:val="32"/>
          <w:szCs w:val="32"/>
        </w:rPr>
        <w:t xml:space="preserve">| </w:t>
      </w:r>
      <w:r w:rsidR="00315D1E" w:rsidRPr="005D5611">
        <w:rPr>
          <w:rFonts w:cs="Mangal" w:hint="cs"/>
          <w:color w:val="7030A0"/>
          <w:sz w:val="32"/>
          <w:szCs w:val="32"/>
          <w:cs/>
          <w:lang w:bidi="sa-IN"/>
        </w:rPr>
        <w:t>सङ्</w:t>
      </w:r>
      <w:r w:rsidR="00561560" w:rsidRPr="005D5611">
        <w:rPr>
          <w:rFonts w:cs="Mangal" w:hint="cs"/>
          <w:color w:val="7030A0"/>
          <w:sz w:val="32"/>
          <w:szCs w:val="32"/>
          <w:cs/>
          <w:lang w:bidi="hi-IN"/>
        </w:rPr>
        <w:t>ग्रहाल</w:t>
      </w:r>
      <w:r w:rsidR="00561560" w:rsidRPr="005D5611">
        <w:rPr>
          <w:rFonts w:cs="Mangal" w:hint="cs"/>
          <w:color w:val="7030A0"/>
          <w:sz w:val="32"/>
          <w:szCs w:val="32"/>
          <w:cs/>
          <w:lang w:bidi="sa-IN"/>
        </w:rPr>
        <w:t>येsस्मिन्</w:t>
      </w:r>
      <w:r w:rsidR="00561560" w:rsidRPr="005D5611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अमृता</w:t>
      </w:r>
      <w:r w:rsidR="00561560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शेरगिल</w:t>
      </w:r>
      <w:r w:rsidR="00561560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राजारविवर्मा</w:t>
      </w:r>
      <w:r w:rsidR="00315D1E" w:rsidRPr="005D5611">
        <w:rPr>
          <w:rFonts w:cs="Mangal" w:hint="cs"/>
          <w:color w:val="7030A0"/>
          <w:sz w:val="32"/>
          <w:szCs w:val="32"/>
          <w:cs/>
          <w:lang w:bidi="hi-IN"/>
        </w:rPr>
        <w:t>वनी</w:t>
      </w:r>
      <w:r w:rsidR="00315D1E" w:rsidRPr="005D5611">
        <w:rPr>
          <w:rFonts w:cs="Mangal" w:hint="cs"/>
          <w:color w:val="7030A0"/>
          <w:sz w:val="32"/>
          <w:szCs w:val="32"/>
          <w:cs/>
          <w:lang w:bidi="sa-IN"/>
        </w:rPr>
        <w:t>न्द्र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नाथटैगोर</w:t>
      </w:r>
      <w:r w:rsidR="00561560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315D1E" w:rsidRPr="005D5611">
        <w:rPr>
          <w:rFonts w:cs="Mangal" w:hint="cs"/>
          <w:color w:val="7030A0"/>
          <w:sz w:val="32"/>
          <w:szCs w:val="32"/>
          <w:cs/>
          <w:lang w:bidi="hi-IN"/>
        </w:rPr>
        <w:t>गगने</w:t>
      </w:r>
      <w:r w:rsidR="00315D1E" w:rsidRPr="005D5611">
        <w:rPr>
          <w:rFonts w:cs="Mangal" w:hint="cs"/>
          <w:color w:val="7030A0"/>
          <w:sz w:val="32"/>
          <w:szCs w:val="32"/>
          <w:cs/>
          <w:lang w:bidi="sa-IN"/>
        </w:rPr>
        <w:t>न्द्र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नाथटैगोर</w:t>
      </w:r>
      <w:r w:rsidR="00561560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315D1E" w:rsidRPr="005D5611">
        <w:rPr>
          <w:rFonts w:cs="Mangal" w:hint="cs"/>
          <w:color w:val="7030A0"/>
          <w:sz w:val="32"/>
          <w:szCs w:val="32"/>
          <w:cs/>
          <w:lang w:bidi="hi-IN"/>
        </w:rPr>
        <w:t>न</w:t>
      </w:r>
      <w:r w:rsidR="00315D1E" w:rsidRPr="005D5611">
        <w:rPr>
          <w:rFonts w:cs="Mangal" w:hint="cs"/>
          <w:color w:val="7030A0"/>
          <w:sz w:val="32"/>
          <w:szCs w:val="32"/>
          <w:cs/>
          <w:lang w:bidi="sa-IN"/>
        </w:rPr>
        <w:t>न्द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लालबोस</w:t>
      </w:r>
      <w:r w:rsidR="00561560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जामिनीराय</w:t>
      </w:r>
      <w:r w:rsidR="00561560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सैलोज़मुखर्जी</w:t>
      </w:r>
      <w:r w:rsidR="00561560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सदृशानां श्रेष्ठानां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कलाका</w:t>
      </w:r>
      <w:r w:rsidR="00561560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ाणां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उत्कृष्टका</w:t>
      </w:r>
      <w:r w:rsidR="00561560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्याण्यत्र कुशलतया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प्रद</w:t>
      </w:r>
      <w:r w:rsidR="00561560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्शितानि सन्ति </w:t>
      </w:r>
      <w:r w:rsidR="00505FFF" w:rsidRPr="005D5611">
        <w:rPr>
          <w:color w:val="7030A0"/>
          <w:sz w:val="32"/>
          <w:szCs w:val="32"/>
        </w:rPr>
        <w:t>|</w:t>
      </w:r>
      <w:r w:rsidR="00561560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तथा चाहं, भवतः सर्वान्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विशे</w:t>
      </w:r>
      <w:r w:rsidR="00561560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षाग्रहं करोमि यत् भवन्तः सर्वे तत्र प्रयान्तु,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गुरुदेवरबीन्द्रनाथ</w:t>
      </w:r>
      <w:r w:rsidR="008A69B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टैगोरस्य </w:t>
      </w:r>
      <w:r w:rsidR="004F59A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च </w:t>
      </w:r>
      <w:r w:rsidR="004F59AB" w:rsidRPr="005D5611">
        <w:rPr>
          <w:rFonts w:cs="Mangal" w:hint="cs"/>
          <w:color w:val="7030A0"/>
          <w:sz w:val="32"/>
          <w:szCs w:val="32"/>
          <w:cs/>
          <w:lang w:bidi="hi-IN"/>
        </w:rPr>
        <w:t>का</w:t>
      </w:r>
      <w:r w:rsidR="004F59A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्याणि चावश्यम् अवलोकयन्तु </w:t>
      </w:r>
      <w:r w:rsidR="00505FFF" w:rsidRPr="005D5611">
        <w:rPr>
          <w:color w:val="7030A0"/>
          <w:sz w:val="32"/>
          <w:szCs w:val="32"/>
        </w:rPr>
        <w:t>|</w:t>
      </w:r>
    </w:p>
    <w:p w:rsidR="00505FFF" w:rsidRPr="005D5611" w:rsidRDefault="004F59AB" w:rsidP="008A69BE">
      <w:pPr>
        <w:rPr>
          <w:color w:val="7030A0"/>
          <w:sz w:val="32"/>
          <w:szCs w:val="32"/>
        </w:rPr>
      </w:pP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   साम्प्रतं भवन्तो विचारयन्तः स्युः यत् अत्र चर्चा तु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कला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याः प्रवर्तते, तथा चाहं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गुरुदेव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8A69B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टैगोरस्य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उत्कृष्टका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्याणामवलोकनार्थं कथयामि </w:t>
      </w:r>
      <w:r w:rsidR="00505FFF" w:rsidRPr="005D5611">
        <w:rPr>
          <w:color w:val="7030A0"/>
          <w:sz w:val="32"/>
          <w:szCs w:val="32"/>
        </w:rPr>
        <w:t>|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भवन्तः अधुनावधि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गुरुदेवरबीन्द्रनाथ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8A69B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टैगोरं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लेखक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315D1E" w:rsidRPr="005D5611">
        <w:rPr>
          <w:rFonts w:cs="Mangal" w:hint="cs"/>
          <w:color w:val="7030A0"/>
          <w:sz w:val="32"/>
          <w:szCs w:val="32"/>
          <w:cs/>
          <w:lang w:bidi="hi-IN"/>
        </w:rPr>
        <w:t>स</w:t>
      </w:r>
      <w:r w:rsidR="00315D1E" w:rsidRPr="005D5611">
        <w:rPr>
          <w:rFonts w:cs="Mangal" w:hint="cs"/>
          <w:color w:val="7030A0"/>
          <w:sz w:val="32"/>
          <w:szCs w:val="32"/>
          <w:cs/>
          <w:lang w:bidi="sa-IN"/>
        </w:rPr>
        <w:t>ङ्गी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तकार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रू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पेण जानन्तो भवेयुः परञ्चाहं सूचयितुमिच्छामि यत्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गुरुदे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वः महान्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चित्रका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ोsप्यासीत् </w:t>
      </w:r>
      <w:r w:rsidR="00505FFF" w:rsidRPr="005D5611">
        <w:rPr>
          <w:color w:val="7030A0"/>
          <w:sz w:val="32"/>
          <w:szCs w:val="32"/>
        </w:rPr>
        <w:t>|</w:t>
      </w:r>
      <w:r w:rsidR="00EA1DB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सः अनेकान्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विष</w:t>
      </w:r>
      <w:r w:rsidR="00EA1DB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यान् </w:t>
      </w:r>
      <w:r w:rsidR="00EA1DBB" w:rsidRPr="005D5611">
        <w:rPr>
          <w:rFonts w:cs="Mangal" w:hint="cs"/>
          <w:color w:val="7030A0"/>
          <w:sz w:val="32"/>
          <w:szCs w:val="32"/>
          <w:cs/>
          <w:lang w:bidi="sa-IN"/>
        </w:rPr>
        <w:lastRenderedPageBreak/>
        <w:t xml:space="preserve">आधृत्य चित्राणि विरचितवान् </w:t>
      </w:r>
      <w:r w:rsidR="00505FFF" w:rsidRPr="005D5611">
        <w:rPr>
          <w:color w:val="7030A0"/>
          <w:sz w:val="32"/>
          <w:szCs w:val="32"/>
        </w:rPr>
        <w:t>|</w:t>
      </w:r>
      <w:r w:rsidR="00EA1DB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सः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पशु</w:t>
      </w:r>
      <w:r w:rsidR="00EA1DBB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पक्षि</w:t>
      </w:r>
      <w:r w:rsidR="00EA1DB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णामपि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चि</w:t>
      </w:r>
      <w:r w:rsidR="00EA1DBB" w:rsidRPr="005D5611">
        <w:rPr>
          <w:rFonts w:cs="Mangal" w:hint="cs"/>
          <w:color w:val="7030A0"/>
          <w:sz w:val="32"/>
          <w:szCs w:val="32"/>
          <w:cs/>
          <w:lang w:bidi="sa-IN"/>
        </w:rPr>
        <w:t>त्राणि विरचितवान्</w:t>
      </w:r>
      <w:r w:rsidR="00EA1DBB" w:rsidRPr="005D5611">
        <w:rPr>
          <w:color w:val="7030A0"/>
          <w:sz w:val="32"/>
          <w:szCs w:val="32"/>
        </w:rPr>
        <w:t>,</w:t>
      </w:r>
      <w:r w:rsidR="00EA1DB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नेकानि </w:t>
      </w:r>
      <w:r w:rsidR="00315D1E" w:rsidRPr="005D5611">
        <w:rPr>
          <w:rFonts w:cs="Mangal" w:hint="cs"/>
          <w:color w:val="7030A0"/>
          <w:sz w:val="32"/>
          <w:szCs w:val="32"/>
          <w:cs/>
          <w:lang w:bidi="hi-IN"/>
        </w:rPr>
        <w:t>सु</w:t>
      </w:r>
      <w:r w:rsidR="00315D1E" w:rsidRPr="005D5611">
        <w:rPr>
          <w:rFonts w:cs="Mangal" w:hint="cs"/>
          <w:color w:val="7030A0"/>
          <w:sz w:val="32"/>
          <w:szCs w:val="32"/>
          <w:cs/>
          <w:lang w:bidi="sa-IN"/>
        </w:rPr>
        <w:t>न्द</w:t>
      </w:r>
      <w:r w:rsidR="00EA1DB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ाणि </w:t>
      </w:r>
      <w:r w:rsidR="00EA1DBB" w:rsidRPr="005D5611">
        <w:rPr>
          <w:rFonts w:cs="Mangal" w:hint="cs"/>
          <w:color w:val="7030A0"/>
          <w:sz w:val="32"/>
          <w:szCs w:val="32"/>
          <w:cs/>
          <w:lang w:bidi="hi-IN"/>
        </w:rPr>
        <w:t>परिदृ</w:t>
      </w:r>
      <w:r w:rsidR="00EA1DB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श्यान्यपि असौ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चि</w:t>
      </w:r>
      <w:r w:rsidR="00EA1DB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्रितवान् तथा चैतावदेव नालम्, सः मानव-चरित्राण्यपि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कलामाध्य</w:t>
      </w:r>
      <w:r w:rsidR="00EA1DB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ेन स्थूल-पटेषु उत्कीर्णवान् </w:t>
      </w:r>
      <w:r w:rsidR="00505FFF" w:rsidRPr="005D5611">
        <w:rPr>
          <w:color w:val="7030A0"/>
          <w:sz w:val="32"/>
          <w:szCs w:val="32"/>
        </w:rPr>
        <w:t>|</w:t>
      </w:r>
      <w:r w:rsidR="00315D1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EA1DB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था चात्र विशिष्टमिदं तथ्यं यत्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गुरुदेव</w:t>
      </w:r>
      <w:r w:rsidR="00EA1DBB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8A69B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टैगोरेण </w:t>
      </w:r>
      <w:r w:rsidR="00EA1DB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वीय-कला-कार्याणाम् </w:t>
      </w:r>
      <w:r w:rsidR="00EA1DBB" w:rsidRPr="005D5611">
        <w:rPr>
          <w:rFonts w:cs="Mangal" w:hint="cs"/>
          <w:color w:val="7030A0"/>
          <w:sz w:val="32"/>
          <w:szCs w:val="32"/>
          <w:cs/>
          <w:lang w:bidi="hi-IN"/>
        </w:rPr>
        <w:t>अधिकां</w:t>
      </w:r>
      <w:r w:rsidR="00EA1DB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शं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नाम</w:t>
      </w:r>
      <w:r w:rsidR="00EA1DB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रहितं स्थापितम् </w:t>
      </w:r>
      <w:r w:rsidR="00505FFF" w:rsidRPr="005D5611">
        <w:rPr>
          <w:color w:val="7030A0"/>
          <w:sz w:val="32"/>
          <w:szCs w:val="32"/>
        </w:rPr>
        <w:t>|</w:t>
      </w:r>
      <w:r w:rsidR="00EA1DB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सः आमिनोति स्म यत् </w:t>
      </w:r>
      <w:r w:rsidR="00E03E8A" w:rsidRPr="005D5611">
        <w:rPr>
          <w:rFonts w:cs="Mangal" w:hint="cs"/>
          <w:color w:val="7030A0"/>
          <w:sz w:val="32"/>
          <w:szCs w:val="32"/>
          <w:cs/>
          <w:lang w:bidi="sa-IN"/>
        </w:rPr>
        <w:t>तस्य कला-कृति-दर्शकः स्वयमेव तां कलाकृतिमवगच्छेत्</w:t>
      </w:r>
      <w:r w:rsidR="00505FFF" w:rsidRPr="005D5611">
        <w:rPr>
          <w:color w:val="7030A0"/>
          <w:sz w:val="32"/>
          <w:szCs w:val="32"/>
        </w:rPr>
        <w:t xml:space="preserve">, </w:t>
      </w:r>
      <w:r w:rsidR="00E03E8A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कलाकृतौ तद्द्वारा प्रदत्तं सन्देशं निज-मन्तव्येन अवगच्छेत् </w:t>
      </w:r>
      <w:r w:rsidR="00505FFF" w:rsidRPr="005D5611">
        <w:rPr>
          <w:color w:val="7030A0"/>
          <w:sz w:val="32"/>
          <w:szCs w:val="32"/>
        </w:rPr>
        <w:t xml:space="preserve">| </w:t>
      </w:r>
      <w:r w:rsidR="00E03E8A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स्य कलाकृतयः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यूरोपीयदे</w:t>
      </w:r>
      <w:r w:rsidR="00E03E8A" w:rsidRPr="005D5611">
        <w:rPr>
          <w:rFonts w:cs="Mangal" w:hint="cs"/>
          <w:color w:val="7030A0"/>
          <w:sz w:val="32"/>
          <w:szCs w:val="32"/>
          <w:cs/>
          <w:lang w:bidi="sa-IN"/>
        </w:rPr>
        <w:t>शेषु</w:t>
      </w:r>
      <w:r w:rsidR="00505FFF" w:rsidRPr="005D5611">
        <w:rPr>
          <w:color w:val="7030A0"/>
          <w:sz w:val="32"/>
          <w:szCs w:val="32"/>
        </w:rPr>
        <w:t xml:space="preserve">, </w:t>
      </w:r>
      <w:r w:rsidR="00E03E8A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शियामेरिका-देशयोश्चापि </w:t>
      </w:r>
      <w:r w:rsidR="00E03E8A" w:rsidRPr="005D5611">
        <w:rPr>
          <w:rFonts w:cs="Mangal" w:hint="cs"/>
          <w:color w:val="7030A0"/>
          <w:sz w:val="32"/>
          <w:szCs w:val="32"/>
          <w:cs/>
          <w:lang w:bidi="hi-IN"/>
        </w:rPr>
        <w:t>प्रदर्शि</w:t>
      </w:r>
      <w:r w:rsidR="00E03E8A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ाः सन्ति </w:t>
      </w:r>
      <w:r w:rsidR="00505FFF" w:rsidRPr="005D5611">
        <w:rPr>
          <w:color w:val="7030A0"/>
          <w:sz w:val="32"/>
          <w:szCs w:val="32"/>
        </w:rPr>
        <w:t>|</w:t>
      </w:r>
      <w:r w:rsidR="002630F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आशासे यत् भवन्तः </w:t>
      </w:r>
      <w:r w:rsidR="008A69BE" w:rsidRPr="005D5611">
        <w:rPr>
          <w:rFonts w:cs="Mangal" w:hint="cs"/>
          <w:color w:val="7030A0"/>
          <w:sz w:val="32"/>
          <w:szCs w:val="32"/>
          <w:cs/>
          <w:lang w:bidi="hi-IN"/>
        </w:rPr>
        <w:t>क्रा</w:t>
      </w:r>
      <w:r w:rsidR="008A69BE" w:rsidRPr="005D5611">
        <w:rPr>
          <w:rFonts w:cs="Mangal" w:hint="cs"/>
          <w:color w:val="7030A0"/>
          <w:sz w:val="32"/>
          <w:szCs w:val="32"/>
          <w:cs/>
          <w:lang w:bidi="sa-IN"/>
        </w:rPr>
        <w:t>न्ति</w:t>
      </w:r>
      <w:r w:rsidR="008A69BE" w:rsidRPr="005D5611">
        <w:rPr>
          <w:rFonts w:cs="Mangal" w:hint="cs"/>
          <w:color w:val="7030A0"/>
          <w:sz w:val="32"/>
          <w:szCs w:val="32"/>
          <w:cs/>
          <w:lang w:bidi="hi-IN"/>
        </w:rPr>
        <w:t>म</w:t>
      </w:r>
      <w:r w:rsidR="008A69BE" w:rsidRPr="005D5611">
        <w:rPr>
          <w:rFonts w:cs="Mangal" w:hint="cs"/>
          <w:color w:val="7030A0"/>
          <w:sz w:val="32"/>
          <w:szCs w:val="32"/>
          <w:cs/>
          <w:lang w:bidi="sa-IN"/>
        </w:rPr>
        <w:t>न्दि</w:t>
      </w:r>
      <w:r w:rsidR="002630F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े एताः कलाकृतीः अवलोकयितुं नूनं यास्यन्ति </w:t>
      </w:r>
      <w:r w:rsidR="00505FFF" w:rsidRPr="005D5611">
        <w:rPr>
          <w:color w:val="7030A0"/>
          <w:sz w:val="32"/>
          <w:szCs w:val="32"/>
        </w:rPr>
        <w:t xml:space="preserve">| </w:t>
      </w:r>
    </w:p>
    <w:p w:rsidR="00505FFF" w:rsidRPr="005D5611" w:rsidRDefault="002630FE" w:rsidP="00FA233D">
      <w:pPr>
        <w:rPr>
          <w:color w:val="7030A0"/>
          <w:sz w:val="32"/>
          <w:szCs w:val="32"/>
        </w:rPr>
      </w:pP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       मम प्रियाः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देशवासि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नः</w:t>
      </w:r>
      <w:r w:rsidR="00505FFF" w:rsidRPr="005D5611">
        <w:rPr>
          <w:color w:val="7030A0"/>
          <w:sz w:val="32"/>
          <w:szCs w:val="32"/>
        </w:rPr>
        <w:t>,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505FFF" w:rsidRPr="005D5611">
        <w:rPr>
          <w:color w:val="7030A0"/>
          <w:sz w:val="32"/>
          <w:szCs w:val="32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भार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ं नाम साधूनां सतां महात्मनाञ्च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भू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िः </w:t>
      </w:r>
      <w:r w:rsidR="00505FFF" w:rsidRPr="005D5611">
        <w:rPr>
          <w:color w:val="7030A0"/>
          <w:sz w:val="32"/>
          <w:szCs w:val="32"/>
        </w:rPr>
        <w:t xml:space="preserve">| 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अस्मदीयाः साधवः निज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विचा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ैः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का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्यैश्च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सद्भाव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स्य</w:t>
      </w:r>
      <w:r w:rsidR="00505FFF" w:rsidRPr="005D5611">
        <w:rPr>
          <w:color w:val="7030A0"/>
          <w:sz w:val="32"/>
          <w:szCs w:val="32"/>
        </w:rPr>
        <w:t xml:space="preserve">,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समानता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याः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सामाजिक</w:t>
      </w:r>
      <w:r w:rsidR="00315D1E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शक्तिकरण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च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सन्दे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शं प्रादुः</w:t>
      </w:r>
      <w:r w:rsidR="00505FFF" w:rsidRPr="005D5611">
        <w:rPr>
          <w:color w:val="7030A0"/>
          <w:sz w:val="32"/>
          <w:szCs w:val="32"/>
        </w:rPr>
        <w:t>|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एतादृक्षु</w:t>
      </w:r>
      <w:r w:rsidR="00FA233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न्यतमः आसीत् </w:t>
      </w:r>
      <w:r w:rsidR="00FA233D" w:rsidRPr="005D5611">
        <w:rPr>
          <w:rFonts w:cs="Mangal"/>
          <w:color w:val="7030A0"/>
          <w:sz w:val="32"/>
          <w:szCs w:val="32"/>
          <w:cs/>
          <w:lang w:bidi="hi-IN"/>
        </w:rPr>
        <w:t>–</w:t>
      </w:r>
      <w:r w:rsidR="00505FFF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FA233D" w:rsidRPr="005D5611">
        <w:rPr>
          <w:rFonts w:cs="Mangal" w:hint="cs"/>
          <w:color w:val="7030A0"/>
          <w:sz w:val="32"/>
          <w:szCs w:val="32"/>
          <w:cs/>
          <w:lang w:bidi="hi-IN"/>
        </w:rPr>
        <w:t>स</w:t>
      </w:r>
      <w:r w:rsidR="00FA233D" w:rsidRPr="005D5611">
        <w:rPr>
          <w:rFonts w:cs="Mangal" w:hint="cs"/>
          <w:color w:val="7030A0"/>
          <w:sz w:val="32"/>
          <w:szCs w:val="32"/>
          <w:cs/>
          <w:lang w:bidi="sa-IN"/>
        </w:rPr>
        <w:t>न्त-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रविदा</w:t>
      </w:r>
      <w:r w:rsidR="00FA233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ः </w:t>
      </w:r>
      <w:r w:rsidR="00505FFF" w:rsidRPr="005D5611">
        <w:rPr>
          <w:color w:val="7030A0"/>
          <w:sz w:val="32"/>
          <w:szCs w:val="32"/>
        </w:rPr>
        <w:t xml:space="preserve">| </w:t>
      </w:r>
      <w:r w:rsidR="00FA233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फेब्रुआरि-मासे ऊनविम्शे दिने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रविदास</w:t>
      </w:r>
      <w:r w:rsidR="00FA233D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जयंती</w:t>
      </w:r>
      <w:r w:rsidR="00FA233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वर्तते </w:t>
      </w:r>
      <w:r w:rsidR="00505FFF" w:rsidRPr="005D5611">
        <w:rPr>
          <w:color w:val="7030A0"/>
          <w:sz w:val="32"/>
          <w:szCs w:val="32"/>
        </w:rPr>
        <w:t xml:space="preserve">| </w:t>
      </w:r>
      <w:r w:rsidR="00315D1E" w:rsidRPr="005D5611">
        <w:rPr>
          <w:rFonts w:cs="Mangal" w:hint="cs"/>
          <w:color w:val="7030A0"/>
          <w:sz w:val="32"/>
          <w:szCs w:val="32"/>
          <w:cs/>
          <w:lang w:bidi="hi-IN"/>
        </w:rPr>
        <w:t>स</w:t>
      </w:r>
      <w:r w:rsidR="00315D1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्त-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रविदास</w:t>
      </w:r>
      <w:r w:rsidR="00FA233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दोहे</w:t>
      </w:r>
      <w:r w:rsidR="00FA233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ि उक्तयोsतितरां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प्रसि</w:t>
      </w:r>
      <w:r w:rsidR="00FA233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द्धाः वर्तन्ते </w:t>
      </w:r>
      <w:r w:rsidR="00505FFF" w:rsidRPr="005D5611">
        <w:rPr>
          <w:color w:val="7030A0"/>
          <w:sz w:val="32"/>
          <w:szCs w:val="32"/>
        </w:rPr>
        <w:t xml:space="preserve">| </w:t>
      </w:r>
      <w:r w:rsidR="00315D1E" w:rsidRPr="005D5611">
        <w:rPr>
          <w:rFonts w:cs="Mangal" w:hint="cs"/>
          <w:color w:val="7030A0"/>
          <w:sz w:val="32"/>
          <w:szCs w:val="32"/>
          <w:cs/>
          <w:lang w:bidi="hi-IN"/>
        </w:rPr>
        <w:t>स</w:t>
      </w:r>
      <w:r w:rsidR="00315D1E" w:rsidRPr="005D5611">
        <w:rPr>
          <w:rFonts w:cs="Mangal" w:hint="cs"/>
          <w:color w:val="7030A0"/>
          <w:sz w:val="32"/>
          <w:szCs w:val="32"/>
          <w:cs/>
          <w:lang w:bidi="sa-IN"/>
        </w:rPr>
        <w:t>न्त</w:t>
      </w:r>
      <w:r w:rsidR="00FA233D" w:rsidRPr="005D5611">
        <w:rPr>
          <w:rFonts w:cs="Mangal" w:hint="cs"/>
          <w:color w:val="7030A0"/>
          <w:sz w:val="32"/>
          <w:szCs w:val="32"/>
          <w:cs/>
          <w:lang w:bidi="hi-IN"/>
        </w:rPr>
        <w:t>रविदा</w:t>
      </w:r>
      <w:r w:rsidR="00FA233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ः काभिश्चित् </w:t>
      </w:r>
      <w:r w:rsidR="00315D1E" w:rsidRPr="005D5611">
        <w:rPr>
          <w:rFonts w:cs="Mangal" w:hint="cs"/>
          <w:color w:val="7030A0"/>
          <w:sz w:val="32"/>
          <w:szCs w:val="32"/>
          <w:cs/>
          <w:lang w:bidi="hi-IN"/>
        </w:rPr>
        <w:t>प</w:t>
      </w:r>
      <w:r w:rsidR="00315D1E" w:rsidRPr="005D5611">
        <w:rPr>
          <w:rFonts w:cs="Mangal" w:hint="cs"/>
          <w:color w:val="7030A0"/>
          <w:sz w:val="32"/>
          <w:szCs w:val="32"/>
          <w:cs/>
          <w:lang w:bidi="sa-IN"/>
        </w:rPr>
        <w:t>ङ्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क्ति</w:t>
      </w:r>
      <w:r w:rsidR="00FA233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भिरेव बृहत्तमं </w:t>
      </w:r>
      <w:r w:rsidR="00FA233D" w:rsidRPr="005D5611">
        <w:rPr>
          <w:rFonts w:cs="Mangal" w:hint="cs"/>
          <w:color w:val="7030A0"/>
          <w:sz w:val="32"/>
          <w:szCs w:val="32"/>
          <w:cs/>
          <w:lang w:bidi="hi-IN"/>
        </w:rPr>
        <w:t>सन्दे</w:t>
      </w:r>
      <w:r w:rsidR="00FA233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शं ददाति स्म </w:t>
      </w:r>
      <w:r w:rsidR="00505FFF" w:rsidRPr="005D5611">
        <w:rPr>
          <w:color w:val="7030A0"/>
          <w:sz w:val="32"/>
          <w:szCs w:val="32"/>
        </w:rPr>
        <w:t>|</w:t>
      </w:r>
      <w:r w:rsidR="00FA233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505FFF" w:rsidRPr="005D5611">
        <w:rPr>
          <w:color w:val="7030A0"/>
          <w:sz w:val="32"/>
          <w:szCs w:val="32"/>
        </w:rPr>
        <w:t xml:space="preserve"> </w:t>
      </w:r>
      <w:r w:rsidR="00FA233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ेनोक्तमासीत् </w:t>
      </w:r>
      <w:r w:rsidR="00505FFF" w:rsidRPr="005D5611">
        <w:rPr>
          <w:color w:val="7030A0"/>
          <w:sz w:val="32"/>
          <w:szCs w:val="32"/>
        </w:rPr>
        <w:t xml:space="preserve">– </w:t>
      </w:r>
    </w:p>
    <w:p w:rsidR="00505FFF" w:rsidRPr="005D5611" w:rsidRDefault="00505FFF" w:rsidP="008A69BE">
      <w:pPr>
        <w:rPr>
          <w:color w:val="7030A0"/>
          <w:sz w:val="32"/>
          <w:szCs w:val="32"/>
        </w:rPr>
      </w:pPr>
      <w:r w:rsidRPr="005D5611">
        <w:rPr>
          <w:rFonts w:hint="eastAsia"/>
          <w:color w:val="7030A0"/>
          <w:sz w:val="32"/>
          <w:szCs w:val="32"/>
        </w:rPr>
        <w:t>“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जाति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>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जाति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में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जाति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है</w:t>
      </w:r>
      <w:r w:rsidR="00315D1E" w:rsidRPr="005D5611">
        <w:rPr>
          <w:color w:val="7030A0"/>
          <w:sz w:val="32"/>
          <w:szCs w:val="32"/>
        </w:rPr>
        <w:t xml:space="preserve">, </w:t>
      </w:r>
      <w:r w:rsidR="00315D1E" w:rsidRPr="005D5611">
        <w:rPr>
          <w:rFonts w:cs="Mangal" w:hint="cs"/>
          <w:color w:val="7030A0"/>
          <w:sz w:val="32"/>
          <w:szCs w:val="32"/>
          <w:cs/>
          <w:lang w:bidi="sa-IN"/>
        </w:rPr>
        <w:t>ज</w:t>
      </w:r>
      <w:r w:rsidR="00834A65" w:rsidRPr="005D5611">
        <w:rPr>
          <w:rFonts w:cs="Mangal" w:hint="cs"/>
          <w:color w:val="7030A0"/>
          <w:sz w:val="32"/>
          <w:szCs w:val="32"/>
          <w:cs/>
          <w:lang w:bidi="sa-IN"/>
        </w:rPr>
        <w:t>्यो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केतन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के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पात</w:t>
      </w:r>
      <w:r w:rsidRPr="005D5611">
        <w:rPr>
          <w:color w:val="7030A0"/>
          <w:sz w:val="32"/>
          <w:szCs w:val="32"/>
        </w:rPr>
        <w:t>,</w:t>
      </w:r>
    </w:p>
    <w:p w:rsidR="00505FFF" w:rsidRPr="005D5611" w:rsidRDefault="008A69BE" w:rsidP="008A69BE">
      <w:pPr>
        <w:rPr>
          <w:color w:val="7030A0"/>
          <w:sz w:val="32"/>
          <w:szCs w:val="32"/>
        </w:rPr>
      </w:pP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रैदास</w:t>
      </w:r>
      <w:r w:rsidR="00505FFF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मनुष</w:t>
      </w:r>
      <w:r w:rsidR="00505FFF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ना</w:t>
      </w:r>
      <w:r w:rsidR="00505FFF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जुड़</w:t>
      </w:r>
      <w:r w:rsidR="00505FFF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सके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,</w:t>
      </w:r>
      <w:r w:rsidR="00505FFF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जब</w:t>
      </w:r>
      <w:r w:rsidR="00505FFF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तक</w:t>
      </w:r>
      <w:r w:rsidR="00505FFF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जाति</w:t>
      </w:r>
      <w:r w:rsidR="00505FFF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न</w:t>
      </w:r>
      <w:r w:rsidR="00505FFF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जात</w:t>
      </w:r>
      <w:r w:rsidR="00505FFF" w:rsidRPr="005D5611">
        <w:rPr>
          <w:rFonts w:hint="eastAsia"/>
          <w:color w:val="7030A0"/>
          <w:sz w:val="32"/>
          <w:szCs w:val="32"/>
        </w:rPr>
        <w:t>”</w:t>
      </w:r>
    </w:p>
    <w:p w:rsidR="00505FFF" w:rsidRPr="005D5611" w:rsidRDefault="00FA233D" w:rsidP="00903771">
      <w:pPr>
        <w:rPr>
          <w:color w:val="7030A0"/>
          <w:sz w:val="32"/>
          <w:szCs w:val="32"/>
        </w:rPr>
      </w:pP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   येन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प्रका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रेण कदली-</w:t>
      </w:r>
      <w:r w:rsidR="00C32890" w:rsidRPr="005D5611">
        <w:rPr>
          <w:rFonts w:cs="Mangal" w:hint="cs"/>
          <w:color w:val="7030A0"/>
          <w:sz w:val="32"/>
          <w:szCs w:val="32"/>
          <w:cs/>
          <w:lang w:bidi="sa-IN"/>
        </w:rPr>
        <w:t>काण्डस्य उत्सर्जनेन पत्रादधः</w:t>
      </w:r>
      <w:r w:rsidR="00315D1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C32890" w:rsidRPr="005D5611">
        <w:rPr>
          <w:rFonts w:cs="Mangal" w:hint="cs"/>
          <w:color w:val="7030A0"/>
          <w:sz w:val="32"/>
          <w:szCs w:val="32"/>
          <w:cs/>
          <w:lang w:bidi="sa-IN"/>
        </w:rPr>
        <w:t>पत्रम्, तदधोsपि पत्रम्, अन्ते च, न किमपि लभ्यते</w:t>
      </w:r>
      <w:r w:rsidR="00505FFF" w:rsidRPr="005D5611">
        <w:rPr>
          <w:color w:val="7030A0"/>
          <w:sz w:val="32"/>
          <w:szCs w:val="32"/>
        </w:rPr>
        <w:t>,</w:t>
      </w:r>
      <w:r w:rsidR="00C32890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परञ्च अशेष-पादपः एव पूर्णतया नश्यति</w:t>
      </w:r>
      <w:r w:rsidR="00505FFF" w:rsidRPr="005D5611">
        <w:rPr>
          <w:color w:val="7030A0"/>
          <w:sz w:val="32"/>
          <w:szCs w:val="32"/>
        </w:rPr>
        <w:t>,</w:t>
      </w:r>
      <w:r w:rsidR="00C32890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एवमेव मानवोsपि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जाति</w:t>
      </w:r>
      <w:r w:rsidR="00C32890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षु विभक्तीकृतः, तथा चान्ते नायं मानवत्वेन अभिज्ञायते </w:t>
      </w:r>
      <w:r w:rsidR="00505FFF" w:rsidRPr="005D5611">
        <w:rPr>
          <w:color w:val="7030A0"/>
          <w:sz w:val="32"/>
          <w:szCs w:val="32"/>
        </w:rPr>
        <w:t>|</w:t>
      </w:r>
      <w:r w:rsidR="00C32890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सौ कथयति स्म यत् वस्तुतस्तु भगवान् यदि प्रत्येकमपि मानवेषु अस्ति चेत्तदा</w:t>
      </w:r>
      <w:r w:rsidR="00505FFF" w:rsidRPr="005D5611">
        <w:rPr>
          <w:color w:val="7030A0"/>
          <w:sz w:val="32"/>
          <w:szCs w:val="32"/>
        </w:rPr>
        <w:t>,</w:t>
      </w:r>
      <w:r w:rsidR="00C32890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जाति</w:t>
      </w:r>
      <w:r w:rsidR="00C32890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505FFF" w:rsidRPr="005D5611">
        <w:rPr>
          <w:color w:val="7030A0"/>
          <w:sz w:val="32"/>
          <w:szCs w:val="32"/>
        </w:rPr>
        <w:t xml:space="preserve"> </w:t>
      </w:r>
      <w:r w:rsidR="00C32890" w:rsidRPr="005D5611">
        <w:rPr>
          <w:rFonts w:cs="Mangal" w:hint="cs"/>
          <w:color w:val="7030A0"/>
          <w:sz w:val="32"/>
          <w:szCs w:val="32"/>
          <w:cs/>
          <w:lang w:bidi="hi-IN"/>
        </w:rPr>
        <w:t>प</w:t>
      </w:r>
      <w:r w:rsidR="00C32890" w:rsidRPr="005D5611">
        <w:rPr>
          <w:rFonts w:cs="Mangal" w:hint="cs"/>
          <w:color w:val="7030A0"/>
          <w:sz w:val="32"/>
          <w:szCs w:val="32"/>
          <w:cs/>
          <w:lang w:bidi="sa-IN"/>
        </w:rPr>
        <w:t>न्थादीतर-</w:t>
      </w:r>
      <w:r w:rsidR="00C32890" w:rsidRPr="005D5611">
        <w:rPr>
          <w:rFonts w:cs="Mangal" w:hint="cs"/>
          <w:color w:val="7030A0"/>
          <w:sz w:val="32"/>
          <w:szCs w:val="32"/>
          <w:cs/>
          <w:lang w:bidi="hi-IN"/>
        </w:rPr>
        <w:t>सामाजि</w:t>
      </w:r>
      <w:r w:rsidR="00C32890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काधारैः </w:t>
      </w:r>
      <w:r w:rsidR="0090377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अस्य विभाजनं नास्ति समीचीनम् </w:t>
      </w:r>
      <w:r w:rsidR="00505FFF" w:rsidRPr="005D5611">
        <w:rPr>
          <w:color w:val="7030A0"/>
          <w:sz w:val="32"/>
          <w:szCs w:val="32"/>
        </w:rPr>
        <w:t>|</w:t>
      </w:r>
    </w:p>
    <w:p w:rsidR="00505FFF" w:rsidRPr="005D5611" w:rsidRDefault="00903771" w:rsidP="00903771">
      <w:pPr>
        <w:rPr>
          <w:color w:val="7030A0"/>
          <w:sz w:val="32"/>
          <w:szCs w:val="32"/>
        </w:rPr>
      </w:pPr>
      <w:r w:rsidRPr="005D5611">
        <w:rPr>
          <w:rFonts w:cs="Mangal" w:hint="cs"/>
          <w:color w:val="7030A0"/>
          <w:sz w:val="32"/>
          <w:szCs w:val="32"/>
          <w:cs/>
          <w:lang w:bidi="sa-IN"/>
        </w:rPr>
        <w:lastRenderedPageBreak/>
        <w:t xml:space="preserve">     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गु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रोः</w:t>
      </w:r>
      <w:r w:rsidR="00505FFF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रविदास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जन्म</w:t>
      </w:r>
      <w:r w:rsidR="00505FFF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वाराण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ाः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पवित्रभू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मौ अजायत</w:t>
      </w:r>
      <w:r w:rsidR="00505FFF" w:rsidRPr="005D5611">
        <w:rPr>
          <w:color w:val="7030A0"/>
          <w:sz w:val="32"/>
          <w:szCs w:val="32"/>
        </w:rPr>
        <w:t xml:space="preserve">|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स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न्त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रविदा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सः निज-</w:t>
      </w:r>
      <w:r w:rsidR="00315D1E" w:rsidRPr="005D5611">
        <w:rPr>
          <w:rFonts w:cs="Mangal" w:hint="cs"/>
          <w:color w:val="7030A0"/>
          <w:sz w:val="32"/>
          <w:szCs w:val="32"/>
          <w:cs/>
          <w:lang w:bidi="hi-IN"/>
        </w:rPr>
        <w:t>स</w:t>
      </w:r>
      <w:r w:rsidR="00315D1E" w:rsidRPr="005D5611">
        <w:rPr>
          <w:rFonts w:cs="Mangal" w:hint="cs"/>
          <w:color w:val="7030A0"/>
          <w:sz w:val="32"/>
          <w:szCs w:val="32"/>
          <w:cs/>
          <w:lang w:bidi="sa-IN"/>
        </w:rPr>
        <w:t>न्दे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शमाध्य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ेन स्वीये सम्पूर्णेsपि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जीवनका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ले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श्रम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श्रमि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कयोः महत्त्वम् अवगमयितुं प्रायतत </w:t>
      </w:r>
      <w:r w:rsidR="00505FFF" w:rsidRPr="005D5611">
        <w:rPr>
          <w:color w:val="7030A0"/>
          <w:sz w:val="32"/>
          <w:szCs w:val="32"/>
        </w:rPr>
        <w:t>|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सः संसारं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श्रम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प्रतिष्ठा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याः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वास्तविक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्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अर्थ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् अवगमितवान् इत्युक्तौ न किमपि अनुचितम् </w:t>
      </w:r>
      <w:r w:rsidR="00505FFF" w:rsidRPr="005D5611">
        <w:rPr>
          <w:color w:val="7030A0"/>
          <w:sz w:val="32"/>
          <w:szCs w:val="32"/>
        </w:rPr>
        <w:t>|</w:t>
      </w:r>
      <w:r w:rsidR="00834A6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ः कथयति स्म </w:t>
      </w:r>
      <w:r w:rsidR="00505FFF" w:rsidRPr="005D5611">
        <w:rPr>
          <w:color w:val="7030A0"/>
          <w:sz w:val="32"/>
          <w:szCs w:val="32"/>
        </w:rPr>
        <w:t xml:space="preserve">–  </w:t>
      </w:r>
    </w:p>
    <w:p w:rsidR="00505FFF" w:rsidRPr="005D5611" w:rsidRDefault="00505FFF" w:rsidP="00505FFF">
      <w:pPr>
        <w:rPr>
          <w:color w:val="7030A0"/>
          <w:sz w:val="32"/>
          <w:szCs w:val="32"/>
        </w:rPr>
      </w:pPr>
      <w:r w:rsidRPr="005D5611">
        <w:rPr>
          <w:color w:val="7030A0"/>
          <w:sz w:val="32"/>
          <w:szCs w:val="32"/>
        </w:rPr>
        <w:tab/>
        <w:t xml:space="preserve">   “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मन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चंगा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तो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कठौती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में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गंगा</w:t>
      </w:r>
      <w:r w:rsidRPr="005D5611">
        <w:rPr>
          <w:rFonts w:hint="eastAsia"/>
          <w:color w:val="7030A0"/>
          <w:sz w:val="32"/>
          <w:szCs w:val="32"/>
        </w:rPr>
        <w:t>”</w:t>
      </w:r>
    </w:p>
    <w:p w:rsidR="00505FFF" w:rsidRPr="005D5611" w:rsidRDefault="00903771" w:rsidP="00315D1E">
      <w:pPr>
        <w:rPr>
          <w:color w:val="7030A0"/>
          <w:sz w:val="32"/>
          <w:szCs w:val="32"/>
        </w:rPr>
      </w:pP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  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अर्था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्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यदि</w:t>
      </w:r>
      <w:r w:rsidR="00505FFF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भवतः </w:t>
      </w:r>
      <w:r w:rsidR="00327878" w:rsidRPr="005D5611">
        <w:rPr>
          <w:rFonts w:cs="Mangal" w:hint="cs"/>
          <w:color w:val="7030A0"/>
          <w:sz w:val="32"/>
          <w:szCs w:val="32"/>
          <w:cs/>
          <w:lang w:bidi="hi-IN"/>
        </w:rPr>
        <w:t>म</w:t>
      </w:r>
      <w:r w:rsidR="00327878" w:rsidRPr="005D5611">
        <w:rPr>
          <w:rFonts w:cs="Mangal" w:hint="cs"/>
          <w:color w:val="7030A0"/>
          <w:sz w:val="32"/>
          <w:szCs w:val="32"/>
          <w:cs/>
          <w:lang w:bidi="sa-IN"/>
        </w:rPr>
        <w:t>नः हृ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दय</w:t>
      </w:r>
      <w:r w:rsidR="0032787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ञ्च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पवि</w:t>
      </w:r>
      <w:r w:rsidR="0032787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्रे स्तः चेत्, </w:t>
      </w:r>
      <w:r w:rsidR="00327878" w:rsidRPr="005D5611">
        <w:rPr>
          <w:rFonts w:cs="Mangal" w:hint="cs"/>
          <w:color w:val="7030A0"/>
          <w:sz w:val="32"/>
          <w:szCs w:val="32"/>
          <w:cs/>
          <w:lang w:bidi="hi-IN"/>
        </w:rPr>
        <w:t>साक्षा</w:t>
      </w:r>
      <w:r w:rsidR="00834A65" w:rsidRPr="005D5611">
        <w:rPr>
          <w:rFonts w:cs="Mangal" w:hint="cs"/>
          <w:color w:val="7030A0"/>
          <w:sz w:val="32"/>
          <w:szCs w:val="32"/>
          <w:cs/>
          <w:lang w:bidi="sa-IN"/>
        </w:rPr>
        <w:t>दी</w:t>
      </w:r>
      <w:r w:rsidR="00327878" w:rsidRPr="005D5611">
        <w:rPr>
          <w:rFonts w:cs="Mangal" w:hint="cs"/>
          <w:color w:val="7030A0"/>
          <w:sz w:val="32"/>
          <w:szCs w:val="32"/>
          <w:cs/>
          <w:lang w:bidi="hi-IN"/>
        </w:rPr>
        <w:t>श्व</w:t>
      </w:r>
      <w:r w:rsidR="0032787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ः भवतां हृदयेषु निवसति </w:t>
      </w:r>
      <w:r w:rsidR="00505FFF" w:rsidRPr="005D5611">
        <w:rPr>
          <w:color w:val="7030A0"/>
          <w:sz w:val="32"/>
          <w:szCs w:val="32"/>
        </w:rPr>
        <w:t xml:space="preserve">| </w:t>
      </w:r>
      <w:r w:rsidR="00327878" w:rsidRPr="005D5611">
        <w:rPr>
          <w:rFonts w:cs="Mangal" w:hint="cs"/>
          <w:color w:val="7030A0"/>
          <w:sz w:val="32"/>
          <w:szCs w:val="32"/>
          <w:cs/>
          <w:lang w:bidi="hi-IN"/>
        </w:rPr>
        <w:t>स</w:t>
      </w:r>
      <w:r w:rsidR="00327878" w:rsidRPr="005D5611">
        <w:rPr>
          <w:rFonts w:cs="Mangal" w:hint="cs"/>
          <w:color w:val="7030A0"/>
          <w:sz w:val="32"/>
          <w:szCs w:val="32"/>
          <w:cs/>
          <w:lang w:bidi="sa-IN"/>
        </w:rPr>
        <w:t>न्त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रविदास</w:t>
      </w:r>
      <w:r w:rsidR="0032787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327878" w:rsidRPr="005D5611">
        <w:rPr>
          <w:rFonts w:cs="Mangal" w:hint="cs"/>
          <w:color w:val="7030A0"/>
          <w:sz w:val="32"/>
          <w:szCs w:val="32"/>
          <w:cs/>
          <w:lang w:bidi="hi-IN"/>
        </w:rPr>
        <w:t>स</w:t>
      </w:r>
      <w:r w:rsidR="00327878" w:rsidRPr="005D5611">
        <w:rPr>
          <w:rFonts w:cs="Mangal" w:hint="cs"/>
          <w:color w:val="7030A0"/>
          <w:sz w:val="32"/>
          <w:szCs w:val="32"/>
          <w:cs/>
          <w:lang w:bidi="sa-IN"/>
        </w:rPr>
        <w:t>न्देशाः प्रत्येकमपि श्रेणिकान्</w:t>
      </w:r>
      <w:r w:rsidR="00505FFF" w:rsidRPr="005D5611">
        <w:rPr>
          <w:color w:val="7030A0"/>
          <w:sz w:val="32"/>
          <w:szCs w:val="32"/>
        </w:rPr>
        <w:t>,</w:t>
      </w:r>
      <w:r w:rsidR="00834A6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327878" w:rsidRPr="005D5611">
        <w:rPr>
          <w:rFonts w:cs="Mangal" w:hint="cs"/>
          <w:color w:val="7030A0"/>
          <w:sz w:val="32"/>
          <w:szCs w:val="32"/>
          <w:cs/>
          <w:lang w:bidi="sa-IN"/>
        </w:rPr>
        <w:t>वर्ग्यान् च जनान् प्रा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भा</w:t>
      </w:r>
      <w:r w:rsidR="00327878" w:rsidRPr="005D5611">
        <w:rPr>
          <w:rFonts w:cs="Mangal" w:hint="cs"/>
          <w:color w:val="7030A0"/>
          <w:sz w:val="32"/>
          <w:szCs w:val="32"/>
          <w:cs/>
          <w:lang w:bidi="sa-IN"/>
        </w:rPr>
        <w:t>वयन्</w:t>
      </w:r>
      <w:r w:rsidR="00315D1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505FFF" w:rsidRPr="005D5611">
        <w:rPr>
          <w:color w:val="7030A0"/>
          <w:sz w:val="32"/>
          <w:szCs w:val="32"/>
        </w:rPr>
        <w:t>|</w:t>
      </w:r>
      <w:r w:rsidR="00315D1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32787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भवतु नाम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चित्तौड़</w:t>
      </w:r>
      <w:r w:rsidR="00327878" w:rsidRPr="005D5611">
        <w:rPr>
          <w:rFonts w:cs="Mangal" w:hint="cs"/>
          <w:color w:val="7030A0"/>
          <w:sz w:val="32"/>
          <w:szCs w:val="32"/>
          <w:cs/>
          <w:lang w:bidi="sa-IN"/>
        </w:rPr>
        <w:t>स्य</w:t>
      </w:r>
      <w:r w:rsidR="00AF76B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महाराजा</w:t>
      </w:r>
      <w:r w:rsidR="0032787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वा राज्ञी आहोस्वित् भवतु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मीराबा</w:t>
      </w:r>
      <w:r w:rsidR="00327878" w:rsidRPr="005D5611">
        <w:rPr>
          <w:rFonts w:cs="Mangal" w:hint="cs"/>
          <w:color w:val="7030A0"/>
          <w:sz w:val="32"/>
          <w:szCs w:val="32"/>
          <w:cs/>
          <w:lang w:bidi="sa-IN"/>
        </w:rPr>
        <w:t>ईः</w:t>
      </w:r>
      <w:r w:rsidR="00505FFF" w:rsidRPr="005D5611">
        <w:rPr>
          <w:color w:val="7030A0"/>
          <w:sz w:val="32"/>
          <w:szCs w:val="32"/>
        </w:rPr>
        <w:t>,</w:t>
      </w:r>
      <w:r w:rsidR="0032787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सर्वेsपि</w:t>
      </w:r>
      <w:r w:rsidR="00AF76B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327878" w:rsidRPr="005D5611">
        <w:rPr>
          <w:rFonts w:cs="Mangal" w:hint="cs"/>
          <w:color w:val="7030A0"/>
          <w:sz w:val="32"/>
          <w:szCs w:val="32"/>
          <w:cs/>
          <w:lang w:bidi="sa-IN"/>
        </w:rPr>
        <w:t>तस्य</w:t>
      </w:r>
      <w:r w:rsidR="00AF76B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505FFF" w:rsidRPr="005D5611">
        <w:rPr>
          <w:rFonts w:cs="Mangal" w:hint="cs"/>
          <w:color w:val="7030A0"/>
          <w:sz w:val="32"/>
          <w:szCs w:val="32"/>
          <w:cs/>
          <w:lang w:bidi="hi-IN"/>
        </w:rPr>
        <w:t>अनुया</w:t>
      </w:r>
      <w:r w:rsidR="0032787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यिनः आसन् </w:t>
      </w:r>
      <w:r w:rsidR="00505FFF" w:rsidRPr="005D5611">
        <w:rPr>
          <w:color w:val="7030A0"/>
          <w:sz w:val="32"/>
          <w:szCs w:val="32"/>
        </w:rPr>
        <w:t>|</w:t>
      </w:r>
      <w:r w:rsidR="00315D1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AF76BC" w:rsidRPr="005D5611">
        <w:rPr>
          <w:rFonts w:cs="Mangal" w:hint="cs"/>
          <w:color w:val="7030A0"/>
          <w:sz w:val="32"/>
          <w:szCs w:val="32"/>
          <w:cs/>
          <w:lang w:bidi="sa-IN"/>
        </w:rPr>
        <w:t>पुनरप्येक</w:t>
      </w:r>
      <w:r w:rsidR="00315D1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 </w:t>
      </w:r>
      <w:r w:rsidR="00AF76B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वारमहं </w:t>
      </w:r>
      <w:r w:rsidR="00AF76BC" w:rsidRPr="005D5611">
        <w:rPr>
          <w:rFonts w:cs="Mangal" w:hint="cs"/>
          <w:color w:val="7030A0"/>
          <w:sz w:val="32"/>
          <w:szCs w:val="32"/>
          <w:cs/>
          <w:lang w:bidi="hi-IN"/>
        </w:rPr>
        <w:t>स</w:t>
      </w:r>
      <w:r w:rsidR="00AF76BC" w:rsidRPr="005D5611">
        <w:rPr>
          <w:rFonts w:cs="Mangal" w:hint="cs"/>
          <w:color w:val="7030A0"/>
          <w:sz w:val="32"/>
          <w:szCs w:val="32"/>
          <w:cs/>
          <w:lang w:bidi="sa-IN"/>
        </w:rPr>
        <w:t>न्त-</w:t>
      </w:r>
      <w:r w:rsidR="00AF76BC" w:rsidRPr="005D5611">
        <w:rPr>
          <w:rFonts w:cs="Mangal" w:hint="cs"/>
          <w:color w:val="7030A0"/>
          <w:sz w:val="32"/>
          <w:szCs w:val="32"/>
          <w:cs/>
          <w:lang w:bidi="hi-IN"/>
        </w:rPr>
        <w:t>रविदा</w:t>
      </w:r>
      <w:r w:rsidR="00AF76BC" w:rsidRPr="005D5611">
        <w:rPr>
          <w:rFonts w:cs="Mangal" w:hint="cs"/>
          <w:color w:val="7030A0"/>
          <w:sz w:val="32"/>
          <w:szCs w:val="32"/>
          <w:cs/>
          <w:lang w:bidi="sa-IN"/>
        </w:rPr>
        <w:t>सं नमस्करोमि</w:t>
      </w:r>
      <w:r w:rsidR="00505FFF" w:rsidRPr="005D5611">
        <w:rPr>
          <w:color w:val="7030A0"/>
          <w:sz w:val="32"/>
          <w:szCs w:val="32"/>
        </w:rPr>
        <w:t>|</w:t>
      </w:r>
    </w:p>
    <w:p w:rsidR="003327DC" w:rsidRPr="005D5611" w:rsidRDefault="003327DC" w:rsidP="000B52BA">
      <w:pPr>
        <w:rPr>
          <w:color w:val="7030A0"/>
          <w:sz w:val="32"/>
          <w:szCs w:val="32"/>
        </w:rPr>
      </w:pP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    मम प्रियाः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देशवासि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नः</w:t>
      </w:r>
      <w:r w:rsidRPr="005D5611">
        <w:rPr>
          <w:color w:val="7030A0"/>
          <w:sz w:val="32"/>
          <w:szCs w:val="32"/>
        </w:rPr>
        <w:t xml:space="preserve">, 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किरण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सिद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ः </w:t>
      </w:r>
      <w:proofErr w:type="spellStart"/>
      <w:r w:rsidRPr="005D5611">
        <w:rPr>
          <w:color w:val="7030A0"/>
          <w:sz w:val="32"/>
          <w:szCs w:val="32"/>
        </w:rPr>
        <w:t>MyGov</w:t>
      </w:r>
      <w:proofErr w:type="spellEnd"/>
      <w:r w:rsidRPr="005D5611">
        <w:rPr>
          <w:rFonts w:cs="Mangal" w:hint="cs"/>
          <w:color w:val="7030A0"/>
          <w:sz w:val="32"/>
          <w:szCs w:val="32"/>
          <w:cs/>
          <w:lang w:bidi="sa-IN"/>
        </w:rPr>
        <w:t>-इत्यत्र अ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लिख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् यदहं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भारत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315D1E" w:rsidRPr="005D5611">
        <w:rPr>
          <w:rFonts w:cs="Mangal" w:hint="cs"/>
          <w:color w:val="7030A0"/>
          <w:sz w:val="32"/>
          <w:szCs w:val="32"/>
          <w:cs/>
          <w:lang w:bidi="hi-IN"/>
        </w:rPr>
        <w:t>अ</w:t>
      </w:r>
      <w:r w:rsidR="00315D1E" w:rsidRPr="005D5611">
        <w:rPr>
          <w:rFonts w:cs="Mangal" w:hint="cs"/>
          <w:color w:val="7030A0"/>
          <w:sz w:val="32"/>
          <w:szCs w:val="32"/>
          <w:cs/>
          <w:lang w:bidi="sa-IN"/>
        </w:rPr>
        <w:t>न्त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रिक्ष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कार्यक्र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मेण तद्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भविष्य</w:t>
      </w:r>
      <w:r w:rsidR="0042052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ा </w:t>
      </w:r>
      <w:r w:rsidR="0096069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च 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सम्बद्धान्</w:t>
      </w:r>
      <w:r w:rsidR="00834A6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पक्षान् वर्णयेम</w:t>
      </w:r>
      <w:r w:rsidRPr="005D5611">
        <w:rPr>
          <w:color w:val="7030A0"/>
          <w:sz w:val="32"/>
          <w:szCs w:val="32"/>
        </w:rPr>
        <w:t>|</w:t>
      </w:r>
      <w:r w:rsidR="0096069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सः मत्तः इदमपि अपेक्षते यदहं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विद्यार्थि</w:t>
      </w:r>
      <w:r w:rsidR="0096069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ः </w:t>
      </w:r>
      <w:r w:rsidR="0042052E" w:rsidRPr="005D5611">
        <w:rPr>
          <w:rFonts w:cs="Mangal" w:hint="cs"/>
          <w:color w:val="7030A0"/>
          <w:sz w:val="32"/>
          <w:szCs w:val="32"/>
          <w:cs/>
          <w:lang w:bidi="hi-IN"/>
        </w:rPr>
        <w:t>अ</w:t>
      </w:r>
      <w:r w:rsidR="0042052E" w:rsidRPr="005D5611">
        <w:rPr>
          <w:rFonts w:cs="Mangal" w:hint="cs"/>
          <w:color w:val="7030A0"/>
          <w:sz w:val="32"/>
          <w:szCs w:val="32"/>
          <w:cs/>
          <w:lang w:bidi="sa-IN"/>
        </w:rPr>
        <w:t>न्त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रिक्ष</w:t>
      </w:r>
      <w:r w:rsidR="00960699" w:rsidRPr="005D5611">
        <w:rPr>
          <w:rFonts w:cs="Mangal" w:hint="cs"/>
          <w:color w:val="7030A0"/>
          <w:sz w:val="32"/>
          <w:szCs w:val="32"/>
          <w:cs/>
          <w:lang w:bidi="hi-IN"/>
        </w:rPr>
        <w:t>कार्यक्र</w:t>
      </w:r>
      <w:r w:rsidR="0096069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ेषु </w:t>
      </w:r>
      <w:r w:rsidR="000B52BA" w:rsidRPr="005D5611">
        <w:rPr>
          <w:rFonts w:cs="Mangal" w:hint="cs"/>
          <w:color w:val="7030A0"/>
          <w:sz w:val="32"/>
          <w:szCs w:val="32"/>
          <w:cs/>
          <w:lang w:bidi="sa-IN"/>
        </w:rPr>
        <w:t>रु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चि</w:t>
      </w:r>
      <w:r w:rsidR="000B52BA" w:rsidRPr="005D5611">
        <w:rPr>
          <w:rFonts w:cs="Mangal" w:hint="cs"/>
          <w:color w:val="7030A0"/>
          <w:sz w:val="32"/>
          <w:szCs w:val="32"/>
          <w:cs/>
          <w:lang w:bidi="sa-IN"/>
        </w:rPr>
        <w:t>माधातुं, तथा च, किञ्चित् नवीनमनुष्ठातुं, नभसोsपि चाग्रे गत्वा विचारयितुम् आग्रहं कुर्यामिति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0B52BA" w:rsidRPr="005D5611">
        <w:rPr>
          <w:rFonts w:cs="Mangal"/>
          <w:color w:val="7030A0"/>
          <w:sz w:val="32"/>
          <w:szCs w:val="32"/>
          <w:cs/>
          <w:lang w:bidi="hi-IN"/>
        </w:rPr>
        <w:t>–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किरण</w:t>
      </w:r>
      <w:r w:rsidR="000B52BA" w:rsidRPr="005D5611">
        <w:rPr>
          <w:rFonts w:cs="Mangal" w:hint="cs"/>
          <w:color w:val="7030A0"/>
          <w:sz w:val="32"/>
          <w:szCs w:val="32"/>
          <w:cs/>
          <w:lang w:bidi="sa-IN"/>
        </w:rPr>
        <w:t>-महोदय!</w:t>
      </w:r>
      <w:r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0B52BA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हं विचारमिमं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विशे</w:t>
      </w:r>
      <w:r w:rsidR="000B52BA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षेण च, अस्मदीय-विद्यार्थिनां कृते प्रदत्त-सन्देशम् अभिनन्दामि </w:t>
      </w:r>
      <w:r w:rsidRPr="005D5611">
        <w:rPr>
          <w:color w:val="7030A0"/>
          <w:sz w:val="32"/>
          <w:szCs w:val="32"/>
        </w:rPr>
        <w:t>|</w:t>
      </w:r>
    </w:p>
    <w:p w:rsidR="003327DC" w:rsidRPr="005D5611" w:rsidRDefault="000B52BA" w:rsidP="00834A65">
      <w:pPr>
        <w:rPr>
          <w:color w:val="7030A0"/>
          <w:sz w:val="32"/>
          <w:szCs w:val="32"/>
        </w:rPr>
      </w:pP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</w:t>
      </w:r>
      <w:r w:rsidR="0042052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D3110B" w:rsidRPr="005D5611">
        <w:rPr>
          <w:rFonts w:cs="Mangal" w:hint="cs"/>
          <w:color w:val="7030A0"/>
          <w:sz w:val="32"/>
          <w:szCs w:val="32"/>
          <w:cs/>
          <w:lang w:bidi="sa-IN"/>
        </w:rPr>
        <w:t>कतिपय-दिनेभ्यः प्रागहं</w:t>
      </w:r>
      <w:r w:rsidR="003327DC" w:rsidRPr="005D5611">
        <w:rPr>
          <w:color w:val="7030A0"/>
          <w:sz w:val="32"/>
          <w:szCs w:val="32"/>
        </w:rPr>
        <w:t>,</w:t>
      </w:r>
      <w:r w:rsidR="00D3110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D3110B" w:rsidRPr="005D5611">
        <w:rPr>
          <w:rFonts w:cs="Mangal" w:hint="cs"/>
          <w:color w:val="7030A0"/>
          <w:sz w:val="32"/>
          <w:szCs w:val="32"/>
          <w:cs/>
          <w:lang w:bidi="hi-IN"/>
        </w:rPr>
        <w:t>अमदा</w:t>
      </w:r>
      <w:r w:rsidR="00D3110B" w:rsidRPr="005D5611">
        <w:rPr>
          <w:rFonts w:cs="Mangal" w:hint="cs"/>
          <w:color w:val="7030A0"/>
          <w:sz w:val="32"/>
          <w:szCs w:val="32"/>
          <w:cs/>
          <w:lang w:bidi="sa-IN"/>
        </w:rPr>
        <w:t>वादे आसम्</w:t>
      </w:r>
      <w:r w:rsidR="003327DC" w:rsidRPr="005D5611">
        <w:rPr>
          <w:color w:val="7030A0"/>
          <w:sz w:val="32"/>
          <w:szCs w:val="32"/>
        </w:rPr>
        <w:t>,</w:t>
      </w:r>
      <w:r w:rsidR="00D3110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यत्राहं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डॉक्टर</w:t>
      </w:r>
      <w:r w:rsidR="00D3110B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विक्रम</w:t>
      </w:r>
      <w:r w:rsidR="00D3110B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साराभाई</w:t>
      </w:r>
      <w:r w:rsidR="00D3110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वर्यस्य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प्रतिमा</w:t>
      </w:r>
      <w:r w:rsidR="00D3110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याः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अनावरणसौभाग्य</w:t>
      </w:r>
      <w:r w:rsidR="00D3110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् अवाप्नवम् </w:t>
      </w:r>
      <w:r w:rsidR="003327DC" w:rsidRPr="005D5611">
        <w:rPr>
          <w:color w:val="7030A0"/>
          <w:sz w:val="32"/>
          <w:szCs w:val="32"/>
        </w:rPr>
        <w:t xml:space="preserve">| </w:t>
      </w:r>
      <w:r w:rsidR="003B0139" w:rsidRPr="005D5611">
        <w:rPr>
          <w:rFonts w:cs="Mangal" w:hint="cs"/>
          <w:color w:val="7030A0"/>
          <w:sz w:val="32"/>
          <w:szCs w:val="32"/>
          <w:cs/>
          <w:lang w:bidi="hi-IN"/>
        </w:rPr>
        <w:t>भारत</w:t>
      </w:r>
      <w:r w:rsidR="003B013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42052E" w:rsidRPr="005D5611">
        <w:rPr>
          <w:rFonts w:cs="Mangal" w:hint="cs"/>
          <w:color w:val="7030A0"/>
          <w:sz w:val="32"/>
          <w:szCs w:val="32"/>
          <w:cs/>
          <w:lang w:bidi="hi-IN"/>
        </w:rPr>
        <w:t>अ</w:t>
      </w:r>
      <w:r w:rsidR="0042052E" w:rsidRPr="005D5611">
        <w:rPr>
          <w:rFonts w:cs="Mangal" w:hint="cs"/>
          <w:color w:val="7030A0"/>
          <w:sz w:val="32"/>
          <w:szCs w:val="32"/>
          <w:cs/>
          <w:lang w:bidi="sa-IN"/>
        </w:rPr>
        <w:t>न्त</w:t>
      </w:r>
      <w:r w:rsidR="003B0139" w:rsidRPr="005D5611">
        <w:rPr>
          <w:rFonts w:cs="Mangal" w:hint="cs"/>
          <w:color w:val="7030A0"/>
          <w:sz w:val="32"/>
          <w:szCs w:val="32"/>
          <w:cs/>
          <w:lang w:bidi="hi-IN"/>
        </w:rPr>
        <w:t>रिक्षकार्यक्र</w:t>
      </w:r>
      <w:r w:rsidR="003B013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े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डॉक्टर</w:t>
      </w:r>
      <w:r w:rsidR="00D3110B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विक्रम</w:t>
      </w:r>
      <w:r w:rsidR="00D3110B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साराभाई</w:t>
      </w:r>
      <w:r w:rsidR="00D3110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वर्यस्य </w:t>
      </w:r>
      <w:r w:rsidR="003B0139" w:rsidRPr="005D5611">
        <w:rPr>
          <w:rFonts w:cs="Mangal" w:hint="cs"/>
          <w:color w:val="7030A0"/>
          <w:sz w:val="32"/>
          <w:szCs w:val="32"/>
          <w:cs/>
          <w:lang w:bidi="hi-IN"/>
        </w:rPr>
        <w:t>महत्वपू</w:t>
      </w:r>
      <w:r w:rsidR="003B013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्णं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योगदान</w:t>
      </w:r>
      <w:r w:rsidR="003B013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वर्तत </w:t>
      </w:r>
      <w:r w:rsidR="003327DC" w:rsidRPr="005D5611">
        <w:rPr>
          <w:color w:val="7030A0"/>
          <w:sz w:val="32"/>
          <w:szCs w:val="32"/>
        </w:rPr>
        <w:t xml:space="preserve">| </w:t>
      </w:r>
      <w:r w:rsidR="003B0139" w:rsidRPr="005D5611">
        <w:rPr>
          <w:rFonts w:cs="Mangal" w:hint="cs"/>
          <w:color w:val="7030A0"/>
          <w:sz w:val="32"/>
          <w:szCs w:val="32"/>
          <w:cs/>
          <w:lang w:bidi="sa-IN"/>
        </w:rPr>
        <w:t>अस्मदीये</w:t>
      </w:r>
      <w:r w:rsidR="003327DC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42052E" w:rsidRPr="005D5611">
        <w:rPr>
          <w:rFonts w:cs="Mangal" w:hint="cs"/>
          <w:color w:val="7030A0"/>
          <w:sz w:val="32"/>
          <w:szCs w:val="32"/>
          <w:cs/>
          <w:lang w:bidi="hi-IN"/>
        </w:rPr>
        <w:t>अ</w:t>
      </w:r>
      <w:r w:rsidR="0042052E" w:rsidRPr="005D5611">
        <w:rPr>
          <w:rFonts w:cs="Mangal" w:hint="cs"/>
          <w:color w:val="7030A0"/>
          <w:sz w:val="32"/>
          <w:szCs w:val="32"/>
          <w:cs/>
          <w:lang w:bidi="sa-IN"/>
        </w:rPr>
        <w:t>न्त</w:t>
      </w:r>
      <w:r w:rsidR="003B0139" w:rsidRPr="005D5611">
        <w:rPr>
          <w:rFonts w:cs="Mangal" w:hint="cs"/>
          <w:color w:val="7030A0"/>
          <w:sz w:val="32"/>
          <w:szCs w:val="32"/>
          <w:cs/>
          <w:lang w:bidi="hi-IN"/>
        </w:rPr>
        <w:t>रिक्षकार्यक्र</w:t>
      </w:r>
      <w:r w:rsidR="003B0139" w:rsidRPr="005D5611">
        <w:rPr>
          <w:rFonts w:cs="Mangal" w:hint="cs"/>
          <w:color w:val="7030A0"/>
          <w:sz w:val="32"/>
          <w:szCs w:val="32"/>
          <w:cs/>
          <w:lang w:bidi="sa-IN"/>
        </w:rPr>
        <w:t>मे</w:t>
      </w:r>
      <w:r w:rsidR="003B0139" w:rsidRPr="005D5611">
        <w:rPr>
          <w:color w:val="7030A0"/>
          <w:sz w:val="32"/>
          <w:szCs w:val="32"/>
        </w:rPr>
        <w:t xml:space="preserve"> </w:t>
      </w:r>
      <w:r w:rsidR="003B013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देश</w:t>
      </w:r>
      <w:r w:rsidR="003B013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यूनाम् वैज्ञानिकानाम् अधिसंख्यं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योगदान</w:t>
      </w:r>
      <w:r w:rsidR="003B013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निरतं वर्तते </w:t>
      </w:r>
      <w:r w:rsidR="003327DC" w:rsidRPr="005D5611">
        <w:rPr>
          <w:color w:val="7030A0"/>
          <w:sz w:val="32"/>
          <w:szCs w:val="32"/>
        </w:rPr>
        <w:t>|</w:t>
      </w:r>
      <w:r w:rsidR="003B013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वयम् एतद्विषये गौरवम् अनुभवामः यत् साम्प्रतं अस्मदीयैः विद्यार्थिभिः विकासितानि प्रक्ष्येप्य-यानानि </w:t>
      </w:r>
      <w:r w:rsidR="003327DC" w:rsidRPr="005D5611">
        <w:rPr>
          <w:color w:val="7030A0"/>
          <w:sz w:val="32"/>
          <w:szCs w:val="32"/>
        </w:rPr>
        <w:t>Sounding</w:t>
      </w:r>
      <w:r w:rsidR="003B0139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3327DC" w:rsidRPr="005D5611">
        <w:rPr>
          <w:color w:val="7030A0"/>
          <w:sz w:val="32"/>
          <w:szCs w:val="32"/>
        </w:rPr>
        <w:t xml:space="preserve"> Rockets</w:t>
      </w:r>
      <w:r w:rsidR="003B0139" w:rsidRPr="005D5611">
        <w:rPr>
          <w:rFonts w:cs="Mangal" w:hint="cs"/>
          <w:color w:val="7030A0"/>
          <w:sz w:val="32"/>
          <w:szCs w:val="32"/>
          <w:cs/>
          <w:lang w:bidi="sa-IN"/>
        </w:rPr>
        <w:t>-चेत्यन्त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रिक्ष</w:t>
      </w:r>
      <w:r w:rsidR="003B013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यानानि प्रयान्ति </w:t>
      </w:r>
      <w:r w:rsidR="003327DC" w:rsidRPr="005D5611">
        <w:rPr>
          <w:color w:val="7030A0"/>
          <w:sz w:val="32"/>
          <w:szCs w:val="32"/>
        </w:rPr>
        <w:t>|</w:t>
      </w:r>
      <w:r w:rsidR="003B013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ऐषमः जान्युआरिमासे </w:t>
      </w:r>
      <w:r w:rsidR="00C05ED1" w:rsidRPr="005D5611">
        <w:rPr>
          <w:rFonts w:cs="Mangal" w:hint="cs"/>
          <w:color w:val="7030A0"/>
          <w:sz w:val="32"/>
          <w:szCs w:val="32"/>
          <w:cs/>
          <w:lang w:bidi="sa-IN"/>
        </w:rPr>
        <w:t>च</w:t>
      </w:r>
      <w:r w:rsidR="003B0139" w:rsidRPr="005D5611">
        <w:rPr>
          <w:rFonts w:cs="Mangal" w:hint="cs"/>
          <w:color w:val="7030A0"/>
          <w:sz w:val="32"/>
          <w:szCs w:val="32"/>
          <w:cs/>
          <w:lang w:bidi="sa-IN"/>
        </w:rPr>
        <w:t>तुर्वि</w:t>
      </w:r>
      <w:r w:rsidR="00834A6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्शे </w:t>
      </w:r>
      <w:r w:rsidR="003B0139" w:rsidRPr="005D5611">
        <w:rPr>
          <w:rFonts w:cs="Mangal" w:hint="cs"/>
          <w:color w:val="7030A0"/>
          <w:sz w:val="32"/>
          <w:szCs w:val="32"/>
          <w:cs/>
          <w:lang w:bidi="sa-IN"/>
        </w:rPr>
        <w:t>दिने</w:t>
      </w:r>
      <w:r w:rsidR="00C05ED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C05ED1" w:rsidRPr="005D5611">
        <w:rPr>
          <w:color w:val="7030A0"/>
          <w:sz w:val="32"/>
          <w:szCs w:val="32"/>
        </w:rPr>
        <w:t>‘</w:t>
      </w:r>
      <w:r w:rsidR="00C05ED1" w:rsidRPr="005D5611">
        <w:rPr>
          <w:rFonts w:cs="Mangal" w:hint="cs"/>
          <w:color w:val="7030A0"/>
          <w:sz w:val="32"/>
          <w:szCs w:val="32"/>
          <w:cs/>
          <w:lang w:bidi="hi-IN"/>
        </w:rPr>
        <w:t>कलाम</w:t>
      </w:r>
      <w:r w:rsidR="00C05ED1" w:rsidRPr="005D5611">
        <w:rPr>
          <w:color w:val="7030A0"/>
          <w:sz w:val="32"/>
          <w:szCs w:val="32"/>
        </w:rPr>
        <w:t xml:space="preserve">– </w:t>
      </w:r>
      <w:r w:rsidR="00C05ED1" w:rsidRPr="005D5611">
        <w:rPr>
          <w:rFonts w:cs="Mangal" w:hint="cs"/>
          <w:color w:val="7030A0"/>
          <w:sz w:val="32"/>
          <w:szCs w:val="32"/>
          <w:cs/>
          <w:lang w:bidi="hi-IN"/>
        </w:rPr>
        <w:t>से</w:t>
      </w:r>
      <w:r w:rsidR="00834A65" w:rsidRPr="005D5611">
        <w:rPr>
          <w:rFonts w:cs="Mangal" w:hint="cs"/>
          <w:color w:val="7030A0"/>
          <w:sz w:val="32"/>
          <w:szCs w:val="32"/>
          <w:cs/>
          <w:lang w:bidi="sa-IN"/>
        </w:rPr>
        <w:t>ट्</w:t>
      </w:r>
      <w:r w:rsidR="00C05ED1" w:rsidRPr="005D5611">
        <w:rPr>
          <w:rFonts w:hint="eastAsia"/>
          <w:color w:val="7030A0"/>
          <w:sz w:val="32"/>
          <w:szCs w:val="32"/>
        </w:rPr>
        <w:t>’</w:t>
      </w:r>
      <w:r w:rsidR="00C05ED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इति अस्मदीयैः विद्यार्थिभिः </w:t>
      </w:r>
      <w:r w:rsidR="00C05ED1" w:rsidRPr="005D5611">
        <w:rPr>
          <w:rFonts w:cs="Mangal" w:hint="cs"/>
          <w:color w:val="7030A0"/>
          <w:sz w:val="32"/>
          <w:szCs w:val="32"/>
          <w:cs/>
          <w:lang w:bidi="sa-IN"/>
        </w:rPr>
        <w:lastRenderedPageBreak/>
        <w:t xml:space="preserve">विकासितं अन्तरिक्षयानं प्रक्षिप्तम् </w:t>
      </w:r>
      <w:r w:rsidR="003327DC" w:rsidRPr="005D5611">
        <w:rPr>
          <w:color w:val="7030A0"/>
          <w:sz w:val="32"/>
          <w:szCs w:val="32"/>
        </w:rPr>
        <w:t xml:space="preserve">|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ओडिशा</w:t>
      </w:r>
      <w:r w:rsidR="00C05ED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राज्ये विश्वविद्यालयीयैः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विद्यार्थि</w:t>
      </w:r>
      <w:r w:rsidR="00C05ED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भिः विकासितैः </w:t>
      </w:r>
      <w:r w:rsidR="003327DC" w:rsidRPr="005D5611">
        <w:rPr>
          <w:color w:val="7030A0"/>
          <w:sz w:val="32"/>
          <w:szCs w:val="32"/>
        </w:rPr>
        <w:t>Sounding Rockets</w:t>
      </w:r>
      <w:r w:rsidR="00C05ED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इत्येतैरपि अनेकानि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कीर्तिमा</w:t>
      </w:r>
      <w:r w:rsidR="00C05ED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ानि विरचितानि </w:t>
      </w:r>
      <w:r w:rsidR="003327DC" w:rsidRPr="005D5611">
        <w:rPr>
          <w:color w:val="7030A0"/>
          <w:sz w:val="32"/>
          <w:szCs w:val="32"/>
        </w:rPr>
        <w:t xml:space="preserve">|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देश</w:t>
      </w:r>
      <w:r w:rsidR="00C05ED1" w:rsidRPr="005D5611">
        <w:rPr>
          <w:rFonts w:cs="Mangal" w:hint="cs"/>
          <w:color w:val="7030A0"/>
          <w:sz w:val="32"/>
          <w:szCs w:val="32"/>
          <w:cs/>
          <w:lang w:bidi="sa-IN"/>
        </w:rPr>
        <w:t>स्य स्वाधीनता-प्राप्तेः अनन्तरं चतुर्दशोत्तरैकोन-विंश</w:t>
      </w:r>
      <w:r w:rsidR="0042052E" w:rsidRPr="005D5611">
        <w:rPr>
          <w:rFonts w:cs="Mangal" w:hint="cs"/>
          <w:color w:val="7030A0"/>
          <w:sz w:val="32"/>
          <w:szCs w:val="32"/>
          <w:cs/>
          <w:lang w:bidi="sa-IN"/>
        </w:rPr>
        <w:t>शत</w:t>
      </w:r>
      <w:r w:rsidR="00C05ED1" w:rsidRPr="005D5611">
        <w:rPr>
          <w:rFonts w:cs="Mangal" w:hint="cs"/>
          <w:color w:val="7030A0"/>
          <w:sz w:val="32"/>
          <w:szCs w:val="32"/>
          <w:cs/>
          <w:lang w:bidi="sa-IN"/>
        </w:rPr>
        <w:t>-वर्षं यावत्, यावन्तोsन्तरिक्ष-कार्यक्रमाः अभूवन्</w:t>
      </w:r>
      <w:r w:rsidR="003327DC" w:rsidRPr="005D5611">
        <w:rPr>
          <w:color w:val="7030A0"/>
          <w:sz w:val="32"/>
          <w:szCs w:val="32"/>
        </w:rPr>
        <w:t>,</w:t>
      </w:r>
      <w:r w:rsidR="00C05ED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FB23AF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प्रायेण तावन्तः एव अन्तरिक्ष-कार्यक्रमाः विगते वर्ष-चतुष्टये आरब्धाः </w:t>
      </w:r>
      <w:r w:rsidR="003327DC" w:rsidRPr="005D5611">
        <w:rPr>
          <w:color w:val="7030A0"/>
          <w:sz w:val="32"/>
          <w:szCs w:val="32"/>
        </w:rPr>
        <w:t xml:space="preserve">| </w:t>
      </w:r>
      <w:r w:rsidR="00FB23AF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वयम् एकेनैव </w:t>
      </w:r>
      <w:r w:rsidR="0042052E" w:rsidRPr="005D5611">
        <w:rPr>
          <w:rFonts w:cs="Mangal" w:hint="cs"/>
          <w:color w:val="7030A0"/>
          <w:sz w:val="32"/>
          <w:szCs w:val="32"/>
          <w:cs/>
          <w:lang w:bidi="hi-IN"/>
        </w:rPr>
        <w:t>अ</w:t>
      </w:r>
      <w:r w:rsidR="0042052E" w:rsidRPr="005D5611">
        <w:rPr>
          <w:rFonts w:cs="Mangal" w:hint="cs"/>
          <w:color w:val="7030A0"/>
          <w:sz w:val="32"/>
          <w:szCs w:val="32"/>
          <w:cs/>
          <w:lang w:bidi="sa-IN"/>
        </w:rPr>
        <w:t>न्त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रिक्षया</w:t>
      </w:r>
      <w:r w:rsidR="00FB23AF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ेन युगपद् चतुरधिक-शतं </w:t>
      </w:r>
      <w:r w:rsidR="00AA33B4" w:rsidRPr="005D5611">
        <w:rPr>
          <w:rFonts w:cs="Mangal" w:hint="cs"/>
          <w:color w:val="7030A0"/>
          <w:sz w:val="32"/>
          <w:szCs w:val="32"/>
          <w:cs/>
          <w:lang w:bidi="sa-IN"/>
        </w:rPr>
        <w:t>प्रक्षेप्य-यानानि प्रक्षिप्य</w:t>
      </w:r>
      <w:r w:rsidR="00834A6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विश्व-कीर्तिमानमपि विरचितवन्तः</w:t>
      </w:r>
      <w:r w:rsidR="0042052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| </w:t>
      </w:r>
      <w:r w:rsidR="00834A65" w:rsidRPr="005D5611">
        <w:rPr>
          <w:rFonts w:cs="Mangal" w:hint="cs"/>
          <w:color w:val="7030A0"/>
          <w:sz w:val="32"/>
          <w:szCs w:val="32"/>
          <w:cs/>
          <w:lang w:bidi="sa-IN"/>
        </w:rPr>
        <w:t>वयं</w:t>
      </w:r>
      <w:r w:rsidR="00AA33B4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शीघ्रमेव चान्द्रायण-द्वितीयमिति अभियान-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माध्य</w:t>
      </w:r>
      <w:r w:rsidR="00AA33B4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ेन चन्द्रमसि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भारत</w:t>
      </w:r>
      <w:r w:rsidR="00AA33B4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ोपस्थितिम् अभिलेखिष्यामः </w:t>
      </w:r>
      <w:r w:rsidR="003327DC" w:rsidRPr="005D5611">
        <w:rPr>
          <w:color w:val="7030A0"/>
          <w:sz w:val="32"/>
          <w:szCs w:val="32"/>
        </w:rPr>
        <w:t>|</w:t>
      </w:r>
    </w:p>
    <w:p w:rsidR="003327DC" w:rsidRPr="005D5611" w:rsidRDefault="00AA33B4" w:rsidP="00BB17FA">
      <w:pPr>
        <w:rPr>
          <w:color w:val="7030A0"/>
          <w:sz w:val="32"/>
          <w:szCs w:val="32"/>
        </w:rPr>
      </w:pP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  अस्मदीयोsयं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दे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शः</w:t>
      </w:r>
      <w:r w:rsidR="003327DC" w:rsidRPr="005D5611">
        <w:rPr>
          <w:color w:val="7030A0"/>
          <w:sz w:val="32"/>
          <w:szCs w:val="32"/>
        </w:rPr>
        <w:t>,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न्तरिक्ष-प्रविधेः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उपयो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गं जन-सम्पत्-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रक्षा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्थमपि कुशलतया करोति </w:t>
      </w:r>
      <w:r w:rsidR="003327DC" w:rsidRPr="005D5611">
        <w:rPr>
          <w:color w:val="7030A0"/>
          <w:sz w:val="32"/>
          <w:szCs w:val="32"/>
        </w:rPr>
        <w:t>|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भवतु नाम </w:t>
      </w:r>
      <w:r w:rsidR="00B2400B" w:rsidRPr="005D5611">
        <w:rPr>
          <w:rFonts w:cs="Mangal" w:hint="cs"/>
          <w:color w:val="7030A0"/>
          <w:sz w:val="32"/>
          <w:szCs w:val="32"/>
          <w:cs/>
          <w:lang w:bidi="sa-IN"/>
        </w:rPr>
        <w:t>सः सामुद्रिक-चक्रवातो वा</w:t>
      </w:r>
      <w:r w:rsidR="003327DC" w:rsidRPr="005D5611">
        <w:rPr>
          <w:color w:val="7030A0"/>
          <w:sz w:val="32"/>
          <w:szCs w:val="32"/>
        </w:rPr>
        <w:t>,</w:t>
      </w:r>
      <w:r w:rsidR="00B2400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रेल-राजमार्गीय-सुरक्षा</w:t>
      </w:r>
      <w:r w:rsidR="003327DC" w:rsidRPr="005D5611">
        <w:rPr>
          <w:color w:val="7030A0"/>
          <w:sz w:val="32"/>
          <w:szCs w:val="32"/>
        </w:rPr>
        <w:t>,</w:t>
      </w:r>
      <w:r w:rsidR="00B2400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एतेषु विषय-सर्वेषु अन्तरिक्ष-प्रविधिना महत्-साहाय्यं लभ्यते </w:t>
      </w:r>
      <w:r w:rsidR="003327DC" w:rsidRPr="005D5611">
        <w:rPr>
          <w:color w:val="7030A0"/>
          <w:sz w:val="32"/>
          <w:szCs w:val="32"/>
        </w:rPr>
        <w:t xml:space="preserve">| </w:t>
      </w:r>
      <w:r w:rsidR="00B2400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स्मभ्यः मत्स्यजीविभ्यः बन्धुभ्यः </w:t>
      </w:r>
      <w:r w:rsidR="003327DC" w:rsidRPr="005D5611">
        <w:rPr>
          <w:color w:val="7030A0"/>
          <w:sz w:val="32"/>
          <w:szCs w:val="32"/>
        </w:rPr>
        <w:t>NAVIC devices</w:t>
      </w:r>
      <w:r w:rsidR="00B2400B" w:rsidRPr="005D5611">
        <w:rPr>
          <w:rFonts w:cs="Mangal" w:hint="cs"/>
          <w:color w:val="7030A0"/>
          <w:sz w:val="32"/>
          <w:szCs w:val="32"/>
          <w:cs/>
          <w:lang w:bidi="sa-IN"/>
        </w:rPr>
        <w:t>-इत्युपकरणानि</w:t>
      </w:r>
      <w:r w:rsidR="003327DC" w:rsidRPr="005D5611">
        <w:rPr>
          <w:color w:val="7030A0"/>
          <w:sz w:val="32"/>
          <w:szCs w:val="32"/>
        </w:rPr>
        <w:t xml:space="preserve"> </w:t>
      </w:r>
      <w:r w:rsidR="00B2400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वितरितानि</w:t>
      </w:r>
      <w:r w:rsidR="003327DC" w:rsidRPr="005D5611">
        <w:rPr>
          <w:color w:val="7030A0"/>
          <w:sz w:val="32"/>
          <w:szCs w:val="32"/>
        </w:rPr>
        <w:t>,</w:t>
      </w:r>
      <w:r w:rsidR="00B2400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यानि तेषां सुरक्षया साकमेव </w:t>
      </w:r>
      <w:r w:rsidR="00B2400B" w:rsidRPr="005D5611">
        <w:rPr>
          <w:rFonts w:cs="Mangal" w:hint="cs"/>
          <w:color w:val="7030A0"/>
          <w:sz w:val="32"/>
          <w:szCs w:val="32"/>
          <w:cs/>
          <w:lang w:bidi="hi-IN"/>
        </w:rPr>
        <w:t>आर्थि</w:t>
      </w:r>
      <w:r w:rsidR="00B2400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कोन्नतयेsपि </w:t>
      </w:r>
      <w:r w:rsidR="00B2400B" w:rsidRPr="005D5611">
        <w:rPr>
          <w:rFonts w:cs="Mangal" w:hint="cs"/>
          <w:color w:val="7030A0"/>
          <w:sz w:val="32"/>
          <w:szCs w:val="32"/>
          <w:cs/>
          <w:lang w:bidi="hi-IN"/>
        </w:rPr>
        <w:t>सहाय</w:t>
      </w:r>
      <w:r w:rsidR="00B2400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कानि सेत्स्यन्ति </w:t>
      </w:r>
      <w:r w:rsidR="003327DC" w:rsidRPr="005D5611">
        <w:rPr>
          <w:color w:val="7030A0"/>
          <w:sz w:val="32"/>
          <w:szCs w:val="32"/>
        </w:rPr>
        <w:t>|</w:t>
      </w:r>
      <w:r w:rsidR="0042052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B2400B" w:rsidRPr="005D5611">
        <w:rPr>
          <w:rFonts w:cs="Mangal" w:hint="cs"/>
          <w:color w:val="7030A0"/>
          <w:sz w:val="32"/>
          <w:szCs w:val="32"/>
          <w:cs/>
          <w:lang w:bidi="sa-IN"/>
        </w:rPr>
        <w:t>वयम् अन्तरिक्ष-प्रविधेरुपयोगं शासनि</w:t>
      </w:r>
      <w:r w:rsidR="0042052E" w:rsidRPr="005D5611">
        <w:rPr>
          <w:rFonts w:cs="Mangal" w:hint="cs"/>
          <w:color w:val="7030A0"/>
          <w:sz w:val="32"/>
          <w:szCs w:val="32"/>
          <w:cs/>
          <w:lang w:bidi="sa-IN"/>
        </w:rPr>
        <w:t>क-सेवानां प्रवर्तनार्थं, तथा च,</w:t>
      </w:r>
      <w:r w:rsidR="00B2400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विश्वसनीयताञ्च भद्रतरां विधातुमपि कुर्मः </w:t>
      </w:r>
      <w:r w:rsidR="003327DC" w:rsidRPr="005D5611">
        <w:rPr>
          <w:color w:val="7030A0"/>
          <w:sz w:val="32"/>
          <w:szCs w:val="32"/>
        </w:rPr>
        <w:t>| “Housing for all”</w:t>
      </w:r>
      <w:r w:rsidR="00B2400B" w:rsidRPr="005D5611">
        <w:rPr>
          <w:rFonts w:cs="Mangal" w:hint="cs"/>
          <w:color w:val="7030A0"/>
          <w:sz w:val="32"/>
          <w:szCs w:val="32"/>
          <w:cs/>
          <w:lang w:bidi="sa-IN"/>
        </w:rPr>
        <w:t>- अर्थात् “सर्वेषां कृते आवासः</w:t>
      </w:r>
      <w:r w:rsidR="003327DC" w:rsidRPr="005D5611">
        <w:rPr>
          <w:rFonts w:hint="eastAsia"/>
          <w:color w:val="7030A0"/>
          <w:sz w:val="32"/>
          <w:szCs w:val="32"/>
        </w:rPr>
        <w:t>”</w:t>
      </w:r>
      <w:r w:rsidR="003327DC" w:rsidRPr="005D5611">
        <w:rPr>
          <w:color w:val="7030A0"/>
          <w:sz w:val="32"/>
          <w:szCs w:val="32"/>
        </w:rPr>
        <w:t xml:space="preserve"> – </w:t>
      </w:r>
      <w:r w:rsidR="00B2400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स्यां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योजना</w:t>
      </w:r>
      <w:r w:rsidR="00B2400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यां त्रयोविंशतेः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रा</w:t>
      </w:r>
      <w:r w:rsidR="00B2400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ज्यानां प्रायेण </w:t>
      </w:r>
      <w:r w:rsidR="00C474B2" w:rsidRPr="005D5611">
        <w:rPr>
          <w:rFonts w:cs="Mangal" w:hint="cs"/>
          <w:color w:val="7030A0"/>
          <w:sz w:val="32"/>
          <w:szCs w:val="32"/>
          <w:cs/>
          <w:lang w:bidi="sa-IN"/>
        </w:rPr>
        <w:t>चत्वारिंशद्-</w:t>
      </w:r>
      <w:r w:rsidR="00A87F6B" w:rsidRPr="005D5611">
        <w:rPr>
          <w:rFonts w:cs="Mangal" w:hint="cs"/>
          <w:color w:val="7030A0"/>
          <w:sz w:val="32"/>
          <w:szCs w:val="32"/>
          <w:cs/>
          <w:lang w:bidi="sa-IN"/>
        </w:rPr>
        <w:t>लक्ष</w:t>
      </w:r>
      <w:r w:rsidR="00C474B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गृहाणि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जिओ</w:t>
      </w:r>
      <w:r w:rsidR="003327DC" w:rsidRPr="005D5611">
        <w:rPr>
          <w:rFonts w:cs="Mangal"/>
          <w:color w:val="7030A0"/>
          <w:sz w:val="32"/>
          <w:szCs w:val="32"/>
          <w:cs/>
          <w:lang w:bidi="hi-IN"/>
        </w:rPr>
        <w:t>-</w:t>
      </w:r>
      <w:r w:rsidR="00C474B2" w:rsidRPr="005D5611">
        <w:rPr>
          <w:rFonts w:cs="Mangal" w:hint="cs"/>
          <w:color w:val="7030A0"/>
          <w:sz w:val="32"/>
          <w:szCs w:val="32"/>
          <w:cs/>
          <w:lang w:bidi="hi-IN"/>
        </w:rPr>
        <w:t>टै</w:t>
      </w:r>
      <w:r w:rsidR="00C474B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ग्- इति कृतानि आसन् </w:t>
      </w:r>
      <w:r w:rsidR="003327DC" w:rsidRPr="005D5611">
        <w:rPr>
          <w:color w:val="7030A0"/>
          <w:sz w:val="32"/>
          <w:szCs w:val="32"/>
        </w:rPr>
        <w:t>|</w:t>
      </w:r>
      <w:r w:rsidR="00C474B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युगपदेव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मनरेगा</w:t>
      </w:r>
      <w:r w:rsidR="00C474B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कार्यक्रमान्तर्गतं प्रायेण सार्ध-त्रि-कोटि-मिताः सम्पदः अपि </w:t>
      </w:r>
      <w:r w:rsidR="00C474B2" w:rsidRPr="005D5611">
        <w:rPr>
          <w:rFonts w:cs="Mangal" w:hint="cs"/>
          <w:color w:val="7030A0"/>
          <w:sz w:val="32"/>
          <w:szCs w:val="32"/>
          <w:cs/>
          <w:lang w:bidi="hi-IN"/>
        </w:rPr>
        <w:t>जिओ</w:t>
      </w:r>
      <w:r w:rsidR="00C474B2" w:rsidRPr="005D5611">
        <w:rPr>
          <w:rFonts w:cs="Mangal"/>
          <w:color w:val="7030A0"/>
          <w:sz w:val="32"/>
          <w:szCs w:val="32"/>
          <w:cs/>
          <w:lang w:bidi="hi-IN"/>
        </w:rPr>
        <w:t>-</w:t>
      </w:r>
      <w:r w:rsidR="00C474B2" w:rsidRPr="005D5611">
        <w:rPr>
          <w:rFonts w:cs="Mangal" w:hint="cs"/>
          <w:color w:val="7030A0"/>
          <w:sz w:val="32"/>
          <w:szCs w:val="32"/>
          <w:cs/>
          <w:lang w:bidi="hi-IN"/>
        </w:rPr>
        <w:t>टै</w:t>
      </w:r>
      <w:r w:rsidR="00C474B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ग्- इति कृताः सन्ति </w:t>
      </w:r>
      <w:r w:rsidR="003327DC" w:rsidRPr="005D5611">
        <w:rPr>
          <w:color w:val="7030A0"/>
          <w:sz w:val="32"/>
          <w:szCs w:val="32"/>
        </w:rPr>
        <w:t>|</w:t>
      </w:r>
      <w:r w:rsidR="00C474B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स्माकम् अन्तरिक्ष-यानानि साम्प्रतं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देश</w:t>
      </w:r>
      <w:r w:rsidR="00C474B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समेधमानायाः शक्तेः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प्रतीक</w:t>
      </w:r>
      <w:r w:rsidR="00C474B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ूपाणि वर्तन्ते </w:t>
      </w:r>
      <w:r w:rsidR="003327DC" w:rsidRPr="005D5611">
        <w:rPr>
          <w:color w:val="7030A0"/>
          <w:sz w:val="32"/>
          <w:szCs w:val="32"/>
        </w:rPr>
        <w:t xml:space="preserve">| </w:t>
      </w:r>
      <w:r w:rsidR="00C474B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जगतः अनेकैः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दे</w:t>
      </w:r>
      <w:r w:rsidR="00C474B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शैः साकं अस्मदीयानां भद्रतर-सम्बन्धानां कृते </w:t>
      </w:r>
      <w:r w:rsidR="008C25E6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आसां महद्-</w:t>
      </w:r>
      <w:r w:rsidR="008C25E6" w:rsidRPr="005D5611">
        <w:rPr>
          <w:rFonts w:cs="Mangal" w:hint="cs"/>
          <w:color w:val="7030A0"/>
          <w:sz w:val="32"/>
          <w:szCs w:val="32"/>
          <w:cs/>
          <w:lang w:bidi="hi-IN"/>
        </w:rPr>
        <w:t>योगदा</w:t>
      </w:r>
      <w:r w:rsidR="00080BD8" w:rsidRPr="005D5611">
        <w:rPr>
          <w:rFonts w:cs="Mangal" w:hint="cs"/>
          <w:color w:val="7030A0"/>
          <w:sz w:val="32"/>
          <w:szCs w:val="32"/>
          <w:cs/>
          <w:lang w:bidi="sa-IN"/>
        </w:rPr>
        <w:t>नं वर्तते</w:t>
      </w:r>
      <w:r w:rsidR="003327DC" w:rsidRPr="005D5611">
        <w:rPr>
          <w:color w:val="7030A0"/>
          <w:sz w:val="32"/>
          <w:szCs w:val="32"/>
        </w:rPr>
        <w:t xml:space="preserve">|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साउथ</w:t>
      </w:r>
      <w:r w:rsidR="008C25E6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एशिया</w:t>
      </w:r>
      <w:r w:rsidR="008C25E6" w:rsidRPr="005D5611">
        <w:rPr>
          <w:rFonts w:cs="Mangal" w:hint="cs"/>
          <w:color w:val="7030A0"/>
          <w:sz w:val="32"/>
          <w:szCs w:val="32"/>
          <w:cs/>
          <w:lang w:bidi="sa-IN"/>
        </w:rPr>
        <w:t>-अन्तरिक्षयानानि तु अनुपम-प्राथमिक-प्रयासत्वेन अवर्तन्त</w:t>
      </w:r>
      <w:r w:rsidR="003327DC" w:rsidRPr="005D5611">
        <w:rPr>
          <w:color w:val="7030A0"/>
          <w:sz w:val="32"/>
          <w:szCs w:val="32"/>
        </w:rPr>
        <w:t>,</w:t>
      </w:r>
      <w:r w:rsidR="008C25E6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यैः अस्मभ्यः प्रतिवेशिभ्यो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मित्ररा</w:t>
      </w:r>
      <w:r w:rsidR="008C25E6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ष्ट्रेभ्योsपि </w:t>
      </w:r>
      <w:r w:rsidR="008C25E6" w:rsidRPr="005D5611">
        <w:rPr>
          <w:rFonts w:cs="Mangal" w:hint="cs"/>
          <w:color w:val="7030A0"/>
          <w:sz w:val="32"/>
          <w:szCs w:val="32"/>
          <w:cs/>
          <w:lang w:bidi="hi-IN"/>
        </w:rPr>
        <w:t>विका</w:t>
      </w:r>
      <w:r w:rsidR="008C25E6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ः उपायनीकृतः </w:t>
      </w:r>
      <w:r w:rsidR="003327DC" w:rsidRPr="005D5611">
        <w:rPr>
          <w:color w:val="7030A0"/>
          <w:sz w:val="32"/>
          <w:szCs w:val="32"/>
        </w:rPr>
        <w:t>|</w:t>
      </w:r>
      <w:r w:rsidR="008C25E6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स्वीयानामतितरां स्पर्धित्त्व-प्रक्षेपण-सेवानां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माध्य</w:t>
      </w:r>
      <w:r w:rsidR="008C25E6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ेन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भारत</w:t>
      </w:r>
      <w:r w:rsidR="008C25E6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द्य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न</w:t>
      </w:r>
      <w:r w:rsidR="003327DC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8C25E6" w:rsidRPr="005D5611">
        <w:rPr>
          <w:rFonts w:cs="Mangal" w:hint="cs"/>
          <w:color w:val="7030A0"/>
          <w:sz w:val="32"/>
          <w:szCs w:val="32"/>
          <w:cs/>
          <w:lang w:bidi="hi-IN"/>
        </w:rPr>
        <w:t>केव</w:t>
      </w:r>
      <w:r w:rsidR="008C25E6" w:rsidRPr="005D5611">
        <w:rPr>
          <w:rFonts w:cs="Mangal" w:hint="cs"/>
          <w:color w:val="7030A0"/>
          <w:sz w:val="32"/>
          <w:szCs w:val="32"/>
          <w:cs/>
          <w:lang w:bidi="sa-IN"/>
        </w:rPr>
        <w:t>लं</w:t>
      </w:r>
      <w:r w:rsidR="003327DC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8C25E6" w:rsidRPr="005D5611">
        <w:rPr>
          <w:rFonts w:cs="Mangal" w:hint="cs"/>
          <w:color w:val="7030A0"/>
          <w:sz w:val="32"/>
          <w:szCs w:val="32"/>
          <w:cs/>
          <w:lang w:bidi="hi-IN"/>
        </w:rPr>
        <w:t>विक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स</w:t>
      </w:r>
      <w:r w:rsidR="008C25E6" w:rsidRPr="005D5611">
        <w:rPr>
          <w:rFonts w:cs="Mangal" w:hint="cs"/>
          <w:color w:val="7030A0"/>
          <w:sz w:val="32"/>
          <w:szCs w:val="32"/>
          <w:cs/>
          <w:lang w:bidi="sa-IN"/>
        </w:rPr>
        <w:t>त्-राष्ट्राणाम्</w:t>
      </w:r>
      <w:r w:rsidR="003327DC" w:rsidRPr="005D5611">
        <w:rPr>
          <w:color w:val="7030A0"/>
          <w:sz w:val="32"/>
          <w:szCs w:val="32"/>
        </w:rPr>
        <w:t>,</w:t>
      </w:r>
      <w:r w:rsidR="008C25E6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पि तु,</w:t>
      </w:r>
      <w:r w:rsidR="003327DC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विकसित</w:t>
      </w:r>
      <w:r w:rsidR="008C25E6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दे</w:t>
      </w:r>
      <w:r w:rsidR="008C25E6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शानाम् अन्तरिक्ष-यानान्यपि प्रक्षेपयति </w:t>
      </w:r>
      <w:r w:rsidR="003327DC" w:rsidRPr="005D5611">
        <w:rPr>
          <w:color w:val="7030A0"/>
          <w:sz w:val="32"/>
          <w:szCs w:val="32"/>
        </w:rPr>
        <w:t>|</w:t>
      </w:r>
      <w:r w:rsidR="008C25E6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बालानां कृते नभः </w:t>
      </w:r>
      <w:r w:rsidR="00BB17FA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ारकादीनि </w:t>
      </w:r>
      <w:r w:rsidR="00BB17FA" w:rsidRPr="005D5611">
        <w:rPr>
          <w:rFonts w:cs="Mangal" w:hint="cs"/>
          <w:color w:val="7030A0"/>
          <w:sz w:val="32"/>
          <w:szCs w:val="32"/>
          <w:cs/>
          <w:lang w:bidi="sa-IN"/>
        </w:rPr>
        <w:lastRenderedPageBreak/>
        <w:t xml:space="preserve">च </w:t>
      </w:r>
      <w:r w:rsidR="008C25E6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र्वदैव सुतराम् </w:t>
      </w:r>
      <w:r w:rsidR="008C25E6" w:rsidRPr="005D5611">
        <w:rPr>
          <w:rFonts w:cs="Mangal" w:hint="cs"/>
          <w:color w:val="7030A0"/>
          <w:sz w:val="32"/>
          <w:szCs w:val="32"/>
          <w:cs/>
          <w:lang w:bidi="hi-IN"/>
        </w:rPr>
        <w:t>आकर्ष</w:t>
      </w:r>
      <w:r w:rsidR="008C25E6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ण-केन्द्राणि भवन्ति </w:t>
      </w:r>
      <w:r w:rsidR="003327DC" w:rsidRPr="005D5611">
        <w:rPr>
          <w:color w:val="7030A0"/>
          <w:sz w:val="32"/>
          <w:szCs w:val="32"/>
        </w:rPr>
        <w:t>|</w:t>
      </w:r>
      <w:r w:rsidR="00080BD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स्माकम् अन्तरि</w:t>
      </w:r>
      <w:r w:rsidR="008C25E6" w:rsidRPr="005D5611">
        <w:rPr>
          <w:rFonts w:cs="Mangal" w:hint="cs"/>
          <w:color w:val="7030A0"/>
          <w:sz w:val="32"/>
          <w:szCs w:val="32"/>
          <w:cs/>
          <w:lang w:bidi="sa-IN"/>
        </w:rPr>
        <w:t>क्ष-कार्यक्रमः बालानां कृते महत्तरं विचारयितुं</w:t>
      </w:r>
      <w:r w:rsidR="00BB17FA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, ताः सीमाश्च अतिक्रम्य अग्रेवर्धितुं अवसरं प्रावधत्ते, याः साम्प्रतं यावत् </w:t>
      </w:r>
      <w:r w:rsidR="00BB17FA" w:rsidRPr="005D5611">
        <w:rPr>
          <w:rFonts w:cs="Mangal" w:hint="cs"/>
          <w:color w:val="7030A0"/>
          <w:sz w:val="32"/>
          <w:szCs w:val="32"/>
          <w:cs/>
          <w:lang w:bidi="hi-IN"/>
        </w:rPr>
        <w:t>अस</w:t>
      </w:r>
      <w:r w:rsidR="00BB17FA" w:rsidRPr="005D5611">
        <w:rPr>
          <w:rFonts w:cs="Mangal" w:hint="cs"/>
          <w:color w:val="7030A0"/>
          <w:sz w:val="32"/>
          <w:szCs w:val="32"/>
          <w:cs/>
          <w:lang w:bidi="sa-IN"/>
        </w:rPr>
        <w:t>म्भ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व</w:t>
      </w:r>
      <w:r w:rsidR="00BB17FA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ूपाः मन्यन्ते स्म </w:t>
      </w:r>
      <w:r w:rsidR="003327DC" w:rsidRPr="005D5611">
        <w:rPr>
          <w:color w:val="7030A0"/>
          <w:sz w:val="32"/>
          <w:szCs w:val="32"/>
        </w:rPr>
        <w:t xml:space="preserve">| </w:t>
      </w:r>
      <w:r w:rsidR="00BB17FA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इदन्तु अस्मदीय-बालानां कृते तारकादि-सन्दर्शनेन सहैव</w:t>
      </w:r>
      <w:r w:rsidR="003327DC" w:rsidRPr="005D5611">
        <w:rPr>
          <w:color w:val="7030A0"/>
          <w:sz w:val="32"/>
          <w:szCs w:val="32"/>
        </w:rPr>
        <w:t>,</w:t>
      </w:r>
      <w:r w:rsidR="00BB17FA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नवीन-नक्षत्रान्वेषणं प्रति प्रेरणा-लक्ष्यमस्ति </w:t>
      </w:r>
      <w:r w:rsidR="003327DC" w:rsidRPr="005D5611">
        <w:rPr>
          <w:color w:val="7030A0"/>
          <w:sz w:val="32"/>
          <w:szCs w:val="32"/>
        </w:rPr>
        <w:t xml:space="preserve">|  </w:t>
      </w:r>
    </w:p>
    <w:p w:rsidR="003327DC" w:rsidRPr="005D5611" w:rsidRDefault="00BB17FA" w:rsidP="006D5B73">
      <w:pPr>
        <w:rPr>
          <w:color w:val="7030A0"/>
          <w:sz w:val="32"/>
          <w:szCs w:val="32"/>
        </w:rPr>
      </w:pP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    मम प्रियाः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देशवासि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नः</w:t>
      </w:r>
      <w:r w:rsidR="003327DC" w:rsidRPr="005D5611">
        <w:rPr>
          <w:color w:val="7030A0"/>
          <w:sz w:val="32"/>
          <w:szCs w:val="32"/>
        </w:rPr>
        <w:t>,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हं सर्वदैव कथयन्नस्मि</w:t>
      </w:r>
      <w:r w:rsidR="003327DC" w:rsidRPr="005D5611">
        <w:rPr>
          <w:color w:val="7030A0"/>
          <w:sz w:val="32"/>
          <w:szCs w:val="32"/>
        </w:rPr>
        <w:t>,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42052E" w:rsidRPr="005D5611">
        <w:rPr>
          <w:rFonts w:cs="Mangal" w:hint="cs"/>
          <w:color w:val="7030A0"/>
          <w:sz w:val="32"/>
          <w:szCs w:val="32"/>
          <w:cs/>
          <w:lang w:bidi="sa-IN"/>
        </w:rPr>
        <w:t>‘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यः क्रीडेत् सः विकसेत्</w:t>
      </w:r>
      <w:r w:rsidR="0042052E" w:rsidRPr="005D5611">
        <w:rPr>
          <w:rFonts w:cs="Mangal" w:hint="cs"/>
          <w:color w:val="7030A0"/>
          <w:sz w:val="32"/>
          <w:szCs w:val="32"/>
          <w:cs/>
          <w:lang w:bidi="sa-IN"/>
        </w:rPr>
        <w:t>’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, तथा च, अस्मिन् क्रमे ‘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खेलो</w:t>
      </w:r>
      <w:r w:rsidR="003327DC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इंडिया</w:t>
      </w:r>
      <w:r w:rsidR="0042052E" w:rsidRPr="005D5611">
        <w:rPr>
          <w:rFonts w:cs="Mangal" w:hint="cs"/>
          <w:color w:val="7030A0"/>
          <w:sz w:val="32"/>
          <w:szCs w:val="32"/>
          <w:cs/>
          <w:lang w:bidi="sa-IN"/>
        </w:rPr>
        <w:t>’- क्रीडतु भारतम्</w:t>
      </w:r>
      <w:r w:rsidR="00D14E7B" w:rsidRPr="005D5611">
        <w:rPr>
          <w:rFonts w:cs="Mangal"/>
          <w:color w:val="7030A0"/>
          <w:sz w:val="32"/>
          <w:szCs w:val="32"/>
          <w:cs/>
          <w:lang w:bidi="sa-IN"/>
        </w:rPr>
        <w:t>–</w:t>
      </w:r>
      <w:r w:rsidR="00D14E7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इत्यत्र तरुणानाम् असंख्यं,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युवा</w:t>
      </w:r>
      <w:r w:rsidR="00D14E7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ः क्रीडकाः, सोत्साहं समुपस्थिताः </w:t>
      </w:r>
      <w:r w:rsidR="003327DC" w:rsidRPr="005D5611">
        <w:rPr>
          <w:color w:val="7030A0"/>
          <w:sz w:val="32"/>
          <w:szCs w:val="32"/>
        </w:rPr>
        <w:t>|</w:t>
      </w:r>
      <w:r w:rsidR="00D14E7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जान्युआरि-मासे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पुणे</w:t>
      </w:r>
      <w:r w:rsidR="00D14E7B" w:rsidRPr="005D5611">
        <w:rPr>
          <w:rFonts w:cs="Mangal" w:hint="cs"/>
          <w:color w:val="7030A0"/>
          <w:sz w:val="32"/>
          <w:szCs w:val="32"/>
          <w:cs/>
          <w:lang w:bidi="sa-IN"/>
        </w:rPr>
        <w:t>-नगरे ‘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खेलो</w:t>
      </w:r>
      <w:r w:rsidR="003327DC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इंडिया</w:t>
      </w:r>
      <w:r w:rsidR="003327DC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यूथ</w:t>
      </w:r>
      <w:r w:rsidR="003327DC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गेम्स</w:t>
      </w:r>
      <w:r w:rsidR="0072165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’ इति क्रीडा-स्पर्धानाम् </w:t>
      </w:r>
      <w:r w:rsidR="00D14E7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अष्टादश-स्पर्धासु प्रायेण षड्-सहस्रं क्रीडकाः सहभागित्वमावहन् </w:t>
      </w:r>
      <w:r w:rsidR="003327DC" w:rsidRPr="005D5611">
        <w:rPr>
          <w:color w:val="7030A0"/>
          <w:sz w:val="32"/>
          <w:szCs w:val="32"/>
        </w:rPr>
        <w:t>|</w:t>
      </w:r>
      <w:r w:rsidR="00D14E7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यदा अस्माकं क्रीडानां पारिस्थितिक-तन्त्रं दृढतरम् अभविष्यत् अर्थात् यदास्माकं आधारो दृढो भविता, तदैव अस्मदीयाः युवानः देशे जगति च, निज-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क्षमता</w:t>
      </w:r>
      <w:r w:rsidR="00D14E7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याः </w:t>
      </w:r>
      <w:r w:rsidR="00D14E7B" w:rsidRPr="005D5611">
        <w:rPr>
          <w:rFonts w:cs="Mangal" w:hint="cs"/>
          <w:color w:val="7030A0"/>
          <w:sz w:val="32"/>
          <w:szCs w:val="32"/>
          <w:cs/>
          <w:lang w:bidi="hi-IN"/>
        </w:rPr>
        <w:t>सर्वोत्त</w:t>
      </w:r>
      <w:r w:rsidR="00D14E7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ं </w:t>
      </w:r>
      <w:r w:rsidR="00D14E7B" w:rsidRPr="005D5611">
        <w:rPr>
          <w:rFonts w:cs="Mangal" w:hint="cs"/>
          <w:color w:val="7030A0"/>
          <w:sz w:val="32"/>
          <w:szCs w:val="32"/>
          <w:cs/>
          <w:lang w:bidi="hi-IN"/>
        </w:rPr>
        <w:t>प्रदर्श</w:t>
      </w:r>
      <w:r w:rsidR="00D14E7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ं कर्तुं पारयिष्यन्ति </w:t>
      </w:r>
      <w:r w:rsidR="003327DC" w:rsidRPr="005D5611">
        <w:rPr>
          <w:color w:val="7030A0"/>
          <w:sz w:val="32"/>
          <w:szCs w:val="32"/>
        </w:rPr>
        <w:t>|</w:t>
      </w:r>
      <w:r w:rsidR="00CF0620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यदा स्थानिक-स्तरेषु क्रीडकः उत्कृष्टं</w:t>
      </w:r>
      <w:r w:rsidR="003327DC" w:rsidRPr="005D5611">
        <w:rPr>
          <w:color w:val="7030A0"/>
          <w:sz w:val="32"/>
          <w:szCs w:val="32"/>
        </w:rPr>
        <w:t xml:space="preserve"> </w:t>
      </w:r>
      <w:r w:rsidR="00CF0620" w:rsidRPr="005D5611">
        <w:rPr>
          <w:rFonts w:cs="Mangal" w:hint="cs"/>
          <w:color w:val="7030A0"/>
          <w:sz w:val="32"/>
          <w:szCs w:val="32"/>
          <w:cs/>
          <w:lang w:bidi="hi-IN"/>
        </w:rPr>
        <w:t>प्रदर्श</w:t>
      </w:r>
      <w:r w:rsidR="00080BD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यिष्यति </w:t>
      </w:r>
      <w:r w:rsidR="00CF0620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दनु एव, सः वैश्विकेषु स्तरेषु अपि उत्कृष्टं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प्रदर्श</w:t>
      </w:r>
      <w:r w:rsidR="00CF0620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यितुं शक्ष्यति </w:t>
      </w:r>
      <w:r w:rsidR="003327DC" w:rsidRPr="005D5611">
        <w:rPr>
          <w:color w:val="7030A0"/>
          <w:sz w:val="32"/>
          <w:szCs w:val="32"/>
        </w:rPr>
        <w:t>|</w:t>
      </w:r>
      <w:r w:rsidR="00CF0620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क्रमेsस्मिन् </w:t>
      </w:r>
      <w:r w:rsidR="003327DC" w:rsidRPr="005D5611">
        <w:rPr>
          <w:color w:val="7030A0"/>
          <w:sz w:val="32"/>
          <w:szCs w:val="32"/>
        </w:rPr>
        <w:t>‘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खेलो</w:t>
      </w:r>
      <w:r w:rsidR="003327DC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इंडिया</w:t>
      </w:r>
      <w:r w:rsidR="003327DC" w:rsidRPr="005D5611">
        <w:rPr>
          <w:rFonts w:hint="eastAsia"/>
          <w:color w:val="7030A0"/>
          <w:sz w:val="32"/>
          <w:szCs w:val="32"/>
        </w:rPr>
        <w:t>’</w:t>
      </w:r>
      <w:r w:rsidR="00CF0620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इति स्पर्धासु प्रत्येकमपि राज्यानां क्रीडकाः </w:t>
      </w:r>
      <w:r w:rsidR="006D5B7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व-स्व-स्तरेषु उत्कृष्टं </w:t>
      </w:r>
      <w:r w:rsidR="006D5B73" w:rsidRPr="005D5611">
        <w:rPr>
          <w:rFonts w:cs="Mangal" w:hint="cs"/>
          <w:color w:val="7030A0"/>
          <w:sz w:val="32"/>
          <w:szCs w:val="32"/>
          <w:cs/>
          <w:lang w:bidi="hi-IN"/>
        </w:rPr>
        <w:t>प्रदर्श</w:t>
      </w:r>
      <w:r w:rsidR="006D5B73" w:rsidRPr="005D5611">
        <w:rPr>
          <w:rFonts w:cs="Mangal" w:hint="cs"/>
          <w:color w:val="7030A0"/>
          <w:sz w:val="32"/>
          <w:szCs w:val="32"/>
          <w:cs/>
          <w:lang w:bidi="sa-IN"/>
        </w:rPr>
        <w:t>नं विहितवन्तः</w:t>
      </w:r>
      <w:r w:rsidR="003327DC" w:rsidRPr="005D5611">
        <w:rPr>
          <w:color w:val="7030A0"/>
          <w:sz w:val="32"/>
          <w:szCs w:val="32"/>
        </w:rPr>
        <w:t>|</w:t>
      </w:r>
      <w:r w:rsidR="006D5B7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पदक-विजेत</w:t>
      </w:r>
      <w:r w:rsidR="006D5B73" w:rsidRPr="005D5611">
        <w:rPr>
          <w:rFonts w:ascii="Mangal" w:hAnsi="Mangal" w:cs="Mangal"/>
          <w:color w:val="7030A0"/>
          <w:sz w:val="32"/>
          <w:szCs w:val="32"/>
          <w:cs/>
          <w:lang w:bidi="sa-IN"/>
        </w:rPr>
        <w:t>ॄ</w:t>
      </w:r>
      <w:r w:rsidR="006D5B73" w:rsidRPr="005D5611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णाम् अनेकेषां क्रीडकानां जीवनानि </w:t>
      </w:r>
      <w:r w:rsidR="006D5B7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अतितरां प्रेरणादायीनि सन्ति </w:t>
      </w:r>
      <w:r w:rsidR="003327DC" w:rsidRPr="005D5611">
        <w:rPr>
          <w:color w:val="7030A0"/>
          <w:sz w:val="32"/>
          <w:szCs w:val="32"/>
        </w:rPr>
        <w:t>|</w:t>
      </w:r>
    </w:p>
    <w:p w:rsidR="003327DC" w:rsidRPr="005D5611" w:rsidRDefault="00196471" w:rsidP="00731742">
      <w:pPr>
        <w:rPr>
          <w:rFonts w:cs="Mangal"/>
          <w:color w:val="7030A0"/>
          <w:sz w:val="32"/>
          <w:szCs w:val="32"/>
          <w:lang w:bidi="sa-IN"/>
        </w:rPr>
      </w:pP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         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मु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ष्टामुष्टि-स्पर्धायां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युवा</w:t>
      </w:r>
      <w:r w:rsidR="003327DC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क्रीडकः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आकाश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गोरखा</w:t>
      </w:r>
      <w:r w:rsidR="003327DC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ाजतं पदकं विजितवान् </w:t>
      </w:r>
      <w:r w:rsidR="003327DC" w:rsidRPr="005D5611">
        <w:rPr>
          <w:color w:val="7030A0"/>
          <w:sz w:val="32"/>
          <w:szCs w:val="32"/>
        </w:rPr>
        <w:t xml:space="preserve">| 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हं पठन्नासम् </w:t>
      </w:r>
      <w:r w:rsidRPr="005D5611">
        <w:rPr>
          <w:rFonts w:cs="Mangal"/>
          <w:color w:val="7030A0"/>
          <w:sz w:val="32"/>
          <w:szCs w:val="32"/>
          <w:cs/>
          <w:lang w:bidi="sa-IN"/>
        </w:rPr>
        <w:t>–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आकाश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पिता</w:t>
      </w:r>
      <w:r w:rsidR="003327DC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श्री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रमे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शः</w:t>
      </w:r>
      <w:r w:rsidR="003327DC" w:rsidRPr="005D5611">
        <w:rPr>
          <w:color w:val="7030A0"/>
          <w:sz w:val="32"/>
          <w:szCs w:val="32"/>
        </w:rPr>
        <w:t>,</w:t>
      </w:r>
      <w:r w:rsidR="0072165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पुणे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नगरे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एक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मिन् सामूहिकावास-परिसरे प्रहरि-रूपेण कार्यनिरतः अस्ति </w:t>
      </w:r>
      <w:r w:rsidR="003327DC" w:rsidRPr="005D5611">
        <w:rPr>
          <w:color w:val="7030A0"/>
          <w:sz w:val="32"/>
          <w:szCs w:val="32"/>
        </w:rPr>
        <w:t>|</w:t>
      </w:r>
      <w:r w:rsidR="0072165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असौ निज-कुटुम्बेन सह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एक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मिन् </w:t>
      </w:r>
      <w:r w:rsidR="003327DC" w:rsidRPr="005D5611">
        <w:rPr>
          <w:color w:val="7030A0"/>
          <w:sz w:val="32"/>
          <w:szCs w:val="32"/>
        </w:rPr>
        <w:t>parking shed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इति वाहनास्थानके निवसति </w:t>
      </w:r>
      <w:r w:rsidR="003327DC" w:rsidRPr="005D5611">
        <w:rPr>
          <w:color w:val="7030A0"/>
          <w:sz w:val="32"/>
          <w:szCs w:val="32"/>
        </w:rPr>
        <w:t xml:space="preserve">| 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त्रैव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महाराष्ट्र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स्य</w:t>
      </w:r>
      <w:r w:rsidR="00F9254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एकविंशोन-वर्गीयस्य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महिलाकबड्डी</w:t>
      </w:r>
      <w:r w:rsidR="00F9254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वृन्दस्य नायिका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सोनाली</w:t>
      </w:r>
      <w:r w:rsidR="003327DC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हेलवी</w:t>
      </w:r>
      <w:r w:rsidR="00F9254B" w:rsidRPr="005D5611">
        <w:rPr>
          <w:rFonts w:cs="Mangal" w:hint="cs"/>
          <w:color w:val="7030A0"/>
          <w:sz w:val="32"/>
          <w:szCs w:val="32"/>
          <w:cs/>
          <w:lang w:bidi="sa-IN"/>
        </w:rPr>
        <w:t>,</w:t>
      </w:r>
      <w:r w:rsidR="003327DC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सतारा</w:t>
      </w:r>
      <w:r w:rsidR="00F9254B" w:rsidRPr="005D5611">
        <w:rPr>
          <w:rFonts w:cs="Mangal" w:hint="cs"/>
          <w:color w:val="7030A0"/>
          <w:sz w:val="32"/>
          <w:szCs w:val="32"/>
          <w:cs/>
          <w:lang w:bidi="sa-IN"/>
        </w:rPr>
        <w:t>-वास्तव्यास्ति</w:t>
      </w:r>
      <w:r w:rsidR="003327DC" w:rsidRPr="005D5611">
        <w:rPr>
          <w:color w:val="7030A0"/>
          <w:sz w:val="32"/>
          <w:szCs w:val="32"/>
        </w:rPr>
        <w:t>|</w:t>
      </w:r>
      <w:r w:rsidR="00F9254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सा अत्यल्प-वयसि पितृ-सुखाद् वियुक्ता जाता, तथा च, तस्याः मातृ-भ्रातरौ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सोनाली</w:t>
      </w:r>
      <w:r w:rsidR="00F9254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समुत्साहं विवर्धितवन्तौ </w:t>
      </w:r>
      <w:r w:rsidR="003327DC" w:rsidRPr="005D5611">
        <w:rPr>
          <w:color w:val="7030A0"/>
          <w:sz w:val="32"/>
          <w:szCs w:val="32"/>
        </w:rPr>
        <w:t>|</w:t>
      </w:r>
      <w:r w:rsidR="00F9254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प्रायेण इदं दृश्यते यत्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कबड्डी</w:t>
      </w:r>
      <w:r w:rsidR="00F9254B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सदृशीषु क्रीडाषु पुत्रिकाः </w:t>
      </w:r>
      <w:r w:rsidR="00721651" w:rsidRPr="005D5611">
        <w:rPr>
          <w:rFonts w:cs="Mangal" w:hint="cs"/>
          <w:color w:val="7030A0"/>
          <w:sz w:val="32"/>
          <w:szCs w:val="32"/>
          <w:cs/>
          <w:lang w:bidi="sa-IN"/>
        </w:rPr>
        <w:t>नैतावत्-सम्</w:t>
      </w:r>
      <w:r w:rsidR="000837B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वर्धनं प्राप्नुवन्ति </w:t>
      </w:r>
      <w:r w:rsidR="003327DC" w:rsidRPr="005D5611">
        <w:rPr>
          <w:color w:val="7030A0"/>
          <w:sz w:val="32"/>
          <w:szCs w:val="32"/>
        </w:rPr>
        <w:t>|</w:t>
      </w:r>
      <w:r w:rsidR="000837BE" w:rsidRPr="005D5611">
        <w:rPr>
          <w:rFonts w:cs="Mangal" w:hint="cs"/>
          <w:color w:val="7030A0"/>
          <w:sz w:val="32"/>
          <w:szCs w:val="32"/>
          <w:cs/>
          <w:lang w:bidi="sa-IN"/>
        </w:rPr>
        <w:t>एवं सत्यपि,</w:t>
      </w:r>
      <w:r w:rsidR="003327DC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सोनाली</w:t>
      </w:r>
      <w:r w:rsidR="003327DC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lastRenderedPageBreak/>
        <w:t>कबड्डी</w:t>
      </w:r>
      <w:r w:rsidR="000837BE" w:rsidRPr="005D5611">
        <w:rPr>
          <w:rFonts w:cs="Mangal" w:hint="cs"/>
          <w:color w:val="7030A0"/>
          <w:sz w:val="32"/>
          <w:szCs w:val="32"/>
          <w:cs/>
          <w:lang w:bidi="sa-IN"/>
        </w:rPr>
        <w:t>-क्रीडामचिनोत्,</w:t>
      </w:r>
      <w:r w:rsidR="003327DC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उत्कृष्ट</w:t>
      </w:r>
      <w:r w:rsidR="000837BE" w:rsidRPr="005D5611">
        <w:rPr>
          <w:rFonts w:cs="Mangal" w:hint="cs"/>
          <w:color w:val="7030A0"/>
          <w:sz w:val="32"/>
          <w:szCs w:val="32"/>
          <w:cs/>
          <w:lang w:bidi="sa-IN"/>
        </w:rPr>
        <w:t>ञ्च</w:t>
      </w:r>
      <w:r w:rsidR="003327DC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0837BE" w:rsidRPr="005D5611">
        <w:rPr>
          <w:rFonts w:cs="Mangal" w:hint="cs"/>
          <w:color w:val="7030A0"/>
          <w:sz w:val="32"/>
          <w:szCs w:val="32"/>
          <w:cs/>
          <w:lang w:bidi="hi-IN"/>
        </w:rPr>
        <w:t>प्रदर्श</w:t>
      </w:r>
      <w:r w:rsidR="000837B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ं व्यदधात् </w:t>
      </w:r>
      <w:r w:rsidR="003327DC" w:rsidRPr="005D5611">
        <w:rPr>
          <w:color w:val="7030A0"/>
          <w:sz w:val="32"/>
          <w:szCs w:val="32"/>
        </w:rPr>
        <w:t xml:space="preserve">|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आसनसोल</w:t>
      </w:r>
      <w:r w:rsidR="000837B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दश-वर्षीयः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अभिनव</w:t>
      </w:r>
      <w:r w:rsidR="000837BE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शॉ</w:t>
      </w:r>
      <w:r w:rsidR="000837BE" w:rsidRPr="005D5611">
        <w:rPr>
          <w:rFonts w:cs="Mangal" w:hint="cs"/>
          <w:color w:val="7030A0"/>
          <w:sz w:val="32"/>
          <w:szCs w:val="32"/>
          <w:cs/>
          <w:lang w:bidi="sa-IN"/>
        </w:rPr>
        <w:t>- ‘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खेलो</w:t>
      </w:r>
      <w:r w:rsidR="000837BE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इंडिया</w:t>
      </w:r>
      <w:r w:rsidR="00C73DAC" w:rsidRPr="005D5611">
        <w:rPr>
          <w:rFonts w:cs="Mangal" w:hint="cs"/>
          <w:color w:val="7030A0"/>
          <w:sz w:val="32"/>
          <w:szCs w:val="32"/>
          <w:cs/>
          <w:lang w:bidi="sa-IN"/>
        </w:rPr>
        <w:t>’</w:t>
      </w:r>
      <w:r w:rsidR="000837B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युवक्रीडा-स्पर्धासु न्यूनतमायुष्कः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स्वर्णपदक</w:t>
      </w:r>
      <w:r w:rsidR="000837BE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विजेता</w:t>
      </w:r>
      <w:r w:rsidR="000837B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ति </w:t>
      </w:r>
      <w:r w:rsidR="003327DC" w:rsidRPr="005D5611">
        <w:rPr>
          <w:color w:val="7030A0"/>
          <w:sz w:val="32"/>
          <w:szCs w:val="32"/>
        </w:rPr>
        <w:t xml:space="preserve">| </w:t>
      </w:r>
      <w:r w:rsidR="00C73DAC" w:rsidRPr="005D5611">
        <w:rPr>
          <w:rFonts w:cs="Mangal" w:hint="cs"/>
          <w:color w:val="7030A0"/>
          <w:sz w:val="32"/>
          <w:szCs w:val="32"/>
          <w:cs/>
          <w:lang w:bidi="hi-IN"/>
        </w:rPr>
        <w:t>क</w:t>
      </w:r>
      <w:r w:rsidR="00C73DAC" w:rsidRPr="005D5611">
        <w:rPr>
          <w:rFonts w:cs="Mangal" w:hint="cs"/>
          <w:color w:val="7030A0"/>
          <w:sz w:val="32"/>
          <w:szCs w:val="32"/>
          <w:cs/>
          <w:lang w:bidi="sa-IN"/>
        </w:rPr>
        <w:t>र्णा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टक</w:t>
      </w:r>
      <w:r w:rsidR="000837B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कृषकस्य पुत्री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अक्षता</w:t>
      </w:r>
      <w:r w:rsidR="003327DC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बासवानी</w:t>
      </w:r>
      <w:r w:rsidR="003327DC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कमती</w:t>
      </w:r>
      <w:r w:rsidR="000837B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, भारोत्तोलन-स्पर्धायां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स्वर्ण</w:t>
      </w:r>
      <w:r w:rsidR="000837BE" w:rsidRPr="005D5611">
        <w:rPr>
          <w:rFonts w:cs="Mangal" w:hint="cs"/>
          <w:color w:val="7030A0"/>
          <w:sz w:val="32"/>
          <w:szCs w:val="32"/>
          <w:cs/>
          <w:lang w:bidi="hi-IN"/>
        </w:rPr>
        <w:t>पद</w:t>
      </w:r>
      <w:r w:rsidR="000837B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कं विजितवती </w:t>
      </w:r>
      <w:r w:rsidR="003327DC" w:rsidRPr="005D5611">
        <w:rPr>
          <w:color w:val="7030A0"/>
          <w:sz w:val="32"/>
          <w:szCs w:val="32"/>
        </w:rPr>
        <w:t>|</w:t>
      </w:r>
      <w:r w:rsidR="00C73DA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0837B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ा स्वीय-विजयस्य श्रेयं निज-पित्रे प्रादात् </w:t>
      </w:r>
      <w:r w:rsidR="003327DC" w:rsidRPr="005D5611">
        <w:rPr>
          <w:color w:val="7030A0"/>
          <w:sz w:val="32"/>
          <w:szCs w:val="32"/>
        </w:rPr>
        <w:t>|</w:t>
      </w:r>
      <w:r w:rsidR="000837B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तस्याः पिता </w:t>
      </w:r>
      <w:r w:rsidR="000837BE" w:rsidRPr="005D5611">
        <w:rPr>
          <w:rFonts w:cs="Mangal" w:hint="cs"/>
          <w:color w:val="7030A0"/>
          <w:sz w:val="32"/>
          <w:szCs w:val="32"/>
          <w:cs/>
          <w:lang w:bidi="hi-IN"/>
        </w:rPr>
        <w:t>बेलगा</w:t>
      </w:r>
      <w:r w:rsidR="000837BE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े </w:t>
      </w:r>
      <w:r w:rsidR="0073174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कृषकोsस्ति </w:t>
      </w:r>
      <w:r w:rsidR="003327DC" w:rsidRPr="005D5611">
        <w:rPr>
          <w:color w:val="7030A0"/>
          <w:sz w:val="32"/>
          <w:szCs w:val="32"/>
        </w:rPr>
        <w:t xml:space="preserve">| </w:t>
      </w:r>
      <w:r w:rsidR="0073174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यदा वयं भारतस्य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निर्माण</w:t>
      </w:r>
      <w:r w:rsidR="00731742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C73DA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कथां कुर्मः, तदा तत् युव-शक्तेः </w:t>
      </w:r>
      <w:r w:rsidR="00C73DAC" w:rsidRPr="005D5611">
        <w:rPr>
          <w:rFonts w:cs="Mangal" w:hint="cs"/>
          <w:color w:val="7030A0"/>
          <w:sz w:val="32"/>
          <w:szCs w:val="32"/>
          <w:cs/>
          <w:lang w:bidi="hi-IN"/>
        </w:rPr>
        <w:t>स</w:t>
      </w:r>
      <w:r w:rsidR="00C73DAC" w:rsidRPr="005D5611">
        <w:rPr>
          <w:rFonts w:cs="Mangal" w:hint="cs"/>
          <w:color w:val="7030A0"/>
          <w:sz w:val="32"/>
          <w:szCs w:val="32"/>
          <w:cs/>
          <w:lang w:bidi="sa-IN"/>
        </w:rPr>
        <w:t>ङ्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कल्प</w:t>
      </w:r>
      <w:r w:rsidR="0073174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ैव नवीन-भारतमस्ति </w:t>
      </w:r>
      <w:r w:rsidR="003327DC" w:rsidRPr="005D5611">
        <w:rPr>
          <w:color w:val="7030A0"/>
          <w:sz w:val="32"/>
          <w:szCs w:val="32"/>
        </w:rPr>
        <w:t>|</w:t>
      </w:r>
      <w:r w:rsidR="00731742" w:rsidRPr="005D5611">
        <w:rPr>
          <w:rFonts w:cs="Mangal" w:hint="cs"/>
          <w:color w:val="7030A0"/>
          <w:sz w:val="32"/>
          <w:szCs w:val="32"/>
          <w:cs/>
          <w:lang w:bidi="sa-IN"/>
        </w:rPr>
        <w:t>’</w:t>
      </w:r>
      <w:r w:rsidR="003327DC" w:rsidRPr="005D5611">
        <w:rPr>
          <w:color w:val="7030A0"/>
          <w:sz w:val="32"/>
          <w:szCs w:val="32"/>
        </w:rPr>
        <w:t xml:space="preserve">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खेलो</w:t>
      </w:r>
      <w:r w:rsidR="003327DC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इंडिया</w:t>
      </w:r>
      <w:r w:rsidR="00731742" w:rsidRPr="005D5611">
        <w:rPr>
          <w:rFonts w:cs="Mangal" w:hint="cs"/>
          <w:color w:val="7030A0"/>
          <w:sz w:val="32"/>
          <w:szCs w:val="32"/>
          <w:cs/>
          <w:lang w:bidi="sa-IN"/>
        </w:rPr>
        <w:t>’-</w:t>
      </w:r>
      <w:r w:rsidR="003327DC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73174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इत्यस्य एताः कथाः सूचयन्ति यत् नूतन-भारतस्य </w:t>
      </w:r>
      <w:r w:rsidR="00731742" w:rsidRPr="005D5611">
        <w:rPr>
          <w:rFonts w:cs="Mangal" w:hint="cs"/>
          <w:color w:val="7030A0"/>
          <w:sz w:val="32"/>
          <w:szCs w:val="32"/>
          <w:cs/>
          <w:lang w:bidi="hi-IN"/>
        </w:rPr>
        <w:t>निर्मा</w:t>
      </w:r>
      <w:r w:rsidR="0073174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णे केवलं महानगरीय-जनानामेव </w:t>
      </w:r>
      <w:r w:rsidR="00731742" w:rsidRPr="005D5611">
        <w:rPr>
          <w:rFonts w:cs="Mangal" w:hint="cs"/>
          <w:color w:val="7030A0"/>
          <w:sz w:val="32"/>
          <w:szCs w:val="32"/>
          <w:cs/>
          <w:lang w:bidi="hi-IN"/>
        </w:rPr>
        <w:t>योगदा</w:t>
      </w:r>
      <w:r w:rsidR="00731742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ं नैवास्ति, अपि तु लघुनगराणां, ग्रामाणाम्, उपनगराणाञ्च यूनां, बालानां, युव-प्रतिभावताञ्चापि बृहत्तरं </w:t>
      </w:r>
      <w:r w:rsidR="003327DC" w:rsidRPr="005D5611">
        <w:rPr>
          <w:rFonts w:cs="Mangal" w:hint="cs"/>
          <w:color w:val="7030A0"/>
          <w:sz w:val="32"/>
          <w:szCs w:val="32"/>
          <w:cs/>
          <w:lang w:bidi="hi-IN"/>
        </w:rPr>
        <w:t>योगदान</w:t>
      </w:r>
      <w:r w:rsidR="00C73DAC" w:rsidRPr="005D5611">
        <w:rPr>
          <w:rFonts w:cs="Mangal" w:hint="cs"/>
          <w:color w:val="7030A0"/>
          <w:sz w:val="32"/>
          <w:szCs w:val="32"/>
          <w:cs/>
          <w:lang w:bidi="sa-IN"/>
        </w:rPr>
        <w:t>मस्ति</w:t>
      </w:r>
      <w:r w:rsidR="003327DC" w:rsidRPr="005D5611">
        <w:rPr>
          <w:color w:val="7030A0"/>
          <w:sz w:val="32"/>
          <w:szCs w:val="32"/>
        </w:rPr>
        <w:t>|</w:t>
      </w:r>
    </w:p>
    <w:p w:rsidR="00674F10" w:rsidRPr="005D5611" w:rsidRDefault="00F54245" w:rsidP="00010BAD">
      <w:pPr>
        <w:rPr>
          <w:color w:val="7030A0"/>
          <w:sz w:val="32"/>
          <w:szCs w:val="32"/>
        </w:rPr>
      </w:pP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    मम प्रियाः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देशवासि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नः</w:t>
      </w:r>
      <w:r w:rsidR="00674F10" w:rsidRPr="005D5611">
        <w:rPr>
          <w:color w:val="7030A0"/>
          <w:sz w:val="32"/>
          <w:szCs w:val="32"/>
        </w:rPr>
        <w:t>,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674F10" w:rsidRPr="005D5611">
        <w:rPr>
          <w:color w:val="7030A0"/>
          <w:sz w:val="32"/>
          <w:szCs w:val="32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भवन्तः कासाञ्चित्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प्रतिष्ठि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ानां सौन्दर्य-स्पर्धानां विषये स्यात् श्रुतवन्तः </w:t>
      </w:r>
      <w:r w:rsidR="00674F10" w:rsidRPr="005D5611">
        <w:rPr>
          <w:color w:val="7030A0"/>
          <w:sz w:val="32"/>
          <w:szCs w:val="32"/>
        </w:rPr>
        <w:t xml:space="preserve">|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पर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ञ्च किं भवन्तः शौचालय-सुन्दरीकरण-स्पर्धा</w:t>
      </w:r>
      <w:r w:rsidR="00080BD8" w:rsidRPr="005D5611">
        <w:rPr>
          <w:rFonts w:cs="Mangal" w:hint="cs"/>
          <w:color w:val="7030A0"/>
          <w:sz w:val="32"/>
          <w:szCs w:val="32"/>
          <w:cs/>
          <w:lang w:bidi="sa-IN"/>
        </w:rPr>
        <w:t>याः विषये वा कदाचित् श्रुतवन्तः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? अयि भोः ! विगतैक-मासात् प्रवर्तमानायामस्याम् अद्भुतायां स्पर्धायां पञ्चाशल्लक्षाधिकाः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शौचाल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याः सहभागित्वमावहन् </w:t>
      </w:r>
      <w:r w:rsidR="00674F10" w:rsidRPr="005D5611">
        <w:rPr>
          <w:color w:val="7030A0"/>
          <w:sz w:val="32"/>
          <w:szCs w:val="32"/>
        </w:rPr>
        <w:t xml:space="preserve">| </w:t>
      </w:r>
      <w:r w:rsidR="00400C25" w:rsidRPr="005D5611">
        <w:rPr>
          <w:rFonts w:cs="Mangal" w:hint="cs"/>
          <w:color w:val="7030A0"/>
          <w:sz w:val="32"/>
          <w:szCs w:val="32"/>
          <w:cs/>
          <w:lang w:bidi="sa-IN"/>
        </w:rPr>
        <w:t>अस्याः अद्भुताया</w:t>
      </w:r>
      <w:r w:rsidR="00C73DA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ः </w:t>
      </w:r>
      <w:r w:rsidR="00400C2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पर्धायाः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ना</w:t>
      </w:r>
      <w:r w:rsidR="00400C2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ास्ति </w:t>
      </w:r>
      <w:r w:rsidR="00674F10" w:rsidRPr="005D5611">
        <w:rPr>
          <w:color w:val="7030A0"/>
          <w:sz w:val="32"/>
          <w:szCs w:val="32"/>
        </w:rPr>
        <w:t>“</w:t>
      </w:r>
      <w:r w:rsidR="00400C25" w:rsidRPr="005D5611">
        <w:rPr>
          <w:rFonts w:cs="Mangal" w:hint="cs"/>
          <w:color w:val="7030A0"/>
          <w:sz w:val="32"/>
          <w:szCs w:val="32"/>
          <w:cs/>
          <w:lang w:bidi="hi-IN"/>
        </w:rPr>
        <w:t>स्व</w:t>
      </w:r>
      <w:r w:rsidR="008F3AF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च्छः </w:t>
      </w:r>
      <w:r w:rsidR="00400C25" w:rsidRPr="005D5611">
        <w:rPr>
          <w:rFonts w:cs="Mangal" w:hint="cs"/>
          <w:color w:val="7030A0"/>
          <w:sz w:val="32"/>
          <w:szCs w:val="32"/>
          <w:cs/>
          <w:lang w:bidi="hi-IN"/>
        </w:rPr>
        <w:t>सुन्द</w:t>
      </w:r>
      <w:r w:rsidR="00400C2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ः </w:t>
      </w:r>
      <w:r w:rsidR="00400C25" w:rsidRPr="005D5611">
        <w:rPr>
          <w:rFonts w:cs="Mangal" w:hint="cs"/>
          <w:color w:val="7030A0"/>
          <w:sz w:val="32"/>
          <w:szCs w:val="32"/>
          <w:cs/>
          <w:lang w:bidi="hi-IN"/>
        </w:rPr>
        <w:t>शौचाल</w:t>
      </w:r>
      <w:r w:rsidR="00400C25" w:rsidRPr="005D5611">
        <w:rPr>
          <w:rFonts w:cs="Mangal" w:hint="cs"/>
          <w:color w:val="7030A0"/>
          <w:sz w:val="32"/>
          <w:szCs w:val="32"/>
          <w:cs/>
          <w:lang w:bidi="sa-IN"/>
        </w:rPr>
        <w:t>यः</w:t>
      </w:r>
      <w:r w:rsidR="00674F10" w:rsidRPr="005D5611">
        <w:rPr>
          <w:rFonts w:hint="eastAsia"/>
          <w:color w:val="7030A0"/>
          <w:sz w:val="32"/>
          <w:szCs w:val="32"/>
        </w:rPr>
        <w:t>”</w:t>
      </w:r>
      <w:r w:rsidR="00674F10" w:rsidRPr="005D5611">
        <w:rPr>
          <w:color w:val="7030A0"/>
          <w:sz w:val="32"/>
          <w:szCs w:val="32"/>
        </w:rPr>
        <w:t xml:space="preserve"> | </w:t>
      </w:r>
      <w:r w:rsidR="00400C25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जनाः </w:t>
      </w:r>
      <w:r w:rsidR="00C73DAC" w:rsidRPr="005D5611">
        <w:rPr>
          <w:rFonts w:cs="Mangal" w:hint="cs"/>
          <w:color w:val="7030A0"/>
          <w:sz w:val="32"/>
          <w:szCs w:val="32"/>
          <w:cs/>
          <w:lang w:bidi="sa-IN"/>
        </w:rPr>
        <w:t>निज</w:t>
      </w:r>
      <w:r w:rsidR="008F3AFC" w:rsidRPr="005D5611">
        <w:rPr>
          <w:rFonts w:cs="Mangal" w:hint="cs"/>
          <w:color w:val="7030A0"/>
          <w:sz w:val="32"/>
          <w:szCs w:val="32"/>
          <w:cs/>
          <w:lang w:bidi="hi-IN"/>
        </w:rPr>
        <w:t>शौचाल</w:t>
      </w:r>
      <w:r w:rsidR="008F3AF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यान् </w:t>
      </w:r>
      <w:r w:rsidR="008F3AFC" w:rsidRPr="005D5611">
        <w:rPr>
          <w:rFonts w:cs="Mangal" w:hint="cs"/>
          <w:color w:val="7030A0"/>
          <w:sz w:val="32"/>
          <w:szCs w:val="32"/>
          <w:cs/>
          <w:lang w:bidi="hi-IN"/>
        </w:rPr>
        <w:t>स्व</w:t>
      </w:r>
      <w:r w:rsidR="008F3AF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च्छीकृत्य, युगपदेव तान् वर्णैः रञ्जयित्वा, काश्चन कलाकृतीः स्थापयित्वा सुन्दरीकुर्वन्ति </w:t>
      </w:r>
      <w:r w:rsidR="00674F10" w:rsidRPr="005D5611">
        <w:rPr>
          <w:color w:val="7030A0"/>
          <w:sz w:val="32"/>
          <w:szCs w:val="32"/>
        </w:rPr>
        <w:t>|</w:t>
      </w:r>
      <w:r w:rsidR="008F3AF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भवन्तः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कश्मीर</w:t>
      </w:r>
      <w:r w:rsidR="008F3AF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ः </w:t>
      </w:r>
      <w:r w:rsidR="008F3AFC" w:rsidRPr="005D5611">
        <w:rPr>
          <w:rFonts w:cs="Mangal" w:hint="cs"/>
          <w:color w:val="7030A0"/>
          <w:sz w:val="32"/>
          <w:szCs w:val="32"/>
          <w:cs/>
          <w:lang w:bidi="hi-IN"/>
        </w:rPr>
        <w:t>कन्याकुमा</w:t>
      </w:r>
      <w:r w:rsidR="008F3AF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ीं यावत्,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कच्छ</w:t>
      </w:r>
      <w:r w:rsidR="008F3AF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ः </w:t>
      </w:r>
      <w:r w:rsidR="008F3AFC" w:rsidRPr="005D5611">
        <w:rPr>
          <w:rFonts w:cs="Mangal" w:hint="cs"/>
          <w:color w:val="7030A0"/>
          <w:sz w:val="32"/>
          <w:szCs w:val="32"/>
          <w:cs/>
          <w:lang w:bidi="hi-IN"/>
        </w:rPr>
        <w:t>कामरू</w:t>
      </w:r>
      <w:r w:rsidR="008F3AF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पं यावच्च </w:t>
      </w:r>
      <w:r w:rsidR="008F3AFC" w:rsidRPr="005D5611">
        <w:rPr>
          <w:color w:val="7030A0"/>
          <w:sz w:val="32"/>
          <w:szCs w:val="32"/>
        </w:rPr>
        <w:t>“</w:t>
      </w:r>
      <w:r w:rsidR="008F3AFC" w:rsidRPr="005D5611">
        <w:rPr>
          <w:rFonts w:cs="Mangal" w:hint="cs"/>
          <w:color w:val="7030A0"/>
          <w:sz w:val="32"/>
          <w:szCs w:val="32"/>
          <w:cs/>
          <w:lang w:bidi="hi-IN"/>
        </w:rPr>
        <w:t>स्व</w:t>
      </w:r>
      <w:r w:rsidR="008F3AF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च्छः </w:t>
      </w:r>
      <w:r w:rsidR="008F3AFC" w:rsidRPr="005D5611">
        <w:rPr>
          <w:rFonts w:cs="Mangal" w:hint="cs"/>
          <w:color w:val="7030A0"/>
          <w:sz w:val="32"/>
          <w:szCs w:val="32"/>
          <w:cs/>
          <w:lang w:bidi="hi-IN"/>
        </w:rPr>
        <w:t>सुन्द</w:t>
      </w:r>
      <w:r w:rsidR="008F3AF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ः </w:t>
      </w:r>
      <w:r w:rsidR="008F3AFC" w:rsidRPr="005D5611">
        <w:rPr>
          <w:rFonts w:cs="Mangal" w:hint="cs"/>
          <w:color w:val="7030A0"/>
          <w:sz w:val="32"/>
          <w:szCs w:val="32"/>
          <w:cs/>
          <w:lang w:bidi="hi-IN"/>
        </w:rPr>
        <w:t>शौचाल</w:t>
      </w:r>
      <w:r w:rsidR="008F3AFC" w:rsidRPr="005D5611">
        <w:rPr>
          <w:rFonts w:cs="Mangal" w:hint="cs"/>
          <w:color w:val="7030A0"/>
          <w:sz w:val="32"/>
          <w:szCs w:val="32"/>
          <w:cs/>
          <w:lang w:bidi="sa-IN"/>
        </w:rPr>
        <w:t>यः</w:t>
      </w:r>
      <w:r w:rsidR="008F3AFC" w:rsidRPr="005D5611">
        <w:rPr>
          <w:rFonts w:hint="eastAsia"/>
          <w:color w:val="7030A0"/>
          <w:sz w:val="32"/>
          <w:szCs w:val="32"/>
        </w:rPr>
        <w:t>”</w:t>
      </w:r>
      <w:r w:rsidR="008F3AFC" w:rsidRPr="005D5611">
        <w:rPr>
          <w:color w:val="7030A0"/>
          <w:sz w:val="32"/>
          <w:szCs w:val="32"/>
        </w:rPr>
        <w:t xml:space="preserve"> </w:t>
      </w:r>
      <w:r w:rsidR="008F3AFC" w:rsidRPr="005D5611">
        <w:rPr>
          <w:rFonts w:cs="Mangal" w:hint="cs"/>
          <w:color w:val="7030A0"/>
          <w:sz w:val="32"/>
          <w:szCs w:val="32"/>
          <w:cs/>
          <w:lang w:bidi="sa-IN"/>
        </w:rPr>
        <w:t>इत्यस्य अनेकानि चित्राणि सामाजिक-सञ्चार-माध्यमेष्वपि अवलोकयितुं शक्ष्यन्ति</w:t>
      </w:r>
      <w:r w:rsidR="00674F10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674F10" w:rsidRPr="005D5611">
        <w:rPr>
          <w:color w:val="7030A0"/>
          <w:sz w:val="32"/>
          <w:szCs w:val="32"/>
        </w:rPr>
        <w:t>|</w:t>
      </w:r>
      <w:r w:rsidR="008F3AF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हं</w:t>
      </w:r>
      <w:r w:rsidR="00010BA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सर्वान् अपि सरपञ्चान् ग्राम-प्रधानान् चास्य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अभियान</w:t>
      </w:r>
      <w:r w:rsidR="00010BA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010BAD" w:rsidRPr="005D5611">
        <w:rPr>
          <w:rFonts w:cs="Mangal" w:hint="cs"/>
          <w:color w:val="7030A0"/>
          <w:sz w:val="32"/>
          <w:szCs w:val="32"/>
          <w:cs/>
          <w:lang w:bidi="hi-IN"/>
        </w:rPr>
        <w:t>नेतृ</w:t>
      </w:r>
      <w:r w:rsidR="00010BA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्वार्थम् आकारयामि </w:t>
      </w:r>
      <w:r w:rsidR="00674F10" w:rsidRPr="005D5611">
        <w:rPr>
          <w:color w:val="7030A0"/>
          <w:sz w:val="32"/>
          <w:szCs w:val="32"/>
        </w:rPr>
        <w:t xml:space="preserve">| </w:t>
      </w:r>
      <w:r w:rsidR="00010BA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वस्य </w:t>
      </w:r>
      <w:r w:rsidR="00010BAD" w:rsidRPr="005D5611">
        <w:rPr>
          <w:rFonts w:cs="Mangal"/>
          <w:color w:val="7030A0"/>
          <w:sz w:val="32"/>
          <w:szCs w:val="32"/>
          <w:lang w:bidi="sa-IN"/>
        </w:rPr>
        <w:t>“</w:t>
      </w:r>
      <w:r w:rsidR="00010BAD" w:rsidRPr="005D5611">
        <w:rPr>
          <w:rFonts w:cs="Mangal" w:hint="cs"/>
          <w:color w:val="7030A0"/>
          <w:sz w:val="32"/>
          <w:szCs w:val="32"/>
          <w:cs/>
          <w:lang w:bidi="sa-IN"/>
        </w:rPr>
        <w:t>स्वच्छः</w:t>
      </w:r>
      <w:r w:rsidR="00010BAD" w:rsidRPr="005D5611">
        <w:rPr>
          <w:rFonts w:cs="Mangal"/>
          <w:color w:val="7030A0"/>
          <w:sz w:val="32"/>
          <w:szCs w:val="32"/>
          <w:cs/>
          <w:lang w:bidi="sa-IN"/>
        </w:rPr>
        <w:t xml:space="preserve"> </w:t>
      </w:r>
      <w:r w:rsidR="00010BAD" w:rsidRPr="005D5611">
        <w:rPr>
          <w:rFonts w:cs="Mangal" w:hint="cs"/>
          <w:color w:val="7030A0"/>
          <w:sz w:val="32"/>
          <w:szCs w:val="32"/>
          <w:cs/>
          <w:lang w:bidi="sa-IN"/>
        </w:rPr>
        <w:t>सुन्दरः</w:t>
      </w:r>
      <w:r w:rsidR="00010BAD" w:rsidRPr="005D5611">
        <w:rPr>
          <w:rFonts w:cs="Mangal"/>
          <w:color w:val="7030A0"/>
          <w:sz w:val="32"/>
          <w:szCs w:val="32"/>
          <w:cs/>
          <w:lang w:bidi="sa-IN"/>
        </w:rPr>
        <w:t xml:space="preserve"> </w:t>
      </w:r>
      <w:r w:rsidR="00010BAD" w:rsidRPr="005D5611">
        <w:rPr>
          <w:rFonts w:cs="Mangal" w:hint="cs"/>
          <w:color w:val="7030A0"/>
          <w:sz w:val="32"/>
          <w:szCs w:val="32"/>
          <w:cs/>
          <w:lang w:bidi="sa-IN"/>
        </w:rPr>
        <w:t>शौचालयः</w:t>
      </w:r>
      <w:r w:rsidR="00010BAD" w:rsidRPr="005D5611">
        <w:rPr>
          <w:rFonts w:cs="Mangal" w:hint="eastAsia"/>
          <w:color w:val="7030A0"/>
          <w:sz w:val="32"/>
          <w:szCs w:val="32"/>
          <w:lang w:bidi="sa-IN"/>
        </w:rPr>
        <w:t>”</w:t>
      </w:r>
      <w:r w:rsidR="00010BA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 इत्यस्य चित्राणि </w:t>
      </w:r>
      <w:r w:rsidR="00674F10" w:rsidRPr="005D5611">
        <w:rPr>
          <w:color w:val="7030A0"/>
          <w:sz w:val="32"/>
          <w:szCs w:val="32"/>
        </w:rPr>
        <w:t>#</w:t>
      </w:r>
      <w:proofErr w:type="spellStart"/>
      <w:r w:rsidR="00674F10" w:rsidRPr="005D5611">
        <w:rPr>
          <w:color w:val="7030A0"/>
          <w:sz w:val="32"/>
          <w:szCs w:val="32"/>
        </w:rPr>
        <w:t>MylzzatGhar</w:t>
      </w:r>
      <w:proofErr w:type="spellEnd"/>
      <w:r w:rsidR="00010BAD" w:rsidRPr="005D5611">
        <w:rPr>
          <w:rFonts w:cs="Mangal" w:hint="cs"/>
          <w:color w:val="7030A0"/>
          <w:sz w:val="32"/>
          <w:szCs w:val="32"/>
          <w:cs/>
          <w:lang w:bidi="sa-IN"/>
        </w:rPr>
        <w:t>-इत्यनेन साकं सामाजिक-सञ्चार-माध्य</w:t>
      </w:r>
      <w:r w:rsidR="00C73DAC" w:rsidRPr="005D5611">
        <w:rPr>
          <w:rFonts w:cs="Mangal" w:hint="cs"/>
          <w:color w:val="7030A0"/>
          <w:sz w:val="32"/>
          <w:szCs w:val="32"/>
          <w:cs/>
          <w:lang w:bidi="sa-IN"/>
        </w:rPr>
        <w:t>- मेषु अवश्यं सम्</w:t>
      </w:r>
      <w:r w:rsidR="00010BAD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विभाजयेयुः </w:t>
      </w:r>
      <w:r w:rsidR="00674F10" w:rsidRPr="005D5611">
        <w:rPr>
          <w:color w:val="7030A0"/>
          <w:sz w:val="32"/>
          <w:szCs w:val="32"/>
        </w:rPr>
        <w:t>|</w:t>
      </w:r>
    </w:p>
    <w:p w:rsidR="00674F10" w:rsidRPr="005D5611" w:rsidRDefault="00010BAD" w:rsidP="000F209C">
      <w:pPr>
        <w:rPr>
          <w:color w:val="7030A0"/>
          <w:sz w:val="32"/>
          <w:szCs w:val="32"/>
        </w:rPr>
      </w:pP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C73DA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   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सखायः ! चतुर्दशोत्तरोनविंश-शततमे वर्ष</w:t>
      </w:r>
      <w:r w:rsidR="00C73DAC" w:rsidRPr="005D5611">
        <w:rPr>
          <w:rFonts w:cs="Mangal" w:hint="cs"/>
          <w:color w:val="7030A0"/>
          <w:sz w:val="32"/>
          <w:szCs w:val="32"/>
          <w:cs/>
          <w:lang w:bidi="sa-IN"/>
        </w:rPr>
        <w:t>े ओक्टोबर-मासे द्वितीय-दिनतः अस्माभिः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नैजं देशं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स्व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च्छं विधातुं अनावृत्त-शौचात् मोचयितुञ्च सम्भूय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ए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का</w:t>
      </w:r>
      <w:r w:rsidR="00674F10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lastRenderedPageBreak/>
        <w:t>चिर</w:t>
      </w:r>
      <w:r w:rsidR="00674F10" w:rsidRPr="005D5611">
        <w:rPr>
          <w:rFonts w:cs="Mangal"/>
          <w:color w:val="7030A0"/>
          <w:sz w:val="32"/>
          <w:szCs w:val="32"/>
          <w:cs/>
          <w:lang w:bidi="hi-IN"/>
        </w:rPr>
        <w:t>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स्मरणी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या</w:t>
      </w:r>
      <w:r w:rsidR="00674F10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यात्रा</w:t>
      </w:r>
      <w:r w:rsidR="00674F10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आरब्धासीत्</w:t>
      </w:r>
      <w:r w:rsidR="00674F10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674F10" w:rsidRPr="005D5611">
        <w:rPr>
          <w:color w:val="7030A0"/>
          <w:sz w:val="32"/>
          <w:szCs w:val="32"/>
        </w:rPr>
        <w:t xml:space="preserve">|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भारत</w:t>
      </w:r>
      <w:r w:rsidR="000F209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प्रत्येकमपि जनस्य सहयोगेन अद्य </w:t>
      </w:r>
      <w:r w:rsidR="000F209C" w:rsidRPr="005D5611">
        <w:rPr>
          <w:rFonts w:cs="Mangal" w:hint="cs"/>
          <w:color w:val="7030A0"/>
          <w:sz w:val="32"/>
          <w:szCs w:val="32"/>
          <w:cs/>
          <w:lang w:bidi="hi-IN"/>
        </w:rPr>
        <w:t>भार</w:t>
      </w:r>
      <w:r w:rsidR="00C73DA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म् </w:t>
      </w:r>
      <w:r w:rsidR="000F209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ऐषमः ओक्टोबर-मासीय-द्वितीय-दिनात् बहु-पूर्वमेव अनावृत्त-शौचात् मुक्तिं प्रति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अ</w:t>
      </w:r>
      <w:r w:rsidR="000F209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ग्रेसृतं वर्तते येन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बापू</w:t>
      </w:r>
      <w:r w:rsidR="000F209C" w:rsidRPr="005D5611">
        <w:rPr>
          <w:rFonts w:cs="Mangal" w:hint="cs"/>
          <w:color w:val="7030A0"/>
          <w:sz w:val="32"/>
          <w:szCs w:val="32"/>
          <w:cs/>
          <w:lang w:bidi="sa-IN"/>
        </w:rPr>
        <w:t>-वर्याय तस्य सार्ध-शती-जयन्तीमालक्ष्य तस्मै श्रद्धाञ्जलि-प्रदानं शक्यं स्यात्</w:t>
      </w:r>
      <w:r w:rsidR="00674F10" w:rsidRPr="005D5611">
        <w:rPr>
          <w:color w:val="7030A0"/>
          <w:sz w:val="32"/>
          <w:szCs w:val="32"/>
        </w:rPr>
        <w:t>|</w:t>
      </w:r>
    </w:p>
    <w:p w:rsidR="00674F10" w:rsidRPr="005D5611" w:rsidRDefault="000F209C" w:rsidP="00383F43">
      <w:pPr>
        <w:rPr>
          <w:color w:val="7030A0"/>
          <w:sz w:val="32"/>
          <w:szCs w:val="32"/>
        </w:rPr>
      </w:pP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  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स्वच्छ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भारत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अस्यां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चिर</w:t>
      </w:r>
      <w:r w:rsidR="00674F10" w:rsidRPr="005D5611">
        <w:rPr>
          <w:rFonts w:cs="Mangal"/>
          <w:color w:val="7030A0"/>
          <w:sz w:val="32"/>
          <w:szCs w:val="32"/>
          <w:cs/>
          <w:lang w:bidi="hi-IN"/>
        </w:rPr>
        <w:t>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स्मरणी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यायां</w:t>
      </w:r>
      <w:r w:rsidR="00674F10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यात्रा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यां </w:t>
      </w:r>
      <w:r w:rsidR="00674F10" w:rsidRPr="005D5611">
        <w:rPr>
          <w:color w:val="7030A0"/>
          <w:sz w:val="32"/>
          <w:szCs w:val="32"/>
        </w:rPr>
        <w:t>‘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मन</w:t>
      </w:r>
      <w:r w:rsidR="00674F10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की</w:t>
      </w:r>
      <w:r w:rsidR="00674F10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बात</w:t>
      </w:r>
      <w:r w:rsidR="00674F10" w:rsidRPr="005D5611">
        <w:rPr>
          <w:rFonts w:hint="eastAsia"/>
          <w:color w:val="7030A0"/>
          <w:sz w:val="32"/>
          <w:szCs w:val="32"/>
        </w:rPr>
        <w:t>’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- श्रोत</w:t>
      </w:r>
      <w:r w:rsidRPr="005D5611">
        <w:rPr>
          <w:rFonts w:ascii="Mangal" w:hAnsi="Mangal" w:cs="Mangal"/>
          <w:color w:val="7030A0"/>
          <w:sz w:val="32"/>
          <w:szCs w:val="32"/>
          <w:cs/>
          <w:lang w:bidi="sa-IN"/>
        </w:rPr>
        <w:t>ॄ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णामपि </w:t>
      </w:r>
      <w:r w:rsidR="00080BD8" w:rsidRPr="005D5611">
        <w:rPr>
          <w:rFonts w:cs="Mangal" w:hint="cs"/>
          <w:color w:val="7030A0"/>
          <w:sz w:val="32"/>
          <w:szCs w:val="32"/>
          <w:cs/>
          <w:lang w:bidi="sa-IN"/>
        </w:rPr>
        <w:t>महद्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योगदानमस्ति,</w:t>
      </w:r>
      <w:r w:rsidR="00BC07A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त एव भ</w:t>
      </w:r>
      <w:r w:rsidR="00C22DD9" w:rsidRPr="005D5611">
        <w:rPr>
          <w:rFonts w:cs="Mangal" w:hint="cs"/>
          <w:color w:val="7030A0"/>
          <w:sz w:val="32"/>
          <w:szCs w:val="32"/>
          <w:cs/>
          <w:lang w:bidi="sa-IN"/>
        </w:rPr>
        <w:t>वद्भिः सर्वैः साकं वृत्तमेतत् सम्</w:t>
      </w:r>
      <w:r w:rsidR="00BC07A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विभाजयितुं </w:t>
      </w:r>
      <w:r w:rsidR="00383F4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प्रसन्नतामनुभवामि यत् सार्ध-पञ्च-लक्षाधिकाः ग्रामाः षट्-शताधिकाश्च जनपदाः </w:t>
      </w:r>
      <w:r w:rsidR="00C22DD9" w:rsidRPr="005D5611">
        <w:rPr>
          <w:rFonts w:cs="Mangal" w:hint="cs"/>
          <w:color w:val="7030A0"/>
          <w:sz w:val="32"/>
          <w:szCs w:val="32"/>
          <w:cs/>
          <w:lang w:bidi="hi-IN"/>
        </w:rPr>
        <w:t>स्वय</w:t>
      </w:r>
      <w:r w:rsidR="00C22DD9" w:rsidRPr="005D5611">
        <w:rPr>
          <w:rFonts w:cs="Mangal" w:hint="cs"/>
          <w:color w:val="7030A0"/>
          <w:sz w:val="32"/>
          <w:szCs w:val="32"/>
          <w:cs/>
          <w:lang w:bidi="sa-IN"/>
        </w:rPr>
        <w:t>म्</w:t>
      </w:r>
      <w:r w:rsidR="00674F10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383F43" w:rsidRPr="005D5611">
        <w:rPr>
          <w:rFonts w:cs="Mangal" w:hint="cs"/>
          <w:color w:val="7030A0"/>
          <w:sz w:val="32"/>
          <w:szCs w:val="32"/>
          <w:cs/>
          <w:lang w:bidi="hi-IN"/>
        </w:rPr>
        <w:t>अनावृत्त</w:t>
      </w:r>
      <w:r w:rsidR="00383F43" w:rsidRPr="005D5611">
        <w:rPr>
          <w:rFonts w:cs="Mangal"/>
          <w:color w:val="7030A0"/>
          <w:sz w:val="32"/>
          <w:szCs w:val="32"/>
          <w:cs/>
          <w:lang w:bidi="hi-IN"/>
        </w:rPr>
        <w:t>-</w:t>
      </w:r>
      <w:r w:rsidR="00383F43" w:rsidRPr="005D5611">
        <w:rPr>
          <w:rFonts w:cs="Mangal" w:hint="cs"/>
          <w:color w:val="7030A0"/>
          <w:sz w:val="32"/>
          <w:szCs w:val="32"/>
          <w:cs/>
          <w:lang w:bidi="hi-IN"/>
        </w:rPr>
        <w:t>शौचात्</w:t>
      </w:r>
      <w:r w:rsidR="00383F4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मुक्ताः घोषिताः सन्ति, तथा च,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ग्रामीण</w:t>
      </w:r>
      <w:r w:rsidR="00383F43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भार</w:t>
      </w:r>
      <w:r w:rsidR="00383F4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े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स्वच्छता</w:t>
      </w:r>
      <w:r w:rsidR="00383F4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प्रतिशतं अष्टनवतिमितिमत्यक्रामत, तथा च प्रायेण नव-कोटि-मितेभ्यः कुटुम्बेभ्यः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शौचालय</w:t>
      </w:r>
      <w:r w:rsidR="00383F43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383F43" w:rsidRPr="005D5611">
        <w:rPr>
          <w:rFonts w:cs="Mangal" w:hint="cs"/>
          <w:color w:val="7030A0"/>
          <w:sz w:val="32"/>
          <w:szCs w:val="32"/>
          <w:cs/>
          <w:lang w:bidi="hi-IN"/>
        </w:rPr>
        <w:t>सुवि</w:t>
      </w:r>
      <w:r w:rsidR="00383F43" w:rsidRPr="005D5611">
        <w:rPr>
          <w:rFonts w:cs="Mangal" w:hint="cs"/>
          <w:color w:val="7030A0"/>
          <w:sz w:val="32"/>
          <w:szCs w:val="32"/>
          <w:cs/>
          <w:lang w:bidi="sa-IN"/>
        </w:rPr>
        <w:t>धाः प्रापिताः सन्ति</w:t>
      </w:r>
      <w:r w:rsidR="00674F10" w:rsidRPr="005D5611">
        <w:rPr>
          <w:color w:val="7030A0"/>
          <w:sz w:val="32"/>
          <w:szCs w:val="32"/>
        </w:rPr>
        <w:t>|</w:t>
      </w:r>
    </w:p>
    <w:p w:rsidR="00674F10" w:rsidRPr="005D5611" w:rsidRDefault="003C0716" w:rsidP="00FA5637">
      <w:pPr>
        <w:rPr>
          <w:color w:val="7030A0"/>
          <w:sz w:val="32"/>
          <w:szCs w:val="32"/>
        </w:rPr>
      </w:pP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  </w:t>
      </w:r>
      <w:r w:rsidR="00383F4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मम लघु-लघु-सखायः !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परीक्षा</w:t>
      </w:r>
      <w:r w:rsidR="00A92B9C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दि</w:t>
      </w:r>
      <w:r w:rsidR="00A92B9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ानि आगन्तारः </w:t>
      </w:r>
      <w:r w:rsidR="00674F10" w:rsidRPr="005D5611">
        <w:rPr>
          <w:color w:val="7030A0"/>
          <w:sz w:val="32"/>
          <w:szCs w:val="32"/>
        </w:rPr>
        <w:t xml:space="preserve">|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हिमाचलप्रदेश</w:t>
      </w:r>
      <w:r w:rsidR="00A92B9C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निवासी</w:t>
      </w:r>
      <w:r w:rsidR="00674F10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अंशुल</w:t>
      </w:r>
      <w:r w:rsidR="00A92B9C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शर्मा</w:t>
      </w:r>
      <w:r w:rsidR="00A92B9C" w:rsidRPr="005D5611">
        <w:rPr>
          <w:rFonts w:cs="Mangal" w:hint="cs"/>
          <w:color w:val="7030A0"/>
          <w:sz w:val="32"/>
          <w:szCs w:val="32"/>
          <w:cs/>
          <w:lang w:bidi="sa-IN"/>
        </w:rPr>
        <w:t>,</w:t>
      </w:r>
      <w:r w:rsidR="00674F10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proofErr w:type="spellStart"/>
      <w:r w:rsidR="00674F10" w:rsidRPr="005D5611">
        <w:rPr>
          <w:color w:val="7030A0"/>
          <w:sz w:val="32"/>
          <w:szCs w:val="32"/>
        </w:rPr>
        <w:t>MyGov</w:t>
      </w:r>
      <w:proofErr w:type="spellEnd"/>
      <w:r w:rsidR="00A92B9C" w:rsidRPr="005D5611">
        <w:rPr>
          <w:rFonts w:cs="Mangal" w:hint="cs"/>
          <w:color w:val="7030A0"/>
          <w:sz w:val="32"/>
          <w:szCs w:val="32"/>
          <w:cs/>
          <w:lang w:bidi="sa-IN"/>
        </w:rPr>
        <w:t>-इत्यत्र अ</w:t>
      </w:r>
      <w:r w:rsidR="00A92B9C" w:rsidRPr="005D5611">
        <w:rPr>
          <w:rFonts w:cs="Mangal" w:hint="cs"/>
          <w:color w:val="7030A0"/>
          <w:sz w:val="32"/>
          <w:szCs w:val="32"/>
          <w:cs/>
          <w:lang w:bidi="hi-IN"/>
        </w:rPr>
        <w:t>लिख</w:t>
      </w:r>
      <w:r w:rsidR="00A92B9C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् यत् </w:t>
      </w:r>
      <w:r w:rsidR="00AD5DA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या </w:t>
      </w:r>
      <w:r w:rsidR="005563E3" w:rsidRPr="005D5611">
        <w:rPr>
          <w:rFonts w:cs="Mangal" w:hint="cs"/>
          <w:color w:val="7030A0"/>
          <w:sz w:val="32"/>
          <w:szCs w:val="32"/>
          <w:cs/>
          <w:lang w:bidi="hi-IN"/>
        </w:rPr>
        <w:t>परीक्षा</w:t>
      </w:r>
      <w:r w:rsidR="005563E3" w:rsidRPr="005D5611">
        <w:rPr>
          <w:rFonts w:cs="Mangal" w:hint="cs"/>
          <w:color w:val="7030A0"/>
          <w:sz w:val="32"/>
          <w:szCs w:val="32"/>
          <w:cs/>
          <w:lang w:bidi="sa-IN"/>
        </w:rPr>
        <w:t>णां परीक्षा</w:t>
      </w:r>
      <w:r w:rsidR="00DF4A48" w:rsidRPr="005D5611">
        <w:rPr>
          <w:rFonts w:cs="Mangal" w:hint="cs"/>
          <w:color w:val="7030A0"/>
          <w:sz w:val="32"/>
          <w:szCs w:val="32"/>
          <w:cs/>
          <w:lang w:bidi="sa-IN"/>
        </w:rPr>
        <w:t>-योद्ध</w:t>
      </w:r>
      <w:r w:rsidR="005563E3" w:rsidRPr="005D5611">
        <w:rPr>
          <w:rFonts w:ascii="Mangal" w:hAnsi="Mangal" w:cs="Mangal"/>
          <w:color w:val="7030A0"/>
          <w:sz w:val="32"/>
          <w:szCs w:val="32"/>
          <w:cs/>
          <w:lang w:bidi="sa-IN"/>
        </w:rPr>
        <w:t>ॄ</w:t>
      </w:r>
      <w:r w:rsidR="00DF4A4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णां च विषयेsत्र चर्चा कर्तव्या </w:t>
      </w:r>
      <w:r w:rsidR="00674F10" w:rsidRPr="005D5611">
        <w:rPr>
          <w:color w:val="7030A0"/>
          <w:sz w:val="32"/>
          <w:szCs w:val="32"/>
        </w:rPr>
        <w:t xml:space="preserve">|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अंशुल</w:t>
      </w:r>
      <w:r w:rsidR="00DF4A48" w:rsidRPr="005D5611">
        <w:rPr>
          <w:rFonts w:cs="Mangal" w:hint="cs"/>
          <w:color w:val="7030A0"/>
          <w:sz w:val="32"/>
          <w:szCs w:val="32"/>
          <w:cs/>
          <w:lang w:bidi="sa-IN"/>
        </w:rPr>
        <w:t>-महोदय</w:t>
      </w:r>
      <w:r w:rsidR="00674F10" w:rsidRPr="005D5611">
        <w:rPr>
          <w:color w:val="7030A0"/>
          <w:sz w:val="32"/>
          <w:szCs w:val="32"/>
        </w:rPr>
        <w:t>,</w:t>
      </w:r>
      <w:r w:rsidR="00DF4A4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विषयमेनम् उत्त्थापयितुं भवते साधुवादान् व्याहरामि </w:t>
      </w:r>
      <w:r w:rsidR="00674F10" w:rsidRPr="005D5611">
        <w:rPr>
          <w:color w:val="7030A0"/>
          <w:sz w:val="32"/>
          <w:szCs w:val="32"/>
        </w:rPr>
        <w:t>|</w:t>
      </w:r>
      <w:r w:rsidR="00DF4A4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एवम्</w:t>
      </w:r>
      <w:r w:rsidR="00674F10" w:rsidRPr="005D5611">
        <w:rPr>
          <w:color w:val="7030A0"/>
          <w:sz w:val="32"/>
          <w:szCs w:val="32"/>
        </w:rPr>
        <w:t>,</w:t>
      </w:r>
      <w:r w:rsidR="00DF4A4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नेकेषां कुटुम्बानां कृते वर्षस्य प्रथमान्शः </w:t>
      </w:r>
      <w:r w:rsidR="00421AF2" w:rsidRPr="005D5611">
        <w:rPr>
          <w:rFonts w:cs="Mangal" w:hint="cs"/>
          <w:color w:val="7030A0"/>
          <w:sz w:val="32"/>
          <w:szCs w:val="32"/>
          <w:cs/>
          <w:lang w:bidi="sa-IN"/>
        </w:rPr>
        <w:t>परीक्षाकालो भवति</w:t>
      </w:r>
      <w:r w:rsidR="00674F10" w:rsidRPr="005D5611">
        <w:rPr>
          <w:color w:val="7030A0"/>
          <w:sz w:val="32"/>
          <w:szCs w:val="32"/>
        </w:rPr>
        <w:t xml:space="preserve">|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विद्या</w:t>
      </w:r>
      <w:r w:rsidR="00421AF2" w:rsidRPr="005D5611">
        <w:rPr>
          <w:rFonts w:cs="Mangal" w:hint="cs"/>
          <w:color w:val="7030A0"/>
          <w:sz w:val="32"/>
          <w:szCs w:val="32"/>
          <w:cs/>
          <w:lang w:bidi="sa-IN"/>
        </w:rPr>
        <w:t>र्थिनः</w:t>
      </w:r>
      <w:r w:rsidR="00674F10" w:rsidRPr="005D5611">
        <w:rPr>
          <w:color w:val="7030A0"/>
          <w:sz w:val="32"/>
          <w:szCs w:val="32"/>
        </w:rPr>
        <w:t>,</w:t>
      </w:r>
      <w:r w:rsidR="00C22DD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421AF2" w:rsidRPr="005D5611">
        <w:rPr>
          <w:rFonts w:cs="Mangal" w:hint="cs"/>
          <w:color w:val="7030A0"/>
          <w:sz w:val="32"/>
          <w:szCs w:val="32"/>
          <w:cs/>
          <w:lang w:bidi="sa-IN"/>
        </w:rPr>
        <w:t>तेषां मातापितरौ, तेषाञ्च शिक्षकाः</w:t>
      </w:r>
      <w:r w:rsidR="00FA563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, सर्वेsपि जनाः </w:t>
      </w:r>
      <w:r w:rsidR="00FA5637" w:rsidRPr="005D5611">
        <w:rPr>
          <w:rFonts w:cs="Mangal" w:hint="cs"/>
          <w:color w:val="7030A0"/>
          <w:sz w:val="32"/>
          <w:szCs w:val="32"/>
          <w:cs/>
          <w:lang w:bidi="hi-IN"/>
        </w:rPr>
        <w:t>परीक्षा</w:t>
      </w:r>
      <w:r w:rsidR="00FA563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सम्बद्धेषु कार्येषु व्यापृताः सन्ति </w:t>
      </w:r>
      <w:r w:rsidR="00674F10" w:rsidRPr="005D5611">
        <w:rPr>
          <w:color w:val="7030A0"/>
          <w:sz w:val="32"/>
          <w:szCs w:val="32"/>
        </w:rPr>
        <w:t>|</w:t>
      </w:r>
    </w:p>
    <w:p w:rsidR="00674F10" w:rsidRPr="005D5611" w:rsidRDefault="003C0716" w:rsidP="00C22DD9">
      <w:pPr>
        <w:rPr>
          <w:rFonts w:cs="Mangal"/>
          <w:color w:val="7030A0"/>
          <w:sz w:val="32"/>
          <w:szCs w:val="32"/>
          <w:lang w:bidi="sa-IN"/>
        </w:rPr>
      </w:pP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 </w:t>
      </w:r>
      <w:r w:rsidR="00FA563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अहं सर्वेभ्यो </w:t>
      </w:r>
      <w:r w:rsidR="00FA5637" w:rsidRPr="005D5611">
        <w:rPr>
          <w:rFonts w:cs="Mangal" w:hint="cs"/>
          <w:color w:val="7030A0"/>
          <w:sz w:val="32"/>
          <w:szCs w:val="32"/>
          <w:cs/>
          <w:lang w:bidi="hi-IN"/>
        </w:rPr>
        <w:t>विद्या</w:t>
      </w:r>
      <w:r w:rsidR="00FA5637" w:rsidRPr="005D5611">
        <w:rPr>
          <w:rFonts w:cs="Mangal" w:hint="cs"/>
          <w:color w:val="7030A0"/>
          <w:sz w:val="32"/>
          <w:szCs w:val="32"/>
          <w:cs/>
          <w:lang w:bidi="sa-IN"/>
        </w:rPr>
        <w:t>र्थिभ्यः</w:t>
      </w:r>
      <w:r w:rsidR="00FA5637" w:rsidRPr="005D5611">
        <w:rPr>
          <w:color w:val="7030A0"/>
          <w:sz w:val="32"/>
          <w:szCs w:val="32"/>
        </w:rPr>
        <w:t>,</w:t>
      </w:r>
      <w:r w:rsidR="00FA563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तेषां मातापितृभ्यां, शिक्षकेभ्यश्च, </w:t>
      </w:r>
      <w:r w:rsidR="00FA5637" w:rsidRPr="005D5611">
        <w:rPr>
          <w:rFonts w:cs="Mangal" w:hint="cs"/>
          <w:color w:val="7030A0"/>
          <w:sz w:val="32"/>
          <w:szCs w:val="32"/>
          <w:cs/>
          <w:lang w:bidi="hi-IN"/>
        </w:rPr>
        <w:t>शुभकाम</w:t>
      </w:r>
      <w:r w:rsidR="00FA563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ाः व्याहरामि </w:t>
      </w:r>
      <w:r w:rsidR="00674F10" w:rsidRPr="005D5611">
        <w:rPr>
          <w:color w:val="7030A0"/>
          <w:sz w:val="32"/>
          <w:szCs w:val="32"/>
        </w:rPr>
        <w:t xml:space="preserve">|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विषय</w:t>
      </w:r>
      <w:r w:rsidR="00FA563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ेनमालक्ष्य अद्याहं </w:t>
      </w:r>
      <w:r w:rsidR="00674F10" w:rsidRPr="005D5611">
        <w:rPr>
          <w:color w:val="7030A0"/>
          <w:sz w:val="32"/>
          <w:szCs w:val="32"/>
        </w:rPr>
        <w:t>‘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मन</w:t>
      </w:r>
      <w:r w:rsidR="00674F10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की</w:t>
      </w:r>
      <w:r w:rsidR="00674F10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बात</w:t>
      </w:r>
      <w:r w:rsidR="00674F10" w:rsidRPr="005D5611">
        <w:rPr>
          <w:rFonts w:hint="eastAsia"/>
          <w:color w:val="7030A0"/>
          <w:sz w:val="32"/>
          <w:szCs w:val="32"/>
        </w:rPr>
        <w:t>’</w:t>
      </w:r>
      <w:r w:rsidR="00FA5637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674F10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FA5637" w:rsidRPr="005D5611">
        <w:rPr>
          <w:rFonts w:cs="Mangal" w:hint="cs"/>
          <w:color w:val="7030A0"/>
          <w:sz w:val="32"/>
          <w:szCs w:val="32"/>
          <w:cs/>
          <w:lang w:bidi="hi-IN"/>
        </w:rPr>
        <w:t>कार्यक्र</w:t>
      </w:r>
      <w:r w:rsidR="00FA5637" w:rsidRPr="005D5611">
        <w:rPr>
          <w:rFonts w:cs="Mangal" w:hint="cs"/>
          <w:color w:val="7030A0"/>
          <w:sz w:val="32"/>
          <w:szCs w:val="32"/>
          <w:cs/>
          <w:lang w:bidi="sa-IN"/>
        </w:rPr>
        <w:t>मे अवश्यं चर्चां कर्तुकामः अस्मि</w:t>
      </w:r>
      <w:r w:rsidR="00674F10" w:rsidRPr="005D5611">
        <w:rPr>
          <w:color w:val="7030A0"/>
          <w:sz w:val="32"/>
          <w:szCs w:val="32"/>
        </w:rPr>
        <w:t>,</w:t>
      </w:r>
      <w:r w:rsidR="00FA563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परञ्च भवन्तो वृत्तमिदं ज्ञात्वा नूनं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प्रसन्नता</w:t>
      </w:r>
      <w:r w:rsidR="00FA5637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नुभविष्यन्ति यत् दिनद्वयानन्तरमेव जान्युआरि-मासे ऊनत्रिंशे दिने प्रातः एकादशवादने </w:t>
      </w:r>
      <w:r w:rsidR="00674F10" w:rsidRPr="005D5611">
        <w:rPr>
          <w:color w:val="7030A0"/>
          <w:sz w:val="32"/>
          <w:szCs w:val="32"/>
        </w:rPr>
        <w:t>‘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परीक्षा</w:t>
      </w:r>
      <w:r w:rsidR="00674F10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पे</w:t>
      </w:r>
      <w:r w:rsidR="00674F10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चर्चा</w:t>
      </w:r>
      <w:r w:rsidR="00CB6DB9" w:rsidRPr="005D5611">
        <w:rPr>
          <w:rFonts w:cs="Mangal" w:hint="cs"/>
          <w:color w:val="7030A0"/>
          <w:sz w:val="32"/>
          <w:szCs w:val="32"/>
          <w:cs/>
          <w:lang w:bidi="sa-IN"/>
        </w:rPr>
        <w:t>” इति</w:t>
      </w:r>
      <w:r w:rsidR="00674F10" w:rsidRPr="005D5611">
        <w:rPr>
          <w:color w:val="7030A0"/>
          <w:sz w:val="32"/>
          <w:szCs w:val="32"/>
        </w:rPr>
        <w:t xml:space="preserve"> </w:t>
      </w:r>
      <w:r w:rsidR="00CB6DB9" w:rsidRPr="005D5611">
        <w:rPr>
          <w:rFonts w:cs="Mangal" w:hint="cs"/>
          <w:color w:val="7030A0"/>
          <w:sz w:val="32"/>
          <w:szCs w:val="32"/>
          <w:cs/>
          <w:lang w:bidi="hi-IN"/>
        </w:rPr>
        <w:t>कार्यक्र</w:t>
      </w:r>
      <w:r w:rsidR="00CB6DB9" w:rsidRPr="005D5611">
        <w:rPr>
          <w:rFonts w:cs="Mangal" w:hint="cs"/>
          <w:color w:val="7030A0"/>
          <w:sz w:val="32"/>
          <w:szCs w:val="32"/>
          <w:cs/>
          <w:lang w:bidi="sa-IN"/>
        </w:rPr>
        <w:t>मे अशेष-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देश</w:t>
      </w:r>
      <w:r w:rsidR="00CB6DB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विद्यार्थि</w:t>
      </w:r>
      <w:r w:rsidR="00CB6DB9" w:rsidRPr="005D5611">
        <w:rPr>
          <w:rFonts w:cs="Mangal" w:hint="cs"/>
          <w:color w:val="7030A0"/>
          <w:sz w:val="32"/>
          <w:szCs w:val="32"/>
          <w:cs/>
          <w:lang w:bidi="sa-IN"/>
        </w:rPr>
        <w:t>भिः सम्भाषिष्ये</w:t>
      </w:r>
      <w:r w:rsidR="00674F10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674F10" w:rsidRPr="005D5611">
        <w:rPr>
          <w:color w:val="7030A0"/>
          <w:sz w:val="32"/>
          <w:szCs w:val="32"/>
        </w:rPr>
        <w:t>|</w:t>
      </w:r>
      <w:r w:rsidR="00CB6DB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अस्मिन् क्रमे विद्यार्थिभिः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CB6DB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सह माता-पितरौ शिक्षकाश्चापि </w:t>
      </w:r>
      <w:r w:rsidR="00CB6DB9" w:rsidRPr="005D5611">
        <w:rPr>
          <w:rFonts w:cs="Mangal" w:hint="cs"/>
          <w:color w:val="7030A0"/>
          <w:sz w:val="32"/>
          <w:szCs w:val="32"/>
          <w:cs/>
          <w:lang w:bidi="hi-IN"/>
        </w:rPr>
        <w:t>कार्यक्र</w:t>
      </w:r>
      <w:r w:rsidR="00CB6DB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ेsस्मिन् सहभागित्वमावक्ष्यन्ति </w:t>
      </w:r>
      <w:r w:rsidR="00674F10" w:rsidRPr="005D5611">
        <w:rPr>
          <w:color w:val="7030A0"/>
          <w:sz w:val="32"/>
          <w:szCs w:val="32"/>
        </w:rPr>
        <w:t xml:space="preserve">| </w:t>
      </w:r>
      <w:r w:rsidR="00CB6DB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था चात्र ऐषमः क्रमे, अन्येषामपि देशानां विद्यार्थिनोsपि </w:t>
      </w:r>
      <w:r w:rsidR="00CB6DB9" w:rsidRPr="005D5611">
        <w:rPr>
          <w:rFonts w:cs="Mangal" w:hint="cs"/>
          <w:color w:val="7030A0"/>
          <w:sz w:val="32"/>
          <w:szCs w:val="32"/>
          <w:cs/>
          <w:lang w:bidi="hi-IN"/>
        </w:rPr>
        <w:lastRenderedPageBreak/>
        <w:t>कार्यक्र</w:t>
      </w:r>
      <w:r w:rsidR="00CB6DB9" w:rsidRPr="005D5611">
        <w:rPr>
          <w:rFonts w:cs="Mangal" w:hint="cs"/>
          <w:color w:val="7030A0"/>
          <w:sz w:val="32"/>
          <w:szCs w:val="32"/>
          <w:cs/>
          <w:lang w:bidi="sa-IN"/>
        </w:rPr>
        <w:t>मेsस्मिन् सहभागिनो भवितारः</w:t>
      </w:r>
      <w:r w:rsidR="00674F10" w:rsidRPr="005D5611">
        <w:rPr>
          <w:color w:val="7030A0"/>
          <w:sz w:val="32"/>
          <w:szCs w:val="32"/>
        </w:rPr>
        <w:t>|</w:t>
      </w:r>
      <w:r w:rsidR="00CB6DB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674F10" w:rsidRPr="005D5611">
        <w:rPr>
          <w:color w:val="7030A0"/>
          <w:sz w:val="32"/>
          <w:szCs w:val="32"/>
        </w:rPr>
        <w:t>‘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परीक्षा</w:t>
      </w:r>
      <w:r w:rsidR="00674F10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पे</w:t>
      </w:r>
      <w:r w:rsidR="00674F10" w:rsidRPr="005D5611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चर्चा</w:t>
      </w:r>
      <w:r w:rsidR="00674F10" w:rsidRPr="005D5611">
        <w:rPr>
          <w:rFonts w:hint="eastAsia"/>
          <w:color w:val="7030A0"/>
          <w:sz w:val="32"/>
          <w:szCs w:val="32"/>
        </w:rPr>
        <w:t>’</w:t>
      </w:r>
      <w:r w:rsidR="00CB6DB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 इति कार्यक्रमे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परीक्षा</w:t>
      </w:r>
      <w:r w:rsidR="00CB6DB9" w:rsidRPr="005D5611">
        <w:rPr>
          <w:rFonts w:cs="Mangal" w:hint="cs"/>
          <w:color w:val="7030A0"/>
          <w:sz w:val="32"/>
          <w:szCs w:val="32"/>
          <w:cs/>
          <w:lang w:bidi="sa-IN"/>
        </w:rPr>
        <w:t>-सम्बद्धान् सर्वान् पक्षान्</w:t>
      </w:r>
      <w:r w:rsidR="00674F10" w:rsidRPr="005D5611">
        <w:rPr>
          <w:color w:val="7030A0"/>
          <w:sz w:val="32"/>
          <w:szCs w:val="32"/>
        </w:rPr>
        <w:t xml:space="preserve">,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विशेषरू</w:t>
      </w:r>
      <w:r w:rsidR="00F85821" w:rsidRPr="005D5611">
        <w:rPr>
          <w:rFonts w:cs="Mangal" w:hint="cs"/>
          <w:color w:val="7030A0"/>
          <w:sz w:val="32"/>
          <w:szCs w:val="32"/>
          <w:cs/>
          <w:lang w:bidi="sa-IN"/>
        </w:rPr>
        <w:t>पेण च मानसिकाततिमुक्तायाः परीक्षायाः विषये निज-युव-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मि</w:t>
      </w:r>
      <w:r w:rsidR="00F8582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्रैः 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>सम्भूय</w:t>
      </w:r>
      <w:r w:rsidR="00F8582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सम्भाषणं करिष्यामि </w:t>
      </w:r>
      <w:r w:rsidR="00674F10" w:rsidRPr="005D5611">
        <w:rPr>
          <w:color w:val="7030A0"/>
          <w:sz w:val="32"/>
          <w:szCs w:val="32"/>
        </w:rPr>
        <w:t>|</w:t>
      </w:r>
      <w:r w:rsidR="00F8582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एतदर्थमहं जनान् समावेश्य-विचारान् प्रेषयितुं साग्रहं न्यवेदयम्, अपि च, प्रसन्नतामनुभवामि यत् </w:t>
      </w:r>
      <w:proofErr w:type="spellStart"/>
      <w:r w:rsidR="00674F10" w:rsidRPr="005D5611">
        <w:rPr>
          <w:color w:val="7030A0"/>
          <w:sz w:val="32"/>
          <w:szCs w:val="32"/>
        </w:rPr>
        <w:t>MyGov</w:t>
      </w:r>
      <w:proofErr w:type="spellEnd"/>
      <w:r w:rsidR="00F85821" w:rsidRPr="005D5611">
        <w:rPr>
          <w:rFonts w:cs="Mangal" w:hint="cs"/>
          <w:color w:val="7030A0"/>
          <w:sz w:val="32"/>
          <w:szCs w:val="32"/>
          <w:cs/>
          <w:lang w:bidi="sa-IN"/>
        </w:rPr>
        <w:t>-इत्यत्र जनानामधिसंख्यं स्वीय-विचारान् संविभाजयति</w:t>
      </w:r>
      <w:r w:rsidR="00674F10" w:rsidRPr="005D5611">
        <w:rPr>
          <w:color w:val="7030A0"/>
          <w:sz w:val="32"/>
          <w:szCs w:val="32"/>
        </w:rPr>
        <w:t xml:space="preserve">| </w:t>
      </w:r>
      <w:r w:rsidR="00F8582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एतेषु </w:t>
      </w: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अन्यतमान् </w:t>
      </w:r>
      <w:r w:rsidR="00C22DD9" w:rsidRPr="005D5611">
        <w:rPr>
          <w:rFonts w:cs="Mangal" w:hint="cs"/>
          <w:color w:val="7030A0"/>
          <w:sz w:val="32"/>
          <w:szCs w:val="32"/>
          <w:cs/>
          <w:lang w:bidi="sa-IN"/>
        </w:rPr>
        <w:t>काञ्श्च</w:t>
      </w:r>
      <w:r w:rsidR="00F8582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 </w:t>
      </w:r>
      <w:r w:rsidR="00F85821" w:rsidRPr="005D5611">
        <w:rPr>
          <w:rFonts w:cs="Mangal" w:hint="cs"/>
          <w:color w:val="7030A0"/>
          <w:sz w:val="32"/>
          <w:szCs w:val="32"/>
          <w:cs/>
          <w:lang w:bidi="hi-IN"/>
        </w:rPr>
        <w:t>विचा</w:t>
      </w:r>
      <w:r w:rsidR="00F8582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ान् परामर्शान् चाहं नूनं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टाउन</w:t>
      </w:r>
      <w:r w:rsidR="00F85821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हॉल</w:t>
      </w:r>
      <w:r w:rsidR="00F8582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कार्यक्रमावसरे भवतां समक्षं प्रस्तोष्यामि </w:t>
      </w:r>
      <w:r w:rsidR="00674F10" w:rsidRPr="005D5611">
        <w:rPr>
          <w:color w:val="7030A0"/>
          <w:sz w:val="32"/>
          <w:szCs w:val="32"/>
        </w:rPr>
        <w:t>|</w:t>
      </w:r>
      <w:r w:rsidR="00F8582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भवन्तो नूनमस्य कार्यक्रमस्य सहभागित्वं स्वीकुर्युः</w:t>
      </w:r>
      <w:r w:rsidR="00674F10" w:rsidRPr="005D5611">
        <w:rPr>
          <w:rFonts w:cs="Mangal"/>
          <w:color w:val="7030A0"/>
          <w:sz w:val="32"/>
          <w:szCs w:val="32"/>
          <w:cs/>
          <w:lang w:bidi="hi-IN"/>
        </w:rPr>
        <w:t>...</w:t>
      </w:r>
      <w:r w:rsidR="00F85821" w:rsidRPr="005D5611">
        <w:rPr>
          <w:rFonts w:cs="Mangal" w:hint="cs"/>
          <w:color w:val="7030A0"/>
          <w:sz w:val="32"/>
          <w:szCs w:val="32"/>
          <w:cs/>
          <w:lang w:bidi="sa-IN"/>
        </w:rPr>
        <w:t>सामा</w:t>
      </w:r>
      <w:r w:rsidR="00C22DD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 </w:t>
      </w:r>
      <w:r w:rsidR="00F8582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जिकसञ्चार-माध्यमानां </w:t>
      </w:r>
      <w:r w:rsidR="00674F10" w:rsidRPr="005D5611">
        <w:rPr>
          <w:rFonts w:cs="Mangal" w:hint="cs"/>
          <w:color w:val="7030A0"/>
          <w:sz w:val="32"/>
          <w:szCs w:val="32"/>
          <w:cs/>
          <w:lang w:bidi="hi-IN"/>
        </w:rPr>
        <w:t>नमो</w:t>
      </w:r>
      <w:r w:rsidR="00F85821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F85821" w:rsidRPr="005D5611">
        <w:rPr>
          <w:rFonts w:cs="Mangal" w:hint="cs"/>
          <w:color w:val="7030A0"/>
          <w:sz w:val="32"/>
          <w:szCs w:val="32"/>
          <w:cs/>
          <w:lang w:bidi="hi-IN"/>
        </w:rPr>
        <w:t>ऐ</w:t>
      </w:r>
      <w:r w:rsidR="00F85821" w:rsidRPr="005D5611">
        <w:rPr>
          <w:rFonts w:cs="Mangal" w:hint="cs"/>
          <w:color w:val="7030A0"/>
          <w:sz w:val="32"/>
          <w:szCs w:val="32"/>
          <w:cs/>
          <w:lang w:bidi="sa-IN"/>
        </w:rPr>
        <w:t>प्-</w:t>
      </w:r>
      <w:r w:rsidR="00F85821" w:rsidRPr="005D5611">
        <w:rPr>
          <w:rFonts w:cs="Mangal" w:hint="cs"/>
          <w:color w:val="7030A0"/>
          <w:sz w:val="32"/>
          <w:szCs w:val="32"/>
          <w:cs/>
          <w:lang w:bidi="hi-IN"/>
        </w:rPr>
        <w:t>माध्य</w:t>
      </w:r>
      <w:r w:rsidR="00F8582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ेन भवन्तः </w:t>
      </w:r>
      <w:r w:rsidR="00B655E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अस्य जीवत्प्रसारणमपि द्रष्टुं शक्ष्यन्ति </w:t>
      </w:r>
      <w:r w:rsidR="00674F10" w:rsidRPr="005D5611">
        <w:rPr>
          <w:color w:val="7030A0"/>
          <w:sz w:val="32"/>
          <w:szCs w:val="32"/>
        </w:rPr>
        <w:t xml:space="preserve">| </w:t>
      </w:r>
    </w:p>
    <w:p w:rsidR="001661D9" w:rsidRPr="005D5611" w:rsidRDefault="00674F10" w:rsidP="001661D9">
      <w:pPr>
        <w:rPr>
          <w:rFonts w:cs="Mangal" w:hint="cs"/>
          <w:color w:val="7030A0"/>
          <w:sz w:val="32"/>
          <w:szCs w:val="32"/>
          <w:lang w:bidi="sa-IN"/>
        </w:rPr>
      </w:pPr>
      <w:r w:rsidRPr="005D5611">
        <w:rPr>
          <w:color w:val="7030A0"/>
          <w:sz w:val="32"/>
          <w:szCs w:val="32"/>
        </w:rPr>
        <w:tab/>
      </w:r>
      <w:r w:rsidR="00B655E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म प्रियाः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देशवासि</w:t>
      </w:r>
      <w:r w:rsidR="00B655E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नः! मासेsस्मिन् त्रिंशत्तमे दिने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पूज्य</w:t>
      </w:r>
      <w:r w:rsidR="00B655E3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बापू</w:t>
      </w:r>
      <w:r w:rsidR="00B655E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वर्यस्य </w:t>
      </w:r>
      <w:r w:rsidR="00B655E3" w:rsidRPr="005D5611">
        <w:rPr>
          <w:rFonts w:cs="Mangal" w:hint="cs"/>
          <w:color w:val="7030A0"/>
          <w:sz w:val="32"/>
          <w:szCs w:val="32"/>
          <w:cs/>
          <w:lang w:bidi="hi-IN"/>
        </w:rPr>
        <w:t>पुण्य</w:t>
      </w:r>
      <w:r w:rsidR="00B655E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िथिरस्ति </w:t>
      </w:r>
      <w:r w:rsidRPr="005D5611">
        <w:rPr>
          <w:color w:val="7030A0"/>
          <w:sz w:val="32"/>
          <w:szCs w:val="32"/>
        </w:rPr>
        <w:t>|</w:t>
      </w:r>
      <w:r w:rsidR="00B655E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एकादश-वादने अशेष-देशः हुतात्मेभ्यः </w:t>
      </w:r>
      <w:r w:rsidR="003C0716" w:rsidRPr="005D5611">
        <w:rPr>
          <w:rFonts w:cs="Mangal" w:hint="cs"/>
          <w:color w:val="7030A0"/>
          <w:sz w:val="32"/>
          <w:szCs w:val="32"/>
          <w:cs/>
          <w:lang w:bidi="hi-IN"/>
        </w:rPr>
        <w:t>श्रद्धा</w:t>
      </w:r>
      <w:r w:rsidR="003C0716" w:rsidRPr="005D5611">
        <w:rPr>
          <w:rFonts w:cs="Mangal" w:hint="cs"/>
          <w:color w:val="7030A0"/>
          <w:sz w:val="32"/>
          <w:szCs w:val="32"/>
          <w:cs/>
          <w:lang w:bidi="sa-IN"/>
        </w:rPr>
        <w:t>ञ्ज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लि</w:t>
      </w:r>
      <w:r w:rsidR="00C22DD9" w:rsidRPr="005D5611">
        <w:rPr>
          <w:rFonts w:cs="Mangal" w:hint="cs"/>
          <w:color w:val="7030A0"/>
          <w:sz w:val="32"/>
          <w:szCs w:val="32"/>
          <w:cs/>
          <w:lang w:bidi="sa-IN"/>
        </w:rPr>
        <w:t>मर्पयति</w:t>
      </w:r>
      <w:r w:rsidRPr="005D5611">
        <w:rPr>
          <w:color w:val="7030A0"/>
          <w:sz w:val="32"/>
          <w:szCs w:val="32"/>
        </w:rPr>
        <w:t>|</w:t>
      </w:r>
      <w:r w:rsidR="00C22DD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वयं यत्रापि भवेम, </w:t>
      </w:r>
      <w:r w:rsidR="00B655E3" w:rsidRPr="005D5611">
        <w:rPr>
          <w:rFonts w:cs="Mangal" w:hint="cs"/>
          <w:color w:val="7030A0"/>
          <w:sz w:val="32"/>
          <w:szCs w:val="32"/>
          <w:cs/>
          <w:lang w:bidi="hi-IN"/>
        </w:rPr>
        <w:t>मिन</w:t>
      </w:r>
      <w:r w:rsidR="00B655E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ट्-द्वयं यावत् हुतात्मेभ्योsवश्यं </w:t>
      </w:r>
      <w:r w:rsidR="00C22DD9" w:rsidRPr="005D5611">
        <w:rPr>
          <w:rFonts w:cs="Mangal" w:hint="cs"/>
          <w:color w:val="7030A0"/>
          <w:sz w:val="32"/>
          <w:szCs w:val="32"/>
          <w:cs/>
          <w:lang w:bidi="hi-IN"/>
        </w:rPr>
        <w:t>श्रद्धा</w:t>
      </w:r>
      <w:r w:rsidR="00C22DD9" w:rsidRPr="005D5611">
        <w:rPr>
          <w:rFonts w:cs="Mangal" w:hint="cs"/>
          <w:color w:val="7030A0"/>
          <w:sz w:val="32"/>
          <w:szCs w:val="32"/>
          <w:cs/>
          <w:lang w:bidi="sa-IN"/>
        </w:rPr>
        <w:t>ञ्जलिं दद्याम</w:t>
      </w:r>
      <w:r w:rsidRPr="005D5611">
        <w:rPr>
          <w:color w:val="7030A0"/>
          <w:sz w:val="32"/>
          <w:szCs w:val="32"/>
        </w:rPr>
        <w:t xml:space="preserve">|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पूज्यबापू</w:t>
      </w:r>
      <w:r w:rsidR="00B655E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-वर्यस्य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पुण्य</w:t>
      </w:r>
      <w:r w:rsidR="00B655E3" w:rsidRPr="005D5611">
        <w:rPr>
          <w:rFonts w:cs="Mangal" w:hint="cs"/>
          <w:color w:val="7030A0"/>
          <w:sz w:val="32"/>
          <w:szCs w:val="32"/>
          <w:cs/>
          <w:lang w:bidi="hi-IN"/>
        </w:rPr>
        <w:t>स्म</w:t>
      </w:r>
      <w:r w:rsidR="00B655E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रणं करवाम तथा च,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पूज्यबापू</w:t>
      </w:r>
      <w:r w:rsidR="00B655E3" w:rsidRPr="005D5611">
        <w:rPr>
          <w:rFonts w:cs="Mangal" w:hint="cs"/>
          <w:color w:val="7030A0"/>
          <w:sz w:val="32"/>
          <w:szCs w:val="32"/>
          <w:cs/>
          <w:lang w:bidi="sa-IN"/>
        </w:rPr>
        <w:t>-वर्यस्य स्वप्नानि साकारीकर्तुं</w:t>
      </w:r>
      <w:r w:rsidRPr="005D5611">
        <w:rPr>
          <w:color w:val="7030A0"/>
          <w:sz w:val="32"/>
          <w:szCs w:val="32"/>
        </w:rPr>
        <w:t>,</w:t>
      </w:r>
      <w:r w:rsidR="00B655E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नूतनं </w:t>
      </w:r>
      <w:r w:rsidR="00B655E3" w:rsidRPr="005D5611">
        <w:rPr>
          <w:rFonts w:cs="Mangal" w:hint="cs"/>
          <w:color w:val="7030A0"/>
          <w:sz w:val="32"/>
          <w:szCs w:val="32"/>
          <w:cs/>
          <w:lang w:bidi="hi-IN"/>
        </w:rPr>
        <w:t>भार</w:t>
      </w:r>
      <w:r w:rsidR="00B655E3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तं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निर्मा</w:t>
      </w:r>
      <w:r w:rsidR="00B655E3" w:rsidRPr="005D5611">
        <w:rPr>
          <w:rFonts w:cs="Mangal" w:hint="cs"/>
          <w:color w:val="7030A0"/>
          <w:sz w:val="32"/>
          <w:szCs w:val="32"/>
          <w:cs/>
          <w:lang w:bidi="sa-IN"/>
        </w:rPr>
        <w:t>तुं</w:t>
      </w:r>
      <w:r w:rsidRPr="005D5611">
        <w:rPr>
          <w:color w:val="7030A0"/>
          <w:sz w:val="32"/>
          <w:szCs w:val="32"/>
        </w:rPr>
        <w:t xml:space="preserve">,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नागरिक</w:t>
      </w:r>
      <w:r w:rsidR="00B655E3" w:rsidRPr="005D5611">
        <w:rPr>
          <w:rFonts w:cs="Mangal" w:hint="cs"/>
          <w:color w:val="7030A0"/>
          <w:sz w:val="32"/>
          <w:szCs w:val="32"/>
          <w:cs/>
          <w:lang w:bidi="sa-IN"/>
        </w:rPr>
        <w:t>त्वेन स्वीय-</w:t>
      </w:r>
      <w:r w:rsidR="00B655E3" w:rsidRPr="005D5611">
        <w:rPr>
          <w:rFonts w:cs="Mangal" w:hint="cs"/>
          <w:color w:val="7030A0"/>
          <w:sz w:val="32"/>
          <w:szCs w:val="32"/>
          <w:cs/>
          <w:lang w:bidi="hi-IN"/>
        </w:rPr>
        <w:t>कर्तव्य</w:t>
      </w:r>
      <w:r w:rsidR="00FD3298" w:rsidRPr="005D5611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FD3298" w:rsidRPr="005D5611">
        <w:rPr>
          <w:rFonts w:cs="Mangal" w:hint="cs"/>
          <w:color w:val="7030A0"/>
          <w:sz w:val="32"/>
          <w:szCs w:val="32"/>
          <w:cs/>
          <w:lang w:bidi="hi-IN"/>
        </w:rPr>
        <w:t>निर्व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ह</w:t>
      </w:r>
      <w:r w:rsidR="005D5611" w:rsidRPr="005D5611">
        <w:rPr>
          <w:rFonts w:cs="Mangal" w:hint="cs"/>
          <w:color w:val="7030A0"/>
          <w:sz w:val="32"/>
          <w:szCs w:val="32"/>
          <w:cs/>
          <w:lang w:bidi="sa-IN"/>
        </w:rPr>
        <w:t>णार्थम्  अमुना सङ्</w:t>
      </w:r>
      <w:r w:rsidR="00FD3298" w:rsidRPr="005D5611">
        <w:rPr>
          <w:rFonts w:cs="Mangal" w:hint="cs"/>
          <w:color w:val="7030A0"/>
          <w:sz w:val="32"/>
          <w:szCs w:val="32"/>
          <w:cs/>
          <w:lang w:bidi="sa-IN"/>
        </w:rPr>
        <w:t>कल्पेन साकम्</w:t>
      </w:r>
      <w:r w:rsidR="003C0716" w:rsidRPr="005D5611">
        <w:rPr>
          <w:rFonts w:cs="Mangal" w:hint="cs"/>
          <w:color w:val="7030A0"/>
          <w:sz w:val="32"/>
          <w:szCs w:val="32"/>
          <w:cs/>
          <w:lang w:bidi="sa-IN"/>
        </w:rPr>
        <w:t>...</w:t>
      </w:r>
      <w:r w:rsidR="00FD329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आगच्छन्तु, वयं सर्वे अग्रेसरेम </w:t>
      </w:r>
      <w:r w:rsidRPr="005D5611">
        <w:rPr>
          <w:color w:val="7030A0"/>
          <w:sz w:val="32"/>
          <w:szCs w:val="32"/>
        </w:rPr>
        <w:t>|</w:t>
      </w:r>
      <w:r w:rsidR="005D5611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FD329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ऊनविंशोत्तर-द्विसहस्रतम-वर्षस्य </w:t>
      </w:r>
      <w:r w:rsidRPr="005D5611">
        <w:rPr>
          <w:rFonts w:cs="Mangal" w:hint="cs"/>
          <w:color w:val="7030A0"/>
          <w:sz w:val="32"/>
          <w:szCs w:val="32"/>
          <w:cs/>
          <w:lang w:bidi="hi-IN"/>
        </w:rPr>
        <w:t>यात्रा</w:t>
      </w:r>
      <w:r w:rsidR="00FD329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मेनां </w:t>
      </w:r>
      <w:r w:rsidR="00FD3298" w:rsidRPr="005D5611">
        <w:rPr>
          <w:rFonts w:cs="Mangal" w:hint="cs"/>
          <w:color w:val="7030A0"/>
          <w:sz w:val="32"/>
          <w:szCs w:val="32"/>
          <w:cs/>
          <w:lang w:bidi="hi-IN"/>
        </w:rPr>
        <w:t>सफलत</w:t>
      </w:r>
      <w:r w:rsidR="00FD329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या अग्रेसारयेम </w:t>
      </w:r>
      <w:r w:rsidRPr="005D5611">
        <w:rPr>
          <w:color w:val="7030A0"/>
          <w:sz w:val="32"/>
          <w:szCs w:val="32"/>
        </w:rPr>
        <w:t>|</w:t>
      </w:r>
      <w:r w:rsidR="00FD329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भवद्भ्यः सर्वेभ्यः मम भूयस्यो मङ्गल</w:t>
      </w:r>
      <w:r w:rsidR="00FD3298" w:rsidRPr="005D5611">
        <w:rPr>
          <w:rFonts w:cs="Mangal" w:hint="cs"/>
          <w:color w:val="7030A0"/>
          <w:sz w:val="32"/>
          <w:szCs w:val="32"/>
          <w:cs/>
          <w:lang w:bidi="hi-IN"/>
        </w:rPr>
        <w:t>काम</w:t>
      </w:r>
      <w:r w:rsidR="00FD3298" w:rsidRPr="005D5611">
        <w:rPr>
          <w:rFonts w:cs="Mangal" w:hint="cs"/>
          <w:color w:val="7030A0"/>
          <w:sz w:val="32"/>
          <w:szCs w:val="32"/>
          <w:cs/>
          <w:lang w:bidi="sa-IN"/>
        </w:rPr>
        <w:t>नाः</w:t>
      </w:r>
      <w:r w:rsidRPr="005D5611">
        <w:rPr>
          <w:color w:val="7030A0"/>
          <w:sz w:val="32"/>
          <w:szCs w:val="32"/>
        </w:rPr>
        <w:t>,</w:t>
      </w:r>
      <w:r w:rsidR="00FD3298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भूयो भूयो </w:t>
      </w:r>
      <w:r w:rsidR="00FD3298" w:rsidRPr="005D5611">
        <w:rPr>
          <w:rFonts w:cs="Mangal" w:hint="cs"/>
          <w:color w:val="7030A0"/>
          <w:sz w:val="32"/>
          <w:szCs w:val="32"/>
          <w:cs/>
          <w:lang w:bidi="hi-IN"/>
        </w:rPr>
        <w:t>धन्यवा</w:t>
      </w:r>
      <w:r w:rsidR="00FD3298" w:rsidRPr="005D5611">
        <w:rPr>
          <w:rFonts w:cs="Mangal" w:hint="cs"/>
          <w:color w:val="7030A0"/>
          <w:sz w:val="32"/>
          <w:szCs w:val="32"/>
          <w:cs/>
          <w:lang w:bidi="sa-IN"/>
        </w:rPr>
        <w:t>दाः</w:t>
      </w:r>
      <w:r w:rsidR="001661D9" w:rsidRPr="005D5611">
        <w:rPr>
          <w:color w:val="7030A0"/>
          <w:sz w:val="32"/>
          <w:szCs w:val="32"/>
        </w:rPr>
        <w:t xml:space="preserve">|    </w:t>
      </w:r>
      <w:r w:rsidR="001661D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       </w:t>
      </w:r>
      <w:r w:rsidR="001661D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                       </w:t>
      </w:r>
      <w:r w:rsidR="001661D9"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                       </w:t>
      </w:r>
    </w:p>
    <w:p w:rsidR="001661D9" w:rsidRPr="005D5611" w:rsidRDefault="001661D9" w:rsidP="001661D9">
      <w:pPr>
        <w:rPr>
          <w:color w:val="7030A0"/>
          <w:sz w:val="32"/>
          <w:szCs w:val="32"/>
        </w:rPr>
      </w:pPr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                </w:t>
      </w:r>
      <w:bookmarkStart w:id="0" w:name="_GoBack"/>
      <w:bookmarkEnd w:id="0"/>
      <w:r w:rsidRPr="005D5611">
        <w:rPr>
          <w:rFonts w:cs="Mangal" w:hint="cs"/>
          <w:color w:val="7030A0"/>
          <w:sz w:val="32"/>
          <w:szCs w:val="32"/>
          <w:cs/>
          <w:lang w:bidi="sa-IN"/>
        </w:rPr>
        <w:t xml:space="preserve">      </w:t>
      </w:r>
      <w:r w:rsidRPr="005D5611">
        <w:rPr>
          <w:rFonts w:ascii="Mangal" w:hAnsi="Mangal" w:cs="Mangal"/>
          <w:color w:val="7030A0"/>
          <w:sz w:val="32"/>
          <w:szCs w:val="32"/>
          <w:cs/>
          <w:lang w:bidi="hi-IN"/>
        </w:rPr>
        <w:t>*****</w:t>
      </w:r>
      <w:r w:rsidRPr="005D5611">
        <w:rPr>
          <w:rFonts w:ascii="Arial" w:eastAsia="Times New Roman" w:hAnsi="Arial" w:cs="Mangal" w:hint="cs"/>
          <w:color w:val="7030A0"/>
          <w:sz w:val="32"/>
          <w:szCs w:val="32"/>
          <w:cs/>
          <w:lang w:bidi="sa-IN"/>
        </w:rPr>
        <w:t xml:space="preserve">          </w:t>
      </w:r>
      <w:r w:rsidRPr="005D5611"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 xml:space="preserve">                   </w:t>
      </w:r>
    </w:p>
    <w:p w:rsidR="001661D9" w:rsidRPr="005D5611" w:rsidRDefault="001661D9" w:rsidP="001661D9">
      <w:pPr>
        <w:rPr>
          <w:rFonts w:ascii="Mangal" w:eastAsia="Calibri" w:hAnsi="Mangal"/>
          <w:color w:val="7030A0"/>
          <w:sz w:val="32"/>
          <w:szCs w:val="32"/>
          <w:lang w:bidi="sa-IN"/>
        </w:rPr>
      </w:pPr>
      <w:r w:rsidRPr="005D5611"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 xml:space="preserve">         </w:t>
      </w:r>
      <w:r w:rsidR="005D5611" w:rsidRPr="005D5611"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 xml:space="preserve">      </w:t>
      </w:r>
      <w:r w:rsidR="005D5611"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 xml:space="preserve">           </w:t>
      </w:r>
      <w:r w:rsidRPr="005D5611"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 xml:space="preserve">  </w:t>
      </w:r>
      <w:r w:rsidRPr="005D5611">
        <w:rPr>
          <w:rFonts w:ascii="Calibri" w:eastAsia="Calibri" w:hAnsi="Calibri" w:hint="cs"/>
          <w:color w:val="7030A0"/>
          <w:sz w:val="32"/>
          <w:szCs w:val="32"/>
          <w:cs/>
          <w:lang w:bidi="sa-IN"/>
        </w:rPr>
        <w:t xml:space="preserve">---     </w:t>
      </w:r>
      <w:r w:rsidRPr="005D5611"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>भाषान्तर</w:t>
      </w:r>
      <w:r w:rsidRPr="005D5611">
        <w:rPr>
          <w:rFonts w:ascii="Calibri" w:eastAsia="Calibri" w:hAnsi="Calibri"/>
          <w:color w:val="7030A0"/>
          <w:sz w:val="32"/>
          <w:szCs w:val="32"/>
          <w:rtl/>
          <w:cs/>
        </w:rPr>
        <w:t>-</w:t>
      </w:r>
      <w:r w:rsidRPr="005D5611">
        <w:rPr>
          <w:rFonts w:ascii="Calibri" w:eastAsia="Calibri" w:hAnsi="Calibri" w:cs="Mangal"/>
          <w:color w:val="7030A0"/>
          <w:sz w:val="32"/>
          <w:szCs w:val="32"/>
          <w:cs/>
          <w:lang w:bidi="sa-IN"/>
        </w:rPr>
        <w:t xml:space="preserve">कर्ता </w:t>
      </w:r>
      <w:r w:rsidRPr="005D5611">
        <w:rPr>
          <w:rFonts w:ascii="Calibri" w:eastAsia="Calibri" w:hAnsi="Calibri"/>
          <w:color w:val="7030A0"/>
          <w:sz w:val="32"/>
          <w:szCs w:val="32"/>
          <w:cs/>
          <w:lang w:bidi="sa-IN"/>
        </w:rPr>
        <w:t>-</w:t>
      </w:r>
      <w:r w:rsidRPr="005D5611">
        <w:rPr>
          <w:rFonts w:ascii="Calibri" w:eastAsia="Calibri" w:hAnsi="Calibri"/>
          <w:color w:val="7030A0"/>
          <w:sz w:val="32"/>
          <w:szCs w:val="32"/>
          <w:rtl/>
          <w:cs/>
        </w:rPr>
        <w:t xml:space="preserve"> </w:t>
      </w:r>
      <w:r w:rsidRPr="005D5611">
        <w:rPr>
          <w:rFonts w:ascii="Calibri" w:eastAsia="Calibri" w:hAnsi="Calibri" w:cs="Shruti"/>
          <w:color w:val="7030A0"/>
          <w:sz w:val="32"/>
          <w:szCs w:val="32"/>
        </w:rPr>
        <w:t xml:space="preserve">  </w:t>
      </w:r>
      <w:r w:rsidRPr="005D5611">
        <w:rPr>
          <w:rFonts w:ascii="Calibri" w:eastAsia="Calibri" w:hAnsi="Calibri" w:cs="Mangal" w:hint="cs"/>
          <w:color w:val="7030A0"/>
          <w:sz w:val="32"/>
          <w:szCs w:val="32"/>
          <w:cs/>
          <w:lang w:bidi="sa-IN"/>
        </w:rPr>
        <w:t>डॉ</w:t>
      </w:r>
      <w:r w:rsidRPr="005D5611">
        <w:rPr>
          <w:rFonts w:ascii="Calibri" w:eastAsia="Calibri" w:hAnsi="Calibri" w:hint="cs"/>
          <w:color w:val="7030A0"/>
          <w:sz w:val="32"/>
          <w:szCs w:val="32"/>
          <w:rtl/>
          <w:cs/>
        </w:rPr>
        <w:t>.</w:t>
      </w:r>
      <w:r w:rsidRPr="005D5611">
        <w:rPr>
          <w:rFonts w:ascii="Calibri" w:eastAsia="Calibri" w:hAnsi="Calibri" w:cs="Mangal"/>
          <w:color w:val="7030A0"/>
          <w:sz w:val="32"/>
          <w:szCs w:val="32"/>
          <w:cs/>
          <w:lang w:bidi="sa-IN"/>
        </w:rPr>
        <w:t>बलद</w:t>
      </w:r>
      <w:r w:rsidRPr="005D5611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>ेवानन्द</w:t>
      </w:r>
      <w:r w:rsidRPr="005D5611">
        <w:rPr>
          <w:rFonts w:ascii="Calibri" w:eastAsia="Calibri" w:hAnsi="Calibri" w:hint="cs"/>
          <w:color w:val="7030A0"/>
          <w:sz w:val="32"/>
          <w:szCs w:val="32"/>
          <w:cs/>
          <w:lang w:bidi="sa-IN"/>
        </w:rPr>
        <w:t>-</w:t>
      </w:r>
      <w:r w:rsidRPr="005D5611">
        <w:rPr>
          <w:rFonts w:ascii="Mangal" w:eastAsia="Calibri" w:hAnsi="Mangal" w:cs="Mangal"/>
          <w:color w:val="7030A0"/>
          <w:sz w:val="32"/>
          <w:szCs w:val="32"/>
          <w:cs/>
          <w:lang w:bidi="sa-IN"/>
        </w:rPr>
        <w:t>साग</w:t>
      </w:r>
      <w:r w:rsidRPr="005D5611"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 xml:space="preserve">रः </w:t>
      </w:r>
    </w:p>
    <w:p w:rsidR="005D5611" w:rsidRPr="005D5611" w:rsidRDefault="001661D9" w:rsidP="001661D9">
      <w:pPr>
        <w:rPr>
          <w:rFonts w:ascii="Mangal" w:eastAsia="Calibri" w:hAnsi="Mangal" w:cs="Mangal" w:hint="cs"/>
          <w:color w:val="7030A0"/>
          <w:sz w:val="32"/>
          <w:szCs w:val="32"/>
          <w:lang w:bidi="sa-IN"/>
        </w:rPr>
      </w:pPr>
      <w:r w:rsidRPr="005D5611"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 xml:space="preserve">                             </w:t>
      </w:r>
      <w:r w:rsidR="005D5611"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 xml:space="preserve">       </w:t>
      </w:r>
      <w:r w:rsidRPr="005D5611"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 xml:space="preserve"> दूरभाषः </w:t>
      </w:r>
      <w:r w:rsidRPr="005D5611">
        <w:rPr>
          <w:rFonts w:ascii="Mangal" w:eastAsia="Calibri" w:hAnsi="Mangal" w:hint="cs"/>
          <w:color w:val="7030A0"/>
          <w:sz w:val="32"/>
          <w:szCs w:val="32"/>
          <w:cs/>
          <w:lang w:bidi="sa-IN"/>
        </w:rPr>
        <w:t xml:space="preserve">-   </w:t>
      </w:r>
      <w:r w:rsidRPr="005D5611"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 xml:space="preserve">९८१० </w:t>
      </w:r>
      <w:r w:rsidRPr="005D5611"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 xml:space="preserve">५६२२ ७७                      </w:t>
      </w:r>
      <w:r w:rsidR="005D5611" w:rsidRPr="005D5611"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 xml:space="preserve">    </w:t>
      </w:r>
    </w:p>
    <w:p w:rsidR="00AE1191" w:rsidRPr="005D5611" w:rsidRDefault="005D5611" w:rsidP="005D5611">
      <w:pPr>
        <w:rPr>
          <w:rFonts w:ascii="Mangal" w:eastAsia="Calibri" w:hAnsi="Mangal" w:cs="Mangal"/>
          <w:color w:val="7030A0"/>
          <w:sz w:val="32"/>
          <w:szCs w:val="32"/>
          <w:lang w:bidi="sa-IN"/>
        </w:rPr>
      </w:pPr>
      <w:r w:rsidRPr="005D5611"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 xml:space="preserve">             </w:t>
      </w:r>
      <w:r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 xml:space="preserve">           </w:t>
      </w:r>
      <w:r w:rsidRPr="005D5611"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1661D9" w:rsidRPr="005D5611"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 xml:space="preserve">अणुप्रैषः  </w:t>
      </w:r>
      <w:r w:rsidR="001661D9" w:rsidRPr="005D5611">
        <w:rPr>
          <w:rFonts w:ascii="Mangal" w:eastAsia="Calibri" w:hAnsi="Mangal" w:hint="cs"/>
          <w:color w:val="7030A0"/>
          <w:sz w:val="32"/>
          <w:szCs w:val="32"/>
          <w:cs/>
          <w:lang w:bidi="sa-IN"/>
        </w:rPr>
        <w:t xml:space="preserve">- </w:t>
      </w:r>
      <w:r w:rsidR="001661D9" w:rsidRPr="005D5611">
        <w:rPr>
          <w:rFonts w:ascii="Mangal" w:eastAsia="Calibri" w:hAnsi="Mangal"/>
          <w:color w:val="7030A0"/>
          <w:sz w:val="32"/>
          <w:szCs w:val="32"/>
          <w:lang w:bidi="sa-IN"/>
        </w:rPr>
        <w:t>baldevanand.sagar@gmail.com</w:t>
      </w:r>
    </w:p>
    <w:sectPr w:rsidR="00AE1191" w:rsidRPr="005D5611" w:rsidSect="005D5611">
      <w:footerReference w:type="default" r:id="rId8"/>
      <w:pgSz w:w="11907" w:h="16839" w:code="9"/>
      <w:pgMar w:top="540" w:right="63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663" w:rsidRDefault="009B0663" w:rsidP="009C1E8D">
      <w:pPr>
        <w:spacing w:after="0" w:line="240" w:lineRule="auto"/>
      </w:pPr>
      <w:r>
        <w:separator/>
      </w:r>
    </w:p>
  </w:endnote>
  <w:endnote w:type="continuationSeparator" w:id="0">
    <w:p w:rsidR="009B0663" w:rsidRDefault="009B0663" w:rsidP="009C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959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5637" w:rsidRDefault="00FA563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61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A5637" w:rsidRDefault="00FA5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663" w:rsidRDefault="009B0663" w:rsidP="009C1E8D">
      <w:pPr>
        <w:spacing w:after="0" w:line="240" w:lineRule="auto"/>
      </w:pPr>
      <w:r>
        <w:separator/>
      </w:r>
    </w:p>
  </w:footnote>
  <w:footnote w:type="continuationSeparator" w:id="0">
    <w:p w:rsidR="009B0663" w:rsidRDefault="009B0663" w:rsidP="009C1E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8D"/>
    <w:rsid w:val="00010BAD"/>
    <w:rsid w:val="00044357"/>
    <w:rsid w:val="00080BD8"/>
    <w:rsid w:val="000837BE"/>
    <w:rsid w:val="00097B8C"/>
    <w:rsid w:val="000B52BA"/>
    <w:rsid w:val="000F209C"/>
    <w:rsid w:val="000F557B"/>
    <w:rsid w:val="0012547D"/>
    <w:rsid w:val="00146A42"/>
    <w:rsid w:val="001661D9"/>
    <w:rsid w:val="00196471"/>
    <w:rsid w:val="001D01F2"/>
    <w:rsid w:val="001F237B"/>
    <w:rsid w:val="001F347E"/>
    <w:rsid w:val="00234BF5"/>
    <w:rsid w:val="002630FE"/>
    <w:rsid w:val="002965D7"/>
    <w:rsid w:val="00306750"/>
    <w:rsid w:val="00315D1E"/>
    <w:rsid w:val="00327878"/>
    <w:rsid w:val="003327DC"/>
    <w:rsid w:val="0034585F"/>
    <w:rsid w:val="00383F43"/>
    <w:rsid w:val="0039562D"/>
    <w:rsid w:val="003B0139"/>
    <w:rsid w:val="003B0EE1"/>
    <w:rsid w:val="003C0716"/>
    <w:rsid w:val="00400C25"/>
    <w:rsid w:val="0042052E"/>
    <w:rsid w:val="00421AF2"/>
    <w:rsid w:val="004917E8"/>
    <w:rsid w:val="004E0F67"/>
    <w:rsid w:val="004E2A53"/>
    <w:rsid w:val="004E760A"/>
    <w:rsid w:val="004F59AB"/>
    <w:rsid w:val="00505FFF"/>
    <w:rsid w:val="00535BF8"/>
    <w:rsid w:val="005563E3"/>
    <w:rsid w:val="00561560"/>
    <w:rsid w:val="005D5611"/>
    <w:rsid w:val="005E6487"/>
    <w:rsid w:val="005F5446"/>
    <w:rsid w:val="00674F10"/>
    <w:rsid w:val="006D5B73"/>
    <w:rsid w:val="00706815"/>
    <w:rsid w:val="00721651"/>
    <w:rsid w:val="00731742"/>
    <w:rsid w:val="00736762"/>
    <w:rsid w:val="007514C0"/>
    <w:rsid w:val="007602AA"/>
    <w:rsid w:val="00776425"/>
    <w:rsid w:val="007A0D83"/>
    <w:rsid w:val="007F57B3"/>
    <w:rsid w:val="007F6C48"/>
    <w:rsid w:val="00834A65"/>
    <w:rsid w:val="008407DB"/>
    <w:rsid w:val="00867F35"/>
    <w:rsid w:val="008A69BE"/>
    <w:rsid w:val="008C25E6"/>
    <w:rsid w:val="008D00C5"/>
    <w:rsid w:val="008E01F7"/>
    <w:rsid w:val="008F3AFC"/>
    <w:rsid w:val="00903771"/>
    <w:rsid w:val="00952203"/>
    <w:rsid w:val="00960699"/>
    <w:rsid w:val="0097794B"/>
    <w:rsid w:val="00980AE8"/>
    <w:rsid w:val="009B0663"/>
    <w:rsid w:val="009C1E8D"/>
    <w:rsid w:val="009D2D8C"/>
    <w:rsid w:val="009F7F2D"/>
    <w:rsid w:val="00A87F6B"/>
    <w:rsid w:val="00A92B9C"/>
    <w:rsid w:val="00A95A27"/>
    <w:rsid w:val="00AA33B4"/>
    <w:rsid w:val="00AC01D7"/>
    <w:rsid w:val="00AD5DA8"/>
    <w:rsid w:val="00AE1191"/>
    <w:rsid w:val="00AF76BC"/>
    <w:rsid w:val="00B2400B"/>
    <w:rsid w:val="00B655E3"/>
    <w:rsid w:val="00BB17FA"/>
    <w:rsid w:val="00BC07AC"/>
    <w:rsid w:val="00BC1BD6"/>
    <w:rsid w:val="00BE57BF"/>
    <w:rsid w:val="00BF0E90"/>
    <w:rsid w:val="00BF5E90"/>
    <w:rsid w:val="00C05ED1"/>
    <w:rsid w:val="00C16C5D"/>
    <w:rsid w:val="00C22DD9"/>
    <w:rsid w:val="00C32890"/>
    <w:rsid w:val="00C474B2"/>
    <w:rsid w:val="00C511BE"/>
    <w:rsid w:val="00C65BF3"/>
    <w:rsid w:val="00C73DAC"/>
    <w:rsid w:val="00C86F1D"/>
    <w:rsid w:val="00C935C1"/>
    <w:rsid w:val="00CA0B70"/>
    <w:rsid w:val="00CA4178"/>
    <w:rsid w:val="00CB6DB9"/>
    <w:rsid w:val="00CE47CF"/>
    <w:rsid w:val="00CF04E1"/>
    <w:rsid w:val="00CF0620"/>
    <w:rsid w:val="00CF09E9"/>
    <w:rsid w:val="00D14E7B"/>
    <w:rsid w:val="00D3110B"/>
    <w:rsid w:val="00D652F3"/>
    <w:rsid w:val="00DE571C"/>
    <w:rsid w:val="00DE5F45"/>
    <w:rsid w:val="00DF4A48"/>
    <w:rsid w:val="00E03E8A"/>
    <w:rsid w:val="00E6227F"/>
    <w:rsid w:val="00EA1DBB"/>
    <w:rsid w:val="00EB3546"/>
    <w:rsid w:val="00EC3668"/>
    <w:rsid w:val="00F47DC7"/>
    <w:rsid w:val="00F54245"/>
    <w:rsid w:val="00F6185B"/>
    <w:rsid w:val="00F85821"/>
    <w:rsid w:val="00F9254B"/>
    <w:rsid w:val="00FA233D"/>
    <w:rsid w:val="00FA3A00"/>
    <w:rsid w:val="00FA5637"/>
    <w:rsid w:val="00FB23AF"/>
    <w:rsid w:val="00FD3298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E8D"/>
  </w:style>
  <w:style w:type="paragraph" w:styleId="Footer">
    <w:name w:val="footer"/>
    <w:basedOn w:val="Normal"/>
    <w:link w:val="FooterChar"/>
    <w:uiPriority w:val="99"/>
    <w:unhideWhenUsed/>
    <w:rsid w:val="009C1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E8D"/>
  </w:style>
  <w:style w:type="paragraph" w:styleId="Footer">
    <w:name w:val="footer"/>
    <w:basedOn w:val="Normal"/>
    <w:link w:val="FooterChar"/>
    <w:uiPriority w:val="99"/>
    <w:unhideWhenUsed/>
    <w:rsid w:val="009C1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9844-08A0-4599-814E-F0493A7D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4</Pages>
  <Words>3318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70</cp:revision>
  <cp:lastPrinted>2019-01-28T03:14:00Z</cp:lastPrinted>
  <dcterms:created xsi:type="dcterms:W3CDTF">2019-01-24T16:14:00Z</dcterms:created>
  <dcterms:modified xsi:type="dcterms:W3CDTF">2019-01-28T03:15:00Z</dcterms:modified>
</cp:coreProperties>
</file>